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751D" w14:textId="77777777" w:rsidR="0042087D" w:rsidRDefault="00981CA9" w:rsidP="00870C5C">
      <w:pPr>
        <w:widowControl w:val="0"/>
        <w:tabs>
          <w:tab w:val="left" w:pos="2977"/>
          <w:tab w:val="left" w:pos="5140"/>
          <w:tab w:val="left" w:pos="6180"/>
          <w:tab w:val="left" w:pos="8364"/>
          <w:tab w:val="left" w:pos="10180"/>
          <w:tab w:val="left" w:pos="12080"/>
          <w:tab w:val="left" w:pos="13140"/>
        </w:tabs>
        <w:autoSpaceDE w:val="0"/>
        <w:autoSpaceDN w:val="0"/>
        <w:adjustRightInd w:val="0"/>
        <w:spacing w:after="0" w:line="240" w:lineRule="auto"/>
        <w:ind w:left="2967" w:right="-20" w:hanging="2400"/>
        <w:jc w:val="center"/>
        <w:rPr>
          <w:rFonts w:ascii="Arial" w:hAnsi="Arial" w:cs="Arial"/>
          <w:color w:val="000000"/>
          <w:sz w:val="126"/>
          <w:szCs w:val="126"/>
        </w:rPr>
      </w:pPr>
      <w:r>
        <w:rPr>
          <w:rFonts w:ascii="Arial" w:hAnsi="Arial" w:cs="Arial"/>
          <w:b/>
          <w:bCs/>
          <w:color w:val="FFFFFF"/>
          <w:position w:val="1"/>
          <w:sz w:val="126"/>
          <w:szCs w:val="126"/>
        </w:rPr>
        <w:t>MEDICARRO</w:t>
      </w:r>
    </w:p>
    <w:p w14:paraId="60BBB6F8" w14:textId="77777777" w:rsidR="0042087D" w:rsidRDefault="0042087D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1C673557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761E00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69C635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E5C1C8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1481064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A9942F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A6B054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C77DE1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934E1C7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42087D">
          <w:type w:val="continuous"/>
          <w:pgSz w:w="23900" w:h="31660"/>
          <w:pgMar w:top="1020" w:right="200" w:bottom="0" w:left="240" w:header="720" w:footer="720" w:gutter="0"/>
          <w:cols w:space="720"/>
          <w:noEndnote/>
        </w:sectPr>
      </w:pPr>
    </w:p>
    <w:p w14:paraId="3CC65C3F" w14:textId="77777777" w:rsidR="00870C5C" w:rsidRDefault="00870C5C">
      <w:pPr>
        <w:widowControl w:val="0"/>
        <w:autoSpaceDE w:val="0"/>
        <w:autoSpaceDN w:val="0"/>
        <w:adjustRightInd w:val="0"/>
        <w:spacing w:after="0" w:line="569" w:lineRule="exact"/>
        <w:ind w:left="2164" w:right="-121"/>
        <w:rPr>
          <w:rFonts w:ascii="Arial" w:hAnsi="Arial" w:cs="Arial"/>
          <w:b/>
          <w:bCs/>
          <w:i/>
          <w:iCs/>
          <w:color w:val="4E4E4D"/>
          <w:sz w:val="54"/>
          <w:szCs w:val="54"/>
        </w:rPr>
      </w:pPr>
    </w:p>
    <w:p w14:paraId="20CDA545" w14:textId="77777777" w:rsidR="0042087D" w:rsidRDefault="0042087D">
      <w:pPr>
        <w:widowControl w:val="0"/>
        <w:autoSpaceDE w:val="0"/>
        <w:autoSpaceDN w:val="0"/>
        <w:adjustRightInd w:val="0"/>
        <w:spacing w:after="0" w:line="569" w:lineRule="exact"/>
        <w:ind w:left="2164" w:right="-12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>Alunos:</w:t>
      </w:r>
    </w:p>
    <w:p w14:paraId="0C4A0D61" w14:textId="77777777" w:rsidR="00870C5C" w:rsidRDefault="0042087D">
      <w:pPr>
        <w:widowControl w:val="0"/>
        <w:autoSpaceDE w:val="0"/>
        <w:autoSpaceDN w:val="0"/>
        <w:adjustRightInd w:val="0"/>
        <w:spacing w:after="0" w:line="557" w:lineRule="exact"/>
        <w:ind w:left="154" w:right="-20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column"/>
      </w:r>
    </w:p>
    <w:p w14:paraId="0FEFF664" w14:textId="77777777" w:rsidR="0042087D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Alex Vianna Bilesck de Pontes</w:t>
      </w:r>
    </w:p>
    <w:p w14:paraId="03CC1DFE" w14:textId="77777777" w:rsidR="00981CA9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Carlos Augusto Soares Corrêa</w:t>
      </w:r>
    </w:p>
    <w:p w14:paraId="48A74D93" w14:textId="77777777" w:rsidR="00981CA9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i/>
          <w:iCs/>
          <w:color w:val="B11C0E"/>
          <w:position w:val="-1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Guilherme Henrique Mello e Almeida</w:t>
      </w:r>
    </w:p>
    <w:p w14:paraId="5557D200" w14:textId="77777777" w:rsidR="0042087D" w:rsidRDefault="00981CA9" w:rsidP="00EB10E4">
      <w:pPr>
        <w:widowControl w:val="0"/>
        <w:autoSpaceDE w:val="0"/>
        <w:autoSpaceDN w:val="0"/>
        <w:adjustRightInd w:val="0"/>
        <w:spacing w:after="0" w:line="557" w:lineRule="exact"/>
        <w:ind w:left="154" w:right="-20" w:hanging="154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i/>
          <w:iCs/>
          <w:color w:val="B11C0E"/>
          <w:position w:val="-1"/>
          <w:sz w:val="50"/>
          <w:szCs w:val="50"/>
        </w:rPr>
        <w:t>Mayara Juliana Camargo Marcos</w:t>
      </w:r>
    </w:p>
    <w:p w14:paraId="25201C6C" w14:textId="77777777" w:rsidR="0042087D" w:rsidRDefault="0042087D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50"/>
          <w:szCs w:val="50"/>
        </w:rPr>
      </w:pPr>
    </w:p>
    <w:p w14:paraId="5BEF2D94" w14:textId="77777777" w:rsidR="006F0ED7" w:rsidRDefault="006F0ED7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Arial" w:hAnsi="Arial" w:cs="Arial"/>
          <w:color w:val="000000"/>
          <w:sz w:val="50"/>
          <w:szCs w:val="50"/>
        </w:rPr>
        <w:sectPr w:rsidR="006F0ED7">
          <w:type w:val="continuous"/>
          <w:pgSz w:w="23900" w:h="31660"/>
          <w:pgMar w:top="1020" w:right="200" w:bottom="0" w:left="240" w:header="720" w:footer="720" w:gutter="0"/>
          <w:cols w:num="2" w:space="720" w:equalWidth="0">
            <w:col w:w="4175" w:space="1798"/>
            <w:col w:w="17487"/>
          </w:cols>
          <w:noEndnote/>
        </w:sectPr>
      </w:pPr>
    </w:p>
    <w:p w14:paraId="01B47883" w14:textId="77777777" w:rsidR="0042087D" w:rsidRDefault="0042087D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37FE2BB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29C8B2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053E4E" w14:textId="77777777" w:rsidR="0042087D" w:rsidRDefault="0042087D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i/>
          <w:iCs/>
          <w:color w:val="B11C0E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>Orientadores:</w:t>
      </w: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  <w:r w:rsidR="00BB4A6A">
        <w:rPr>
          <w:rFonts w:ascii="Arial" w:hAnsi="Arial" w:cs="Arial"/>
          <w:i/>
          <w:iCs/>
          <w:color w:val="B11C0E"/>
          <w:sz w:val="50"/>
          <w:szCs w:val="50"/>
        </w:rPr>
        <w:t>Prof.</w:t>
      </w:r>
      <w:r w:rsidR="00981CA9">
        <w:rPr>
          <w:rFonts w:ascii="Arial" w:hAnsi="Arial" w:cs="Arial"/>
          <w:i/>
          <w:iCs/>
          <w:color w:val="B11C0E"/>
          <w:sz w:val="50"/>
          <w:szCs w:val="50"/>
        </w:rPr>
        <w:t xml:space="preserve">ª </w:t>
      </w:r>
      <w:r w:rsidR="00981CA9" w:rsidRPr="00981CA9">
        <w:rPr>
          <w:rFonts w:ascii="Arial" w:hAnsi="Arial" w:cs="Arial"/>
          <w:i/>
          <w:iCs/>
          <w:color w:val="B11C0E"/>
          <w:sz w:val="50"/>
          <w:szCs w:val="50"/>
        </w:rPr>
        <w:t>Amanda Maria Lamberti Nardi</w:t>
      </w:r>
    </w:p>
    <w:p w14:paraId="4634053C" w14:textId="77777777" w:rsidR="00BB4A6A" w:rsidRDefault="00BB4A6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i/>
          <w:iCs/>
          <w:color w:val="B11C0E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  <w:r w:rsidR="00A325B8">
        <w:rPr>
          <w:rFonts w:ascii="Arial" w:hAnsi="Arial" w:cs="Arial"/>
          <w:i/>
          <w:iCs/>
          <w:color w:val="B11C0E"/>
          <w:sz w:val="50"/>
          <w:szCs w:val="50"/>
        </w:rPr>
        <w:t>Prof.ª</w:t>
      </w:r>
      <w:r>
        <w:rPr>
          <w:rFonts w:ascii="Arial" w:hAnsi="Arial" w:cs="Arial"/>
          <w:i/>
          <w:iCs/>
          <w:color w:val="B11C0E"/>
          <w:sz w:val="50"/>
          <w:szCs w:val="50"/>
        </w:rPr>
        <w:t xml:space="preserve"> </w:t>
      </w:r>
      <w:r w:rsidR="00981CA9" w:rsidRPr="00981CA9">
        <w:rPr>
          <w:rFonts w:ascii="Arial" w:hAnsi="Arial" w:cs="Arial"/>
          <w:i/>
          <w:iCs/>
          <w:color w:val="B11C0E"/>
          <w:sz w:val="50"/>
          <w:szCs w:val="50"/>
        </w:rPr>
        <w:t>Andrea Maria Fieri Silva</w:t>
      </w:r>
    </w:p>
    <w:p w14:paraId="54B9B2E6" w14:textId="77777777" w:rsidR="00BB4A6A" w:rsidRDefault="00BB4A6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570" w:lineRule="exact"/>
        <w:ind w:left="2012" w:right="-20"/>
        <w:rPr>
          <w:rFonts w:ascii="Arial" w:hAnsi="Arial" w:cs="Arial"/>
          <w:color w:val="000000"/>
          <w:sz w:val="50"/>
          <w:szCs w:val="50"/>
        </w:rPr>
      </w:pPr>
      <w:r>
        <w:rPr>
          <w:rFonts w:ascii="Arial" w:hAnsi="Arial" w:cs="Arial"/>
          <w:b/>
          <w:bCs/>
          <w:i/>
          <w:iCs/>
          <w:color w:val="4E4E4D"/>
          <w:sz w:val="54"/>
          <w:szCs w:val="54"/>
        </w:rPr>
        <w:tab/>
      </w:r>
    </w:p>
    <w:p w14:paraId="7311152B" w14:textId="77777777" w:rsidR="0042087D" w:rsidRDefault="0042087D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14:paraId="7165F6DF" w14:textId="22F507F1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BCCAB6" w14:textId="0FE29380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8B99224" w14:textId="5E1D0FD9" w:rsidR="0042087D" w:rsidRDefault="0042087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2849D1" w14:textId="77777777" w:rsidR="0042087D" w:rsidRDefault="0042087D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  <w:sectPr w:rsidR="0042087D">
          <w:type w:val="continuous"/>
          <w:pgSz w:w="23900" w:h="31660"/>
          <w:pgMar w:top="1020" w:right="200" w:bottom="0" w:left="240" w:header="720" w:footer="720" w:gutter="0"/>
          <w:cols w:space="720" w:equalWidth="0">
            <w:col w:w="23460"/>
          </w:cols>
          <w:noEndnote/>
        </w:sectPr>
      </w:pPr>
    </w:p>
    <w:p w14:paraId="1EA4AF7E" w14:textId="3CBF886E" w:rsidR="0042087D" w:rsidRDefault="001B7C33">
      <w:pPr>
        <w:widowControl w:val="0"/>
        <w:autoSpaceDE w:val="0"/>
        <w:autoSpaceDN w:val="0"/>
        <w:adjustRightInd w:val="0"/>
        <w:spacing w:after="0" w:line="579" w:lineRule="exact"/>
        <w:ind w:left="1918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 xml:space="preserve">  </w:t>
      </w:r>
      <w:r w:rsidR="0042087D">
        <w:rPr>
          <w:rFonts w:ascii="Arial" w:hAnsi="Arial" w:cs="Arial"/>
          <w:b/>
          <w:bCs/>
          <w:color w:val="B11C0E"/>
          <w:sz w:val="55"/>
          <w:szCs w:val="55"/>
        </w:rPr>
        <w:t>Introdução</w:t>
      </w:r>
    </w:p>
    <w:p w14:paraId="2EED4313" w14:textId="4E959340" w:rsidR="0042087D" w:rsidRPr="00BB4A6A" w:rsidRDefault="0042087D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color w:val="000000"/>
          <w:sz w:val="36"/>
          <w:szCs w:val="36"/>
        </w:rPr>
      </w:pPr>
    </w:p>
    <w:p w14:paraId="42F87BFB" w14:textId="16E2D5F4" w:rsidR="0042087D" w:rsidRPr="00682832" w:rsidRDefault="00682832" w:rsidP="00682832">
      <w:pPr>
        <w:widowControl w:val="0"/>
        <w:autoSpaceDE w:val="0"/>
        <w:autoSpaceDN w:val="0"/>
        <w:adjustRightInd w:val="0"/>
        <w:spacing w:after="0" w:line="240" w:lineRule="auto"/>
        <w:ind w:left="2257" w:right="-2394"/>
        <w:jc w:val="both"/>
        <w:rPr>
          <w:rFonts w:ascii="Arial" w:hAnsi="Arial" w:cs="Arial"/>
          <w:color w:val="FF0000"/>
          <w:sz w:val="36"/>
          <w:szCs w:val="36"/>
        </w:rPr>
      </w:pPr>
      <w:r w:rsidRPr="00682832">
        <w:rPr>
          <w:rFonts w:ascii="Arial" w:hAnsi="Arial" w:cs="Arial"/>
          <w:color w:val="3B3838"/>
          <w:sz w:val="36"/>
          <w:szCs w:val="36"/>
        </w:rPr>
        <w:t xml:space="preserve">A </w:t>
      </w:r>
      <w:r>
        <w:rPr>
          <w:rFonts w:ascii="Arial" w:hAnsi="Arial" w:cs="Arial"/>
          <w:color w:val="3B3838"/>
          <w:sz w:val="36"/>
          <w:szCs w:val="36"/>
        </w:rPr>
        <w:t>oficina mecânica</w:t>
      </w:r>
      <w:r w:rsidRPr="00682832">
        <w:rPr>
          <w:rFonts w:ascii="Arial" w:hAnsi="Arial" w:cs="Arial"/>
          <w:color w:val="3B3838"/>
          <w:sz w:val="36"/>
          <w:szCs w:val="36"/>
        </w:rPr>
        <w:t xml:space="preserve"> </w:t>
      </w:r>
      <w:r w:rsidR="00850419">
        <w:rPr>
          <w:rFonts w:ascii="Arial" w:hAnsi="Arial" w:cs="Arial"/>
          <w:color w:val="3B3838"/>
          <w:sz w:val="36"/>
          <w:szCs w:val="36"/>
        </w:rPr>
        <w:t>GC Motors</w:t>
      </w:r>
      <w:r w:rsidR="00925A81">
        <w:rPr>
          <w:rFonts w:ascii="Arial" w:hAnsi="Arial" w:cs="Arial"/>
          <w:color w:val="3B3838"/>
          <w:sz w:val="36"/>
          <w:szCs w:val="36"/>
        </w:rPr>
        <w:t>,</w:t>
      </w:r>
      <w:r w:rsidR="00850419">
        <w:rPr>
          <w:rFonts w:ascii="Arial" w:hAnsi="Arial" w:cs="Arial"/>
          <w:color w:val="3B3838"/>
          <w:sz w:val="36"/>
          <w:szCs w:val="36"/>
        </w:rPr>
        <w:t xml:space="preserve"> </w:t>
      </w:r>
      <w:r w:rsidR="00445C0F">
        <w:rPr>
          <w:rFonts w:ascii="Arial" w:hAnsi="Arial" w:cs="Arial"/>
          <w:color w:val="3B3838"/>
          <w:sz w:val="36"/>
          <w:szCs w:val="36"/>
        </w:rPr>
        <w:t>localizada em Sorocaba</w:t>
      </w:r>
      <w:r w:rsidR="00925A81">
        <w:rPr>
          <w:rFonts w:ascii="Arial" w:hAnsi="Arial" w:cs="Arial"/>
          <w:color w:val="3B3838"/>
          <w:sz w:val="36"/>
          <w:szCs w:val="36"/>
        </w:rPr>
        <w:t>,</w:t>
      </w:r>
      <w:r w:rsidRPr="00682832">
        <w:rPr>
          <w:rFonts w:ascii="Arial" w:hAnsi="Arial" w:cs="Arial"/>
          <w:color w:val="3B3838"/>
          <w:sz w:val="36"/>
          <w:szCs w:val="36"/>
        </w:rPr>
        <w:t xml:space="preserve"> </w:t>
      </w:r>
      <w:r w:rsidR="00925A81">
        <w:rPr>
          <w:rFonts w:ascii="Arial" w:hAnsi="Arial" w:cs="Arial"/>
          <w:color w:val="3B3838"/>
          <w:sz w:val="36"/>
          <w:szCs w:val="36"/>
        </w:rPr>
        <w:t>c</w:t>
      </w:r>
      <w:r w:rsidRPr="00682832">
        <w:rPr>
          <w:rFonts w:ascii="Arial" w:hAnsi="Arial" w:cs="Arial"/>
          <w:color w:val="3B3838"/>
          <w:sz w:val="36"/>
          <w:szCs w:val="36"/>
        </w:rPr>
        <w:t>onsolidada a anos no merca</w:t>
      </w:r>
      <w:r w:rsidR="00417B0D">
        <w:rPr>
          <w:rFonts w:ascii="Arial" w:hAnsi="Arial" w:cs="Arial"/>
          <w:color w:val="3B3838"/>
          <w:sz w:val="36"/>
          <w:szCs w:val="36"/>
        </w:rPr>
        <w:t>do vem apresentando um problema:</w:t>
      </w:r>
      <w:r w:rsidRPr="00682832">
        <w:rPr>
          <w:rFonts w:ascii="Arial" w:hAnsi="Arial" w:cs="Arial"/>
          <w:color w:val="3B3838"/>
          <w:sz w:val="36"/>
          <w:szCs w:val="36"/>
        </w:rPr>
        <w:t xml:space="preserve"> não tem um</w:t>
      </w:r>
      <w:bookmarkStart w:id="0" w:name="_GoBack"/>
      <w:bookmarkEnd w:id="0"/>
      <w:r w:rsidRPr="00682832">
        <w:rPr>
          <w:rFonts w:ascii="Arial" w:hAnsi="Arial" w:cs="Arial"/>
          <w:color w:val="3B3838"/>
          <w:sz w:val="36"/>
          <w:szCs w:val="36"/>
        </w:rPr>
        <w:t xml:space="preserve"> sistema </w:t>
      </w:r>
      <w:r w:rsidR="0001194A">
        <w:rPr>
          <w:rFonts w:ascii="Arial" w:hAnsi="Arial" w:cs="Arial"/>
          <w:color w:val="3B3838"/>
          <w:sz w:val="36"/>
          <w:szCs w:val="36"/>
        </w:rPr>
        <w:t xml:space="preserve">eficiente </w:t>
      </w:r>
      <w:r w:rsidRPr="00682832">
        <w:rPr>
          <w:rFonts w:ascii="Arial" w:hAnsi="Arial" w:cs="Arial"/>
          <w:color w:val="3B3838"/>
          <w:sz w:val="36"/>
          <w:szCs w:val="36"/>
        </w:rPr>
        <w:t>para gerir sua administração.</w:t>
      </w:r>
      <w:r w:rsidR="00283F49">
        <w:rPr>
          <w:rFonts w:ascii="Arial" w:hAnsi="Arial" w:cs="Arial"/>
          <w:color w:val="3B3838"/>
          <w:sz w:val="36"/>
          <w:szCs w:val="36"/>
        </w:rPr>
        <w:t xml:space="preserve"> </w:t>
      </w:r>
      <w:r w:rsidR="00870C5C" w:rsidRPr="00870C5C">
        <w:rPr>
          <w:rFonts w:ascii="Arial" w:hAnsi="Arial" w:cs="Arial"/>
          <w:color w:val="3B3838"/>
          <w:sz w:val="36"/>
          <w:szCs w:val="36"/>
        </w:rPr>
        <w:t>Como proposta do trabalho de conclusão de curso, faremos um sistema de gerenciamento</w:t>
      </w:r>
      <w:r w:rsidR="001065F3">
        <w:rPr>
          <w:rFonts w:ascii="Arial" w:hAnsi="Arial" w:cs="Arial"/>
          <w:color w:val="3B3838"/>
          <w:sz w:val="36"/>
          <w:szCs w:val="36"/>
        </w:rPr>
        <w:t xml:space="preserve"> para</w:t>
      </w:r>
      <w:r w:rsidR="00870C5C" w:rsidRPr="00870C5C">
        <w:rPr>
          <w:rFonts w:ascii="Arial" w:hAnsi="Arial" w:cs="Arial"/>
          <w:color w:val="3B3838"/>
          <w:sz w:val="36"/>
          <w:szCs w:val="36"/>
        </w:rPr>
        <w:t xml:space="preserve"> a GC Motors. O cliente é o proprietário da oficina, que realiza manutenções em geral. Será desenvolvido um sistema para ter um controle melhor sobre os gastos e serviços realizados.</w:t>
      </w:r>
    </w:p>
    <w:p w14:paraId="51B92D71" w14:textId="3E5BC3D9" w:rsidR="0042087D" w:rsidRDefault="0042087D">
      <w:pPr>
        <w:widowControl w:val="0"/>
        <w:autoSpaceDE w:val="0"/>
        <w:autoSpaceDN w:val="0"/>
        <w:adjustRightInd w:val="0"/>
        <w:spacing w:after="0" w:line="579" w:lineRule="exact"/>
        <w:ind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color w:val="000000"/>
          <w:sz w:val="36"/>
          <w:szCs w:val="36"/>
        </w:rPr>
        <w:br w:type="column"/>
      </w:r>
      <w:r>
        <w:rPr>
          <w:rFonts w:ascii="Arial" w:hAnsi="Arial" w:cs="Arial"/>
          <w:b/>
          <w:bCs/>
          <w:color w:val="B11C0E"/>
          <w:sz w:val="55"/>
          <w:szCs w:val="55"/>
        </w:rPr>
        <w:t>Considerações ﬁnais</w:t>
      </w:r>
    </w:p>
    <w:p w14:paraId="4811190C" w14:textId="77777777" w:rsidR="0042087D" w:rsidRDefault="0042087D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  <w:color w:val="000000"/>
        </w:rPr>
      </w:pPr>
    </w:p>
    <w:p w14:paraId="5B507072" w14:textId="63E76B9D" w:rsidR="006F0ED7" w:rsidRDefault="00C22C8C" w:rsidP="00C22C8C">
      <w:pPr>
        <w:widowControl w:val="0"/>
        <w:autoSpaceDE w:val="0"/>
        <w:autoSpaceDN w:val="0"/>
        <w:adjustRightInd w:val="0"/>
        <w:spacing w:after="0" w:line="408" w:lineRule="exact"/>
        <w:ind w:right="776"/>
        <w:jc w:val="both"/>
        <w:rPr>
          <w:rFonts w:ascii="Arial" w:hAnsi="Arial" w:cs="Arial"/>
          <w:color w:val="3B3838"/>
          <w:sz w:val="36"/>
          <w:szCs w:val="36"/>
        </w:rPr>
      </w:pPr>
      <w:r w:rsidRPr="00C22C8C">
        <w:rPr>
          <w:rFonts w:ascii="Arial" w:hAnsi="Arial" w:cs="Arial"/>
          <w:color w:val="3B3838"/>
          <w:sz w:val="36"/>
          <w:szCs w:val="36"/>
        </w:rPr>
        <w:t>A elaboração do nosso Trabalho de Conclusão de Curso serviu para aguçar nossas ideias e nos situarmos sobre os processos de produção de um software. Durante toda a elaboração do projeto nós tivemos dúvidas e desafios no caminho, porém soubemos superá-los um a um. O nosso sistema só foi possível de ser desenvolvido graças ao suporte tecnológico da instituição e às nossas profundas pesquisas para o desenvolvimento do projeto, e nós pudemos ver como funciona a profissão de técnico de informática e nos desenvolver profissionalmente e psicologicamente. Após toda a organização, entregamos nosso trabalho, visando a qualidade e resolução de problemas por parte do usuário, por fim atingindo nossos objetivos.</w:t>
      </w:r>
    </w:p>
    <w:p w14:paraId="37F6ADDD" w14:textId="77777777" w:rsidR="0042087D" w:rsidRPr="00F04127" w:rsidRDefault="0042087D" w:rsidP="00A325B8">
      <w:pPr>
        <w:widowControl w:val="0"/>
        <w:autoSpaceDE w:val="0"/>
        <w:autoSpaceDN w:val="0"/>
        <w:adjustRightInd w:val="0"/>
        <w:spacing w:after="0" w:line="408" w:lineRule="exact"/>
        <w:ind w:right="3095"/>
        <w:jc w:val="both"/>
        <w:rPr>
          <w:rFonts w:ascii="Arial" w:hAnsi="Arial" w:cs="Arial"/>
          <w:color w:val="000000"/>
          <w:sz w:val="36"/>
          <w:szCs w:val="36"/>
        </w:rPr>
        <w:sectPr w:rsidR="0042087D" w:rsidRPr="00F04127">
          <w:type w:val="continuous"/>
          <w:pgSz w:w="23900" w:h="31660"/>
          <w:pgMar w:top="1020" w:right="200" w:bottom="0" w:left="240" w:header="720" w:footer="720" w:gutter="0"/>
          <w:cols w:num="2" w:space="720" w:equalWidth="0">
            <w:col w:w="7529" w:space="5232"/>
            <w:col w:w="10699"/>
          </w:cols>
          <w:noEndnote/>
        </w:sectPr>
      </w:pPr>
    </w:p>
    <w:p w14:paraId="4985E829" w14:textId="77777777" w:rsidR="00C22C8C" w:rsidRDefault="00C22C8C" w:rsidP="00484722">
      <w:pPr>
        <w:widowControl w:val="0"/>
        <w:autoSpaceDE w:val="0"/>
        <w:autoSpaceDN w:val="0"/>
        <w:adjustRightInd w:val="0"/>
        <w:spacing w:after="0" w:line="579" w:lineRule="exact"/>
        <w:ind w:right="-20" w:firstLine="1985"/>
        <w:rPr>
          <w:rFonts w:ascii="Arial" w:hAnsi="Arial" w:cs="Arial"/>
          <w:b/>
          <w:bCs/>
          <w:color w:val="B11C0E"/>
          <w:sz w:val="55"/>
          <w:szCs w:val="55"/>
        </w:rPr>
      </w:pPr>
    </w:p>
    <w:p w14:paraId="0D78D912" w14:textId="49778E46" w:rsidR="00BF1B6A" w:rsidRPr="00A43F7C" w:rsidRDefault="00BF1B6A" w:rsidP="00484722">
      <w:pPr>
        <w:widowControl w:val="0"/>
        <w:autoSpaceDE w:val="0"/>
        <w:autoSpaceDN w:val="0"/>
        <w:adjustRightInd w:val="0"/>
        <w:spacing w:after="0" w:line="579" w:lineRule="exact"/>
        <w:ind w:right="-20" w:firstLine="1985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B11C0E"/>
          <w:sz w:val="55"/>
          <w:szCs w:val="55"/>
        </w:rPr>
        <w:t xml:space="preserve">Principais </w:t>
      </w:r>
      <w:r w:rsidR="000D3FA7">
        <w:rPr>
          <w:rFonts w:ascii="Arial" w:hAnsi="Arial" w:cs="Arial"/>
          <w:b/>
          <w:bCs/>
          <w:color w:val="B11C0E"/>
          <w:sz w:val="55"/>
          <w:szCs w:val="55"/>
        </w:rPr>
        <w:t>f</w:t>
      </w:r>
      <w:r>
        <w:rPr>
          <w:rFonts w:ascii="Arial" w:hAnsi="Arial" w:cs="Arial"/>
          <w:b/>
          <w:bCs/>
          <w:color w:val="B11C0E"/>
          <w:sz w:val="55"/>
          <w:szCs w:val="55"/>
        </w:rPr>
        <w:t>ormulários</w:t>
      </w:r>
      <w:r w:rsidR="00484722">
        <w:rPr>
          <w:rFonts w:ascii="Arial" w:hAnsi="Arial" w:cs="Arial"/>
          <w:b/>
          <w:bCs/>
          <w:color w:val="B11C0E"/>
          <w:sz w:val="55"/>
          <w:szCs w:val="55"/>
        </w:rPr>
        <w:t xml:space="preserve"> </w:t>
      </w:r>
      <w:r>
        <w:rPr>
          <w:noProof/>
        </w:rPr>
        <w:t xml:space="preserve"> </w:t>
      </w:r>
      <w:r w:rsidR="00390901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ED3746E" wp14:editId="7ADE46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63800" cy="20104100"/>
                <wp:effectExtent l="19050" t="0" r="1905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63800" cy="20104100"/>
                          <a:chOff x="0" y="0"/>
                          <a:chExt cx="23880" cy="31660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276" y="142"/>
                            <a:ext cx="23332" cy="31116"/>
                          </a:xfrm>
                          <a:prstGeom prst="rect">
                            <a:avLst/>
                          </a:prstGeom>
                          <a:noFill/>
                          <a:ln w="5812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189" y="180"/>
                            <a:ext cx="23506" cy="4242"/>
                          </a:xfrm>
                          <a:prstGeom prst="rect">
                            <a:avLst/>
                          </a:prstGeom>
                          <a:solidFill>
                            <a:srgbClr val="E645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91" y="6235"/>
                            <a:ext cx="3913" cy="20"/>
                          </a:xfrm>
                          <a:custGeom>
                            <a:avLst/>
                            <a:gdLst>
                              <a:gd name="T0" fmla="*/ 0 w 3913"/>
                              <a:gd name="T1" fmla="*/ 0 h 20"/>
                              <a:gd name="T2" fmla="*/ 3912 w 39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13" h="20">
                                <a:moveTo>
                                  <a:pt x="0" y="0"/>
                                </a:moveTo>
                                <a:lnTo>
                                  <a:pt x="3912" y="0"/>
                                </a:lnTo>
                              </a:path>
                            </a:pathLst>
                          </a:custGeom>
                          <a:noFill/>
                          <a:ln w="46496">
                            <a:solidFill>
                              <a:srgbClr val="007D7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" y="8843"/>
                            <a:ext cx="5462" cy="20"/>
                          </a:xfrm>
                          <a:custGeom>
                            <a:avLst/>
                            <a:gdLst>
                              <a:gd name="T0" fmla="*/ 0 w 5462"/>
                              <a:gd name="T1" fmla="*/ 0 h 20"/>
                              <a:gd name="T2" fmla="*/ 5461 w 54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62" h="20">
                                <a:moveTo>
                                  <a:pt x="0" y="0"/>
                                </a:moveTo>
                                <a:lnTo>
                                  <a:pt x="5461" y="0"/>
                                </a:lnTo>
                              </a:path>
                            </a:pathLst>
                          </a:custGeom>
                          <a:noFill/>
                          <a:ln w="46496">
                            <a:solidFill>
                              <a:srgbClr val="007D7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189" y="29475"/>
                            <a:ext cx="23506" cy="1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9" y="29411"/>
                            <a:ext cx="294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C7D0D" w14:textId="77777777" w:rsidR="00DC1CD7" w:rsidRDefault="00390901">
                              <w:pPr>
                                <w:spacing w:after="0" w:line="2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9531CC0" wp14:editId="6482C751">
                                    <wp:extent cx="1877060" cy="1323340"/>
                                    <wp:effectExtent l="0" t="0" r="0" b="0"/>
                                    <wp:docPr id="33" name="Imagem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7060" cy="1323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7360CB9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-1" y="28873"/>
                            <a:ext cx="430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88AFC" w14:textId="77777777" w:rsidR="00DC1CD7" w:rsidRDefault="00390901">
                              <w:pPr>
                                <w:spacing w:after="0" w:line="2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82558E7" wp14:editId="1BD04DAB">
                                    <wp:extent cx="2719070" cy="1780540"/>
                                    <wp:effectExtent l="0" t="0" r="0" b="0"/>
                                    <wp:docPr id="34" name="Imagem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9070" cy="1780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78D005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0" y="258"/>
                            <a:ext cx="137" cy="20"/>
                          </a:xfrm>
                          <a:custGeom>
                            <a:avLst/>
                            <a:gdLst>
                              <a:gd name="T0" fmla="*/ 137 w 137"/>
                              <a:gd name="T1" fmla="*/ 0 h 20"/>
                              <a:gd name="T2" fmla="*/ 0 w 1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" h="20">
                                <a:moveTo>
                                  <a:pt x="1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23747" y="258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23747" y="31392"/>
                            <a:ext cx="133" cy="20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20"/>
                              <a:gd name="T2" fmla="*/ 132 w 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" h="20">
                                <a:moveTo>
                                  <a:pt x="0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6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3617" y="0"/>
                            <a:ext cx="20" cy="12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 h 128"/>
                              <a:gd name="T2" fmla="*/ 0 w 20"/>
                              <a:gd name="T3" fmla="*/ 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0" y="137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3617" y="31522"/>
                            <a:ext cx="20" cy="13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"/>
                              <a:gd name="T2" fmla="*/ 0 w 20"/>
                              <a:gd name="T3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">
                                <a:moveTo>
                                  <a:pt x="0" y="0"/>
                                </a:moveTo>
                                <a:lnTo>
                                  <a:pt x="0" y="137"/>
                                </a:lnTo>
                              </a:path>
                            </a:pathLst>
                          </a:custGeom>
                          <a:noFill/>
                          <a:ln w="14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205" y="30772"/>
                            <a:ext cx="3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E9C34" w14:textId="77777777" w:rsidR="00DC1CD7" w:rsidRDefault="00390901">
                              <w:pPr>
                                <w:spacing w:after="0" w:line="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14051FE" wp14:editId="3B9651F1">
                                    <wp:extent cx="2189480" cy="240665"/>
                                    <wp:effectExtent l="0" t="0" r="0" b="0"/>
                                    <wp:docPr id="35" name="Imagem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9480" cy="240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91B4770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9581" y="30680"/>
                            <a:ext cx="2688" cy="20"/>
                          </a:xfrm>
                          <a:custGeom>
                            <a:avLst/>
                            <a:gdLst>
                              <a:gd name="T0" fmla="*/ 0 w 2688"/>
                              <a:gd name="T1" fmla="*/ 0 h 20"/>
                              <a:gd name="T2" fmla="*/ 2688 w 26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8" h="20">
                                <a:moveTo>
                                  <a:pt x="0" y="0"/>
                                </a:moveTo>
                                <a:lnTo>
                                  <a:pt x="2688" y="0"/>
                                </a:lnTo>
                              </a:path>
                            </a:pathLst>
                          </a:custGeom>
                          <a:noFill/>
                          <a:ln w="15209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42" y="29821"/>
                            <a:ext cx="16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AB441" w14:textId="77777777" w:rsidR="00DC1CD7" w:rsidRDefault="00390901">
                              <w:pPr>
                                <w:spacing w:after="0" w:line="10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0D26E22" wp14:editId="73D7D12F">
                                    <wp:extent cx="1058545" cy="697865"/>
                                    <wp:effectExtent l="0" t="0" r="0" b="0"/>
                                    <wp:docPr id="36" name="Imagem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8545" cy="697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F20E1D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425" y="29864"/>
                            <a:ext cx="1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09DBA" w14:textId="77777777" w:rsidR="00DC1CD7" w:rsidRDefault="00390901">
                              <w:pPr>
                                <w:spacing w:after="0" w:line="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980F92D" wp14:editId="23E40BFD">
                                    <wp:extent cx="817880" cy="457200"/>
                                    <wp:effectExtent l="0" t="0" r="0" b="0"/>
                                    <wp:docPr id="115" name="Imagem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788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2FC75A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373" y="29818"/>
                            <a:ext cx="390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A0319" w14:textId="77777777" w:rsidR="00DC1CD7" w:rsidRDefault="00390901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EACBE2D" wp14:editId="4408B950">
                                    <wp:extent cx="2478405" cy="505460"/>
                                    <wp:effectExtent l="0" t="0" r="0" b="0"/>
                                    <wp:docPr id="116" name="Imagem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8405" cy="505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135BD09" w14:textId="77777777" w:rsidR="00DC1CD7" w:rsidRDefault="00DC1CD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5713" y="8511"/>
                            <a:ext cx="377" cy="582"/>
                          </a:xfrm>
                          <a:custGeom>
                            <a:avLst/>
                            <a:gdLst>
                              <a:gd name="T0" fmla="*/ 377 w 377"/>
                              <a:gd name="T1" fmla="*/ 0 h 582"/>
                              <a:gd name="T2" fmla="*/ 0 w 377"/>
                              <a:gd name="T3" fmla="*/ 0 h 582"/>
                              <a:gd name="T4" fmla="*/ 0 w 377"/>
                              <a:gd name="T5" fmla="*/ 581 h 582"/>
                              <a:gd name="T6" fmla="*/ 104 w 377"/>
                              <a:gd name="T7" fmla="*/ 581 h 582"/>
                              <a:gd name="T8" fmla="*/ 104 w 377"/>
                              <a:gd name="T9" fmla="*/ 340 h 582"/>
                              <a:gd name="T10" fmla="*/ 354 w 377"/>
                              <a:gd name="T11" fmla="*/ 340 h 582"/>
                              <a:gd name="T12" fmla="*/ 354 w 377"/>
                              <a:gd name="T13" fmla="*/ 248 h 582"/>
                              <a:gd name="T14" fmla="*/ 104 w 377"/>
                              <a:gd name="T15" fmla="*/ 248 h 582"/>
                              <a:gd name="T16" fmla="*/ 104 w 377"/>
                              <a:gd name="T17" fmla="*/ 92 h 582"/>
                              <a:gd name="T18" fmla="*/ 377 w 377"/>
                              <a:gd name="T19" fmla="*/ 92 h 582"/>
                              <a:gd name="T20" fmla="*/ 377 w 377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582">
                                <a:moveTo>
                                  <a:pt x="3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4" y="581"/>
                                </a:lnTo>
                                <a:lnTo>
                                  <a:pt x="104" y="340"/>
                                </a:lnTo>
                                <a:lnTo>
                                  <a:pt x="354" y="340"/>
                                </a:lnTo>
                                <a:lnTo>
                                  <a:pt x="354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92"/>
                                </a:lnTo>
                                <a:lnTo>
                                  <a:pt x="377" y="92"/>
                                </a:lnTo>
                                <a:lnTo>
                                  <a:pt x="377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6140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1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1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6316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335" y="8753"/>
                            <a:ext cx="168" cy="101"/>
                          </a:xfrm>
                          <a:custGeom>
                            <a:avLst/>
                            <a:gdLst>
                              <a:gd name="T0" fmla="*/ 145 w 168"/>
                              <a:gd name="T1" fmla="*/ 0 h 101"/>
                              <a:gd name="T2" fmla="*/ 0 w 168"/>
                              <a:gd name="T3" fmla="*/ 0 h 101"/>
                              <a:gd name="T4" fmla="*/ 23 w 168"/>
                              <a:gd name="T5" fmla="*/ 4 h 101"/>
                              <a:gd name="T6" fmla="*/ 43 w 168"/>
                              <a:gd name="T7" fmla="*/ 13 h 101"/>
                              <a:gd name="T8" fmla="*/ 58 w 168"/>
                              <a:gd name="T9" fmla="*/ 26 h 101"/>
                              <a:gd name="T10" fmla="*/ 70 w 168"/>
                              <a:gd name="T11" fmla="*/ 43 h 101"/>
                              <a:gd name="T12" fmla="*/ 77 w 168"/>
                              <a:gd name="T13" fmla="*/ 64 h 101"/>
                              <a:gd name="T14" fmla="*/ 80 w 168"/>
                              <a:gd name="T15" fmla="*/ 90 h 101"/>
                              <a:gd name="T16" fmla="*/ 80 w 168"/>
                              <a:gd name="T17" fmla="*/ 101 h 101"/>
                              <a:gd name="T18" fmla="*/ 168 w 168"/>
                              <a:gd name="T19" fmla="*/ 101 h 101"/>
                              <a:gd name="T20" fmla="*/ 168 w 168"/>
                              <a:gd name="T21" fmla="*/ 71 h 101"/>
                              <a:gd name="T22" fmla="*/ 164 w 168"/>
                              <a:gd name="T23" fmla="*/ 48 h 101"/>
                              <a:gd name="T24" fmla="*/ 158 w 168"/>
                              <a:gd name="T25" fmla="*/ 26 h 101"/>
                              <a:gd name="T26" fmla="*/ 150 w 168"/>
                              <a:gd name="T27" fmla="*/ 7 h 101"/>
                              <a:gd name="T28" fmla="*/ 145 w 168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16594" y="8678"/>
                            <a:ext cx="238" cy="415"/>
                            <a:chOff x="16594" y="8678"/>
                            <a:chExt cx="238" cy="415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6594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16893" y="8677"/>
                            <a:ext cx="359" cy="416"/>
                            <a:chOff x="16893" y="8677"/>
                            <a:chExt cx="359" cy="416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68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7334" y="8673"/>
                            <a:ext cx="366" cy="425"/>
                            <a:chOff x="17334" y="8673"/>
                            <a:chExt cx="366" cy="425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49 w 366"/>
                                <a:gd name="T1" fmla="*/ 79 h 425"/>
                                <a:gd name="T2" fmla="*/ 209 w 366"/>
                                <a:gd name="T3" fmla="*/ 79 h 425"/>
                                <a:gd name="T4" fmla="*/ 231 w 366"/>
                                <a:gd name="T5" fmla="*/ 85 h 425"/>
                                <a:gd name="T6" fmla="*/ 249 w 366"/>
                                <a:gd name="T7" fmla="*/ 96 h 425"/>
                                <a:gd name="T8" fmla="*/ 262 w 366"/>
                                <a:gd name="T9" fmla="*/ 112 h 425"/>
                                <a:gd name="T10" fmla="*/ 270 w 366"/>
                                <a:gd name="T11" fmla="*/ 132 h 425"/>
                                <a:gd name="T12" fmla="*/ 273 w 366"/>
                                <a:gd name="T13" fmla="*/ 157 h 425"/>
                                <a:gd name="T14" fmla="*/ 273 w 366"/>
                                <a:gd name="T15" fmla="*/ 181 h 425"/>
                                <a:gd name="T16" fmla="*/ 134 w 366"/>
                                <a:gd name="T17" fmla="*/ 182 h 425"/>
                                <a:gd name="T18" fmla="*/ 111 w 366"/>
                                <a:gd name="T19" fmla="*/ 184 h 425"/>
                                <a:gd name="T20" fmla="*/ 90 w 366"/>
                                <a:gd name="T21" fmla="*/ 189 h 425"/>
                                <a:gd name="T22" fmla="*/ 71 w 366"/>
                                <a:gd name="T23" fmla="*/ 197 h 425"/>
                                <a:gd name="T24" fmla="*/ 53 w 366"/>
                                <a:gd name="T25" fmla="*/ 207 h 425"/>
                                <a:gd name="T26" fmla="*/ 37 w 366"/>
                                <a:gd name="T27" fmla="*/ 219 h 425"/>
                                <a:gd name="T28" fmla="*/ 24 w 366"/>
                                <a:gd name="T29" fmla="*/ 235 h 425"/>
                                <a:gd name="T30" fmla="*/ 13 w 366"/>
                                <a:gd name="T31" fmla="*/ 254 h 425"/>
                                <a:gd name="T32" fmla="*/ 5 w 366"/>
                                <a:gd name="T33" fmla="*/ 275 h 425"/>
                                <a:gd name="T34" fmla="*/ 1 w 366"/>
                                <a:gd name="T35" fmla="*/ 300 h 425"/>
                                <a:gd name="T36" fmla="*/ 0 w 366"/>
                                <a:gd name="T37" fmla="*/ 329 h 425"/>
                                <a:gd name="T38" fmla="*/ 5 w 366"/>
                                <a:gd name="T39" fmla="*/ 350 h 425"/>
                                <a:gd name="T40" fmla="*/ 14 w 366"/>
                                <a:gd name="T41" fmla="*/ 368 h 425"/>
                                <a:gd name="T42" fmla="*/ 26 w 366"/>
                                <a:gd name="T43" fmla="*/ 384 h 425"/>
                                <a:gd name="T44" fmla="*/ 41 w 366"/>
                                <a:gd name="T45" fmla="*/ 398 h 425"/>
                                <a:gd name="T46" fmla="*/ 60 w 366"/>
                                <a:gd name="T47" fmla="*/ 409 h 425"/>
                                <a:gd name="T48" fmla="*/ 81 w 366"/>
                                <a:gd name="T49" fmla="*/ 417 h 425"/>
                                <a:gd name="T50" fmla="*/ 106 w 366"/>
                                <a:gd name="T51" fmla="*/ 422 h 425"/>
                                <a:gd name="T52" fmla="*/ 134 w 366"/>
                                <a:gd name="T53" fmla="*/ 424 h 425"/>
                                <a:gd name="T54" fmla="*/ 153 w 366"/>
                                <a:gd name="T55" fmla="*/ 422 h 425"/>
                                <a:gd name="T56" fmla="*/ 172 w 366"/>
                                <a:gd name="T57" fmla="*/ 418 h 425"/>
                                <a:gd name="T58" fmla="*/ 191 w 366"/>
                                <a:gd name="T59" fmla="*/ 412 h 425"/>
                                <a:gd name="T60" fmla="*/ 209 w 366"/>
                                <a:gd name="T61" fmla="*/ 404 h 425"/>
                                <a:gd name="T62" fmla="*/ 229 w 366"/>
                                <a:gd name="T63" fmla="*/ 395 h 425"/>
                                <a:gd name="T64" fmla="*/ 272 w 366"/>
                                <a:gd name="T65" fmla="*/ 371 h 425"/>
                                <a:gd name="T66" fmla="*/ 365 w 366"/>
                                <a:gd name="T67" fmla="*/ 371 h 425"/>
                                <a:gd name="T68" fmla="*/ 365 w 366"/>
                                <a:gd name="T69" fmla="*/ 347 h 425"/>
                                <a:gd name="T70" fmla="*/ 126 w 366"/>
                                <a:gd name="T71" fmla="*/ 347 h 425"/>
                                <a:gd name="T72" fmla="*/ 108 w 366"/>
                                <a:gd name="T73" fmla="*/ 338 h 425"/>
                                <a:gd name="T74" fmla="*/ 96 w 366"/>
                                <a:gd name="T75" fmla="*/ 320 h 425"/>
                                <a:gd name="T76" fmla="*/ 93 w 366"/>
                                <a:gd name="T77" fmla="*/ 294 h 425"/>
                                <a:gd name="T78" fmla="*/ 97 w 366"/>
                                <a:gd name="T79" fmla="*/ 277 h 425"/>
                                <a:gd name="T80" fmla="*/ 109 w 366"/>
                                <a:gd name="T81" fmla="*/ 262 h 425"/>
                                <a:gd name="T82" fmla="*/ 130 w 366"/>
                                <a:gd name="T83" fmla="*/ 252 h 425"/>
                                <a:gd name="T84" fmla="*/ 163 w 366"/>
                                <a:gd name="T85" fmla="*/ 248 h 425"/>
                                <a:gd name="T86" fmla="*/ 365 w 366"/>
                                <a:gd name="T87" fmla="*/ 248 h 425"/>
                                <a:gd name="T88" fmla="*/ 365 w 366"/>
                                <a:gd name="T89" fmla="*/ 144 h 425"/>
                                <a:gd name="T90" fmla="*/ 363 w 366"/>
                                <a:gd name="T91" fmla="*/ 122 h 425"/>
                                <a:gd name="T92" fmla="*/ 358 w 366"/>
                                <a:gd name="T93" fmla="*/ 102 h 425"/>
                                <a:gd name="T94" fmla="*/ 350 w 366"/>
                                <a:gd name="T95" fmla="*/ 83 h 425"/>
                                <a:gd name="T96" fmla="*/ 349 w 366"/>
                                <a:gd name="T97" fmla="*/ 79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49" y="79"/>
                                  </a:moveTo>
                                  <a:lnTo>
                                    <a:pt x="209" y="79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70" y="132"/>
                                  </a:lnTo>
                                  <a:lnTo>
                                    <a:pt x="273" y="157"/>
                                  </a:lnTo>
                                  <a:lnTo>
                                    <a:pt x="273" y="181"/>
                                  </a:lnTo>
                                  <a:lnTo>
                                    <a:pt x="134" y="182"/>
                                  </a:lnTo>
                                  <a:lnTo>
                                    <a:pt x="111" y="184"/>
                                  </a:lnTo>
                                  <a:lnTo>
                                    <a:pt x="90" y="189"/>
                                  </a:lnTo>
                                  <a:lnTo>
                                    <a:pt x="71" y="197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13" y="254"/>
                                  </a:lnTo>
                                  <a:lnTo>
                                    <a:pt x="5" y="275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350"/>
                                  </a:lnTo>
                                  <a:lnTo>
                                    <a:pt x="14" y="368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60" y="409"/>
                                  </a:lnTo>
                                  <a:lnTo>
                                    <a:pt x="81" y="417"/>
                                  </a:lnTo>
                                  <a:lnTo>
                                    <a:pt x="106" y="422"/>
                                  </a:lnTo>
                                  <a:lnTo>
                                    <a:pt x="134" y="424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72" y="418"/>
                                  </a:lnTo>
                                  <a:lnTo>
                                    <a:pt x="191" y="412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29" y="395"/>
                                  </a:lnTo>
                                  <a:lnTo>
                                    <a:pt x="272" y="371"/>
                                  </a:lnTo>
                                  <a:lnTo>
                                    <a:pt x="365" y="371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96" y="320"/>
                                  </a:lnTo>
                                  <a:lnTo>
                                    <a:pt x="93" y="294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09" y="262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63" y="248"/>
                                  </a:lnTo>
                                  <a:lnTo>
                                    <a:pt x="365" y="248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63" y="122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0" y="83"/>
                                  </a:lnTo>
                                  <a:lnTo>
                                    <a:pt x="349" y="79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34"/>
                          <wps:cNvSpPr>
                            <a:spLocks/>
                          </wps:cNvSpPr>
                          <wps:spPr bwMode="auto">
                            <a:xfrm>
                              <a:off x="17606" y="9044"/>
                              <a:ext cx="92" cy="47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365 w 366"/>
                                <a:gd name="T1" fmla="*/ 248 h 425"/>
                                <a:gd name="T2" fmla="*/ 272 w 366"/>
                                <a:gd name="T3" fmla="*/ 248 h 425"/>
                                <a:gd name="T4" fmla="*/ 272 w 366"/>
                                <a:gd name="T5" fmla="*/ 296 h 425"/>
                                <a:gd name="T6" fmla="*/ 205 w 366"/>
                                <a:gd name="T7" fmla="*/ 332 h 425"/>
                                <a:gd name="T8" fmla="*/ 189 w 366"/>
                                <a:gd name="T9" fmla="*/ 339 h 425"/>
                                <a:gd name="T10" fmla="*/ 172 w 366"/>
                                <a:gd name="T11" fmla="*/ 344 h 425"/>
                                <a:gd name="T12" fmla="*/ 151 w 366"/>
                                <a:gd name="T13" fmla="*/ 346 h 425"/>
                                <a:gd name="T14" fmla="*/ 126 w 366"/>
                                <a:gd name="T15" fmla="*/ 347 h 425"/>
                                <a:gd name="T16" fmla="*/ 365 w 366"/>
                                <a:gd name="T17" fmla="*/ 347 h 425"/>
                                <a:gd name="T18" fmla="*/ 365 w 366"/>
                                <a:gd name="T19" fmla="*/ 248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365" y="248"/>
                                  </a:moveTo>
                                  <a:lnTo>
                                    <a:pt x="272" y="248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05" y="332"/>
                                  </a:lnTo>
                                  <a:lnTo>
                                    <a:pt x="189" y="339"/>
                                  </a:lnTo>
                                  <a:lnTo>
                                    <a:pt x="172" y="344"/>
                                  </a:lnTo>
                                  <a:lnTo>
                                    <a:pt x="151" y="346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365" y="347"/>
                                  </a:lnTo>
                                  <a:lnTo>
                                    <a:pt x="365" y="248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6"/>
                          <wps:cNvSpPr>
                            <a:spLocks/>
                          </wps:cNvSpPr>
                          <wps:spPr bwMode="auto">
                            <a:xfrm>
                              <a:off x="17334" y="8673"/>
                              <a:ext cx="366" cy="425"/>
                            </a:xfrm>
                            <a:custGeom>
                              <a:avLst/>
                              <a:gdLst>
                                <a:gd name="T0" fmla="*/ 172 w 366"/>
                                <a:gd name="T1" fmla="*/ 0 h 425"/>
                                <a:gd name="T2" fmla="*/ 146 w 366"/>
                                <a:gd name="T3" fmla="*/ 2 h 425"/>
                                <a:gd name="T4" fmla="*/ 121 w 366"/>
                                <a:gd name="T5" fmla="*/ 7 h 425"/>
                                <a:gd name="T6" fmla="*/ 99 w 366"/>
                                <a:gd name="T7" fmla="*/ 14 h 425"/>
                                <a:gd name="T8" fmla="*/ 79 w 366"/>
                                <a:gd name="T9" fmla="*/ 23 h 425"/>
                                <a:gd name="T10" fmla="*/ 61 w 366"/>
                                <a:gd name="T11" fmla="*/ 34 h 425"/>
                                <a:gd name="T12" fmla="*/ 45 w 366"/>
                                <a:gd name="T13" fmla="*/ 48 h 425"/>
                                <a:gd name="T14" fmla="*/ 32 w 366"/>
                                <a:gd name="T15" fmla="*/ 63 h 425"/>
                                <a:gd name="T16" fmla="*/ 21 w 366"/>
                                <a:gd name="T17" fmla="*/ 81 h 425"/>
                                <a:gd name="T18" fmla="*/ 13 w 366"/>
                                <a:gd name="T19" fmla="*/ 100 h 425"/>
                                <a:gd name="T20" fmla="*/ 9 w 366"/>
                                <a:gd name="T21" fmla="*/ 121 h 425"/>
                                <a:gd name="T22" fmla="*/ 7 w 366"/>
                                <a:gd name="T23" fmla="*/ 144 h 425"/>
                                <a:gd name="T24" fmla="*/ 7 w 366"/>
                                <a:gd name="T25" fmla="*/ 150 h 425"/>
                                <a:gd name="T26" fmla="*/ 100 w 366"/>
                                <a:gd name="T27" fmla="*/ 137 h 425"/>
                                <a:gd name="T28" fmla="*/ 105 w 366"/>
                                <a:gd name="T29" fmla="*/ 119 h 425"/>
                                <a:gd name="T30" fmla="*/ 115 w 366"/>
                                <a:gd name="T31" fmla="*/ 104 h 425"/>
                                <a:gd name="T32" fmla="*/ 130 w 366"/>
                                <a:gd name="T33" fmla="*/ 93 h 425"/>
                                <a:gd name="T34" fmla="*/ 151 w 366"/>
                                <a:gd name="T35" fmla="*/ 85 h 425"/>
                                <a:gd name="T36" fmla="*/ 177 w 366"/>
                                <a:gd name="T37" fmla="*/ 80 h 425"/>
                                <a:gd name="T38" fmla="*/ 209 w 366"/>
                                <a:gd name="T39" fmla="*/ 79 h 425"/>
                                <a:gd name="T40" fmla="*/ 349 w 366"/>
                                <a:gd name="T41" fmla="*/ 79 h 425"/>
                                <a:gd name="T42" fmla="*/ 341 w 366"/>
                                <a:gd name="T43" fmla="*/ 66 h 425"/>
                                <a:gd name="T44" fmla="*/ 328 w 366"/>
                                <a:gd name="T45" fmla="*/ 50 h 425"/>
                                <a:gd name="T46" fmla="*/ 313 w 366"/>
                                <a:gd name="T47" fmla="*/ 37 h 425"/>
                                <a:gd name="T48" fmla="*/ 296 w 366"/>
                                <a:gd name="T49" fmla="*/ 26 h 425"/>
                                <a:gd name="T50" fmla="*/ 276 w 366"/>
                                <a:gd name="T51" fmla="*/ 16 h 425"/>
                                <a:gd name="T52" fmla="*/ 254 w 366"/>
                                <a:gd name="T53" fmla="*/ 9 h 425"/>
                                <a:gd name="T54" fmla="*/ 229 w 366"/>
                                <a:gd name="T55" fmla="*/ 4 h 425"/>
                                <a:gd name="T56" fmla="*/ 201 w 366"/>
                                <a:gd name="T57" fmla="*/ 1 h 425"/>
                                <a:gd name="T58" fmla="*/ 172 w 366"/>
                                <a:gd name="T59" fmla="*/ 0 h 4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66" h="425">
                                  <a:moveTo>
                                    <a:pt x="172" y="0"/>
                                  </a:moveTo>
                                  <a:lnTo>
                                    <a:pt x="146" y="2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00" y="137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15" y="10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51" y="85"/>
                                  </a:lnTo>
                                  <a:lnTo>
                                    <a:pt x="177" y="80"/>
                                  </a:lnTo>
                                  <a:lnTo>
                                    <a:pt x="209" y="79"/>
                                  </a:lnTo>
                                  <a:lnTo>
                                    <a:pt x="349" y="79"/>
                                  </a:lnTo>
                                  <a:lnTo>
                                    <a:pt x="341" y="66"/>
                                  </a:lnTo>
                                  <a:lnTo>
                                    <a:pt x="328" y="50"/>
                                  </a:lnTo>
                                  <a:lnTo>
                                    <a:pt x="313" y="37"/>
                                  </a:lnTo>
                                  <a:lnTo>
                                    <a:pt x="296" y="26"/>
                                  </a:lnTo>
                                  <a:lnTo>
                                    <a:pt x="276" y="16"/>
                                  </a:lnTo>
                                  <a:lnTo>
                                    <a:pt x="254" y="9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17793" y="8677"/>
                            <a:ext cx="359" cy="416"/>
                            <a:chOff x="17793" y="8677"/>
                            <a:chExt cx="359" cy="416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93 w 359"/>
                                <a:gd name="T1" fmla="*/ 3 h 416"/>
                                <a:gd name="T2" fmla="*/ 0 w 359"/>
                                <a:gd name="T3" fmla="*/ 3 h 416"/>
                                <a:gd name="T4" fmla="*/ 0 w 359"/>
                                <a:gd name="T5" fmla="*/ 415 h 416"/>
                                <a:gd name="T6" fmla="*/ 94 w 359"/>
                                <a:gd name="T7" fmla="*/ 415 h 416"/>
                                <a:gd name="T8" fmla="*/ 94 w 359"/>
                                <a:gd name="T9" fmla="*/ 138 h 416"/>
                                <a:gd name="T10" fmla="*/ 171 w 359"/>
                                <a:gd name="T11" fmla="*/ 93 h 416"/>
                                <a:gd name="T12" fmla="*/ 189 w 359"/>
                                <a:gd name="T13" fmla="*/ 86 h 416"/>
                                <a:gd name="T14" fmla="*/ 211 w 359"/>
                                <a:gd name="T15" fmla="*/ 84 h 416"/>
                                <a:gd name="T16" fmla="*/ 351 w 359"/>
                                <a:gd name="T17" fmla="*/ 84 h 416"/>
                                <a:gd name="T18" fmla="*/ 346 w 359"/>
                                <a:gd name="T19" fmla="*/ 70 h 416"/>
                                <a:gd name="T20" fmla="*/ 336 w 359"/>
                                <a:gd name="T21" fmla="*/ 52 h 416"/>
                                <a:gd name="T22" fmla="*/ 335 w 359"/>
                                <a:gd name="T23" fmla="*/ 52 h 416"/>
                                <a:gd name="T24" fmla="*/ 93 w 359"/>
                                <a:gd name="T25" fmla="*/ 52 h 416"/>
                                <a:gd name="T26" fmla="*/ 93 w 359"/>
                                <a:gd name="T27" fmla="*/ 3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93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46" y="70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3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351 w 359"/>
                                <a:gd name="T1" fmla="*/ 84 h 416"/>
                                <a:gd name="T2" fmla="*/ 211 w 359"/>
                                <a:gd name="T3" fmla="*/ 84 h 416"/>
                                <a:gd name="T4" fmla="*/ 234 w 359"/>
                                <a:gd name="T5" fmla="*/ 90 h 416"/>
                                <a:gd name="T6" fmla="*/ 250 w 359"/>
                                <a:gd name="T7" fmla="*/ 103 h 416"/>
                                <a:gd name="T8" fmla="*/ 260 w 359"/>
                                <a:gd name="T9" fmla="*/ 123 h 416"/>
                                <a:gd name="T10" fmla="*/ 263 w 359"/>
                                <a:gd name="T11" fmla="*/ 145 h 416"/>
                                <a:gd name="T12" fmla="*/ 263 w 359"/>
                                <a:gd name="T13" fmla="*/ 415 h 416"/>
                                <a:gd name="T14" fmla="*/ 358 w 359"/>
                                <a:gd name="T15" fmla="*/ 415 h 416"/>
                                <a:gd name="T16" fmla="*/ 357 w 359"/>
                                <a:gd name="T17" fmla="*/ 112 h 416"/>
                                <a:gd name="T18" fmla="*/ 353 w 359"/>
                                <a:gd name="T19" fmla="*/ 90 h 416"/>
                                <a:gd name="T20" fmla="*/ 351 w 359"/>
                                <a:gd name="T21" fmla="*/ 84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351" y="84"/>
                                  </a:moveTo>
                                  <a:lnTo>
                                    <a:pt x="211" y="84"/>
                                  </a:lnTo>
                                  <a:lnTo>
                                    <a:pt x="234" y="90"/>
                                  </a:lnTo>
                                  <a:lnTo>
                                    <a:pt x="250" y="103"/>
                                  </a:lnTo>
                                  <a:lnTo>
                                    <a:pt x="260" y="123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358" y="415"/>
                                  </a:lnTo>
                                  <a:lnTo>
                                    <a:pt x="357" y="112"/>
                                  </a:lnTo>
                                  <a:lnTo>
                                    <a:pt x="353" y="90"/>
                                  </a:lnTo>
                                  <a:lnTo>
                                    <a:pt x="351" y="84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0"/>
                          <wps:cNvSpPr>
                            <a:spLocks/>
                          </wps:cNvSpPr>
                          <wps:spPr bwMode="auto">
                            <a:xfrm>
                              <a:off x="17793" y="8677"/>
                              <a:ext cx="359" cy="416"/>
                            </a:xfrm>
                            <a:custGeom>
                              <a:avLst/>
                              <a:gdLst>
                                <a:gd name="T0" fmla="*/ 214 w 359"/>
                                <a:gd name="T1" fmla="*/ 0 h 416"/>
                                <a:gd name="T2" fmla="*/ 194 w 359"/>
                                <a:gd name="T3" fmla="*/ 2 h 416"/>
                                <a:gd name="T4" fmla="*/ 176 w 359"/>
                                <a:gd name="T5" fmla="*/ 7 h 416"/>
                                <a:gd name="T6" fmla="*/ 156 w 359"/>
                                <a:gd name="T7" fmla="*/ 15 h 416"/>
                                <a:gd name="T8" fmla="*/ 137 w 359"/>
                                <a:gd name="T9" fmla="*/ 25 h 416"/>
                                <a:gd name="T10" fmla="*/ 93 w 359"/>
                                <a:gd name="T11" fmla="*/ 52 h 416"/>
                                <a:gd name="T12" fmla="*/ 335 w 359"/>
                                <a:gd name="T13" fmla="*/ 52 h 416"/>
                                <a:gd name="T14" fmla="*/ 323 w 359"/>
                                <a:gd name="T15" fmla="*/ 37 h 416"/>
                                <a:gd name="T16" fmla="*/ 307 w 359"/>
                                <a:gd name="T17" fmla="*/ 24 h 416"/>
                                <a:gd name="T18" fmla="*/ 288 w 359"/>
                                <a:gd name="T19" fmla="*/ 13 h 416"/>
                                <a:gd name="T20" fmla="*/ 266 w 359"/>
                                <a:gd name="T21" fmla="*/ 5 h 416"/>
                                <a:gd name="T22" fmla="*/ 241 w 359"/>
                                <a:gd name="T23" fmla="*/ 1 h 416"/>
                                <a:gd name="T24" fmla="*/ 214 w 359"/>
                                <a:gd name="T2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" h="416">
                                  <a:moveTo>
                                    <a:pt x="214" y="0"/>
                                  </a:moveTo>
                                  <a:lnTo>
                                    <a:pt x="194" y="2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56" y="15"/>
                                  </a:lnTo>
                                  <a:lnTo>
                                    <a:pt x="137" y="25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335" y="52"/>
                                  </a:lnTo>
                                  <a:lnTo>
                                    <a:pt x="323" y="37"/>
                                  </a:lnTo>
                                  <a:lnTo>
                                    <a:pt x="307" y="24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66" y="5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18240" y="8511"/>
                            <a:ext cx="373" cy="587"/>
                            <a:chOff x="18240" y="8511"/>
                            <a:chExt cx="373" cy="587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140 w 373"/>
                                <a:gd name="T1" fmla="*/ 165 h 587"/>
                                <a:gd name="T2" fmla="*/ 116 w 373"/>
                                <a:gd name="T3" fmla="*/ 167 h 587"/>
                                <a:gd name="T4" fmla="*/ 93 w 373"/>
                                <a:gd name="T5" fmla="*/ 172 h 587"/>
                                <a:gd name="T6" fmla="*/ 73 w 373"/>
                                <a:gd name="T7" fmla="*/ 181 h 587"/>
                                <a:gd name="T8" fmla="*/ 54 w 373"/>
                                <a:gd name="T9" fmla="*/ 192 h 587"/>
                                <a:gd name="T10" fmla="*/ 38 w 373"/>
                                <a:gd name="T11" fmla="*/ 206 h 587"/>
                                <a:gd name="T12" fmla="*/ 25 w 373"/>
                                <a:gd name="T13" fmla="*/ 222 h 587"/>
                                <a:gd name="T14" fmla="*/ 14 w 373"/>
                                <a:gd name="T15" fmla="*/ 241 h 587"/>
                                <a:gd name="T16" fmla="*/ 6 w 373"/>
                                <a:gd name="T17" fmla="*/ 261 h 587"/>
                                <a:gd name="T18" fmla="*/ 1 w 373"/>
                                <a:gd name="T19" fmla="*/ 283 h 587"/>
                                <a:gd name="T20" fmla="*/ 0 w 373"/>
                                <a:gd name="T21" fmla="*/ 307 h 587"/>
                                <a:gd name="T22" fmla="*/ 0 w 373"/>
                                <a:gd name="T23" fmla="*/ 450 h 587"/>
                                <a:gd name="T24" fmla="*/ 0 w 373"/>
                                <a:gd name="T25" fmla="*/ 458 h 587"/>
                                <a:gd name="T26" fmla="*/ 3 w 373"/>
                                <a:gd name="T27" fmla="*/ 480 h 587"/>
                                <a:gd name="T28" fmla="*/ 9 w 373"/>
                                <a:gd name="T29" fmla="*/ 501 h 587"/>
                                <a:gd name="T30" fmla="*/ 18 w 373"/>
                                <a:gd name="T31" fmla="*/ 520 h 587"/>
                                <a:gd name="T32" fmla="*/ 30 w 373"/>
                                <a:gd name="T33" fmla="*/ 536 h 587"/>
                                <a:gd name="T34" fmla="*/ 44 w 373"/>
                                <a:gd name="T35" fmla="*/ 551 h 587"/>
                                <a:gd name="T36" fmla="*/ 61 w 373"/>
                                <a:gd name="T37" fmla="*/ 563 h 587"/>
                                <a:gd name="T38" fmla="*/ 81 w 373"/>
                                <a:gd name="T39" fmla="*/ 573 h 587"/>
                                <a:gd name="T40" fmla="*/ 103 w 373"/>
                                <a:gd name="T41" fmla="*/ 580 h 587"/>
                                <a:gd name="T42" fmla="*/ 128 w 373"/>
                                <a:gd name="T43" fmla="*/ 584 h 587"/>
                                <a:gd name="T44" fmla="*/ 156 w 373"/>
                                <a:gd name="T45" fmla="*/ 586 h 587"/>
                                <a:gd name="T46" fmla="*/ 175 w 373"/>
                                <a:gd name="T47" fmla="*/ 584 h 587"/>
                                <a:gd name="T48" fmla="*/ 194 w 373"/>
                                <a:gd name="T49" fmla="*/ 579 h 587"/>
                                <a:gd name="T50" fmla="*/ 213 w 373"/>
                                <a:gd name="T51" fmla="*/ 572 h 587"/>
                                <a:gd name="T52" fmla="*/ 233 w 373"/>
                                <a:gd name="T53" fmla="*/ 562 h 587"/>
                                <a:gd name="T54" fmla="*/ 281 w 373"/>
                                <a:gd name="T55" fmla="*/ 536 h 587"/>
                                <a:gd name="T56" fmla="*/ 373 w 373"/>
                                <a:gd name="T57" fmla="*/ 536 h 587"/>
                                <a:gd name="T58" fmla="*/ 373 w 373"/>
                                <a:gd name="T59" fmla="*/ 500 h 587"/>
                                <a:gd name="T60" fmla="*/ 140 w 373"/>
                                <a:gd name="T61" fmla="*/ 500 h 587"/>
                                <a:gd name="T62" fmla="*/ 120 w 373"/>
                                <a:gd name="T63" fmla="*/ 492 h 587"/>
                                <a:gd name="T64" fmla="*/ 105 w 373"/>
                                <a:gd name="T65" fmla="*/ 478 h 587"/>
                                <a:gd name="T66" fmla="*/ 95 w 373"/>
                                <a:gd name="T67" fmla="*/ 458 h 587"/>
                                <a:gd name="T68" fmla="*/ 92 w 373"/>
                                <a:gd name="T69" fmla="*/ 434 h 587"/>
                                <a:gd name="T70" fmla="*/ 92 w 373"/>
                                <a:gd name="T71" fmla="*/ 306 h 587"/>
                                <a:gd name="T72" fmla="*/ 98 w 373"/>
                                <a:gd name="T73" fmla="*/ 287 h 587"/>
                                <a:gd name="T74" fmla="*/ 108 w 373"/>
                                <a:gd name="T75" fmla="*/ 271 h 587"/>
                                <a:gd name="T76" fmla="*/ 125 w 373"/>
                                <a:gd name="T77" fmla="*/ 260 h 587"/>
                                <a:gd name="T78" fmla="*/ 148 w 373"/>
                                <a:gd name="T79" fmla="*/ 253 h 587"/>
                                <a:gd name="T80" fmla="*/ 177 w 373"/>
                                <a:gd name="T81" fmla="*/ 252 h 587"/>
                                <a:gd name="T82" fmla="*/ 373 w 373"/>
                                <a:gd name="T83" fmla="*/ 252 h 587"/>
                                <a:gd name="T84" fmla="*/ 373 w 373"/>
                                <a:gd name="T85" fmla="*/ 215 h 587"/>
                                <a:gd name="T86" fmla="*/ 280 w 373"/>
                                <a:gd name="T87" fmla="*/ 215 h 587"/>
                                <a:gd name="T88" fmla="*/ 217 w 373"/>
                                <a:gd name="T89" fmla="*/ 181 h 587"/>
                                <a:gd name="T90" fmla="*/ 198 w 373"/>
                                <a:gd name="T91" fmla="*/ 174 h 587"/>
                                <a:gd name="T92" fmla="*/ 179 w 373"/>
                                <a:gd name="T93" fmla="*/ 169 h 587"/>
                                <a:gd name="T94" fmla="*/ 160 w 373"/>
                                <a:gd name="T95" fmla="*/ 166 h 587"/>
                                <a:gd name="T96" fmla="*/ 140 w 373"/>
                                <a:gd name="T97" fmla="*/ 165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140" y="165"/>
                                  </a:moveTo>
                                  <a:lnTo>
                                    <a:pt x="116" y="167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73" y="181"/>
                                  </a:lnTo>
                                  <a:lnTo>
                                    <a:pt x="54" y="192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25" y="222"/>
                                  </a:lnTo>
                                  <a:lnTo>
                                    <a:pt x="14" y="241"/>
                                  </a:lnTo>
                                  <a:lnTo>
                                    <a:pt x="6" y="261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3" y="480"/>
                                  </a:lnTo>
                                  <a:lnTo>
                                    <a:pt x="9" y="501"/>
                                  </a:lnTo>
                                  <a:lnTo>
                                    <a:pt x="18" y="520"/>
                                  </a:lnTo>
                                  <a:lnTo>
                                    <a:pt x="30" y="536"/>
                                  </a:lnTo>
                                  <a:lnTo>
                                    <a:pt x="44" y="551"/>
                                  </a:lnTo>
                                  <a:lnTo>
                                    <a:pt x="61" y="563"/>
                                  </a:lnTo>
                                  <a:lnTo>
                                    <a:pt x="81" y="573"/>
                                  </a:lnTo>
                                  <a:lnTo>
                                    <a:pt x="103" y="580"/>
                                  </a:lnTo>
                                  <a:lnTo>
                                    <a:pt x="128" y="584"/>
                                  </a:lnTo>
                                  <a:lnTo>
                                    <a:pt x="156" y="586"/>
                                  </a:lnTo>
                                  <a:lnTo>
                                    <a:pt x="175" y="584"/>
                                  </a:lnTo>
                                  <a:lnTo>
                                    <a:pt x="194" y="579"/>
                                  </a:lnTo>
                                  <a:lnTo>
                                    <a:pt x="213" y="572"/>
                                  </a:lnTo>
                                  <a:lnTo>
                                    <a:pt x="233" y="562"/>
                                  </a:lnTo>
                                  <a:lnTo>
                                    <a:pt x="281" y="536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120" y="492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5" y="458"/>
                                  </a:lnTo>
                                  <a:lnTo>
                                    <a:pt x="92" y="434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98" y="287"/>
                                  </a:lnTo>
                                  <a:lnTo>
                                    <a:pt x="108" y="271"/>
                                  </a:lnTo>
                                  <a:lnTo>
                                    <a:pt x="125" y="260"/>
                                  </a:lnTo>
                                  <a:lnTo>
                                    <a:pt x="148" y="253"/>
                                  </a:lnTo>
                                  <a:lnTo>
                                    <a:pt x="177" y="252"/>
                                  </a:lnTo>
                                  <a:lnTo>
                                    <a:pt x="373" y="252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217" y="181"/>
                                  </a:lnTo>
                                  <a:lnTo>
                                    <a:pt x="198" y="174"/>
                                  </a:lnTo>
                                  <a:lnTo>
                                    <a:pt x="179" y="169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40" y="165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3"/>
                          <wps:cNvSpPr>
                            <a:spLocks/>
                          </wps:cNvSpPr>
                          <wps:spPr bwMode="auto">
                            <a:xfrm>
                              <a:off x="18521" y="9047"/>
                              <a:ext cx="92" cy="44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18240" y="8511"/>
                              <a:ext cx="373" cy="587"/>
                            </a:xfrm>
                            <a:custGeom>
                              <a:avLst/>
                              <a:gdLst>
                                <a:gd name="T0" fmla="*/ 373 w 373"/>
                                <a:gd name="T1" fmla="*/ 252 h 587"/>
                                <a:gd name="T2" fmla="*/ 177 w 373"/>
                                <a:gd name="T3" fmla="*/ 252 h 587"/>
                                <a:gd name="T4" fmla="*/ 197 w 373"/>
                                <a:gd name="T5" fmla="*/ 257 h 587"/>
                                <a:gd name="T6" fmla="*/ 214 w 373"/>
                                <a:gd name="T7" fmla="*/ 265 h 587"/>
                                <a:gd name="T8" fmla="*/ 280 w 373"/>
                                <a:gd name="T9" fmla="*/ 302 h 587"/>
                                <a:gd name="T10" fmla="*/ 280 w 373"/>
                                <a:gd name="T11" fmla="*/ 450 h 587"/>
                                <a:gd name="T12" fmla="*/ 203 w 373"/>
                                <a:gd name="T13" fmla="*/ 491 h 587"/>
                                <a:gd name="T14" fmla="*/ 187 w 373"/>
                                <a:gd name="T15" fmla="*/ 497 h 587"/>
                                <a:gd name="T16" fmla="*/ 166 w 373"/>
                                <a:gd name="T17" fmla="*/ 500 h 587"/>
                                <a:gd name="T18" fmla="*/ 140 w 373"/>
                                <a:gd name="T19" fmla="*/ 500 h 587"/>
                                <a:gd name="T20" fmla="*/ 373 w 373"/>
                                <a:gd name="T21" fmla="*/ 500 h 587"/>
                                <a:gd name="T22" fmla="*/ 373 w 373"/>
                                <a:gd name="T23" fmla="*/ 252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3" h="587">
                                  <a:moveTo>
                                    <a:pt x="373" y="252"/>
                                  </a:moveTo>
                                  <a:lnTo>
                                    <a:pt x="177" y="252"/>
                                  </a:lnTo>
                                  <a:lnTo>
                                    <a:pt x="197" y="257"/>
                                  </a:lnTo>
                                  <a:lnTo>
                                    <a:pt x="214" y="265"/>
                                  </a:lnTo>
                                  <a:lnTo>
                                    <a:pt x="280" y="302"/>
                                  </a:lnTo>
                                  <a:lnTo>
                                    <a:pt x="280" y="450"/>
                                  </a:lnTo>
                                  <a:lnTo>
                                    <a:pt x="203" y="491"/>
                                  </a:lnTo>
                                  <a:lnTo>
                                    <a:pt x="187" y="497"/>
                                  </a:lnTo>
                                  <a:lnTo>
                                    <a:pt x="166" y="500"/>
                                  </a:lnTo>
                                  <a:lnTo>
                                    <a:pt x="140" y="500"/>
                                  </a:lnTo>
                                  <a:lnTo>
                                    <a:pt x="373" y="500"/>
                                  </a:lnTo>
                                  <a:lnTo>
                                    <a:pt x="373" y="252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45"/>
                          <wps:cNvSpPr>
                            <a:spLocks/>
                          </wps:cNvSpPr>
                          <wps:spPr bwMode="auto">
                            <a:xfrm>
                              <a:off x="18520" y="8511"/>
                              <a:ext cx="93" cy="215"/>
                            </a:xfrm>
                            <a:prstGeom prst="rect">
                              <a:avLst/>
                            </a:pr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46"/>
                        <wps:cNvSpPr>
                          <a:spLocks/>
                        </wps:cNvSpPr>
                        <wps:spPr bwMode="auto">
                          <a:xfrm>
                            <a:off x="18703" y="8675"/>
                            <a:ext cx="351" cy="426"/>
                          </a:xfrm>
                          <a:custGeom>
                            <a:avLst/>
                            <a:gdLst>
                              <a:gd name="T0" fmla="*/ 171 w 351"/>
                              <a:gd name="T1" fmla="*/ 0 h 426"/>
                              <a:gd name="T2" fmla="*/ 147 w 351"/>
                              <a:gd name="T3" fmla="*/ 2 h 426"/>
                              <a:gd name="T4" fmla="*/ 123 w 351"/>
                              <a:gd name="T5" fmla="*/ 7 h 426"/>
                              <a:gd name="T6" fmla="*/ 102 w 351"/>
                              <a:gd name="T7" fmla="*/ 14 h 426"/>
                              <a:gd name="T8" fmla="*/ 82 w 351"/>
                              <a:gd name="T9" fmla="*/ 23 h 426"/>
                              <a:gd name="T10" fmla="*/ 64 w 351"/>
                              <a:gd name="T11" fmla="*/ 35 h 426"/>
                              <a:gd name="T12" fmla="*/ 47 w 351"/>
                              <a:gd name="T13" fmla="*/ 48 h 426"/>
                              <a:gd name="T14" fmla="*/ 33 w 351"/>
                              <a:gd name="T15" fmla="*/ 64 h 426"/>
                              <a:gd name="T16" fmla="*/ 21 w 351"/>
                              <a:gd name="T17" fmla="*/ 81 h 426"/>
                              <a:gd name="T18" fmla="*/ 12 w 351"/>
                              <a:gd name="T19" fmla="*/ 100 h 426"/>
                              <a:gd name="T20" fmla="*/ 5 w 351"/>
                              <a:gd name="T21" fmla="*/ 121 h 426"/>
                              <a:gd name="T22" fmla="*/ 1 w 351"/>
                              <a:gd name="T23" fmla="*/ 144 h 426"/>
                              <a:gd name="T24" fmla="*/ 0 w 351"/>
                              <a:gd name="T25" fmla="*/ 165 h 426"/>
                              <a:gd name="T26" fmla="*/ 0 w 351"/>
                              <a:gd name="T27" fmla="*/ 260 h 426"/>
                              <a:gd name="T28" fmla="*/ 1 w 351"/>
                              <a:gd name="T29" fmla="*/ 282 h 426"/>
                              <a:gd name="T30" fmla="*/ 5 w 351"/>
                              <a:gd name="T31" fmla="*/ 304 h 426"/>
                              <a:gd name="T32" fmla="*/ 12 w 351"/>
                              <a:gd name="T33" fmla="*/ 324 h 426"/>
                              <a:gd name="T34" fmla="*/ 21 w 351"/>
                              <a:gd name="T35" fmla="*/ 342 h 426"/>
                              <a:gd name="T36" fmla="*/ 32 w 351"/>
                              <a:gd name="T37" fmla="*/ 359 h 426"/>
                              <a:gd name="T38" fmla="*/ 46 w 351"/>
                              <a:gd name="T39" fmla="*/ 374 h 426"/>
                              <a:gd name="T40" fmla="*/ 62 w 351"/>
                              <a:gd name="T41" fmla="*/ 387 h 426"/>
                              <a:gd name="T42" fmla="*/ 80 w 351"/>
                              <a:gd name="T43" fmla="*/ 399 h 426"/>
                              <a:gd name="T44" fmla="*/ 100 w 351"/>
                              <a:gd name="T45" fmla="*/ 408 h 426"/>
                              <a:gd name="T46" fmla="*/ 122 w 351"/>
                              <a:gd name="T47" fmla="*/ 416 h 426"/>
                              <a:gd name="T48" fmla="*/ 146 w 351"/>
                              <a:gd name="T49" fmla="*/ 421 h 426"/>
                              <a:gd name="T50" fmla="*/ 172 w 351"/>
                              <a:gd name="T51" fmla="*/ 424 h 426"/>
                              <a:gd name="T52" fmla="*/ 199 w 351"/>
                              <a:gd name="T53" fmla="*/ 425 h 426"/>
                              <a:gd name="T54" fmla="*/ 224 w 351"/>
                              <a:gd name="T55" fmla="*/ 423 h 426"/>
                              <a:gd name="T56" fmla="*/ 247 w 351"/>
                              <a:gd name="T57" fmla="*/ 418 h 426"/>
                              <a:gd name="T58" fmla="*/ 269 w 351"/>
                              <a:gd name="T59" fmla="*/ 411 h 426"/>
                              <a:gd name="T60" fmla="*/ 289 w 351"/>
                              <a:gd name="T61" fmla="*/ 402 h 426"/>
                              <a:gd name="T62" fmla="*/ 307 w 351"/>
                              <a:gd name="T63" fmla="*/ 390 h 426"/>
                              <a:gd name="T64" fmla="*/ 323 w 351"/>
                              <a:gd name="T65" fmla="*/ 377 h 426"/>
                              <a:gd name="T66" fmla="*/ 337 w 351"/>
                              <a:gd name="T67" fmla="*/ 362 h 426"/>
                              <a:gd name="T68" fmla="*/ 349 w 351"/>
                              <a:gd name="T69" fmla="*/ 344 h 426"/>
                              <a:gd name="T70" fmla="*/ 350 w 351"/>
                              <a:gd name="T71" fmla="*/ 343 h 426"/>
                              <a:gd name="T72" fmla="*/ 167 w 351"/>
                              <a:gd name="T73" fmla="*/ 343 h 426"/>
                              <a:gd name="T74" fmla="*/ 145 w 351"/>
                              <a:gd name="T75" fmla="*/ 337 h 426"/>
                              <a:gd name="T76" fmla="*/ 127 w 351"/>
                              <a:gd name="T77" fmla="*/ 327 h 426"/>
                              <a:gd name="T78" fmla="*/ 111 w 351"/>
                              <a:gd name="T79" fmla="*/ 313 h 426"/>
                              <a:gd name="T80" fmla="*/ 100 w 351"/>
                              <a:gd name="T81" fmla="*/ 295 h 426"/>
                              <a:gd name="T82" fmla="*/ 93 w 351"/>
                              <a:gd name="T83" fmla="*/ 274 h 426"/>
                              <a:gd name="T84" fmla="*/ 90 w 351"/>
                              <a:gd name="T85" fmla="*/ 248 h 426"/>
                              <a:gd name="T86" fmla="*/ 91 w 351"/>
                              <a:gd name="T87" fmla="*/ 177 h 426"/>
                              <a:gd name="T88" fmla="*/ 91 w 351"/>
                              <a:gd name="T89" fmla="*/ 165 h 426"/>
                              <a:gd name="T90" fmla="*/ 95 w 351"/>
                              <a:gd name="T91" fmla="*/ 144 h 426"/>
                              <a:gd name="T92" fmla="*/ 103 w 351"/>
                              <a:gd name="T93" fmla="*/ 125 h 426"/>
                              <a:gd name="T94" fmla="*/ 115 w 351"/>
                              <a:gd name="T95" fmla="*/ 110 h 426"/>
                              <a:gd name="T96" fmla="*/ 132 w 351"/>
                              <a:gd name="T97" fmla="*/ 98 h 426"/>
                              <a:gd name="T98" fmla="*/ 152 w 351"/>
                              <a:gd name="T99" fmla="*/ 89 h 426"/>
                              <a:gd name="T100" fmla="*/ 176 w 351"/>
                              <a:gd name="T101" fmla="*/ 84 h 426"/>
                              <a:gd name="T102" fmla="*/ 204 w 351"/>
                              <a:gd name="T103" fmla="*/ 82 h 426"/>
                              <a:gd name="T104" fmla="*/ 350 w 351"/>
                              <a:gd name="T105" fmla="*/ 82 h 426"/>
                              <a:gd name="T106" fmla="*/ 338 w 351"/>
                              <a:gd name="T107" fmla="*/ 66 h 426"/>
                              <a:gd name="T108" fmla="*/ 324 w 351"/>
                              <a:gd name="T109" fmla="*/ 51 h 426"/>
                              <a:gd name="T110" fmla="*/ 308 w 351"/>
                              <a:gd name="T111" fmla="*/ 37 h 426"/>
                              <a:gd name="T112" fmla="*/ 290 w 351"/>
                              <a:gd name="T113" fmla="*/ 26 h 426"/>
                              <a:gd name="T114" fmla="*/ 270 w 351"/>
                              <a:gd name="T115" fmla="*/ 17 h 426"/>
                              <a:gd name="T116" fmla="*/ 248 w 351"/>
                              <a:gd name="T117" fmla="*/ 9 h 426"/>
                              <a:gd name="T118" fmla="*/ 224 w 351"/>
                              <a:gd name="T119" fmla="*/ 4 h 426"/>
                              <a:gd name="T120" fmla="*/ 198 w 351"/>
                              <a:gd name="T121" fmla="*/ 1 h 426"/>
                              <a:gd name="T122" fmla="*/ 171 w 351"/>
                              <a:gd name="T123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426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7"/>
                                </a:lnTo>
                                <a:lnTo>
                                  <a:pt x="102" y="14"/>
                                </a:lnTo>
                                <a:lnTo>
                                  <a:pt x="82" y="23"/>
                                </a:lnTo>
                                <a:lnTo>
                                  <a:pt x="64" y="35"/>
                                </a:lnTo>
                                <a:lnTo>
                                  <a:pt x="47" y="48"/>
                                </a:lnTo>
                                <a:lnTo>
                                  <a:pt x="33" y="64"/>
                                </a:lnTo>
                                <a:lnTo>
                                  <a:pt x="21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5"/>
                                </a:lnTo>
                                <a:lnTo>
                                  <a:pt x="0" y="260"/>
                                </a:lnTo>
                                <a:lnTo>
                                  <a:pt x="1" y="282"/>
                                </a:lnTo>
                                <a:lnTo>
                                  <a:pt x="5" y="304"/>
                                </a:lnTo>
                                <a:lnTo>
                                  <a:pt x="12" y="324"/>
                                </a:lnTo>
                                <a:lnTo>
                                  <a:pt x="21" y="342"/>
                                </a:lnTo>
                                <a:lnTo>
                                  <a:pt x="32" y="359"/>
                                </a:lnTo>
                                <a:lnTo>
                                  <a:pt x="46" y="374"/>
                                </a:lnTo>
                                <a:lnTo>
                                  <a:pt x="62" y="387"/>
                                </a:lnTo>
                                <a:lnTo>
                                  <a:pt x="80" y="399"/>
                                </a:lnTo>
                                <a:lnTo>
                                  <a:pt x="100" y="408"/>
                                </a:lnTo>
                                <a:lnTo>
                                  <a:pt x="122" y="416"/>
                                </a:lnTo>
                                <a:lnTo>
                                  <a:pt x="146" y="421"/>
                                </a:lnTo>
                                <a:lnTo>
                                  <a:pt x="172" y="424"/>
                                </a:lnTo>
                                <a:lnTo>
                                  <a:pt x="199" y="425"/>
                                </a:lnTo>
                                <a:lnTo>
                                  <a:pt x="224" y="423"/>
                                </a:lnTo>
                                <a:lnTo>
                                  <a:pt x="247" y="418"/>
                                </a:lnTo>
                                <a:lnTo>
                                  <a:pt x="269" y="411"/>
                                </a:lnTo>
                                <a:lnTo>
                                  <a:pt x="289" y="402"/>
                                </a:lnTo>
                                <a:lnTo>
                                  <a:pt x="307" y="390"/>
                                </a:lnTo>
                                <a:lnTo>
                                  <a:pt x="323" y="377"/>
                                </a:lnTo>
                                <a:lnTo>
                                  <a:pt x="337" y="362"/>
                                </a:lnTo>
                                <a:lnTo>
                                  <a:pt x="349" y="344"/>
                                </a:lnTo>
                                <a:lnTo>
                                  <a:pt x="350" y="343"/>
                                </a:lnTo>
                                <a:lnTo>
                                  <a:pt x="167" y="343"/>
                                </a:lnTo>
                                <a:lnTo>
                                  <a:pt x="145" y="337"/>
                                </a:lnTo>
                                <a:lnTo>
                                  <a:pt x="127" y="327"/>
                                </a:lnTo>
                                <a:lnTo>
                                  <a:pt x="111" y="313"/>
                                </a:lnTo>
                                <a:lnTo>
                                  <a:pt x="100" y="295"/>
                                </a:lnTo>
                                <a:lnTo>
                                  <a:pt x="93" y="274"/>
                                </a:lnTo>
                                <a:lnTo>
                                  <a:pt x="90" y="248"/>
                                </a:lnTo>
                                <a:lnTo>
                                  <a:pt x="91" y="177"/>
                                </a:lnTo>
                                <a:lnTo>
                                  <a:pt x="91" y="165"/>
                                </a:lnTo>
                                <a:lnTo>
                                  <a:pt x="95" y="144"/>
                                </a:lnTo>
                                <a:lnTo>
                                  <a:pt x="103" y="125"/>
                                </a:lnTo>
                                <a:lnTo>
                                  <a:pt x="115" y="110"/>
                                </a:lnTo>
                                <a:lnTo>
                                  <a:pt x="132" y="98"/>
                                </a:lnTo>
                                <a:lnTo>
                                  <a:pt x="152" y="89"/>
                                </a:lnTo>
                                <a:lnTo>
                                  <a:pt x="176" y="84"/>
                                </a:lnTo>
                                <a:lnTo>
                                  <a:pt x="204" y="82"/>
                                </a:lnTo>
                                <a:lnTo>
                                  <a:pt x="350" y="82"/>
                                </a:lnTo>
                                <a:lnTo>
                                  <a:pt x="338" y="66"/>
                                </a:lnTo>
                                <a:lnTo>
                                  <a:pt x="324" y="51"/>
                                </a:lnTo>
                                <a:lnTo>
                                  <a:pt x="308" y="37"/>
                                </a:lnTo>
                                <a:lnTo>
                                  <a:pt x="290" y="26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4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7"/>
                        <wps:cNvSpPr>
                          <a:spLocks/>
                        </wps:cNvSpPr>
                        <wps:spPr bwMode="auto">
                          <a:xfrm>
                            <a:off x="18871" y="8758"/>
                            <a:ext cx="204" cy="261"/>
                          </a:xfrm>
                          <a:custGeom>
                            <a:avLst/>
                            <a:gdLst>
                              <a:gd name="T0" fmla="*/ 182 w 204"/>
                              <a:gd name="T1" fmla="*/ 0 h 261"/>
                              <a:gd name="T2" fmla="*/ 36 w 204"/>
                              <a:gd name="T3" fmla="*/ 0 h 261"/>
                              <a:gd name="T4" fmla="*/ 58 w 204"/>
                              <a:gd name="T5" fmla="*/ 5 h 261"/>
                              <a:gd name="T6" fmla="*/ 77 w 204"/>
                              <a:gd name="T7" fmla="*/ 15 h 261"/>
                              <a:gd name="T8" fmla="*/ 92 w 204"/>
                              <a:gd name="T9" fmla="*/ 29 h 261"/>
                              <a:gd name="T10" fmla="*/ 104 w 204"/>
                              <a:gd name="T11" fmla="*/ 47 h 261"/>
                              <a:gd name="T12" fmla="*/ 111 w 204"/>
                              <a:gd name="T13" fmla="*/ 69 h 261"/>
                              <a:gd name="T14" fmla="*/ 113 w 204"/>
                              <a:gd name="T15" fmla="*/ 94 h 261"/>
                              <a:gd name="T16" fmla="*/ 113 w 204"/>
                              <a:gd name="T17" fmla="*/ 177 h 261"/>
                              <a:gd name="T18" fmla="*/ 109 w 204"/>
                              <a:gd name="T19" fmla="*/ 199 h 261"/>
                              <a:gd name="T20" fmla="*/ 100 w 204"/>
                              <a:gd name="T21" fmla="*/ 218 h 261"/>
                              <a:gd name="T22" fmla="*/ 88 w 204"/>
                              <a:gd name="T23" fmla="*/ 233 h 261"/>
                              <a:gd name="T24" fmla="*/ 72 w 204"/>
                              <a:gd name="T25" fmla="*/ 245 h 261"/>
                              <a:gd name="T26" fmla="*/ 52 w 204"/>
                              <a:gd name="T27" fmla="*/ 254 h 261"/>
                              <a:gd name="T28" fmla="*/ 28 w 204"/>
                              <a:gd name="T29" fmla="*/ 259 h 261"/>
                              <a:gd name="T30" fmla="*/ 0 w 204"/>
                              <a:gd name="T31" fmla="*/ 260 h 261"/>
                              <a:gd name="T32" fmla="*/ 182 w 204"/>
                              <a:gd name="T33" fmla="*/ 260 h 261"/>
                              <a:gd name="T34" fmla="*/ 191 w 204"/>
                              <a:gd name="T35" fmla="*/ 242 h 261"/>
                              <a:gd name="T36" fmla="*/ 198 w 204"/>
                              <a:gd name="T37" fmla="*/ 221 h 261"/>
                              <a:gd name="T38" fmla="*/ 202 w 204"/>
                              <a:gd name="T39" fmla="*/ 199 h 261"/>
                              <a:gd name="T40" fmla="*/ 204 w 204"/>
                              <a:gd name="T41" fmla="*/ 176 h 261"/>
                              <a:gd name="T42" fmla="*/ 204 w 204"/>
                              <a:gd name="T43" fmla="*/ 82 h 261"/>
                              <a:gd name="T44" fmla="*/ 202 w 204"/>
                              <a:gd name="T45" fmla="*/ 59 h 261"/>
                              <a:gd name="T46" fmla="*/ 198 w 204"/>
                              <a:gd name="T47" fmla="*/ 38 h 261"/>
                              <a:gd name="T48" fmla="*/ 191 w 204"/>
                              <a:gd name="T49" fmla="*/ 18 h 261"/>
                              <a:gd name="T50" fmla="*/ 182 w 204"/>
                              <a:gd name="T51" fmla="*/ 0 h 261"/>
                              <a:gd name="T52" fmla="*/ 182 w 204"/>
                              <a:gd name="T53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4" h="261">
                                <a:moveTo>
                                  <a:pt x="182" y="0"/>
                                </a:moveTo>
                                <a:lnTo>
                                  <a:pt x="36" y="0"/>
                                </a:lnTo>
                                <a:lnTo>
                                  <a:pt x="58" y="5"/>
                                </a:lnTo>
                                <a:lnTo>
                                  <a:pt x="77" y="15"/>
                                </a:lnTo>
                                <a:lnTo>
                                  <a:pt x="92" y="29"/>
                                </a:lnTo>
                                <a:lnTo>
                                  <a:pt x="104" y="47"/>
                                </a:lnTo>
                                <a:lnTo>
                                  <a:pt x="111" y="69"/>
                                </a:lnTo>
                                <a:lnTo>
                                  <a:pt x="113" y="94"/>
                                </a:lnTo>
                                <a:lnTo>
                                  <a:pt x="113" y="177"/>
                                </a:lnTo>
                                <a:lnTo>
                                  <a:pt x="109" y="199"/>
                                </a:lnTo>
                                <a:lnTo>
                                  <a:pt x="100" y="218"/>
                                </a:lnTo>
                                <a:lnTo>
                                  <a:pt x="88" y="233"/>
                                </a:lnTo>
                                <a:lnTo>
                                  <a:pt x="72" y="245"/>
                                </a:lnTo>
                                <a:lnTo>
                                  <a:pt x="52" y="254"/>
                                </a:lnTo>
                                <a:lnTo>
                                  <a:pt x="28" y="259"/>
                                </a:lnTo>
                                <a:lnTo>
                                  <a:pt x="0" y="260"/>
                                </a:lnTo>
                                <a:lnTo>
                                  <a:pt x="182" y="260"/>
                                </a:lnTo>
                                <a:lnTo>
                                  <a:pt x="191" y="242"/>
                                </a:lnTo>
                                <a:lnTo>
                                  <a:pt x="198" y="221"/>
                                </a:lnTo>
                                <a:lnTo>
                                  <a:pt x="202" y="199"/>
                                </a:lnTo>
                                <a:lnTo>
                                  <a:pt x="204" y="176"/>
                                </a:lnTo>
                                <a:lnTo>
                                  <a:pt x="204" y="82"/>
                                </a:lnTo>
                                <a:lnTo>
                                  <a:pt x="202" y="59"/>
                                </a:lnTo>
                                <a:lnTo>
                                  <a:pt x="198" y="38"/>
                                </a:lnTo>
                                <a:lnTo>
                                  <a:pt x="191" y="18"/>
                                </a:lnTo>
                                <a:lnTo>
                                  <a:pt x="182" y="0"/>
                                </a:lnTo>
                                <a:lnTo>
                                  <a:pt x="182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19394" y="8511"/>
                            <a:ext cx="408" cy="582"/>
                          </a:xfrm>
                          <a:custGeom>
                            <a:avLst/>
                            <a:gdLst>
                              <a:gd name="T0" fmla="*/ 245 w 408"/>
                              <a:gd name="T1" fmla="*/ 0 h 582"/>
                              <a:gd name="T2" fmla="*/ 0 w 408"/>
                              <a:gd name="T3" fmla="*/ 0 h 582"/>
                              <a:gd name="T4" fmla="*/ 0 w 408"/>
                              <a:gd name="T5" fmla="*/ 581 h 582"/>
                              <a:gd name="T6" fmla="*/ 103 w 408"/>
                              <a:gd name="T7" fmla="*/ 581 h 582"/>
                              <a:gd name="T8" fmla="*/ 103 w 408"/>
                              <a:gd name="T9" fmla="*/ 361 h 582"/>
                              <a:gd name="T10" fmla="*/ 257 w 408"/>
                              <a:gd name="T11" fmla="*/ 361 h 582"/>
                              <a:gd name="T12" fmla="*/ 277 w 408"/>
                              <a:gd name="T13" fmla="*/ 358 h 582"/>
                              <a:gd name="T14" fmla="*/ 297 w 408"/>
                              <a:gd name="T15" fmla="*/ 353 h 582"/>
                              <a:gd name="T16" fmla="*/ 316 w 408"/>
                              <a:gd name="T17" fmla="*/ 346 h 582"/>
                              <a:gd name="T18" fmla="*/ 335 w 408"/>
                              <a:gd name="T19" fmla="*/ 337 h 582"/>
                              <a:gd name="T20" fmla="*/ 352 w 408"/>
                              <a:gd name="T21" fmla="*/ 326 h 582"/>
                              <a:gd name="T22" fmla="*/ 368 w 408"/>
                              <a:gd name="T23" fmla="*/ 313 h 582"/>
                              <a:gd name="T24" fmla="*/ 382 w 408"/>
                              <a:gd name="T25" fmla="*/ 297 h 582"/>
                              <a:gd name="T26" fmla="*/ 395 w 408"/>
                              <a:gd name="T27" fmla="*/ 280 h 582"/>
                              <a:gd name="T28" fmla="*/ 399 w 408"/>
                              <a:gd name="T29" fmla="*/ 272 h 582"/>
                              <a:gd name="T30" fmla="*/ 103 w 408"/>
                              <a:gd name="T31" fmla="*/ 272 h 582"/>
                              <a:gd name="T32" fmla="*/ 103 w 408"/>
                              <a:gd name="T33" fmla="*/ 89 h 582"/>
                              <a:gd name="T34" fmla="*/ 407 w 408"/>
                              <a:gd name="T35" fmla="*/ 89 h 582"/>
                              <a:gd name="T36" fmla="*/ 396 w 408"/>
                              <a:gd name="T37" fmla="*/ 71 h 582"/>
                              <a:gd name="T38" fmla="*/ 383 w 408"/>
                              <a:gd name="T39" fmla="*/ 54 h 582"/>
                              <a:gd name="T40" fmla="*/ 368 w 408"/>
                              <a:gd name="T41" fmla="*/ 40 h 582"/>
                              <a:gd name="T42" fmla="*/ 351 w 408"/>
                              <a:gd name="T43" fmla="*/ 28 h 582"/>
                              <a:gd name="T44" fmla="*/ 332 w 408"/>
                              <a:gd name="T45" fmla="*/ 18 h 582"/>
                              <a:gd name="T46" fmla="*/ 312 w 408"/>
                              <a:gd name="T47" fmla="*/ 10 h 582"/>
                              <a:gd name="T48" fmla="*/ 291 w 408"/>
                              <a:gd name="T49" fmla="*/ 4 h 582"/>
                              <a:gd name="T50" fmla="*/ 268 w 408"/>
                              <a:gd name="T51" fmla="*/ 1 h 582"/>
                              <a:gd name="T52" fmla="*/ 245 w 408"/>
                              <a:gd name="T53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08" h="582">
                                <a:moveTo>
                                  <a:pt x="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1"/>
                                </a:lnTo>
                                <a:lnTo>
                                  <a:pt x="103" y="581"/>
                                </a:lnTo>
                                <a:lnTo>
                                  <a:pt x="103" y="361"/>
                                </a:lnTo>
                                <a:lnTo>
                                  <a:pt x="257" y="361"/>
                                </a:lnTo>
                                <a:lnTo>
                                  <a:pt x="277" y="358"/>
                                </a:lnTo>
                                <a:lnTo>
                                  <a:pt x="297" y="353"/>
                                </a:lnTo>
                                <a:lnTo>
                                  <a:pt x="316" y="346"/>
                                </a:lnTo>
                                <a:lnTo>
                                  <a:pt x="335" y="337"/>
                                </a:lnTo>
                                <a:lnTo>
                                  <a:pt x="352" y="326"/>
                                </a:lnTo>
                                <a:lnTo>
                                  <a:pt x="368" y="313"/>
                                </a:lnTo>
                                <a:lnTo>
                                  <a:pt x="382" y="297"/>
                                </a:lnTo>
                                <a:lnTo>
                                  <a:pt x="395" y="280"/>
                                </a:lnTo>
                                <a:lnTo>
                                  <a:pt x="399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3" y="89"/>
                                </a:lnTo>
                                <a:lnTo>
                                  <a:pt x="407" y="89"/>
                                </a:lnTo>
                                <a:lnTo>
                                  <a:pt x="396" y="71"/>
                                </a:lnTo>
                                <a:lnTo>
                                  <a:pt x="383" y="54"/>
                                </a:lnTo>
                                <a:lnTo>
                                  <a:pt x="368" y="40"/>
                                </a:lnTo>
                                <a:lnTo>
                                  <a:pt x="351" y="28"/>
                                </a:lnTo>
                                <a:lnTo>
                                  <a:pt x="332" y="18"/>
                                </a:lnTo>
                                <a:lnTo>
                                  <a:pt x="312" y="10"/>
                                </a:lnTo>
                                <a:lnTo>
                                  <a:pt x="291" y="4"/>
                                </a:lnTo>
                                <a:lnTo>
                                  <a:pt x="268" y="1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19498" y="8601"/>
                            <a:ext cx="323" cy="183"/>
                          </a:xfrm>
                          <a:custGeom>
                            <a:avLst/>
                            <a:gdLst>
                              <a:gd name="T0" fmla="*/ 303 w 323"/>
                              <a:gd name="T1" fmla="*/ 0 h 183"/>
                              <a:gd name="T2" fmla="*/ 0 w 323"/>
                              <a:gd name="T3" fmla="*/ 0 h 183"/>
                              <a:gd name="T4" fmla="*/ 150 w 323"/>
                              <a:gd name="T5" fmla="*/ 1 h 183"/>
                              <a:gd name="T6" fmla="*/ 171 w 323"/>
                              <a:gd name="T7" fmla="*/ 6 h 183"/>
                              <a:gd name="T8" fmla="*/ 188 w 323"/>
                              <a:gd name="T9" fmla="*/ 16 h 183"/>
                              <a:gd name="T10" fmla="*/ 201 w 323"/>
                              <a:gd name="T11" fmla="*/ 31 h 183"/>
                              <a:gd name="T12" fmla="*/ 211 w 323"/>
                              <a:gd name="T13" fmla="*/ 50 h 183"/>
                              <a:gd name="T14" fmla="*/ 217 w 323"/>
                              <a:gd name="T15" fmla="*/ 74 h 183"/>
                              <a:gd name="T16" fmla="*/ 219 w 323"/>
                              <a:gd name="T17" fmla="*/ 103 h 183"/>
                              <a:gd name="T18" fmla="*/ 214 w 323"/>
                              <a:gd name="T19" fmla="*/ 126 h 183"/>
                              <a:gd name="T20" fmla="*/ 204 w 323"/>
                              <a:gd name="T21" fmla="*/ 146 h 183"/>
                              <a:gd name="T22" fmla="*/ 191 w 323"/>
                              <a:gd name="T23" fmla="*/ 161 h 183"/>
                              <a:gd name="T24" fmla="*/ 173 w 323"/>
                              <a:gd name="T25" fmla="*/ 173 h 183"/>
                              <a:gd name="T26" fmla="*/ 152 w 323"/>
                              <a:gd name="T27" fmla="*/ 180 h 183"/>
                              <a:gd name="T28" fmla="*/ 128 w 323"/>
                              <a:gd name="T29" fmla="*/ 182 h 183"/>
                              <a:gd name="T30" fmla="*/ 295 w 323"/>
                              <a:gd name="T31" fmla="*/ 182 h 183"/>
                              <a:gd name="T32" fmla="*/ 302 w 323"/>
                              <a:gd name="T33" fmla="*/ 170 h 183"/>
                              <a:gd name="T34" fmla="*/ 311 w 323"/>
                              <a:gd name="T35" fmla="*/ 148 h 183"/>
                              <a:gd name="T36" fmla="*/ 317 w 323"/>
                              <a:gd name="T37" fmla="*/ 124 h 183"/>
                              <a:gd name="T38" fmla="*/ 321 w 323"/>
                              <a:gd name="T39" fmla="*/ 97 h 183"/>
                              <a:gd name="T40" fmla="*/ 322 w 323"/>
                              <a:gd name="T41" fmla="*/ 68 h 183"/>
                              <a:gd name="T42" fmla="*/ 318 w 323"/>
                              <a:gd name="T43" fmla="*/ 43 h 183"/>
                              <a:gd name="T44" fmla="*/ 312 w 323"/>
                              <a:gd name="T45" fmla="*/ 21 h 183"/>
                              <a:gd name="T46" fmla="*/ 303 w 323"/>
                              <a:gd name="T47" fmla="*/ 0 h 183"/>
                              <a:gd name="T48" fmla="*/ 303 w 323"/>
                              <a:gd name="T4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3" h="183">
                                <a:moveTo>
                                  <a:pt x="303" y="0"/>
                                </a:moveTo>
                                <a:lnTo>
                                  <a:pt x="0" y="0"/>
                                </a:lnTo>
                                <a:lnTo>
                                  <a:pt x="150" y="1"/>
                                </a:lnTo>
                                <a:lnTo>
                                  <a:pt x="171" y="6"/>
                                </a:lnTo>
                                <a:lnTo>
                                  <a:pt x="188" y="16"/>
                                </a:lnTo>
                                <a:lnTo>
                                  <a:pt x="201" y="31"/>
                                </a:lnTo>
                                <a:lnTo>
                                  <a:pt x="211" y="50"/>
                                </a:lnTo>
                                <a:lnTo>
                                  <a:pt x="217" y="74"/>
                                </a:lnTo>
                                <a:lnTo>
                                  <a:pt x="219" y="103"/>
                                </a:lnTo>
                                <a:lnTo>
                                  <a:pt x="214" y="126"/>
                                </a:lnTo>
                                <a:lnTo>
                                  <a:pt x="204" y="146"/>
                                </a:lnTo>
                                <a:lnTo>
                                  <a:pt x="191" y="161"/>
                                </a:lnTo>
                                <a:lnTo>
                                  <a:pt x="173" y="173"/>
                                </a:lnTo>
                                <a:lnTo>
                                  <a:pt x="152" y="180"/>
                                </a:lnTo>
                                <a:lnTo>
                                  <a:pt x="128" y="182"/>
                                </a:lnTo>
                                <a:lnTo>
                                  <a:pt x="295" y="182"/>
                                </a:lnTo>
                                <a:lnTo>
                                  <a:pt x="302" y="170"/>
                                </a:lnTo>
                                <a:lnTo>
                                  <a:pt x="311" y="148"/>
                                </a:lnTo>
                                <a:lnTo>
                                  <a:pt x="317" y="124"/>
                                </a:lnTo>
                                <a:lnTo>
                                  <a:pt x="321" y="97"/>
                                </a:lnTo>
                                <a:lnTo>
                                  <a:pt x="322" y="68"/>
                                </a:lnTo>
                                <a:lnTo>
                                  <a:pt x="318" y="43"/>
                                </a:lnTo>
                                <a:lnTo>
                                  <a:pt x="312" y="21"/>
                                </a:lnTo>
                                <a:lnTo>
                                  <a:pt x="303" y="0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19897" y="8678"/>
                            <a:ext cx="238" cy="415"/>
                            <a:chOff x="19897" y="8678"/>
                            <a:chExt cx="238" cy="415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94 w 238"/>
                                <a:gd name="T1" fmla="*/ 3 h 415"/>
                                <a:gd name="T2" fmla="*/ 0 w 238"/>
                                <a:gd name="T3" fmla="*/ 3 h 415"/>
                                <a:gd name="T4" fmla="*/ 0 w 238"/>
                                <a:gd name="T5" fmla="*/ 414 h 415"/>
                                <a:gd name="T6" fmla="*/ 96 w 238"/>
                                <a:gd name="T7" fmla="*/ 414 h 415"/>
                                <a:gd name="T8" fmla="*/ 96 w 238"/>
                                <a:gd name="T9" fmla="*/ 150 h 415"/>
                                <a:gd name="T10" fmla="*/ 138 w 238"/>
                                <a:gd name="T11" fmla="*/ 117 h 415"/>
                                <a:gd name="T12" fmla="*/ 155 w 238"/>
                                <a:gd name="T13" fmla="*/ 107 h 415"/>
                                <a:gd name="T14" fmla="*/ 173 w 238"/>
                                <a:gd name="T15" fmla="*/ 100 h 415"/>
                                <a:gd name="T16" fmla="*/ 192 w 238"/>
                                <a:gd name="T17" fmla="*/ 97 h 415"/>
                                <a:gd name="T18" fmla="*/ 214 w 238"/>
                                <a:gd name="T19" fmla="*/ 96 h 415"/>
                                <a:gd name="T20" fmla="*/ 238 w 238"/>
                                <a:gd name="T21" fmla="*/ 96 h 415"/>
                                <a:gd name="T22" fmla="*/ 238 w 238"/>
                                <a:gd name="T23" fmla="*/ 61 h 415"/>
                                <a:gd name="T24" fmla="*/ 94 w 238"/>
                                <a:gd name="T25" fmla="*/ 61 h 415"/>
                                <a:gd name="T26" fmla="*/ 94 w 238"/>
                                <a:gd name="T27" fmla="*/ 3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94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96" y="414"/>
                                  </a:lnTo>
                                  <a:lnTo>
                                    <a:pt x="96" y="150"/>
                                  </a:lnTo>
                                  <a:lnTo>
                                    <a:pt x="138" y="117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38" y="96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4" y="3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9897" y="8678"/>
                              <a:ext cx="238" cy="415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0 h 415"/>
                                <a:gd name="T2" fmla="*/ 202 w 238"/>
                                <a:gd name="T3" fmla="*/ 0 h 415"/>
                                <a:gd name="T4" fmla="*/ 182 w 238"/>
                                <a:gd name="T5" fmla="*/ 3 h 415"/>
                                <a:gd name="T6" fmla="*/ 163 w 238"/>
                                <a:gd name="T7" fmla="*/ 9 h 415"/>
                                <a:gd name="T8" fmla="*/ 146 w 238"/>
                                <a:gd name="T9" fmla="*/ 17 h 415"/>
                                <a:gd name="T10" fmla="*/ 129 w 238"/>
                                <a:gd name="T11" fmla="*/ 29 h 415"/>
                                <a:gd name="T12" fmla="*/ 112 w 238"/>
                                <a:gd name="T13" fmla="*/ 43 h 415"/>
                                <a:gd name="T14" fmla="*/ 94 w 238"/>
                                <a:gd name="T15" fmla="*/ 61 h 415"/>
                                <a:gd name="T16" fmla="*/ 238 w 238"/>
                                <a:gd name="T17" fmla="*/ 61 h 415"/>
                                <a:gd name="T18" fmla="*/ 238 w 238"/>
                                <a:gd name="T19" fmla="*/ 0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8" h="415">
                                  <a:moveTo>
                                    <a:pt x="2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182" y="3"/>
                                  </a:lnTo>
                                  <a:lnTo>
                                    <a:pt x="163" y="9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29" y="29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238" y="6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B11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0187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363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0381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0627" y="8960"/>
                            <a:ext cx="345" cy="138"/>
                          </a:xfrm>
                          <a:custGeom>
                            <a:avLst/>
                            <a:gdLst>
                              <a:gd name="T0" fmla="*/ 95 w 345"/>
                              <a:gd name="T1" fmla="*/ 0 h 138"/>
                              <a:gd name="T2" fmla="*/ 0 w 345"/>
                              <a:gd name="T3" fmla="*/ 0 h 138"/>
                              <a:gd name="T4" fmla="*/ 0 w 345"/>
                              <a:gd name="T5" fmla="*/ 12 h 138"/>
                              <a:gd name="T6" fmla="*/ 2 w 345"/>
                              <a:gd name="T7" fmla="*/ 31 h 138"/>
                              <a:gd name="T8" fmla="*/ 7 w 345"/>
                              <a:gd name="T9" fmla="*/ 49 h 138"/>
                              <a:gd name="T10" fmla="*/ 15 w 345"/>
                              <a:gd name="T11" fmla="*/ 65 h 138"/>
                              <a:gd name="T12" fmla="*/ 25 w 345"/>
                              <a:gd name="T13" fmla="*/ 80 h 138"/>
                              <a:gd name="T14" fmla="*/ 38 w 345"/>
                              <a:gd name="T15" fmla="*/ 93 h 138"/>
                              <a:gd name="T16" fmla="*/ 53 w 345"/>
                              <a:gd name="T17" fmla="*/ 105 h 138"/>
                              <a:gd name="T18" fmla="*/ 72 w 345"/>
                              <a:gd name="T19" fmla="*/ 115 h 138"/>
                              <a:gd name="T20" fmla="*/ 93 w 345"/>
                              <a:gd name="T21" fmla="*/ 123 h 138"/>
                              <a:gd name="T22" fmla="*/ 117 w 345"/>
                              <a:gd name="T23" fmla="*/ 129 h 138"/>
                              <a:gd name="T24" fmla="*/ 144 w 345"/>
                              <a:gd name="T25" fmla="*/ 134 h 138"/>
                              <a:gd name="T26" fmla="*/ 174 w 345"/>
                              <a:gd name="T27" fmla="*/ 137 h 138"/>
                              <a:gd name="T28" fmla="*/ 207 w 345"/>
                              <a:gd name="T29" fmla="*/ 138 h 138"/>
                              <a:gd name="T30" fmla="*/ 234 w 345"/>
                              <a:gd name="T31" fmla="*/ 134 h 138"/>
                              <a:gd name="T32" fmla="*/ 258 w 345"/>
                              <a:gd name="T33" fmla="*/ 128 h 138"/>
                              <a:gd name="T34" fmla="*/ 280 w 345"/>
                              <a:gd name="T35" fmla="*/ 121 h 138"/>
                              <a:gd name="T36" fmla="*/ 300 w 345"/>
                              <a:gd name="T37" fmla="*/ 111 h 138"/>
                              <a:gd name="T38" fmla="*/ 317 w 345"/>
                              <a:gd name="T39" fmla="*/ 99 h 138"/>
                              <a:gd name="T40" fmla="*/ 331 w 345"/>
                              <a:gd name="T41" fmla="*/ 85 h 138"/>
                              <a:gd name="T42" fmla="*/ 342 w 345"/>
                              <a:gd name="T43" fmla="*/ 69 h 138"/>
                              <a:gd name="T44" fmla="*/ 345 w 345"/>
                              <a:gd name="T45" fmla="*/ 63 h 138"/>
                              <a:gd name="T46" fmla="*/ 170 w 345"/>
                              <a:gd name="T47" fmla="*/ 63 h 138"/>
                              <a:gd name="T48" fmla="*/ 144 w 345"/>
                              <a:gd name="T49" fmla="*/ 60 h 138"/>
                              <a:gd name="T50" fmla="*/ 123 w 345"/>
                              <a:gd name="T51" fmla="*/ 51 h 138"/>
                              <a:gd name="T52" fmla="*/ 107 w 345"/>
                              <a:gd name="T53" fmla="*/ 39 h 138"/>
                              <a:gd name="T54" fmla="*/ 98 w 345"/>
                              <a:gd name="T55" fmla="*/ 22 h 138"/>
                              <a:gd name="T56" fmla="*/ 95 w 345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5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20634" y="8676"/>
                            <a:ext cx="350" cy="348"/>
                          </a:xfrm>
                          <a:custGeom>
                            <a:avLst/>
                            <a:gdLst>
                              <a:gd name="T0" fmla="*/ 123 w 350"/>
                              <a:gd name="T1" fmla="*/ 3 h 348"/>
                              <a:gd name="T2" fmla="*/ 76 w 350"/>
                              <a:gd name="T3" fmla="*/ 16 h 348"/>
                              <a:gd name="T4" fmla="*/ 40 w 350"/>
                              <a:gd name="T5" fmla="*/ 38 h 348"/>
                              <a:gd name="T6" fmla="*/ 14 w 350"/>
                              <a:gd name="T7" fmla="*/ 68 h 348"/>
                              <a:gd name="T8" fmla="*/ 1 w 350"/>
                              <a:gd name="T9" fmla="*/ 106 h 348"/>
                              <a:gd name="T10" fmla="*/ 1 w 350"/>
                              <a:gd name="T11" fmla="*/ 151 h 348"/>
                              <a:gd name="T12" fmla="*/ 15 w 350"/>
                              <a:gd name="T13" fmla="*/ 189 h 348"/>
                              <a:gd name="T14" fmla="*/ 40 w 350"/>
                              <a:gd name="T15" fmla="*/ 214 h 348"/>
                              <a:gd name="T16" fmla="*/ 72 w 350"/>
                              <a:gd name="T17" fmla="*/ 231 h 348"/>
                              <a:gd name="T18" fmla="*/ 109 w 350"/>
                              <a:gd name="T19" fmla="*/ 242 h 348"/>
                              <a:gd name="T20" fmla="*/ 185 w 350"/>
                              <a:gd name="T21" fmla="*/ 254 h 348"/>
                              <a:gd name="T22" fmla="*/ 218 w 350"/>
                              <a:gd name="T23" fmla="*/ 261 h 348"/>
                              <a:gd name="T24" fmla="*/ 242 w 350"/>
                              <a:gd name="T25" fmla="*/ 273 h 348"/>
                              <a:gd name="T26" fmla="*/ 256 w 350"/>
                              <a:gd name="T27" fmla="*/ 291 h 348"/>
                              <a:gd name="T28" fmla="*/ 252 w 350"/>
                              <a:gd name="T29" fmla="*/ 318 h 348"/>
                              <a:gd name="T30" fmla="*/ 221 w 350"/>
                              <a:gd name="T31" fmla="*/ 340 h 348"/>
                              <a:gd name="T32" fmla="*/ 163 w 350"/>
                              <a:gd name="T33" fmla="*/ 348 h 348"/>
                              <a:gd name="T34" fmla="*/ 344 w 350"/>
                              <a:gd name="T35" fmla="*/ 335 h 348"/>
                              <a:gd name="T36" fmla="*/ 350 w 350"/>
                              <a:gd name="T37" fmla="*/ 295 h 348"/>
                              <a:gd name="T38" fmla="*/ 343 w 350"/>
                              <a:gd name="T39" fmla="*/ 252 h 348"/>
                              <a:gd name="T40" fmla="*/ 323 w 350"/>
                              <a:gd name="T41" fmla="*/ 221 h 348"/>
                              <a:gd name="T42" fmla="*/ 294 w 350"/>
                              <a:gd name="T43" fmla="*/ 201 h 348"/>
                              <a:gd name="T44" fmla="*/ 259 w 350"/>
                              <a:gd name="T45" fmla="*/ 189 h 348"/>
                              <a:gd name="T46" fmla="*/ 221 w 350"/>
                              <a:gd name="T47" fmla="*/ 182 h 348"/>
                              <a:gd name="T48" fmla="*/ 148 w 350"/>
                              <a:gd name="T49" fmla="*/ 171 h 348"/>
                              <a:gd name="T50" fmla="*/ 119 w 350"/>
                              <a:gd name="T51" fmla="*/ 162 h 348"/>
                              <a:gd name="T52" fmla="*/ 99 w 350"/>
                              <a:gd name="T53" fmla="*/ 147 h 348"/>
                              <a:gd name="T54" fmla="*/ 92 w 350"/>
                              <a:gd name="T55" fmla="*/ 123 h 348"/>
                              <a:gd name="T56" fmla="*/ 106 w 350"/>
                              <a:gd name="T57" fmla="*/ 94 h 348"/>
                              <a:gd name="T58" fmla="*/ 148 w 350"/>
                              <a:gd name="T59" fmla="*/ 77 h 348"/>
                              <a:gd name="T60" fmla="*/ 336 w 350"/>
                              <a:gd name="T61" fmla="*/ 75 h 348"/>
                              <a:gd name="T62" fmla="*/ 315 w 350"/>
                              <a:gd name="T63" fmla="*/ 47 h 348"/>
                              <a:gd name="T64" fmla="*/ 283 w 350"/>
                              <a:gd name="T65" fmla="*/ 24 h 348"/>
                              <a:gd name="T66" fmla="*/ 239 w 350"/>
                              <a:gd name="T67" fmla="*/ 8 h 348"/>
                              <a:gd name="T68" fmla="*/ 182 w 350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0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8" y="271"/>
                                </a:lnTo>
                                <a:lnTo>
                                  <a:pt x="343" y="252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4" y="201"/>
                                </a:lnTo>
                                <a:lnTo>
                                  <a:pt x="277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20814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21098" y="8761"/>
                            <a:ext cx="213" cy="332"/>
                          </a:xfrm>
                          <a:custGeom>
                            <a:avLst/>
                            <a:gdLst>
                              <a:gd name="T0" fmla="*/ 96 w 213"/>
                              <a:gd name="T1" fmla="*/ 0 h 332"/>
                              <a:gd name="T2" fmla="*/ 0 w 213"/>
                              <a:gd name="T3" fmla="*/ 0 h 332"/>
                              <a:gd name="T4" fmla="*/ 0 w 213"/>
                              <a:gd name="T5" fmla="*/ 204 h 332"/>
                              <a:gd name="T6" fmla="*/ 3 w 213"/>
                              <a:gd name="T7" fmla="*/ 228 h 332"/>
                              <a:gd name="T8" fmla="*/ 10 w 213"/>
                              <a:gd name="T9" fmla="*/ 250 h 332"/>
                              <a:gd name="T10" fmla="*/ 20 w 213"/>
                              <a:gd name="T11" fmla="*/ 269 h 332"/>
                              <a:gd name="T12" fmla="*/ 32 w 213"/>
                              <a:gd name="T13" fmla="*/ 285 h 332"/>
                              <a:gd name="T14" fmla="*/ 47 w 213"/>
                              <a:gd name="T15" fmla="*/ 299 h 332"/>
                              <a:gd name="T16" fmla="*/ 64 w 213"/>
                              <a:gd name="T17" fmla="*/ 310 h 332"/>
                              <a:gd name="T18" fmla="*/ 84 w 213"/>
                              <a:gd name="T19" fmla="*/ 319 h 332"/>
                              <a:gd name="T20" fmla="*/ 106 w 213"/>
                              <a:gd name="T21" fmla="*/ 326 h 332"/>
                              <a:gd name="T22" fmla="*/ 130 w 213"/>
                              <a:gd name="T23" fmla="*/ 330 h 332"/>
                              <a:gd name="T24" fmla="*/ 157 w 213"/>
                              <a:gd name="T25" fmla="*/ 331 h 332"/>
                              <a:gd name="T26" fmla="*/ 213 w 213"/>
                              <a:gd name="T27" fmla="*/ 331 h 332"/>
                              <a:gd name="T28" fmla="*/ 213 w 213"/>
                              <a:gd name="T29" fmla="*/ 249 h 332"/>
                              <a:gd name="T30" fmla="*/ 145 w 213"/>
                              <a:gd name="T31" fmla="*/ 248 h 332"/>
                              <a:gd name="T32" fmla="*/ 124 w 213"/>
                              <a:gd name="T33" fmla="*/ 242 h 332"/>
                              <a:gd name="T34" fmla="*/ 108 w 213"/>
                              <a:gd name="T35" fmla="*/ 230 h 332"/>
                              <a:gd name="T36" fmla="*/ 99 w 213"/>
                              <a:gd name="T37" fmla="*/ 211 h 332"/>
                              <a:gd name="T38" fmla="*/ 96 w 213"/>
                              <a:gd name="T39" fmla="*/ 184 h 332"/>
                              <a:gd name="T40" fmla="*/ 96 w 213"/>
                              <a:gd name="T41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3" h="332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4"/>
                                </a:lnTo>
                                <a:lnTo>
                                  <a:pt x="3" y="228"/>
                                </a:lnTo>
                                <a:lnTo>
                                  <a:pt x="10" y="250"/>
                                </a:lnTo>
                                <a:lnTo>
                                  <a:pt x="20" y="269"/>
                                </a:lnTo>
                                <a:lnTo>
                                  <a:pt x="32" y="285"/>
                                </a:lnTo>
                                <a:lnTo>
                                  <a:pt x="47" y="299"/>
                                </a:lnTo>
                                <a:lnTo>
                                  <a:pt x="64" y="310"/>
                                </a:lnTo>
                                <a:lnTo>
                                  <a:pt x="84" y="319"/>
                                </a:lnTo>
                                <a:lnTo>
                                  <a:pt x="106" y="326"/>
                                </a:lnTo>
                                <a:lnTo>
                                  <a:pt x="130" y="330"/>
                                </a:lnTo>
                                <a:lnTo>
                                  <a:pt x="157" y="331"/>
                                </a:lnTo>
                                <a:lnTo>
                                  <a:pt x="213" y="331"/>
                                </a:lnTo>
                                <a:lnTo>
                                  <a:pt x="213" y="249"/>
                                </a:lnTo>
                                <a:lnTo>
                                  <a:pt x="145" y="248"/>
                                </a:lnTo>
                                <a:lnTo>
                                  <a:pt x="124" y="242"/>
                                </a:lnTo>
                                <a:lnTo>
                                  <a:pt x="108" y="230"/>
                                </a:lnTo>
                                <a:lnTo>
                                  <a:pt x="99" y="211"/>
                                </a:lnTo>
                                <a:lnTo>
                                  <a:pt x="96" y="184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035" y="8721"/>
                            <a:ext cx="274" cy="20"/>
                          </a:xfrm>
                          <a:custGeom>
                            <a:avLst/>
                            <a:gdLst>
                              <a:gd name="T0" fmla="*/ 0 w 274"/>
                              <a:gd name="T1" fmla="*/ 0 h 20"/>
                              <a:gd name="T2" fmla="*/ 273 w 2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20"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52388">
                            <a:solidFill>
                              <a:srgbClr val="B11C0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/>
                        </wps:cNvSpPr>
                        <wps:spPr bwMode="auto">
                          <a:xfrm>
                            <a:off x="21098" y="8569"/>
                            <a:ext cx="96" cy="111"/>
                          </a:xfrm>
                          <a:prstGeom prst="rect">
                            <a:avLst/>
                          </a:pr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21361" y="8675"/>
                            <a:ext cx="364" cy="425"/>
                          </a:xfrm>
                          <a:custGeom>
                            <a:avLst/>
                            <a:gdLst>
                              <a:gd name="T0" fmla="*/ 171 w 364"/>
                              <a:gd name="T1" fmla="*/ 0 h 425"/>
                              <a:gd name="T2" fmla="*/ 147 w 364"/>
                              <a:gd name="T3" fmla="*/ 2 h 425"/>
                              <a:gd name="T4" fmla="*/ 123 w 364"/>
                              <a:gd name="T5" fmla="*/ 6 h 425"/>
                              <a:gd name="T6" fmla="*/ 102 w 364"/>
                              <a:gd name="T7" fmla="*/ 13 h 425"/>
                              <a:gd name="T8" fmla="*/ 82 w 364"/>
                              <a:gd name="T9" fmla="*/ 23 h 425"/>
                              <a:gd name="T10" fmla="*/ 64 w 364"/>
                              <a:gd name="T11" fmla="*/ 34 h 425"/>
                              <a:gd name="T12" fmla="*/ 48 w 364"/>
                              <a:gd name="T13" fmla="*/ 48 h 425"/>
                              <a:gd name="T14" fmla="*/ 33 w 364"/>
                              <a:gd name="T15" fmla="*/ 63 h 425"/>
                              <a:gd name="T16" fmla="*/ 22 w 364"/>
                              <a:gd name="T17" fmla="*/ 81 h 425"/>
                              <a:gd name="T18" fmla="*/ 12 w 364"/>
                              <a:gd name="T19" fmla="*/ 100 h 425"/>
                              <a:gd name="T20" fmla="*/ 5 w 364"/>
                              <a:gd name="T21" fmla="*/ 121 h 425"/>
                              <a:gd name="T22" fmla="*/ 1 w 364"/>
                              <a:gd name="T23" fmla="*/ 144 h 425"/>
                              <a:gd name="T24" fmla="*/ 0 w 364"/>
                              <a:gd name="T25" fmla="*/ 168 h 425"/>
                              <a:gd name="T26" fmla="*/ 0 w 364"/>
                              <a:gd name="T27" fmla="*/ 276 h 425"/>
                              <a:gd name="T28" fmla="*/ 2 w 364"/>
                              <a:gd name="T29" fmla="*/ 299 h 425"/>
                              <a:gd name="T30" fmla="*/ 8 w 364"/>
                              <a:gd name="T31" fmla="*/ 320 h 425"/>
                              <a:gd name="T32" fmla="*/ 16 w 364"/>
                              <a:gd name="T33" fmla="*/ 339 h 425"/>
                              <a:gd name="T34" fmla="*/ 27 w 364"/>
                              <a:gd name="T35" fmla="*/ 356 h 425"/>
                              <a:gd name="T36" fmla="*/ 40 w 364"/>
                              <a:gd name="T37" fmla="*/ 372 h 425"/>
                              <a:gd name="T38" fmla="*/ 55 w 364"/>
                              <a:gd name="T39" fmla="*/ 386 h 425"/>
                              <a:gd name="T40" fmla="*/ 73 w 364"/>
                              <a:gd name="T41" fmla="*/ 397 h 425"/>
                              <a:gd name="T42" fmla="*/ 93 w 364"/>
                              <a:gd name="T43" fmla="*/ 407 h 425"/>
                              <a:gd name="T44" fmla="*/ 115 w 364"/>
                              <a:gd name="T45" fmla="*/ 414 h 425"/>
                              <a:gd name="T46" fmla="*/ 138 w 364"/>
                              <a:gd name="T47" fmla="*/ 420 h 425"/>
                              <a:gd name="T48" fmla="*/ 164 w 364"/>
                              <a:gd name="T49" fmla="*/ 423 h 425"/>
                              <a:gd name="T50" fmla="*/ 191 w 364"/>
                              <a:gd name="T51" fmla="*/ 424 h 425"/>
                              <a:gd name="T52" fmla="*/ 218 w 364"/>
                              <a:gd name="T53" fmla="*/ 422 h 425"/>
                              <a:gd name="T54" fmla="*/ 243 w 364"/>
                              <a:gd name="T55" fmla="*/ 418 h 425"/>
                              <a:gd name="T56" fmla="*/ 267 w 364"/>
                              <a:gd name="T57" fmla="*/ 411 h 425"/>
                              <a:gd name="T58" fmla="*/ 288 w 364"/>
                              <a:gd name="T59" fmla="*/ 402 h 425"/>
                              <a:gd name="T60" fmla="*/ 307 w 364"/>
                              <a:gd name="T61" fmla="*/ 392 h 425"/>
                              <a:gd name="T62" fmla="*/ 323 w 364"/>
                              <a:gd name="T63" fmla="*/ 379 h 425"/>
                              <a:gd name="T64" fmla="*/ 337 w 364"/>
                              <a:gd name="T65" fmla="*/ 364 h 425"/>
                              <a:gd name="T66" fmla="*/ 348 w 364"/>
                              <a:gd name="T67" fmla="*/ 347 h 425"/>
                              <a:gd name="T68" fmla="*/ 348 w 364"/>
                              <a:gd name="T69" fmla="*/ 347 h 425"/>
                              <a:gd name="T70" fmla="*/ 175 w 364"/>
                              <a:gd name="T71" fmla="*/ 347 h 425"/>
                              <a:gd name="T72" fmla="*/ 151 w 364"/>
                              <a:gd name="T73" fmla="*/ 344 h 425"/>
                              <a:gd name="T74" fmla="*/ 131 w 364"/>
                              <a:gd name="T75" fmla="*/ 337 h 425"/>
                              <a:gd name="T76" fmla="*/ 113 w 364"/>
                              <a:gd name="T77" fmla="*/ 325 h 425"/>
                              <a:gd name="T78" fmla="*/ 100 w 364"/>
                              <a:gd name="T79" fmla="*/ 309 h 425"/>
                              <a:gd name="T80" fmla="*/ 92 w 364"/>
                              <a:gd name="T81" fmla="*/ 288 h 425"/>
                              <a:gd name="T82" fmla="*/ 89 w 364"/>
                              <a:gd name="T83" fmla="*/ 263 h 425"/>
                              <a:gd name="T84" fmla="*/ 89 w 364"/>
                              <a:gd name="T85" fmla="*/ 242 h 425"/>
                              <a:gd name="T86" fmla="*/ 363 w 364"/>
                              <a:gd name="T87" fmla="*/ 242 h 425"/>
                              <a:gd name="T88" fmla="*/ 362 w 364"/>
                              <a:gd name="T89" fmla="*/ 179 h 425"/>
                              <a:gd name="T90" fmla="*/ 89 w 364"/>
                              <a:gd name="T91" fmla="*/ 179 h 425"/>
                              <a:gd name="T92" fmla="*/ 91 w 364"/>
                              <a:gd name="T93" fmla="*/ 146 h 425"/>
                              <a:gd name="T94" fmla="*/ 98 w 364"/>
                              <a:gd name="T95" fmla="*/ 125 h 425"/>
                              <a:gd name="T96" fmla="*/ 108 w 364"/>
                              <a:gd name="T97" fmla="*/ 108 h 425"/>
                              <a:gd name="T98" fmla="*/ 123 w 364"/>
                              <a:gd name="T99" fmla="*/ 95 h 425"/>
                              <a:gd name="T100" fmla="*/ 142 w 364"/>
                              <a:gd name="T101" fmla="*/ 85 h 425"/>
                              <a:gd name="T102" fmla="*/ 166 w 364"/>
                              <a:gd name="T103" fmla="*/ 80 h 425"/>
                              <a:gd name="T104" fmla="*/ 194 w 364"/>
                              <a:gd name="T105" fmla="*/ 78 h 425"/>
                              <a:gd name="T106" fmla="*/ 339 w 364"/>
                              <a:gd name="T107" fmla="*/ 78 h 425"/>
                              <a:gd name="T108" fmla="*/ 333 w 364"/>
                              <a:gd name="T109" fmla="*/ 68 h 425"/>
                              <a:gd name="T110" fmla="*/ 320 w 364"/>
                              <a:gd name="T111" fmla="*/ 52 h 425"/>
                              <a:gd name="T112" fmla="*/ 304 w 364"/>
                              <a:gd name="T113" fmla="*/ 38 h 425"/>
                              <a:gd name="T114" fmla="*/ 287 w 364"/>
                              <a:gd name="T115" fmla="*/ 27 h 425"/>
                              <a:gd name="T116" fmla="*/ 267 w 364"/>
                              <a:gd name="T117" fmla="*/ 17 h 425"/>
                              <a:gd name="T118" fmla="*/ 246 w 364"/>
                              <a:gd name="T119" fmla="*/ 9 h 425"/>
                              <a:gd name="T120" fmla="*/ 223 w 364"/>
                              <a:gd name="T121" fmla="*/ 4 h 425"/>
                              <a:gd name="T122" fmla="*/ 198 w 364"/>
                              <a:gd name="T123" fmla="*/ 1 h 425"/>
                              <a:gd name="T124" fmla="*/ 171 w 364"/>
                              <a:gd name="T125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4" h="425">
                                <a:moveTo>
                                  <a:pt x="171" y="0"/>
                                </a:moveTo>
                                <a:lnTo>
                                  <a:pt x="147" y="2"/>
                                </a:lnTo>
                                <a:lnTo>
                                  <a:pt x="123" y="6"/>
                                </a:lnTo>
                                <a:lnTo>
                                  <a:pt x="102" y="13"/>
                                </a:lnTo>
                                <a:lnTo>
                                  <a:pt x="82" y="23"/>
                                </a:lnTo>
                                <a:lnTo>
                                  <a:pt x="64" y="34"/>
                                </a:lnTo>
                                <a:lnTo>
                                  <a:pt x="48" y="48"/>
                                </a:lnTo>
                                <a:lnTo>
                                  <a:pt x="33" y="63"/>
                                </a:lnTo>
                                <a:lnTo>
                                  <a:pt x="22" y="81"/>
                                </a:lnTo>
                                <a:lnTo>
                                  <a:pt x="12" y="100"/>
                                </a:lnTo>
                                <a:lnTo>
                                  <a:pt x="5" y="121"/>
                                </a:lnTo>
                                <a:lnTo>
                                  <a:pt x="1" y="144"/>
                                </a:lnTo>
                                <a:lnTo>
                                  <a:pt x="0" y="168"/>
                                </a:lnTo>
                                <a:lnTo>
                                  <a:pt x="0" y="276"/>
                                </a:lnTo>
                                <a:lnTo>
                                  <a:pt x="2" y="299"/>
                                </a:lnTo>
                                <a:lnTo>
                                  <a:pt x="8" y="320"/>
                                </a:lnTo>
                                <a:lnTo>
                                  <a:pt x="16" y="339"/>
                                </a:lnTo>
                                <a:lnTo>
                                  <a:pt x="27" y="356"/>
                                </a:lnTo>
                                <a:lnTo>
                                  <a:pt x="40" y="372"/>
                                </a:lnTo>
                                <a:lnTo>
                                  <a:pt x="55" y="386"/>
                                </a:lnTo>
                                <a:lnTo>
                                  <a:pt x="73" y="397"/>
                                </a:lnTo>
                                <a:lnTo>
                                  <a:pt x="93" y="407"/>
                                </a:lnTo>
                                <a:lnTo>
                                  <a:pt x="115" y="414"/>
                                </a:lnTo>
                                <a:lnTo>
                                  <a:pt x="138" y="420"/>
                                </a:lnTo>
                                <a:lnTo>
                                  <a:pt x="164" y="423"/>
                                </a:lnTo>
                                <a:lnTo>
                                  <a:pt x="191" y="424"/>
                                </a:lnTo>
                                <a:lnTo>
                                  <a:pt x="218" y="422"/>
                                </a:lnTo>
                                <a:lnTo>
                                  <a:pt x="243" y="418"/>
                                </a:lnTo>
                                <a:lnTo>
                                  <a:pt x="267" y="411"/>
                                </a:lnTo>
                                <a:lnTo>
                                  <a:pt x="288" y="402"/>
                                </a:lnTo>
                                <a:lnTo>
                                  <a:pt x="307" y="392"/>
                                </a:lnTo>
                                <a:lnTo>
                                  <a:pt x="323" y="379"/>
                                </a:lnTo>
                                <a:lnTo>
                                  <a:pt x="337" y="364"/>
                                </a:lnTo>
                                <a:lnTo>
                                  <a:pt x="348" y="347"/>
                                </a:lnTo>
                                <a:lnTo>
                                  <a:pt x="348" y="347"/>
                                </a:lnTo>
                                <a:lnTo>
                                  <a:pt x="175" y="347"/>
                                </a:lnTo>
                                <a:lnTo>
                                  <a:pt x="151" y="344"/>
                                </a:lnTo>
                                <a:lnTo>
                                  <a:pt x="131" y="337"/>
                                </a:lnTo>
                                <a:lnTo>
                                  <a:pt x="113" y="325"/>
                                </a:lnTo>
                                <a:lnTo>
                                  <a:pt x="100" y="309"/>
                                </a:lnTo>
                                <a:lnTo>
                                  <a:pt x="92" y="288"/>
                                </a:lnTo>
                                <a:lnTo>
                                  <a:pt x="89" y="263"/>
                                </a:lnTo>
                                <a:lnTo>
                                  <a:pt x="89" y="242"/>
                                </a:lnTo>
                                <a:lnTo>
                                  <a:pt x="363" y="242"/>
                                </a:lnTo>
                                <a:lnTo>
                                  <a:pt x="362" y="179"/>
                                </a:lnTo>
                                <a:lnTo>
                                  <a:pt x="89" y="179"/>
                                </a:lnTo>
                                <a:lnTo>
                                  <a:pt x="91" y="146"/>
                                </a:lnTo>
                                <a:lnTo>
                                  <a:pt x="98" y="125"/>
                                </a:lnTo>
                                <a:lnTo>
                                  <a:pt x="108" y="108"/>
                                </a:lnTo>
                                <a:lnTo>
                                  <a:pt x="123" y="95"/>
                                </a:lnTo>
                                <a:lnTo>
                                  <a:pt x="142" y="85"/>
                                </a:lnTo>
                                <a:lnTo>
                                  <a:pt x="166" y="80"/>
                                </a:lnTo>
                                <a:lnTo>
                                  <a:pt x="194" y="78"/>
                                </a:lnTo>
                                <a:lnTo>
                                  <a:pt x="339" y="78"/>
                                </a:lnTo>
                                <a:lnTo>
                                  <a:pt x="333" y="68"/>
                                </a:lnTo>
                                <a:lnTo>
                                  <a:pt x="320" y="52"/>
                                </a:lnTo>
                                <a:lnTo>
                                  <a:pt x="304" y="38"/>
                                </a:lnTo>
                                <a:lnTo>
                                  <a:pt x="287" y="27"/>
                                </a:lnTo>
                                <a:lnTo>
                                  <a:pt x="267" y="17"/>
                                </a:lnTo>
                                <a:lnTo>
                                  <a:pt x="246" y="9"/>
                                </a:lnTo>
                                <a:lnTo>
                                  <a:pt x="223" y="4"/>
                                </a:lnTo>
                                <a:lnTo>
                                  <a:pt x="198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537" y="8959"/>
                            <a:ext cx="187" cy="63"/>
                          </a:xfrm>
                          <a:custGeom>
                            <a:avLst/>
                            <a:gdLst>
                              <a:gd name="T0" fmla="*/ 186 w 187"/>
                              <a:gd name="T1" fmla="*/ 0 h 63"/>
                              <a:gd name="T2" fmla="*/ 94 w 187"/>
                              <a:gd name="T3" fmla="*/ 16 h 63"/>
                              <a:gd name="T4" fmla="*/ 86 w 187"/>
                              <a:gd name="T5" fmla="*/ 33 h 63"/>
                              <a:gd name="T6" fmla="*/ 72 w 187"/>
                              <a:gd name="T7" fmla="*/ 46 h 63"/>
                              <a:gd name="T8" fmla="*/ 53 w 187"/>
                              <a:gd name="T9" fmla="*/ 56 h 63"/>
                              <a:gd name="T10" fmla="*/ 29 w 187"/>
                              <a:gd name="T11" fmla="*/ 61 h 63"/>
                              <a:gd name="T12" fmla="*/ 0 w 187"/>
                              <a:gd name="T13" fmla="*/ 63 h 63"/>
                              <a:gd name="T14" fmla="*/ 172 w 187"/>
                              <a:gd name="T15" fmla="*/ 63 h 63"/>
                              <a:gd name="T16" fmla="*/ 180 w 187"/>
                              <a:gd name="T17" fmla="*/ 45 h 63"/>
                              <a:gd name="T18" fmla="*/ 185 w 187"/>
                              <a:gd name="T19" fmla="*/ 25 h 63"/>
                              <a:gd name="T20" fmla="*/ 186 w 187"/>
                              <a:gd name="T21" fmla="*/ 4 h 63"/>
                              <a:gd name="T22" fmla="*/ 186 w 187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7" h="63">
                                <a:moveTo>
                                  <a:pt x="186" y="0"/>
                                </a:moveTo>
                                <a:lnTo>
                                  <a:pt x="94" y="16"/>
                                </a:lnTo>
                                <a:lnTo>
                                  <a:pt x="86" y="33"/>
                                </a:lnTo>
                                <a:lnTo>
                                  <a:pt x="72" y="46"/>
                                </a:lnTo>
                                <a:lnTo>
                                  <a:pt x="53" y="56"/>
                                </a:lnTo>
                                <a:lnTo>
                                  <a:pt x="29" y="61"/>
                                </a:lnTo>
                                <a:lnTo>
                                  <a:pt x="0" y="63"/>
                                </a:lnTo>
                                <a:lnTo>
                                  <a:pt x="172" y="63"/>
                                </a:lnTo>
                                <a:lnTo>
                                  <a:pt x="180" y="45"/>
                                </a:lnTo>
                                <a:lnTo>
                                  <a:pt x="185" y="25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/>
                        </wps:cNvSpPr>
                        <wps:spPr bwMode="auto">
                          <a:xfrm>
                            <a:off x="21555" y="8753"/>
                            <a:ext cx="169" cy="101"/>
                          </a:xfrm>
                          <a:custGeom>
                            <a:avLst/>
                            <a:gdLst>
                              <a:gd name="T0" fmla="*/ 145 w 169"/>
                              <a:gd name="T1" fmla="*/ 0 h 101"/>
                              <a:gd name="T2" fmla="*/ 0 w 169"/>
                              <a:gd name="T3" fmla="*/ 0 h 101"/>
                              <a:gd name="T4" fmla="*/ 23 w 169"/>
                              <a:gd name="T5" fmla="*/ 4 h 101"/>
                              <a:gd name="T6" fmla="*/ 43 w 169"/>
                              <a:gd name="T7" fmla="*/ 13 h 101"/>
                              <a:gd name="T8" fmla="*/ 58 w 169"/>
                              <a:gd name="T9" fmla="*/ 26 h 101"/>
                              <a:gd name="T10" fmla="*/ 70 w 169"/>
                              <a:gd name="T11" fmla="*/ 43 h 101"/>
                              <a:gd name="T12" fmla="*/ 77 w 169"/>
                              <a:gd name="T13" fmla="*/ 64 h 101"/>
                              <a:gd name="T14" fmla="*/ 80 w 169"/>
                              <a:gd name="T15" fmla="*/ 90 h 101"/>
                              <a:gd name="T16" fmla="*/ 80 w 169"/>
                              <a:gd name="T17" fmla="*/ 101 h 101"/>
                              <a:gd name="T18" fmla="*/ 168 w 169"/>
                              <a:gd name="T19" fmla="*/ 101 h 101"/>
                              <a:gd name="T20" fmla="*/ 168 w 169"/>
                              <a:gd name="T21" fmla="*/ 71 h 101"/>
                              <a:gd name="T22" fmla="*/ 164 w 169"/>
                              <a:gd name="T23" fmla="*/ 48 h 101"/>
                              <a:gd name="T24" fmla="*/ 158 w 169"/>
                              <a:gd name="T25" fmla="*/ 26 h 101"/>
                              <a:gd name="T26" fmla="*/ 150 w 169"/>
                              <a:gd name="T27" fmla="*/ 7 h 101"/>
                              <a:gd name="T28" fmla="*/ 145 w 169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101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4"/>
                                </a:lnTo>
                                <a:lnTo>
                                  <a:pt x="43" y="13"/>
                                </a:lnTo>
                                <a:lnTo>
                                  <a:pt x="58" y="26"/>
                                </a:lnTo>
                                <a:lnTo>
                                  <a:pt x="70" y="43"/>
                                </a:lnTo>
                                <a:lnTo>
                                  <a:pt x="77" y="64"/>
                                </a:lnTo>
                                <a:lnTo>
                                  <a:pt x="80" y="90"/>
                                </a:lnTo>
                                <a:lnTo>
                                  <a:pt x="80" y="101"/>
                                </a:lnTo>
                                <a:lnTo>
                                  <a:pt x="168" y="101"/>
                                </a:lnTo>
                                <a:lnTo>
                                  <a:pt x="168" y="71"/>
                                </a:lnTo>
                                <a:lnTo>
                                  <a:pt x="164" y="48"/>
                                </a:lnTo>
                                <a:lnTo>
                                  <a:pt x="158" y="26"/>
                                </a:lnTo>
                                <a:lnTo>
                                  <a:pt x="150" y="7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/>
                        </wps:cNvSpPr>
                        <wps:spPr bwMode="auto">
                          <a:xfrm>
                            <a:off x="21800" y="8960"/>
                            <a:ext cx="346" cy="138"/>
                          </a:xfrm>
                          <a:custGeom>
                            <a:avLst/>
                            <a:gdLst>
                              <a:gd name="T0" fmla="*/ 95 w 346"/>
                              <a:gd name="T1" fmla="*/ 0 h 138"/>
                              <a:gd name="T2" fmla="*/ 0 w 346"/>
                              <a:gd name="T3" fmla="*/ 0 h 138"/>
                              <a:gd name="T4" fmla="*/ 0 w 346"/>
                              <a:gd name="T5" fmla="*/ 12 h 138"/>
                              <a:gd name="T6" fmla="*/ 2 w 346"/>
                              <a:gd name="T7" fmla="*/ 31 h 138"/>
                              <a:gd name="T8" fmla="*/ 7 w 346"/>
                              <a:gd name="T9" fmla="*/ 49 h 138"/>
                              <a:gd name="T10" fmla="*/ 15 w 346"/>
                              <a:gd name="T11" fmla="*/ 65 h 138"/>
                              <a:gd name="T12" fmla="*/ 25 w 346"/>
                              <a:gd name="T13" fmla="*/ 80 h 138"/>
                              <a:gd name="T14" fmla="*/ 38 w 346"/>
                              <a:gd name="T15" fmla="*/ 93 h 138"/>
                              <a:gd name="T16" fmla="*/ 53 w 346"/>
                              <a:gd name="T17" fmla="*/ 105 h 138"/>
                              <a:gd name="T18" fmla="*/ 72 w 346"/>
                              <a:gd name="T19" fmla="*/ 115 h 138"/>
                              <a:gd name="T20" fmla="*/ 93 w 346"/>
                              <a:gd name="T21" fmla="*/ 123 h 138"/>
                              <a:gd name="T22" fmla="*/ 117 w 346"/>
                              <a:gd name="T23" fmla="*/ 129 h 138"/>
                              <a:gd name="T24" fmla="*/ 144 w 346"/>
                              <a:gd name="T25" fmla="*/ 134 h 138"/>
                              <a:gd name="T26" fmla="*/ 174 w 346"/>
                              <a:gd name="T27" fmla="*/ 137 h 138"/>
                              <a:gd name="T28" fmla="*/ 207 w 346"/>
                              <a:gd name="T29" fmla="*/ 138 h 138"/>
                              <a:gd name="T30" fmla="*/ 234 w 346"/>
                              <a:gd name="T31" fmla="*/ 134 h 138"/>
                              <a:gd name="T32" fmla="*/ 258 w 346"/>
                              <a:gd name="T33" fmla="*/ 128 h 138"/>
                              <a:gd name="T34" fmla="*/ 280 w 346"/>
                              <a:gd name="T35" fmla="*/ 121 h 138"/>
                              <a:gd name="T36" fmla="*/ 300 w 346"/>
                              <a:gd name="T37" fmla="*/ 111 h 138"/>
                              <a:gd name="T38" fmla="*/ 317 w 346"/>
                              <a:gd name="T39" fmla="*/ 99 h 138"/>
                              <a:gd name="T40" fmla="*/ 331 w 346"/>
                              <a:gd name="T41" fmla="*/ 85 h 138"/>
                              <a:gd name="T42" fmla="*/ 342 w 346"/>
                              <a:gd name="T43" fmla="*/ 69 h 138"/>
                              <a:gd name="T44" fmla="*/ 345 w 346"/>
                              <a:gd name="T45" fmla="*/ 63 h 138"/>
                              <a:gd name="T46" fmla="*/ 170 w 346"/>
                              <a:gd name="T47" fmla="*/ 63 h 138"/>
                              <a:gd name="T48" fmla="*/ 144 w 346"/>
                              <a:gd name="T49" fmla="*/ 60 h 138"/>
                              <a:gd name="T50" fmla="*/ 123 w 346"/>
                              <a:gd name="T51" fmla="*/ 51 h 138"/>
                              <a:gd name="T52" fmla="*/ 107 w 346"/>
                              <a:gd name="T53" fmla="*/ 39 h 138"/>
                              <a:gd name="T54" fmla="*/ 98 w 346"/>
                              <a:gd name="T55" fmla="*/ 22 h 138"/>
                              <a:gd name="T56" fmla="*/ 95 w 346"/>
                              <a:gd name="T57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46" h="138"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" y="31"/>
                                </a:lnTo>
                                <a:lnTo>
                                  <a:pt x="7" y="49"/>
                                </a:lnTo>
                                <a:lnTo>
                                  <a:pt x="15" y="65"/>
                                </a:lnTo>
                                <a:lnTo>
                                  <a:pt x="25" y="80"/>
                                </a:lnTo>
                                <a:lnTo>
                                  <a:pt x="38" y="93"/>
                                </a:lnTo>
                                <a:lnTo>
                                  <a:pt x="53" y="105"/>
                                </a:lnTo>
                                <a:lnTo>
                                  <a:pt x="72" y="115"/>
                                </a:lnTo>
                                <a:lnTo>
                                  <a:pt x="93" y="123"/>
                                </a:lnTo>
                                <a:lnTo>
                                  <a:pt x="117" y="129"/>
                                </a:lnTo>
                                <a:lnTo>
                                  <a:pt x="144" y="134"/>
                                </a:lnTo>
                                <a:lnTo>
                                  <a:pt x="174" y="137"/>
                                </a:lnTo>
                                <a:lnTo>
                                  <a:pt x="207" y="138"/>
                                </a:lnTo>
                                <a:lnTo>
                                  <a:pt x="234" y="134"/>
                                </a:lnTo>
                                <a:lnTo>
                                  <a:pt x="258" y="128"/>
                                </a:lnTo>
                                <a:lnTo>
                                  <a:pt x="280" y="121"/>
                                </a:lnTo>
                                <a:lnTo>
                                  <a:pt x="300" y="111"/>
                                </a:lnTo>
                                <a:lnTo>
                                  <a:pt x="317" y="99"/>
                                </a:lnTo>
                                <a:lnTo>
                                  <a:pt x="331" y="85"/>
                                </a:lnTo>
                                <a:lnTo>
                                  <a:pt x="342" y="69"/>
                                </a:lnTo>
                                <a:lnTo>
                                  <a:pt x="345" y="63"/>
                                </a:lnTo>
                                <a:lnTo>
                                  <a:pt x="170" y="63"/>
                                </a:lnTo>
                                <a:lnTo>
                                  <a:pt x="144" y="60"/>
                                </a:lnTo>
                                <a:lnTo>
                                  <a:pt x="123" y="51"/>
                                </a:lnTo>
                                <a:lnTo>
                                  <a:pt x="107" y="39"/>
                                </a:lnTo>
                                <a:lnTo>
                                  <a:pt x="98" y="22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6"/>
                        <wps:cNvSpPr>
                          <a:spLocks/>
                        </wps:cNvSpPr>
                        <wps:spPr bwMode="auto">
                          <a:xfrm>
                            <a:off x="21807" y="8676"/>
                            <a:ext cx="351" cy="348"/>
                          </a:xfrm>
                          <a:custGeom>
                            <a:avLst/>
                            <a:gdLst>
                              <a:gd name="T0" fmla="*/ 123 w 351"/>
                              <a:gd name="T1" fmla="*/ 3 h 348"/>
                              <a:gd name="T2" fmla="*/ 76 w 351"/>
                              <a:gd name="T3" fmla="*/ 16 h 348"/>
                              <a:gd name="T4" fmla="*/ 40 w 351"/>
                              <a:gd name="T5" fmla="*/ 38 h 348"/>
                              <a:gd name="T6" fmla="*/ 14 w 351"/>
                              <a:gd name="T7" fmla="*/ 68 h 348"/>
                              <a:gd name="T8" fmla="*/ 1 w 351"/>
                              <a:gd name="T9" fmla="*/ 106 h 348"/>
                              <a:gd name="T10" fmla="*/ 1 w 351"/>
                              <a:gd name="T11" fmla="*/ 151 h 348"/>
                              <a:gd name="T12" fmla="*/ 15 w 351"/>
                              <a:gd name="T13" fmla="*/ 189 h 348"/>
                              <a:gd name="T14" fmla="*/ 40 w 351"/>
                              <a:gd name="T15" fmla="*/ 214 h 348"/>
                              <a:gd name="T16" fmla="*/ 72 w 351"/>
                              <a:gd name="T17" fmla="*/ 231 h 348"/>
                              <a:gd name="T18" fmla="*/ 109 w 351"/>
                              <a:gd name="T19" fmla="*/ 242 h 348"/>
                              <a:gd name="T20" fmla="*/ 185 w 351"/>
                              <a:gd name="T21" fmla="*/ 254 h 348"/>
                              <a:gd name="T22" fmla="*/ 218 w 351"/>
                              <a:gd name="T23" fmla="*/ 261 h 348"/>
                              <a:gd name="T24" fmla="*/ 242 w 351"/>
                              <a:gd name="T25" fmla="*/ 273 h 348"/>
                              <a:gd name="T26" fmla="*/ 256 w 351"/>
                              <a:gd name="T27" fmla="*/ 291 h 348"/>
                              <a:gd name="T28" fmla="*/ 252 w 351"/>
                              <a:gd name="T29" fmla="*/ 318 h 348"/>
                              <a:gd name="T30" fmla="*/ 221 w 351"/>
                              <a:gd name="T31" fmla="*/ 340 h 348"/>
                              <a:gd name="T32" fmla="*/ 163 w 351"/>
                              <a:gd name="T33" fmla="*/ 348 h 348"/>
                              <a:gd name="T34" fmla="*/ 344 w 351"/>
                              <a:gd name="T35" fmla="*/ 335 h 348"/>
                              <a:gd name="T36" fmla="*/ 350 w 351"/>
                              <a:gd name="T37" fmla="*/ 295 h 348"/>
                              <a:gd name="T38" fmla="*/ 343 w 351"/>
                              <a:gd name="T39" fmla="*/ 251 h 348"/>
                              <a:gd name="T40" fmla="*/ 323 w 351"/>
                              <a:gd name="T41" fmla="*/ 221 h 348"/>
                              <a:gd name="T42" fmla="*/ 295 w 351"/>
                              <a:gd name="T43" fmla="*/ 201 h 348"/>
                              <a:gd name="T44" fmla="*/ 259 w 351"/>
                              <a:gd name="T45" fmla="*/ 189 h 348"/>
                              <a:gd name="T46" fmla="*/ 221 w 351"/>
                              <a:gd name="T47" fmla="*/ 182 h 348"/>
                              <a:gd name="T48" fmla="*/ 148 w 351"/>
                              <a:gd name="T49" fmla="*/ 171 h 348"/>
                              <a:gd name="T50" fmla="*/ 119 w 351"/>
                              <a:gd name="T51" fmla="*/ 162 h 348"/>
                              <a:gd name="T52" fmla="*/ 99 w 351"/>
                              <a:gd name="T53" fmla="*/ 147 h 348"/>
                              <a:gd name="T54" fmla="*/ 92 w 351"/>
                              <a:gd name="T55" fmla="*/ 123 h 348"/>
                              <a:gd name="T56" fmla="*/ 106 w 351"/>
                              <a:gd name="T57" fmla="*/ 94 h 348"/>
                              <a:gd name="T58" fmla="*/ 148 w 351"/>
                              <a:gd name="T59" fmla="*/ 77 h 348"/>
                              <a:gd name="T60" fmla="*/ 336 w 351"/>
                              <a:gd name="T61" fmla="*/ 75 h 348"/>
                              <a:gd name="T62" fmla="*/ 315 w 351"/>
                              <a:gd name="T63" fmla="*/ 47 h 348"/>
                              <a:gd name="T64" fmla="*/ 283 w 351"/>
                              <a:gd name="T65" fmla="*/ 24 h 348"/>
                              <a:gd name="T66" fmla="*/ 239 w 351"/>
                              <a:gd name="T67" fmla="*/ 8 h 348"/>
                              <a:gd name="T68" fmla="*/ 182 w 351"/>
                              <a:gd name="T6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348">
                                <a:moveTo>
                                  <a:pt x="150" y="0"/>
                                </a:moveTo>
                                <a:lnTo>
                                  <a:pt x="123" y="3"/>
                                </a:lnTo>
                                <a:lnTo>
                                  <a:pt x="98" y="8"/>
                                </a:lnTo>
                                <a:lnTo>
                                  <a:pt x="76" y="16"/>
                                </a:lnTo>
                                <a:lnTo>
                                  <a:pt x="57" y="26"/>
                                </a:lnTo>
                                <a:lnTo>
                                  <a:pt x="40" y="38"/>
                                </a:lnTo>
                                <a:lnTo>
                                  <a:pt x="26" y="52"/>
                                </a:lnTo>
                                <a:lnTo>
                                  <a:pt x="14" y="68"/>
                                </a:lnTo>
                                <a:lnTo>
                                  <a:pt x="6" y="86"/>
                                </a:lnTo>
                                <a:lnTo>
                                  <a:pt x="1" y="106"/>
                                </a:lnTo>
                                <a:lnTo>
                                  <a:pt x="0" y="127"/>
                                </a:lnTo>
                                <a:lnTo>
                                  <a:pt x="1" y="151"/>
                                </a:lnTo>
                                <a:lnTo>
                                  <a:pt x="7" y="172"/>
                                </a:lnTo>
                                <a:lnTo>
                                  <a:pt x="15" y="189"/>
                                </a:lnTo>
                                <a:lnTo>
                                  <a:pt x="26" y="203"/>
                                </a:lnTo>
                                <a:lnTo>
                                  <a:pt x="40" y="214"/>
                                </a:lnTo>
                                <a:lnTo>
                                  <a:pt x="55" y="224"/>
                                </a:lnTo>
                                <a:lnTo>
                                  <a:pt x="72" y="231"/>
                                </a:lnTo>
                                <a:lnTo>
                                  <a:pt x="91" y="237"/>
                                </a:lnTo>
                                <a:lnTo>
                                  <a:pt x="109" y="242"/>
                                </a:lnTo>
                                <a:lnTo>
                                  <a:pt x="129" y="245"/>
                                </a:lnTo>
                                <a:lnTo>
                                  <a:pt x="185" y="254"/>
                                </a:lnTo>
                                <a:lnTo>
                                  <a:pt x="202" y="257"/>
                                </a:lnTo>
                                <a:lnTo>
                                  <a:pt x="218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51" y="281"/>
                                </a:lnTo>
                                <a:lnTo>
                                  <a:pt x="256" y="291"/>
                                </a:lnTo>
                                <a:lnTo>
                                  <a:pt x="258" y="304"/>
                                </a:lnTo>
                                <a:lnTo>
                                  <a:pt x="252" y="318"/>
                                </a:lnTo>
                                <a:lnTo>
                                  <a:pt x="240" y="330"/>
                                </a:lnTo>
                                <a:lnTo>
                                  <a:pt x="221" y="340"/>
                                </a:lnTo>
                                <a:lnTo>
                                  <a:pt x="195" y="346"/>
                                </a:lnTo>
                                <a:lnTo>
                                  <a:pt x="163" y="348"/>
                                </a:lnTo>
                                <a:lnTo>
                                  <a:pt x="338" y="348"/>
                                </a:lnTo>
                                <a:lnTo>
                                  <a:pt x="344" y="335"/>
                                </a:lnTo>
                                <a:lnTo>
                                  <a:pt x="349" y="316"/>
                                </a:lnTo>
                                <a:lnTo>
                                  <a:pt x="350" y="295"/>
                                </a:lnTo>
                                <a:lnTo>
                                  <a:pt x="349" y="271"/>
                                </a:lnTo>
                                <a:lnTo>
                                  <a:pt x="343" y="251"/>
                                </a:lnTo>
                                <a:lnTo>
                                  <a:pt x="335" y="235"/>
                                </a:lnTo>
                                <a:lnTo>
                                  <a:pt x="323" y="221"/>
                                </a:lnTo>
                                <a:lnTo>
                                  <a:pt x="310" y="210"/>
                                </a:lnTo>
                                <a:lnTo>
                                  <a:pt x="295" y="201"/>
                                </a:lnTo>
                                <a:lnTo>
                                  <a:pt x="278" y="195"/>
                                </a:lnTo>
                                <a:lnTo>
                                  <a:pt x="259" y="189"/>
                                </a:lnTo>
                                <a:lnTo>
                                  <a:pt x="240" y="185"/>
                                </a:lnTo>
                                <a:lnTo>
                                  <a:pt x="221" y="182"/>
                                </a:lnTo>
                                <a:lnTo>
                                  <a:pt x="165" y="174"/>
                                </a:lnTo>
                                <a:lnTo>
                                  <a:pt x="148" y="171"/>
                                </a:lnTo>
                                <a:lnTo>
                                  <a:pt x="132" y="167"/>
                                </a:lnTo>
                                <a:lnTo>
                                  <a:pt x="119" y="162"/>
                                </a:lnTo>
                                <a:lnTo>
                                  <a:pt x="107" y="155"/>
                                </a:lnTo>
                                <a:lnTo>
                                  <a:pt x="99" y="147"/>
                                </a:lnTo>
                                <a:lnTo>
                                  <a:pt x="94" y="137"/>
                                </a:lnTo>
                                <a:lnTo>
                                  <a:pt x="92" y="123"/>
                                </a:lnTo>
                                <a:lnTo>
                                  <a:pt x="96" y="108"/>
                                </a:lnTo>
                                <a:lnTo>
                                  <a:pt x="106" y="94"/>
                                </a:lnTo>
                                <a:lnTo>
                                  <a:pt x="123" y="84"/>
                                </a:lnTo>
                                <a:lnTo>
                                  <a:pt x="148" y="77"/>
                                </a:lnTo>
                                <a:lnTo>
                                  <a:pt x="180" y="75"/>
                                </a:lnTo>
                                <a:lnTo>
                                  <a:pt x="336" y="75"/>
                                </a:lnTo>
                                <a:lnTo>
                                  <a:pt x="327" y="61"/>
                                </a:lnTo>
                                <a:lnTo>
                                  <a:pt x="315" y="47"/>
                                </a:lnTo>
                                <a:lnTo>
                                  <a:pt x="301" y="35"/>
                                </a:lnTo>
                                <a:lnTo>
                                  <a:pt x="283" y="24"/>
                                </a:lnTo>
                                <a:lnTo>
                                  <a:pt x="262" y="15"/>
                                </a:lnTo>
                                <a:lnTo>
                                  <a:pt x="239" y="8"/>
                                </a:lnTo>
                                <a:lnTo>
                                  <a:pt x="212" y="3"/>
                                </a:lnTo>
                                <a:lnTo>
                                  <a:pt x="182" y="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"/>
                        <wps:cNvSpPr>
                          <a:spLocks/>
                        </wps:cNvSpPr>
                        <wps:spPr bwMode="auto">
                          <a:xfrm>
                            <a:off x="21988" y="8751"/>
                            <a:ext cx="169" cy="64"/>
                          </a:xfrm>
                          <a:custGeom>
                            <a:avLst/>
                            <a:gdLst>
                              <a:gd name="T0" fmla="*/ 155 w 169"/>
                              <a:gd name="T1" fmla="*/ 0 h 64"/>
                              <a:gd name="T2" fmla="*/ 0 w 169"/>
                              <a:gd name="T3" fmla="*/ 0 h 64"/>
                              <a:gd name="T4" fmla="*/ 26 w 169"/>
                              <a:gd name="T5" fmla="*/ 3 h 64"/>
                              <a:gd name="T6" fmla="*/ 47 w 169"/>
                              <a:gd name="T7" fmla="*/ 11 h 64"/>
                              <a:gd name="T8" fmla="*/ 62 w 169"/>
                              <a:gd name="T9" fmla="*/ 24 h 64"/>
                              <a:gd name="T10" fmla="*/ 72 w 169"/>
                              <a:gd name="T11" fmla="*/ 41 h 64"/>
                              <a:gd name="T12" fmla="*/ 75 w 169"/>
                              <a:gd name="T13" fmla="*/ 63 h 64"/>
                              <a:gd name="T14" fmla="*/ 168 w 169"/>
                              <a:gd name="T15" fmla="*/ 63 h 64"/>
                              <a:gd name="T16" fmla="*/ 168 w 169"/>
                              <a:gd name="T17" fmla="*/ 57 h 64"/>
                              <a:gd name="T18" fmla="*/ 167 w 169"/>
                              <a:gd name="T19" fmla="*/ 37 h 64"/>
                              <a:gd name="T20" fmla="*/ 163 w 169"/>
                              <a:gd name="T21" fmla="*/ 19 h 64"/>
                              <a:gd name="T22" fmla="*/ 156 w 169"/>
                              <a:gd name="T23" fmla="*/ 2 h 64"/>
                              <a:gd name="T24" fmla="*/ 155 w 169"/>
                              <a:gd name="T2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9" h="64">
                                <a:moveTo>
                                  <a:pt x="1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3"/>
                                </a:lnTo>
                                <a:lnTo>
                                  <a:pt x="47" y="11"/>
                                </a:lnTo>
                                <a:lnTo>
                                  <a:pt x="62" y="24"/>
                                </a:lnTo>
                                <a:lnTo>
                                  <a:pt x="72" y="41"/>
                                </a:lnTo>
                                <a:lnTo>
                                  <a:pt x="75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7"/>
                                </a:lnTo>
                                <a:lnTo>
                                  <a:pt x="167" y="37"/>
                                </a:lnTo>
                                <a:lnTo>
                                  <a:pt x="163" y="19"/>
                                </a:lnTo>
                                <a:lnTo>
                                  <a:pt x="156" y="2"/>
                                </a:ln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solidFill>
                            <a:srgbClr val="B11C0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8"/>
                        <wps:cNvSpPr>
                          <a:spLocks/>
                        </wps:cNvSpPr>
                        <wps:spPr bwMode="auto">
                          <a:xfrm>
                            <a:off x="19442" y="9732"/>
                            <a:ext cx="337" cy="147"/>
                          </a:xfrm>
                          <a:custGeom>
                            <a:avLst/>
                            <a:gdLst>
                              <a:gd name="T0" fmla="*/ 83 w 337"/>
                              <a:gd name="T1" fmla="*/ 0 h 147"/>
                              <a:gd name="T2" fmla="*/ 0 w 337"/>
                              <a:gd name="T3" fmla="*/ 0 h 147"/>
                              <a:gd name="T4" fmla="*/ 0 w 337"/>
                              <a:gd name="T5" fmla="*/ 20 h 147"/>
                              <a:gd name="T6" fmla="*/ 4 w 337"/>
                              <a:gd name="T7" fmla="*/ 42 h 147"/>
                              <a:gd name="T8" fmla="*/ 10 w 337"/>
                              <a:gd name="T9" fmla="*/ 62 h 147"/>
                              <a:gd name="T10" fmla="*/ 19 w 337"/>
                              <a:gd name="T11" fmla="*/ 80 h 147"/>
                              <a:gd name="T12" fmla="*/ 31 w 337"/>
                              <a:gd name="T13" fmla="*/ 96 h 147"/>
                              <a:gd name="T14" fmla="*/ 45 w 337"/>
                              <a:gd name="T15" fmla="*/ 109 h 147"/>
                              <a:gd name="T16" fmla="*/ 63 w 337"/>
                              <a:gd name="T17" fmla="*/ 121 h 147"/>
                              <a:gd name="T18" fmla="*/ 82 w 337"/>
                              <a:gd name="T19" fmla="*/ 130 h 147"/>
                              <a:gd name="T20" fmla="*/ 104 w 337"/>
                              <a:gd name="T21" fmla="*/ 137 h 147"/>
                              <a:gd name="T22" fmla="*/ 129 w 337"/>
                              <a:gd name="T23" fmla="*/ 142 h 147"/>
                              <a:gd name="T24" fmla="*/ 156 w 337"/>
                              <a:gd name="T25" fmla="*/ 145 h 147"/>
                              <a:gd name="T26" fmla="*/ 185 w 337"/>
                              <a:gd name="T27" fmla="*/ 146 h 147"/>
                              <a:gd name="T28" fmla="*/ 212 w 337"/>
                              <a:gd name="T29" fmla="*/ 144 h 147"/>
                              <a:gd name="T30" fmla="*/ 238 w 337"/>
                              <a:gd name="T31" fmla="*/ 140 h 147"/>
                              <a:gd name="T32" fmla="*/ 261 w 337"/>
                              <a:gd name="T33" fmla="*/ 134 h 147"/>
                              <a:gd name="T34" fmla="*/ 282 w 337"/>
                              <a:gd name="T35" fmla="*/ 125 h 147"/>
                              <a:gd name="T36" fmla="*/ 301 w 337"/>
                              <a:gd name="T37" fmla="*/ 114 h 147"/>
                              <a:gd name="T38" fmla="*/ 317 w 337"/>
                              <a:gd name="T39" fmla="*/ 101 h 147"/>
                              <a:gd name="T40" fmla="*/ 330 w 337"/>
                              <a:gd name="T41" fmla="*/ 86 h 147"/>
                              <a:gd name="T42" fmla="*/ 337 w 337"/>
                              <a:gd name="T43" fmla="*/ 76 h 147"/>
                              <a:gd name="T44" fmla="*/ 176 w 337"/>
                              <a:gd name="T45" fmla="*/ 76 h 147"/>
                              <a:gd name="T46" fmla="*/ 148 w 337"/>
                              <a:gd name="T47" fmla="*/ 74 h 147"/>
                              <a:gd name="T48" fmla="*/ 125 w 337"/>
                              <a:gd name="T49" fmla="*/ 67 h 147"/>
                              <a:gd name="T50" fmla="*/ 107 w 337"/>
                              <a:gd name="T51" fmla="*/ 57 h 147"/>
                              <a:gd name="T52" fmla="*/ 94 w 337"/>
                              <a:gd name="T53" fmla="*/ 42 h 147"/>
                              <a:gd name="T54" fmla="*/ 86 w 337"/>
                              <a:gd name="T55" fmla="*/ 23 h 147"/>
                              <a:gd name="T56" fmla="*/ 83 w 337"/>
                              <a:gd name="T57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147">
                                <a:moveTo>
                                  <a:pt x="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4" y="42"/>
                                </a:lnTo>
                                <a:lnTo>
                                  <a:pt x="10" y="62"/>
                                </a:lnTo>
                                <a:lnTo>
                                  <a:pt x="19" y="80"/>
                                </a:lnTo>
                                <a:lnTo>
                                  <a:pt x="31" y="96"/>
                                </a:lnTo>
                                <a:lnTo>
                                  <a:pt x="45" y="109"/>
                                </a:lnTo>
                                <a:lnTo>
                                  <a:pt x="63" y="121"/>
                                </a:lnTo>
                                <a:lnTo>
                                  <a:pt x="82" y="130"/>
                                </a:lnTo>
                                <a:lnTo>
                                  <a:pt x="104" y="137"/>
                                </a:lnTo>
                                <a:lnTo>
                                  <a:pt x="129" y="142"/>
                                </a:lnTo>
                                <a:lnTo>
                                  <a:pt x="156" y="145"/>
                                </a:lnTo>
                                <a:lnTo>
                                  <a:pt x="185" y="146"/>
                                </a:lnTo>
                                <a:lnTo>
                                  <a:pt x="212" y="144"/>
                                </a:lnTo>
                                <a:lnTo>
                                  <a:pt x="238" y="140"/>
                                </a:lnTo>
                                <a:lnTo>
                                  <a:pt x="261" y="134"/>
                                </a:lnTo>
                                <a:lnTo>
                                  <a:pt x="282" y="125"/>
                                </a:lnTo>
                                <a:lnTo>
                                  <a:pt x="301" y="114"/>
                                </a:lnTo>
                                <a:lnTo>
                                  <a:pt x="317" y="101"/>
                                </a:lnTo>
                                <a:lnTo>
                                  <a:pt x="330" y="86"/>
                                </a:lnTo>
                                <a:lnTo>
                                  <a:pt x="337" y="76"/>
                                </a:lnTo>
                                <a:lnTo>
                                  <a:pt x="176" y="76"/>
                                </a:lnTo>
                                <a:lnTo>
                                  <a:pt x="148" y="74"/>
                                </a:lnTo>
                                <a:lnTo>
                                  <a:pt x="125" y="67"/>
                                </a:lnTo>
                                <a:lnTo>
                                  <a:pt x="107" y="57"/>
                                </a:lnTo>
                                <a:lnTo>
                                  <a:pt x="94" y="42"/>
                                </a:lnTo>
                                <a:lnTo>
                                  <a:pt x="86" y="23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9"/>
                        <wps:cNvSpPr>
                          <a:spLocks/>
                        </wps:cNvSpPr>
                        <wps:spPr bwMode="auto">
                          <a:xfrm>
                            <a:off x="19448" y="9408"/>
                            <a:ext cx="350" cy="400"/>
                          </a:xfrm>
                          <a:custGeom>
                            <a:avLst/>
                            <a:gdLst>
                              <a:gd name="T0" fmla="*/ 143 w 350"/>
                              <a:gd name="T1" fmla="*/ 1 h 400"/>
                              <a:gd name="T2" fmla="*/ 94 w 350"/>
                              <a:gd name="T3" fmla="*/ 11 h 400"/>
                              <a:gd name="T4" fmla="*/ 54 w 350"/>
                              <a:gd name="T5" fmla="*/ 31 h 400"/>
                              <a:gd name="T6" fmla="*/ 24 w 350"/>
                              <a:gd name="T7" fmla="*/ 59 h 400"/>
                              <a:gd name="T8" fmla="*/ 6 w 350"/>
                              <a:gd name="T9" fmla="*/ 94 h 400"/>
                              <a:gd name="T10" fmla="*/ 0 w 350"/>
                              <a:gd name="T11" fmla="*/ 137 h 400"/>
                              <a:gd name="T12" fmla="*/ 7 w 350"/>
                              <a:gd name="T13" fmla="*/ 185 h 400"/>
                              <a:gd name="T14" fmla="*/ 27 w 350"/>
                              <a:gd name="T15" fmla="*/ 218 h 400"/>
                              <a:gd name="T16" fmla="*/ 57 w 350"/>
                              <a:gd name="T17" fmla="*/ 241 h 400"/>
                              <a:gd name="T18" fmla="*/ 93 w 350"/>
                              <a:gd name="T19" fmla="*/ 257 h 400"/>
                              <a:gd name="T20" fmla="*/ 132 w 350"/>
                              <a:gd name="T21" fmla="*/ 267 h 400"/>
                              <a:gd name="T22" fmla="*/ 190 w 350"/>
                              <a:gd name="T23" fmla="*/ 280 h 400"/>
                              <a:gd name="T24" fmla="*/ 223 w 350"/>
                              <a:gd name="T25" fmla="*/ 292 h 400"/>
                              <a:gd name="T26" fmla="*/ 248 w 350"/>
                              <a:gd name="T27" fmla="*/ 308 h 400"/>
                              <a:gd name="T28" fmla="*/ 262 w 350"/>
                              <a:gd name="T29" fmla="*/ 334 h 400"/>
                              <a:gd name="T30" fmla="*/ 256 w 350"/>
                              <a:gd name="T31" fmla="*/ 367 h 400"/>
                              <a:gd name="T32" fmla="*/ 224 w 350"/>
                              <a:gd name="T33" fmla="*/ 391 h 400"/>
                              <a:gd name="T34" fmla="*/ 169 w 350"/>
                              <a:gd name="T35" fmla="*/ 400 h 400"/>
                              <a:gd name="T36" fmla="*/ 335 w 350"/>
                              <a:gd name="T37" fmla="*/ 393 h 400"/>
                              <a:gd name="T38" fmla="*/ 347 w 350"/>
                              <a:gd name="T39" fmla="*/ 354 h 400"/>
                              <a:gd name="T40" fmla="*/ 347 w 350"/>
                              <a:gd name="T41" fmla="*/ 307 h 400"/>
                              <a:gd name="T42" fmla="*/ 333 w 350"/>
                              <a:gd name="T43" fmla="*/ 267 h 400"/>
                              <a:gd name="T44" fmla="*/ 307 w 350"/>
                              <a:gd name="T45" fmla="*/ 239 h 400"/>
                              <a:gd name="T46" fmla="*/ 274 w 350"/>
                              <a:gd name="T47" fmla="*/ 221 h 400"/>
                              <a:gd name="T48" fmla="*/ 236 w 350"/>
                              <a:gd name="T49" fmla="*/ 209 h 400"/>
                              <a:gd name="T50" fmla="*/ 177 w 350"/>
                              <a:gd name="T51" fmla="*/ 197 h 400"/>
                              <a:gd name="T52" fmla="*/ 141 w 350"/>
                              <a:gd name="T53" fmla="*/ 188 h 400"/>
                              <a:gd name="T54" fmla="*/ 111 w 350"/>
                              <a:gd name="T55" fmla="*/ 175 h 400"/>
                              <a:gd name="T56" fmla="*/ 91 w 350"/>
                              <a:gd name="T57" fmla="*/ 155 h 400"/>
                              <a:gd name="T58" fmla="*/ 84 w 350"/>
                              <a:gd name="T59" fmla="*/ 125 h 400"/>
                              <a:gd name="T60" fmla="*/ 99 w 350"/>
                              <a:gd name="T61" fmla="*/ 96 h 400"/>
                              <a:gd name="T62" fmla="*/ 135 w 350"/>
                              <a:gd name="T63" fmla="*/ 78 h 400"/>
                              <a:gd name="T64" fmla="*/ 197 w 350"/>
                              <a:gd name="T65" fmla="*/ 72 h 400"/>
                              <a:gd name="T66" fmla="*/ 330 w 350"/>
                              <a:gd name="T67" fmla="*/ 70 h 400"/>
                              <a:gd name="T68" fmla="*/ 305 w 350"/>
                              <a:gd name="T69" fmla="*/ 39 h 400"/>
                              <a:gd name="T70" fmla="*/ 270 w 350"/>
                              <a:gd name="T71" fmla="*/ 17 h 400"/>
                              <a:gd name="T72" fmla="*/ 225 w 350"/>
                              <a:gd name="T73" fmla="*/ 4 h 400"/>
                              <a:gd name="T74" fmla="*/ 171 w 350"/>
                              <a:gd name="T75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0" h="400">
                                <a:moveTo>
                                  <a:pt x="171" y="0"/>
                                </a:moveTo>
                                <a:lnTo>
                                  <a:pt x="143" y="1"/>
                                </a:lnTo>
                                <a:lnTo>
                                  <a:pt x="118" y="5"/>
                                </a:lnTo>
                                <a:lnTo>
                                  <a:pt x="94" y="11"/>
                                </a:lnTo>
                                <a:lnTo>
                                  <a:pt x="73" y="20"/>
                                </a:lnTo>
                                <a:lnTo>
                                  <a:pt x="54" y="31"/>
                                </a:lnTo>
                                <a:lnTo>
                                  <a:pt x="38" y="44"/>
                                </a:lnTo>
                                <a:lnTo>
                                  <a:pt x="24" y="59"/>
                                </a:lnTo>
                                <a:lnTo>
                                  <a:pt x="14" y="76"/>
                                </a:lnTo>
                                <a:lnTo>
                                  <a:pt x="6" y="94"/>
                                </a:lnTo>
                                <a:lnTo>
                                  <a:pt x="1" y="115"/>
                                </a:lnTo>
                                <a:lnTo>
                                  <a:pt x="0" y="137"/>
                                </a:lnTo>
                                <a:lnTo>
                                  <a:pt x="1" y="163"/>
                                </a:lnTo>
                                <a:lnTo>
                                  <a:pt x="7" y="185"/>
                                </a:lnTo>
                                <a:lnTo>
                                  <a:pt x="16" y="203"/>
                                </a:lnTo>
                                <a:lnTo>
                                  <a:pt x="27" y="218"/>
                                </a:lnTo>
                                <a:lnTo>
                                  <a:pt x="41" y="231"/>
                                </a:lnTo>
                                <a:lnTo>
                                  <a:pt x="57" y="241"/>
                                </a:lnTo>
                                <a:lnTo>
                                  <a:pt x="74" y="250"/>
                                </a:lnTo>
                                <a:lnTo>
                                  <a:pt x="93" y="257"/>
                                </a:lnTo>
                                <a:lnTo>
                                  <a:pt x="112" y="262"/>
                                </a:lnTo>
                                <a:lnTo>
                                  <a:pt x="132" y="267"/>
                                </a:lnTo>
                                <a:lnTo>
                                  <a:pt x="171" y="276"/>
                                </a:lnTo>
                                <a:lnTo>
                                  <a:pt x="190" y="280"/>
                                </a:lnTo>
                                <a:lnTo>
                                  <a:pt x="207" y="285"/>
                                </a:lnTo>
                                <a:lnTo>
                                  <a:pt x="223" y="292"/>
                                </a:lnTo>
                                <a:lnTo>
                                  <a:pt x="236" y="299"/>
                                </a:lnTo>
                                <a:lnTo>
                                  <a:pt x="248" y="308"/>
                                </a:lnTo>
                                <a:lnTo>
                                  <a:pt x="256" y="320"/>
                                </a:lnTo>
                                <a:lnTo>
                                  <a:pt x="262" y="334"/>
                                </a:lnTo>
                                <a:lnTo>
                                  <a:pt x="263" y="351"/>
                                </a:lnTo>
                                <a:lnTo>
                                  <a:pt x="256" y="367"/>
                                </a:lnTo>
                                <a:lnTo>
                                  <a:pt x="243" y="381"/>
                                </a:lnTo>
                                <a:lnTo>
                                  <a:pt x="224" y="391"/>
                                </a:lnTo>
                                <a:lnTo>
                                  <a:pt x="200" y="398"/>
                                </a:lnTo>
                                <a:lnTo>
                                  <a:pt x="169" y="400"/>
                                </a:lnTo>
                                <a:lnTo>
                                  <a:pt x="330" y="400"/>
                                </a:lnTo>
                                <a:lnTo>
                                  <a:pt x="335" y="393"/>
                                </a:lnTo>
                                <a:lnTo>
                                  <a:pt x="342" y="374"/>
                                </a:lnTo>
                                <a:lnTo>
                                  <a:pt x="347" y="354"/>
                                </a:lnTo>
                                <a:lnTo>
                                  <a:pt x="349" y="332"/>
                                </a:lnTo>
                                <a:lnTo>
                                  <a:pt x="347" y="307"/>
                                </a:lnTo>
                                <a:lnTo>
                                  <a:pt x="341" y="285"/>
                                </a:lnTo>
                                <a:lnTo>
                                  <a:pt x="333" y="267"/>
                                </a:lnTo>
                                <a:lnTo>
                                  <a:pt x="321" y="252"/>
                                </a:lnTo>
                                <a:lnTo>
                                  <a:pt x="307" y="239"/>
                                </a:lnTo>
                                <a:lnTo>
                                  <a:pt x="291" y="229"/>
                                </a:lnTo>
                                <a:lnTo>
                                  <a:pt x="274" y="221"/>
                                </a:lnTo>
                                <a:lnTo>
                                  <a:pt x="255" y="215"/>
                                </a:lnTo>
                                <a:lnTo>
                                  <a:pt x="236" y="209"/>
                                </a:lnTo>
                                <a:lnTo>
                                  <a:pt x="216" y="205"/>
                                </a:lnTo>
                                <a:lnTo>
                                  <a:pt x="177" y="197"/>
                                </a:lnTo>
                                <a:lnTo>
                                  <a:pt x="158" y="192"/>
                                </a:lnTo>
                                <a:lnTo>
                                  <a:pt x="141" y="188"/>
                                </a:lnTo>
                                <a:lnTo>
                                  <a:pt x="125" y="182"/>
                                </a:lnTo>
                                <a:lnTo>
                                  <a:pt x="111" y="175"/>
                                </a:lnTo>
                                <a:lnTo>
                                  <a:pt x="100" y="166"/>
                                </a:lnTo>
                                <a:lnTo>
                                  <a:pt x="91" y="155"/>
                                </a:lnTo>
                                <a:lnTo>
                                  <a:pt x="86" y="141"/>
                                </a:lnTo>
                                <a:lnTo>
                                  <a:pt x="84" y="125"/>
                                </a:lnTo>
                                <a:lnTo>
                                  <a:pt x="89" y="109"/>
                                </a:lnTo>
                                <a:lnTo>
                                  <a:pt x="99" y="96"/>
                                </a:lnTo>
                                <a:lnTo>
                                  <a:pt x="114" y="85"/>
                                </a:lnTo>
                                <a:lnTo>
                                  <a:pt x="135" y="78"/>
                                </a:lnTo>
                                <a:lnTo>
                                  <a:pt x="162" y="73"/>
                                </a:lnTo>
                                <a:lnTo>
                                  <a:pt x="197" y="72"/>
                                </a:lnTo>
                                <a:lnTo>
                                  <a:pt x="331" y="72"/>
                                </a:lnTo>
                                <a:lnTo>
                                  <a:pt x="330" y="70"/>
                                </a:lnTo>
                                <a:lnTo>
                                  <a:pt x="319" y="53"/>
                                </a:lnTo>
                                <a:lnTo>
                                  <a:pt x="305" y="39"/>
                                </a:lnTo>
                                <a:lnTo>
                                  <a:pt x="289" y="27"/>
                                </a:lnTo>
                                <a:lnTo>
                                  <a:pt x="270" y="17"/>
                                </a:lnTo>
                                <a:lnTo>
                                  <a:pt x="248" y="9"/>
                                </a:lnTo>
                                <a:lnTo>
                                  <a:pt x="225" y="4"/>
                                </a:lnTo>
                                <a:lnTo>
                                  <a:pt x="199" y="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0"/>
                        <wps:cNvSpPr>
                          <a:spLocks/>
                        </wps:cNvSpPr>
                        <wps:spPr bwMode="auto">
                          <a:xfrm>
                            <a:off x="19645" y="9480"/>
                            <a:ext cx="150" cy="75"/>
                          </a:xfrm>
                          <a:custGeom>
                            <a:avLst/>
                            <a:gdLst>
                              <a:gd name="T0" fmla="*/ 134 w 150"/>
                              <a:gd name="T1" fmla="*/ 0 h 75"/>
                              <a:gd name="T2" fmla="*/ 0 w 150"/>
                              <a:gd name="T3" fmla="*/ 0 h 75"/>
                              <a:gd name="T4" fmla="*/ 23 w 150"/>
                              <a:gd name="T5" fmla="*/ 5 h 75"/>
                              <a:gd name="T6" fmla="*/ 41 w 150"/>
                              <a:gd name="T7" fmla="*/ 15 h 75"/>
                              <a:gd name="T8" fmla="*/ 54 w 150"/>
                              <a:gd name="T9" fmla="*/ 30 h 75"/>
                              <a:gd name="T10" fmla="*/ 62 w 150"/>
                              <a:gd name="T11" fmla="*/ 50 h 75"/>
                              <a:gd name="T12" fmla="*/ 65 w 150"/>
                              <a:gd name="T13" fmla="*/ 74 h 75"/>
                              <a:gd name="T14" fmla="*/ 149 w 150"/>
                              <a:gd name="T15" fmla="*/ 74 h 75"/>
                              <a:gd name="T16" fmla="*/ 149 w 150"/>
                              <a:gd name="T17" fmla="*/ 62 h 75"/>
                              <a:gd name="T18" fmla="*/ 147 w 150"/>
                              <a:gd name="T19" fmla="*/ 38 h 75"/>
                              <a:gd name="T20" fmla="*/ 141 w 150"/>
                              <a:gd name="T21" fmla="*/ 17 h 75"/>
                              <a:gd name="T22" fmla="*/ 134 w 150"/>
                              <a:gd name="T2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0" h="75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5"/>
                                </a:lnTo>
                                <a:lnTo>
                                  <a:pt x="41" y="15"/>
                                </a:lnTo>
                                <a:lnTo>
                                  <a:pt x="54" y="30"/>
                                </a:lnTo>
                                <a:lnTo>
                                  <a:pt x="62" y="50"/>
                                </a:lnTo>
                                <a:lnTo>
                                  <a:pt x="65" y="74"/>
                                </a:lnTo>
                                <a:lnTo>
                                  <a:pt x="149" y="74"/>
                                </a:lnTo>
                                <a:lnTo>
                                  <a:pt x="149" y="62"/>
                                </a:lnTo>
                                <a:lnTo>
                                  <a:pt x="147" y="38"/>
                                </a:lnTo>
                                <a:lnTo>
                                  <a:pt x="141" y="17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1"/>
                        <wps:cNvSpPr>
                          <a:spLocks/>
                        </wps:cNvSpPr>
                        <wps:spPr bwMode="auto">
                          <a:xfrm>
                            <a:off x="19862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5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6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5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6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2"/>
                        <wps:cNvSpPr>
                          <a:spLocks/>
                        </wps:cNvSpPr>
                        <wps:spPr bwMode="auto">
                          <a:xfrm>
                            <a:off x="20000" y="9609"/>
                            <a:ext cx="155" cy="208"/>
                          </a:xfrm>
                          <a:custGeom>
                            <a:avLst/>
                            <a:gdLst>
                              <a:gd name="T0" fmla="*/ 136 w 155"/>
                              <a:gd name="T1" fmla="*/ 0 h 208"/>
                              <a:gd name="T2" fmla="*/ 16 w 155"/>
                              <a:gd name="T3" fmla="*/ 0 h 208"/>
                              <a:gd name="T4" fmla="*/ 39 w 155"/>
                              <a:gd name="T5" fmla="*/ 4 h 208"/>
                              <a:gd name="T6" fmla="*/ 57 w 155"/>
                              <a:gd name="T7" fmla="*/ 14 h 208"/>
                              <a:gd name="T8" fmla="*/ 71 w 155"/>
                              <a:gd name="T9" fmla="*/ 30 h 208"/>
                              <a:gd name="T10" fmla="*/ 80 w 155"/>
                              <a:gd name="T11" fmla="*/ 50 h 208"/>
                              <a:gd name="T12" fmla="*/ 83 w 155"/>
                              <a:gd name="T13" fmla="*/ 75 h 208"/>
                              <a:gd name="T14" fmla="*/ 82 w 155"/>
                              <a:gd name="T15" fmla="*/ 147 h 208"/>
                              <a:gd name="T16" fmla="*/ 75 w 155"/>
                              <a:gd name="T17" fmla="*/ 168 h 208"/>
                              <a:gd name="T18" fmla="*/ 64 w 155"/>
                              <a:gd name="T19" fmla="*/ 185 h 208"/>
                              <a:gd name="T20" fmla="*/ 47 w 155"/>
                              <a:gd name="T21" fmla="*/ 197 h 208"/>
                              <a:gd name="T22" fmla="*/ 25 w 155"/>
                              <a:gd name="T23" fmla="*/ 204 h 208"/>
                              <a:gd name="T24" fmla="*/ 0 w 155"/>
                              <a:gd name="T25" fmla="*/ 207 h 208"/>
                              <a:gd name="T26" fmla="*/ 137 w 155"/>
                              <a:gd name="T27" fmla="*/ 207 h 208"/>
                              <a:gd name="T28" fmla="*/ 139 w 155"/>
                              <a:gd name="T29" fmla="*/ 204 h 208"/>
                              <a:gd name="T30" fmla="*/ 148 w 155"/>
                              <a:gd name="T31" fmla="*/ 184 h 208"/>
                              <a:gd name="T32" fmla="*/ 153 w 155"/>
                              <a:gd name="T33" fmla="*/ 163 h 208"/>
                              <a:gd name="T34" fmla="*/ 155 w 155"/>
                              <a:gd name="T35" fmla="*/ 139 h 208"/>
                              <a:gd name="T36" fmla="*/ 154 w 155"/>
                              <a:gd name="T37" fmla="*/ 49 h 208"/>
                              <a:gd name="T38" fmla="*/ 150 w 155"/>
                              <a:gd name="T39" fmla="*/ 29 h 208"/>
                              <a:gd name="T40" fmla="*/ 142 w 155"/>
                              <a:gd name="T41" fmla="*/ 10 h 208"/>
                              <a:gd name="T42" fmla="*/ 136 w 155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5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2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73"/>
                        <wpg:cNvGrpSpPr>
                          <a:grpSpLocks/>
                        </wpg:cNvGrpSpPr>
                        <wpg:grpSpPr bwMode="auto">
                          <a:xfrm>
                            <a:off x="20226" y="9547"/>
                            <a:ext cx="189" cy="327"/>
                            <a:chOff x="20226" y="9547"/>
                            <a:chExt cx="189" cy="327"/>
                          </a:xfrm>
                        </wpg:grpSpPr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74 w 189"/>
                                <a:gd name="T1" fmla="*/ 2 h 327"/>
                                <a:gd name="T2" fmla="*/ 0 w 189"/>
                                <a:gd name="T3" fmla="*/ 2 h 327"/>
                                <a:gd name="T4" fmla="*/ 0 w 189"/>
                                <a:gd name="T5" fmla="*/ 327 h 327"/>
                                <a:gd name="T6" fmla="*/ 75 w 189"/>
                                <a:gd name="T7" fmla="*/ 327 h 327"/>
                                <a:gd name="T8" fmla="*/ 75 w 189"/>
                                <a:gd name="T9" fmla="*/ 119 h 327"/>
                                <a:gd name="T10" fmla="*/ 111 w 189"/>
                                <a:gd name="T11" fmla="*/ 90 h 327"/>
                                <a:gd name="T12" fmla="*/ 129 w 189"/>
                                <a:gd name="T13" fmla="*/ 82 h 327"/>
                                <a:gd name="T14" fmla="*/ 148 w 189"/>
                                <a:gd name="T15" fmla="*/ 77 h 327"/>
                                <a:gd name="T16" fmla="*/ 169 w 189"/>
                                <a:gd name="T17" fmla="*/ 75 h 327"/>
                                <a:gd name="T18" fmla="*/ 188 w 189"/>
                                <a:gd name="T19" fmla="*/ 75 h 327"/>
                                <a:gd name="T20" fmla="*/ 188 w 189"/>
                                <a:gd name="T21" fmla="*/ 48 h 327"/>
                                <a:gd name="T22" fmla="*/ 74 w 189"/>
                                <a:gd name="T23" fmla="*/ 48 h 327"/>
                                <a:gd name="T24" fmla="*/ 74 w 189"/>
                                <a:gd name="T25" fmla="*/ 2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7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75" y="327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111" y="90"/>
                                  </a:lnTo>
                                  <a:lnTo>
                                    <a:pt x="129" y="82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88" y="75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4" y="2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20226" y="9547"/>
                              <a:ext cx="189" cy="327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0 h 327"/>
                                <a:gd name="T2" fmla="*/ 161 w 189"/>
                                <a:gd name="T3" fmla="*/ 0 h 327"/>
                                <a:gd name="T4" fmla="*/ 141 w 189"/>
                                <a:gd name="T5" fmla="*/ 3 h 327"/>
                                <a:gd name="T6" fmla="*/ 122 w 189"/>
                                <a:gd name="T7" fmla="*/ 10 h 327"/>
                                <a:gd name="T8" fmla="*/ 105 w 189"/>
                                <a:gd name="T9" fmla="*/ 20 h 327"/>
                                <a:gd name="T10" fmla="*/ 88 w 189"/>
                                <a:gd name="T11" fmla="*/ 34 h 327"/>
                                <a:gd name="T12" fmla="*/ 74 w 189"/>
                                <a:gd name="T13" fmla="*/ 48 h 327"/>
                                <a:gd name="T14" fmla="*/ 188 w 189"/>
                                <a:gd name="T15" fmla="*/ 48 h 327"/>
                                <a:gd name="T16" fmla="*/ 188 w 189"/>
                                <a:gd name="T17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9" h="327">
                                  <a:moveTo>
                                    <a:pt x="188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2" y="1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88" y="34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" name="Freeform 76"/>
                        <wps:cNvSpPr>
                          <a:spLocks/>
                        </wps:cNvSpPr>
                        <wps:spPr bwMode="auto">
                          <a:xfrm>
                            <a:off x="20456" y="9545"/>
                            <a:ext cx="276" cy="335"/>
                          </a:xfrm>
                          <a:custGeom>
                            <a:avLst/>
                            <a:gdLst>
                              <a:gd name="T0" fmla="*/ 123 w 276"/>
                              <a:gd name="T1" fmla="*/ 0 h 335"/>
                              <a:gd name="T2" fmla="*/ 100 w 276"/>
                              <a:gd name="T3" fmla="*/ 4 h 335"/>
                              <a:gd name="T4" fmla="*/ 78 w 276"/>
                              <a:gd name="T5" fmla="*/ 11 h 335"/>
                              <a:gd name="T6" fmla="*/ 59 w 276"/>
                              <a:gd name="T7" fmla="*/ 21 h 335"/>
                              <a:gd name="T8" fmla="*/ 41 w 276"/>
                              <a:gd name="T9" fmla="*/ 33 h 335"/>
                              <a:gd name="T10" fmla="*/ 27 w 276"/>
                              <a:gd name="T11" fmla="*/ 49 h 335"/>
                              <a:gd name="T12" fmla="*/ 15 w 276"/>
                              <a:gd name="T13" fmla="*/ 66 h 335"/>
                              <a:gd name="T14" fmla="*/ 7 w 276"/>
                              <a:gd name="T15" fmla="*/ 86 h 335"/>
                              <a:gd name="T16" fmla="*/ 1 w 276"/>
                              <a:gd name="T17" fmla="*/ 108 h 335"/>
                              <a:gd name="T18" fmla="*/ 0 w 276"/>
                              <a:gd name="T19" fmla="*/ 131 h 335"/>
                              <a:gd name="T20" fmla="*/ 0 w 276"/>
                              <a:gd name="T21" fmla="*/ 220 h 335"/>
                              <a:gd name="T22" fmla="*/ 5 w 276"/>
                              <a:gd name="T23" fmla="*/ 241 h 335"/>
                              <a:gd name="T24" fmla="*/ 12 w 276"/>
                              <a:gd name="T25" fmla="*/ 260 h 335"/>
                              <a:gd name="T26" fmla="*/ 22 w 276"/>
                              <a:gd name="T27" fmla="*/ 276 h 335"/>
                              <a:gd name="T28" fmla="*/ 34 w 276"/>
                              <a:gd name="T29" fmla="*/ 291 h 335"/>
                              <a:gd name="T30" fmla="*/ 50 w 276"/>
                              <a:gd name="T31" fmla="*/ 304 h 335"/>
                              <a:gd name="T32" fmla="*/ 69 w 276"/>
                              <a:gd name="T33" fmla="*/ 315 h 335"/>
                              <a:gd name="T34" fmla="*/ 90 w 276"/>
                              <a:gd name="T35" fmla="*/ 323 h 335"/>
                              <a:gd name="T36" fmla="*/ 114 w 276"/>
                              <a:gd name="T37" fmla="*/ 329 h 335"/>
                              <a:gd name="T38" fmla="*/ 140 w 276"/>
                              <a:gd name="T39" fmla="*/ 333 h 335"/>
                              <a:gd name="T40" fmla="*/ 169 w 276"/>
                              <a:gd name="T41" fmla="*/ 334 h 335"/>
                              <a:gd name="T42" fmla="*/ 193 w 276"/>
                              <a:gd name="T43" fmla="*/ 330 h 335"/>
                              <a:gd name="T44" fmla="*/ 214 w 276"/>
                              <a:gd name="T45" fmla="*/ 323 h 335"/>
                              <a:gd name="T46" fmla="*/ 234 w 276"/>
                              <a:gd name="T47" fmla="*/ 313 h 335"/>
                              <a:gd name="T48" fmla="*/ 251 w 276"/>
                              <a:gd name="T49" fmla="*/ 300 h 335"/>
                              <a:gd name="T50" fmla="*/ 266 w 276"/>
                              <a:gd name="T51" fmla="*/ 285 h 335"/>
                              <a:gd name="T52" fmla="*/ 276 w 276"/>
                              <a:gd name="T53" fmla="*/ 271 h 335"/>
                              <a:gd name="T54" fmla="*/ 138 w 276"/>
                              <a:gd name="T55" fmla="*/ 271 h 335"/>
                              <a:gd name="T56" fmla="*/ 116 w 276"/>
                              <a:gd name="T57" fmla="*/ 266 h 335"/>
                              <a:gd name="T58" fmla="*/ 97 w 276"/>
                              <a:gd name="T59" fmla="*/ 255 h 335"/>
                              <a:gd name="T60" fmla="*/ 83 w 276"/>
                              <a:gd name="T61" fmla="*/ 240 h 335"/>
                              <a:gd name="T62" fmla="*/ 74 w 276"/>
                              <a:gd name="T63" fmla="*/ 220 h 335"/>
                              <a:gd name="T64" fmla="*/ 71 w 276"/>
                              <a:gd name="T65" fmla="*/ 195 h 335"/>
                              <a:gd name="T66" fmla="*/ 72 w 276"/>
                              <a:gd name="T67" fmla="*/ 123 h 335"/>
                              <a:gd name="T68" fmla="*/ 79 w 276"/>
                              <a:gd name="T69" fmla="*/ 102 h 335"/>
                              <a:gd name="T70" fmla="*/ 91 w 276"/>
                              <a:gd name="T71" fmla="*/ 85 h 335"/>
                              <a:gd name="T72" fmla="*/ 107 w 276"/>
                              <a:gd name="T73" fmla="*/ 73 h 335"/>
                              <a:gd name="T74" fmla="*/ 129 w 276"/>
                              <a:gd name="T75" fmla="*/ 66 h 335"/>
                              <a:gd name="T76" fmla="*/ 155 w 276"/>
                              <a:gd name="T77" fmla="*/ 63 h 335"/>
                              <a:gd name="T78" fmla="*/ 275 w 276"/>
                              <a:gd name="T79" fmla="*/ 63 h 335"/>
                              <a:gd name="T80" fmla="*/ 271 w 276"/>
                              <a:gd name="T81" fmla="*/ 57 h 335"/>
                              <a:gd name="T82" fmla="*/ 258 w 276"/>
                              <a:gd name="T83" fmla="*/ 42 h 335"/>
                              <a:gd name="T84" fmla="*/ 242 w 276"/>
                              <a:gd name="T85" fmla="*/ 29 h 335"/>
                              <a:gd name="T86" fmla="*/ 224 w 276"/>
                              <a:gd name="T87" fmla="*/ 18 h 335"/>
                              <a:gd name="T88" fmla="*/ 202 w 276"/>
                              <a:gd name="T89" fmla="*/ 10 h 335"/>
                              <a:gd name="T90" fmla="*/ 179 w 276"/>
                              <a:gd name="T91" fmla="*/ 4 h 335"/>
                              <a:gd name="T92" fmla="*/ 152 w 276"/>
                              <a:gd name="T93" fmla="*/ 0 h 335"/>
                              <a:gd name="T94" fmla="*/ 123 w 276"/>
                              <a:gd name="T95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76" h="335">
                                <a:moveTo>
                                  <a:pt x="123" y="0"/>
                                </a:moveTo>
                                <a:lnTo>
                                  <a:pt x="100" y="4"/>
                                </a:lnTo>
                                <a:lnTo>
                                  <a:pt x="78" y="11"/>
                                </a:lnTo>
                                <a:lnTo>
                                  <a:pt x="59" y="21"/>
                                </a:lnTo>
                                <a:lnTo>
                                  <a:pt x="41" y="33"/>
                                </a:lnTo>
                                <a:lnTo>
                                  <a:pt x="27" y="49"/>
                                </a:lnTo>
                                <a:lnTo>
                                  <a:pt x="15" y="66"/>
                                </a:lnTo>
                                <a:lnTo>
                                  <a:pt x="7" y="86"/>
                                </a:lnTo>
                                <a:lnTo>
                                  <a:pt x="1" y="108"/>
                                </a:lnTo>
                                <a:lnTo>
                                  <a:pt x="0" y="131"/>
                                </a:lnTo>
                                <a:lnTo>
                                  <a:pt x="0" y="220"/>
                                </a:lnTo>
                                <a:lnTo>
                                  <a:pt x="5" y="241"/>
                                </a:lnTo>
                                <a:lnTo>
                                  <a:pt x="12" y="260"/>
                                </a:lnTo>
                                <a:lnTo>
                                  <a:pt x="22" y="276"/>
                                </a:lnTo>
                                <a:lnTo>
                                  <a:pt x="34" y="291"/>
                                </a:lnTo>
                                <a:lnTo>
                                  <a:pt x="50" y="304"/>
                                </a:lnTo>
                                <a:lnTo>
                                  <a:pt x="69" y="315"/>
                                </a:lnTo>
                                <a:lnTo>
                                  <a:pt x="90" y="323"/>
                                </a:lnTo>
                                <a:lnTo>
                                  <a:pt x="114" y="329"/>
                                </a:lnTo>
                                <a:lnTo>
                                  <a:pt x="140" y="333"/>
                                </a:lnTo>
                                <a:lnTo>
                                  <a:pt x="169" y="334"/>
                                </a:lnTo>
                                <a:lnTo>
                                  <a:pt x="193" y="330"/>
                                </a:lnTo>
                                <a:lnTo>
                                  <a:pt x="214" y="323"/>
                                </a:lnTo>
                                <a:lnTo>
                                  <a:pt x="234" y="313"/>
                                </a:lnTo>
                                <a:lnTo>
                                  <a:pt x="251" y="300"/>
                                </a:lnTo>
                                <a:lnTo>
                                  <a:pt x="266" y="285"/>
                                </a:lnTo>
                                <a:lnTo>
                                  <a:pt x="276" y="271"/>
                                </a:lnTo>
                                <a:lnTo>
                                  <a:pt x="138" y="271"/>
                                </a:lnTo>
                                <a:lnTo>
                                  <a:pt x="116" y="266"/>
                                </a:lnTo>
                                <a:lnTo>
                                  <a:pt x="97" y="255"/>
                                </a:lnTo>
                                <a:lnTo>
                                  <a:pt x="83" y="240"/>
                                </a:lnTo>
                                <a:lnTo>
                                  <a:pt x="74" y="220"/>
                                </a:lnTo>
                                <a:lnTo>
                                  <a:pt x="71" y="195"/>
                                </a:lnTo>
                                <a:lnTo>
                                  <a:pt x="72" y="123"/>
                                </a:lnTo>
                                <a:lnTo>
                                  <a:pt x="79" y="102"/>
                                </a:lnTo>
                                <a:lnTo>
                                  <a:pt x="91" y="85"/>
                                </a:lnTo>
                                <a:lnTo>
                                  <a:pt x="107" y="73"/>
                                </a:lnTo>
                                <a:lnTo>
                                  <a:pt x="129" y="66"/>
                                </a:lnTo>
                                <a:lnTo>
                                  <a:pt x="155" y="63"/>
                                </a:lnTo>
                                <a:lnTo>
                                  <a:pt x="275" y="63"/>
                                </a:lnTo>
                                <a:lnTo>
                                  <a:pt x="271" y="57"/>
                                </a:lnTo>
                                <a:lnTo>
                                  <a:pt x="258" y="42"/>
                                </a:lnTo>
                                <a:lnTo>
                                  <a:pt x="242" y="29"/>
                                </a:lnTo>
                                <a:lnTo>
                                  <a:pt x="224" y="18"/>
                                </a:lnTo>
                                <a:lnTo>
                                  <a:pt x="202" y="10"/>
                                </a:lnTo>
                                <a:lnTo>
                                  <a:pt x="179" y="4"/>
                                </a:lnTo>
                                <a:lnTo>
                                  <a:pt x="152" y="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7"/>
                        <wps:cNvSpPr>
                          <a:spLocks/>
                        </wps:cNvSpPr>
                        <wps:spPr bwMode="auto">
                          <a:xfrm>
                            <a:off x="20594" y="9609"/>
                            <a:ext cx="156" cy="208"/>
                          </a:xfrm>
                          <a:custGeom>
                            <a:avLst/>
                            <a:gdLst>
                              <a:gd name="T0" fmla="*/ 136 w 156"/>
                              <a:gd name="T1" fmla="*/ 0 h 208"/>
                              <a:gd name="T2" fmla="*/ 16 w 156"/>
                              <a:gd name="T3" fmla="*/ 0 h 208"/>
                              <a:gd name="T4" fmla="*/ 39 w 156"/>
                              <a:gd name="T5" fmla="*/ 4 h 208"/>
                              <a:gd name="T6" fmla="*/ 57 w 156"/>
                              <a:gd name="T7" fmla="*/ 14 h 208"/>
                              <a:gd name="T8" fmla="*/ 71 w 156"/>
                              <a:gd name="T9" fmla="*/ 30 h 208"/>
                              <a:gd name="T10" fmla="*/ 80 w 156"/>
                              <a:gd name="T11" fmla="*/ 50 h 208"/>
                              <a:gd name="T12" fmla="*/ 83 w 156"/>
                              <a:gd name="T13" fmla="*/ 75 h 208"/>
                              <a:gd name="T14" fmla="*/ 82 w 156"/>
                              <a:gd name="T15" fmla="*/ 147 h 208"/>
                              <a:gd name="T16" fmla="*/ 75 w 156"/>
                              <a:gd name="T17" fmla="*/ 168 h 208"/>
                              <a:gd name="T18" fmla="*/ 64 w 156"/>
                              <a:gd name="T19" fmla="*/ 185 h 208"/>
                              <a:gd name="T20" fmla="*/ 47 w 156"/>
                              <a:gd name="T21" fmla="*/ 197 h 208"/>
                              <a:gd name="T22" fmla="*/ 25 w 156"/>
                              <a:gd name="T23" fmla="*/ 204 h 208"/>
                              <a:gd name="T24" fmla="*/ 0 w 156"/>
                              <a:gd name="T25" fmla="*/ 207 h 208"/>
                              <a:gd name="T26" fmla="*/ 137 w 156"/>
                              <a:gd name="T27" fmla="*/ 207 h 208"/>
                              <a:gd name="T28" fmla="*/ 139 w 156"/>
                              <a:gd name="T29" fmla="*/ 204 h 208"/>
                              <a:gd name="T30" fmla="*/ 148 w 156"/>
                              <a:gd name="T31" fmla="*/ 184 h 208"/>
                              <a:gd name="T32" fmla="*/ 153 w 156"/>
                              <a:gd name="T33" fmla="*/ 163 h 208"/>
                              <a:gd name="T34" fmla="*/ 155 w 156"/>
                              <a:gd name="T35" fmla="*/ 139 h 208"/>
                              <a:gd name="T36" fmla="*/ 154 w 156"/>
                              <a:gd name="T37" fmla="*/ 49 h 208"/>
                              <a:gd name="T38" fmla="*/ 150 w 156"/>
                              <a:gd name="T39" fmla="*/ 29 h 208"/>
                              <a:gd name="T40" fmla="*/ 143 w 156"/>
                              <a:gd name="T41" fmla="*/ 10 h 208"/>
                              <a:gd name="T42" fmla="*/ 136 w 156"/>
                              <a:gd name="T43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6" h="208">
                                <a:moveTo>
                                  <a:pt x="136" y="0"/>
                                </a:moveTo>
                                <a:lnTo>
                                  <a:pt x="16" y="0"/>
                                </a:lnTo>
                                <a:lnTo>
                                  <a:pt x="39" y="4"/>
                                </a:lnTo>
                                <a:lnTo>
                                  <a:pt x="57" y="14"/>
                                </a:lnTo>
                                <a:lnTo>
                                  <a:pt x="71" y="30"/>
                                </a:lnTo>
                                <a:lnTo>
                                  <a:pt x="80" y="50"/>
                                </a:lnTo>
                                <a:lnTo>
                                  <a:pt x="83" y="75"/>
                                </a:lnTo>
                                <a:lnTo>
                                  <a:pt x="82" y="147"/>
                                </a:lnTo>
                                <a:lnTo>
                                  <a:pt x="75" y="168"/>
                                </a:lnTo>
                                <a:lnTo>
                                  <a:pt x="64" y="185"/>
                                </a:lnTo>
                                <a:lnTo>
                                  <a:pt x="47" y="197"/>
                                </a:lnTo>
                                <a:lnTo>
                                  <a:pt x="25" y="204"/>
                                </a:lnTo>
                                <a:lnTo>
                                  <a:pt x="0" y="207"/>
                                </a:lnTo>
                                <a:lnTo>
                                  <a:pt x="137" y="207"/>
                                </a:lnTo>
                                <a:lnTo>
                                  <a:pt x="139" y="204"/>
                                </a:lnTo>
                                <a:lnTo>
                                  <a:pt x="148" y="184"/>
                                </a:lnTo>
                                <a:lnTo>
                                  <a:pt x="153" y="163"/>
                                </a:lnTo>
                                <a:lnTo>
                                  <a:pt x="155" y="139"/>
                                </a:lnTo>
                                <a:lnTo>
                                  <a:pt x="154" y="49"/>
                                </a:lnTo>
                                <a:lnTo>
                                  <a:pt x="150" y="29"/>
                                </a:lnTo>
                                <a:lnTo>
                                  <a:pt x="143" y="10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8"/>
                        <wps:cNvSpPr>
                          <a:spLocks/>
                        </wps:cNvSpPr>
                        <wps:spPr bwMode="auto">
                          <a:xfrm>
                            <a:off x="20814" y="9545"/>
                            <a:ext cx="268" cy="335"/>
                          </a:xfrm>
                          <a:custGeom>
                            <a:avLst/>
                            <a:gdLst>
                              <a:gd name="T0" fmla="*/ 127 w 268"/>
                              <a:gd name="T1" fmla="*/ 0 h 335"/>
                              <a:gd name="T2" fmla="*/ 102 w 268"/>
                              <a:gd name="T3" fmla="*/ 3 h 335"/>
                              <a:gd name="T4" fmla="*/ 80 w 268"/>
                              <a:gd name="T5" fmla="*/ 9 h 335"/>
                              <a:gd name="T6" fmla="*/ 60 w 268"/>
                              <a:gd name="T7" fmla="*/ 17 h 335"/>
                              <a:gd name="T8" fmla="*/ 42 w 268"/>
                              <a:gd name="T9" fmla="*/ 29 h 335"/>
                              <a:gd name="T10" fmla="*/ 27 w 268"/>
                              <a:gd name="T11" fmla="*/ 44 h 335"/>
                              <a:gd name="T12" fmla="*/ 15 w 268"/>
                              <a:gd name="T13" fmla="*/ 61 h 335"/>
                              <a:gd name="T14" fmla="*/ 7 w 268"/>
                              <a:gd name="T15" fmla="*/ 80 h 335"/>
                              <a:gd name="T16" fmla="*/ 1 w 268"/>
                              <a:gd name="T17" fmla="*/ 102 h 335"/>
                              <a:gd name="T18" fmla="*/ 0 w 268"/>
                              <a:gd name="T19" fmla="*/ 127 h 335"/>
                              <a:gd name="T20" fmla="*/ 1 w 268"/>
                              <a:gd name="T21" fmla="*/ 228 h 335"/>
                              <a:gd name="T22" fmla="*/ 5 w 268"/>
                              <a:gd name="T23" fmla="*/ 249 h 335"/>
                              <a:gd name="T24" fmla="*/ 13 w 268"/>
                              <a:gd name="T25" fmla="*/ 269 h 335"/>
                              <a:gd name="T26" fmla="*/ 24 w 268"/>
                              <a:gd name="T27" fmla="*/ 286 h 335"/>
                              <a:gd name="T28" fmla="*/ 38 w 268"/>
                              <a:gd name="T29" fmla="*/ 300 h 335"/>
                              <a:gd name="T30" fmla="*/ 55 w 268"/>
                              <a:gd name="T31" fmla="*/ 313 h 335"/>
                              <a:gd name="T32" fmla="*/ 75 w 268"/>
                              <a:gd name="T33" fmla="*/ 322 h 335"/>
                              <a:gd name="T34" fmla="*/ 97 w 268"/>
                              <a:gd name="T35" fmla="*/ 329 h 335"/>
                              <a:gd name="T36" fmla="*/ 122 w 268"/>
                              <a:gd name="T37" fmla="*/ 333 h 335"/>
                              <a:gd name="T38" fmla="*/ 150 w 268"/>
                              <a:gd name="T39" fmla="*/ 335 h 335"/>
                              <a:gd name="T40" fmla="*/ 175 w 268"/>
                              <a:gd name="T41" fmla="*/ 332 h 335"/>
                              <a:gd name="T42" fmla="*/ 198 w 268"/>
                              <a:gd name="T43" fmla="*/ 327 h 335"/>
                              <a:gd name="T44" fmla="*/ 219 w 268"/>
                              <a:gd name="T45" fmla="*/ 318 h 335"/>
                              <a:gd name="T46" fmla="*/ 237 w 268"/>
                              <a:gd name="T47" fmla="*/ 307 h 335"/>
                              <a:gd name="T48" fmla="*/ 252 w 268"/>
                              <a:gd name="T49" fmla="*/ 293 h 335"/>
                              <a:gd name="T50" fmla="*/ 264 w 268"/>
                              <a:gd name="T51" fmla="*/ 277 h 335"/>
                              <a:gd name="T52" fmla="*/ 268 w 268"/>
                              <a:gd name="T53" fmla="*/ 268 h 335"/>
                              <a:gd name="T54" fmla="*/ 119 w 268"/>
                              <a:gd name="T55" fmla="*/ 268 h 335"/>
                              <a:gd name="T56" fmla="*/ 99 w 268"/>
                              <a:gd name="T57" fmla="*/ 260 h 335"/>
                              <a:gd name="T58" fmla="*/ 85 w 268"/>
                              <a:gd name="T59" fmla="*/ 247 h 335"/>
                              <a:gd name="T60" fmla="*/ 75 w 268"/>
                              <a:gd name="T61" fmla="*/ 227 h 335"/>
                              <a:gd name="T62" fmla="*/ 72 w 268"/>
                              <a:gd name="T63" fmla="*/ 201 h 335"/>
                              <a:gd name="T64" fmla="*/ 73 w 268"/>
                              <a:gd name="T65" fmla="*/ 120 h 335"/>
                              <a:gd name="T66" fmla="*/ 78 w 268"/>
                              <a:gd name="T67" fmla="*/ 99 h 335"/>
                              <a:gd name="T68" fmla="*/ 89 w 268"/>
                              <a:gd name="T69" fmla="*/ 84 h 335"/>
                              <a:gd name="T70" fmla="*/ 106 w 268"/>
                              <a:gd name="T71" fmla="*/ 73 h 335"/>
                              <a:gd name="T72" fmla="*/ 129 w 268"/>
                              <a:gd name="T73" fmla="*/ 67 h 335"/>
                              <a:gd name="T74" fmla="*/ 158 w 268"/>
                              <a:gd name="T75" fmla="*/ 65 h 335"/>
                              <a:gd name="T76" fmla="*/ 268 w 268"/>
                              <a:gd name="T77" fmla="*/ 65 h 335"/>
                              <a:gd name="T78" fmla="*/ 266 w 268"/>
                              <a:gd name="T79" fmla="*/ 62 h 335"/>
                              <a:gd name="T80" fmla="*/ 255 w 268"/>
                              <a:gd name="T81" fmla="*/ 46 h 335"/>
                              <a:gd name="T82" fmla="*/ 241 w 268"/>
                              <a:gd name="T83" fmla="*/ 32 h 335"/>
                              <a:gd name="T84" fmla="*/ 224 w 268"/>
                              <a:gd name="T85" fmla="*/ 20 h 335"/>
                              <a:gd name="T86" fmla="*/ 204 w 268"/>
                              <a:gd name="T87" fmla="*/ 11 h 335"/>
                              <a:gd name="T88" fmla="*/ 181 w 268"/>
                              <a:gd name="T89" fmla="*/ 5 h 335"/>
                              <a:gd name="T90" fmla="*/ 155 w 268"/>
                              <a:gd name="T91" fmla="*/ 1 h 335"/>
                              <a:gd name="T92" fmla="*/ 127 w 268"/>
                              <a:gd name="T93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8" h="335">
                                <a:moveTo>
                                  <a:pt x="127" y="0"/>
                                </a:moveTo>
                                <a:lnTo>
                                  <a:pt x="102" y="3"/>
                                </a:lnTo>
                                <a:lnTo>
                                  <a:pt x="80" y="9"/>
                                </a:lnTo>
                                <a:lnTo>
                                  <a:pt x="60" y="17"/>
                                </a:lnTo>
                                <a:lnTo>
                                  <a:pt x="42" y="29"/>
                                </a:lnTo>
                                <a:lnTo>
                                  <a:pt x="27" y="44"/>
                                </a:lnTo>
                                <a:lnTo>
                                  <a:pt x="15" y="61"/>
                                </a:lnTo>
                                <a:lnTo>
                                  <a:pt x="7" y="80"/>
                                </a:lnTo>
                                <a:lnTo>
                                  <a:pt x="1" y="102"/>
                                </a:lnTo>
                                <a:lnTo>
                                  <a:pt x="0" y="127"/>
                                </a:lnTo>
                                <a:lnTo>
                                  <a:pt x="1" y="228"/>
                                </a:lnTo>
                                <a:lnTo>
                                  <a:pt x="5" y="249"/>
                                </a:lnTo>
                                <a:lnTo>
                                  <a:pt x="13" y="269"/>
                                </a:lnTo>
                                <a:lnTo>
                                  <a:pt x="24" y="286"/>
                                </a:lnTo>
                                <a:lnTo>
                                  <a:pt x="38" y="300"/>
                                </a:lnTo>
                                <a:lnTo>
                                  <a:pt x="55" y="313"/>
                                </a:lnTo>
                                <a:lnTo>
                                  <a:pt x="75" y="322"/>
                                </a:lnTo>
                                <a:lnTo>
                                  <a:pt x="97" y="329"/>
                                </a:lnTo>
                                <a:lnTo>
                                  <a:pt x="122" y="333"/>
                                </a:lnTo>
                                <a:lnTo>
                                  <a:pt x="150" y="335"/>
                                </a:lnTo>
                                <a:lnTo>
                                  <a:pt x="175" y="332"/>
                                </a:lnTo>
                                <a:lnTo>
                                  <a:pt x="198" y="327"/>
                                </a:lnTo>
                                <a:lnTo>
                                  <a:pt x="219" y="318"/>
                                </a:lnTo>
                                <a:lnTo>
                                  <a:pt x="237" y="307"/>
                                </a:lnTo>
                                <a:lnTo>
                                  <a:pt x="252" y="293"/>
                                </a:lnTo>
                                <a:lnTo>
                                  <a:pt x="264" y="277"/>
                                </a:lnTo>
                                <a:lnTo>
                                  <a:pt x="268" y="268"/>
                                </a:lnTo>
                                <a:lnTo>
                                  <a:pt x="119" y="268"/>
                                </a:lnTo>
                                <a:lnTo>
                                  <a:pt x="99" y="260"/>
                                </a:lnTo>
                                <a:lnTo>
                                  <a:pt x="85" y="247"/>
                                </a:lnTo>
                                <a:lnTo>
                                  <a:pt x="75" y="227"/>
                                </a:lnTo>
                                <a:lnTo>
                                  <a:pt x="72" y="201"/>
                                </a:lnTo>
                                <a:lnTo>
                                  <a:pt x="73" y="120"/>
                                </a:lnTo>
                                <a:lnTo>
                                  <a:pt x="78" y="99"/>
                                </a:lnTo>
                                <a:lnTo>
                                  <a:pt x="89" y="84"/>
                                </a:lnTo>
                                <a:lnTo>
                                  <a:pt x="106" y="73"/>
                                </a:lnTo>
                                <a:lnTo>
                                  <a:pt x="129" y="67"/>
                                </a:lnTo>
                                <a:lnTo>
                                  <a:pt x="158" y="65"/>
                                </a:lnTo>
                                <a:lnTo>
                                  <a:pt x="268" y="65"/>
                                </a:lnTo>
                                <a:lnTo>
                                  <a:pt x="266" y="62"/>
                                </a:lnTo>
                                <a:lnTo>
                                  <a:pt x="255" y="46"/>
                                </a:lnTo>
                                <a:lnTo>
                                  <a:pt x="241" y="32"/>
                                </a:lnTo>
                                <a:lnTo>
                                  <a:pt x="224" y="20"/>
                                </a:lnTo>
                                <a:lnTo>
                                  <a:pt x="204" y="11"/>
                                </a:lnTo>
                                <a:lnTo>
                                  <a:pt x="181" y="5"/>
                                </a:lnTo>
                                <a:lnTo>
                                  <a:pt x="155" y="1"/>
                                </a:ln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9"/>
                        <wps:cNvSpPr>
                          <a:spLocks/>
                        </wps:cNvSpPr>
                        <wps:spPr bwMode="auto">
                          <a:xfrm>
                            <a:off x="20934" y="9750"/>
                            <a:ext cx="161" cy="63"/>
                          </a:xfrm>
                          <a:custGeom>
                            <a:avLst/>
                            <a:gdLst>
                              <a:gd name="T0" fmla="*/ 160 w 161"/>
                              <a:gd name="T1" fmla="*/ 0 h 63"/>
                              <a:gd name="T2" fmla="*/ 87 w 161"/>
                              <a:gd name="T3" fmla="*/ 12 h 63"/>
                              <a:gd name="T4" fmla="*/ 82 w 161"/>
                              <a:gd name="T5" fmla="*/ 32 h 63"/>
                              <a:gd name="T6" fmla="*/ 71 w 161"/>
                              <a:gd name="T7" fmla="*/ 46 h 63"/>
                              <a:gd name="T8" fmla="*/ 54 w 161"/>
                              <a:gd name="T9" fmla="*/ 56 h 63"/>
                              <a:gd name="T10" fmla="*/ 30 w 161"/>
                              <a:gd name="T11" fmla="*/ 61 h 63"/>
                              <a:gd name="T12" fmla="*/ 0 w 161"/>
                              <a:gd name="T13" fmla="*/ 62 h 63"/>
                              <a:gd name="T14" fmla="*/ 148 w 161"/>
                              <a:gd name="T15" fmla="*/ 62 h 63"/>
                              <a:gd name="T16" fmla="*/ 153 w 161"/>
                              <a:gd name="T17" fmla="*/ 52 h 63"/>
                              <a:gd name="T18" fmla="*/ 158 w 161"/>
                              <a:gd name="T19" fmla="*/ 30 h 63"/>
                              <a:gd name="T20" fmla="*/ 160 w 161"/>
                              <a:gd name="T21" fmla="*/ 5 h 63"/>
                              <a:gd name="T22" fmla="*/ 160 w 161"/>
                              <a:gd name="T23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1" h="63">
                                <a:moveTo>
                                  <a:pt x="160" y="0"/>
                                </a:moveTo>
                                <a:lnTo>
                                  <a:pt x="87" y="12"/>
                                </a:lnTo>
                                <a:lnTo>
                                  <a:pt x="82" y="32"/>
                                </a:lnTo>
                                <a:lnTo>
                                  <a:pt x="71" y="46"/>
                                </a:lnTo>
                                <a:lnTo>
                                  <a:pt x="54" y="56"/>
                                </a:lnTo>
                                <a:lnTo>
                                  <a:pt x="30" y="61"/>
                                </a:lnTo>
                                <a:lnTo>
                                  <a:pt x="0" y="62"/>
                                </a:lnTo>
                                <a:lnTo>
                                  <a:pt x="148" y="62"/>
                                </a:lnTo>
                                <a:lnTo>
                                  <a:pt x="153" y="52"/>
                                </a:lnTo>
                                <a:lnTo>
                                  <a:pt x="158" y="30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0"/>
                        <wps:cNvSpPr>
                          <a:spLocks/>
                        </wps:cNvSpPr>
                        <wps:spPr bwMode="auto">
                          <a:xfrm>
                            <a:off x="20973" y="9610"/>
                            <a:ext cx="122" cy="64"/>
                          </a:xfrm>
                          <a:custGeom>
                            <a:avLst/>
                            <a:gdLst>
                              <a:gd name="T0" fmla="*/ 109 w 122"/>
                              <a:gd name="T1" fmla="*/ 0 h 64"/>
                              <a:gd name="T2" fmla="*/ 0 w 122"/>
                              <a:gd name="T3" fmla="*/ 0 h 64"/>
                              <a:gd name="T4" fmla="*/ 21 w 122"/>
                              <a:gd name="T5" fmla="*/ 6 h 64"/>
                              <a:gd name="T6" fmla="*/ 36 w 122"/>
                              <a:gd name="T7" fmla="*/ 19 h 64"/>
                              <a:gd name="T8" fmla="*/ 46 w 122"/>
                              <a:gd name="T9" fmla="*/ 38 h 64"/>
                              <a:gd name="T10" fmla="*/ 49 w 122"/>
                              <a:gd name="T11" fmla="*/ 64 h 64"/>
                              <a:gd name="T12" fmla="*/ 121 w 122"/>
                              <a:gd name="T13" fmla="*/ 64 h 64"/>
                              <a:gd name="T14" fmla="*/ 120 w 122"/>
                              <a:gd name="T15" fmla="*/ 37 h 64"/>
                              <a:gd name="T16" fmla="*/ 115 w 122"/>
                              <a:gd name="T17" fmla="*/ 16 h 64"/>
                              <a:gd name="T18" fmla="*/ 109 w 122"/>
                              <a:gd name="T1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64">
                                <a:moveTo>
                                  <a:pt x="10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6"/>
                                </a:lnTo>
                                <a:lnTo>
                                  <a:pt x="36" y="19"/>
                                </a:lnTo>
                                <a:lnTo>
                                  <a:pt x="46" y="38"/>
                                </a:lnTo>
                                <a:lnTo>
                                  <a:pt x="49" y="64"/>
                                </a:lnTo>
                                <a:lnTo>
                                  <a:pt x="121" y="64"/>
                                </a:lnTo>
                                <a:lnTo>
                                  <a:pt x="120" y="37"/>
                                </a:lnTo>
                                <a:lnTo>
                                  <a:pt x="115" y="16"/>
                                </a:lnTo>
                                <a:lnTo>
                                  <a:pt x="109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21151" y="9543"/>
                            <a:ext cx="290" cy="335"/>
                            <a:chOff x="21151" y="9543"/>
                            <a:chExt cx="290" cy="335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2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83"/>
                          <wps:cNvSpPr>
                            <a:spLocks/>
                          </wps:cNvSpPr>
                          <wps:spPr bwMode="auto">
                            <a:xfrm>
                              <a:off x="21367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21151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4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0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6"/>
                        <wpg:cNvGrpSpPr>
                          <a:grpSpLocks/>
                        </wpg:cNvGrpSpPr>
                        <wpg:grpSpPr bwMode="auto">
                          <a:xfrm>
                            <a:off x="21515" y="9415"/>
                            <a:ext cx="295" cy="462"/>
                            <a:chOff x="21515" y="9415"/>
                            <a:chExt cx="295" cy="462"/>
                          </a:xfrm>
                        </wpg:grpSpPr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70 w 295"/>
                                <a:gd name="T1" fmla="*/ 424 h 462"/>
                                <a:gd name="T2" fmla="*/ 72 w 295"/>
                                <a:gd name="T3" fmla="*/ 424 h 462"/>
                                <a:gd name="T4" fmla="*/ 123 w 295"/>
                                <a:gd name="T5" fmla="*/ 450 h 462"/>
                                <a:gd name="T6" fmla="*/ 140 w 295"/>
                                <a:gd name="T7" fmla="*/ 456 h 462"/>
                                <a:gd name="T8" fmla="*/ 158 w 295"/>
                                <a:gd name="T9" fmla="*/ 460 h 462"/>
                                <a:gd name="T10" fmla="*/ 179 w 295"/>
                                <a:gd name="T11" fmla="*/ 461 h 462"/>
                                <a:gd name="T12" fmla="*/ 205 w 295"/>
                                <a:gd name="T13" fmla="*/ 461 h 462"/>
                                <a:gd name="T14" fmla="*/ 227 w 295"/>
                                <a:gd name="T15" fmla="*/ 455 h 462"/>
                                <a:gd name="T16" fmla="*/ 247 w 295"/>
                                <a:gd name="T17" fmla="*/ 445 h 462"/>
                                <a:gd name="T18" fmla="*/ 263 w 295"/>
                                <a:gd name="T19" fmla="*/ 432 h 462"/>
                                <a:gd name="T20" fmla="*/ 270 w 295"/>
                                <a:gd name="T21" fmla="*/ 424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70" y="424"/>
                                  </a:moveTo>
                                  <a:lnTo>
                                    <a:pt x="72" y="424"/>
                                  </a:lnTo>
                                  <a:lnTo>
                                    <a:pt x="123" y="450"/>
                                  </a:lnTo>
                                  <a:lnTo>
                                    <a:pt x="140" y="456"/>
                                  </a:lnTo>
                                  <a:lnTo>
                                    <a:pt x="158" y="460"/>
                                  </a:lnTo>
                                  <a:lnTo>
                                    <a:pt x="179" y="461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27" y="455"/>
                                  </a:lnTo>
                                  <a:lnTo>
                                    <a:pt x="247" y="445"/>
                                  </a:lnTo>
                                  <a:lnTo>
                                    <a:pt x="263" y="432"/>
                                  </a:lnTo>
                                  <a:lnTo>
                                    <a:pt x="270" y="424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73 w 295"/>
                                <a:gd name="T1" fmla="*/ 0 h 462"/>
                                <a:gd name="T2" fmla="*/ 0 w 295"/>
                                <a:gd name="T3" fmla="*/ 0 h 462"/>
                                <a:gd name="T4" fmla="*/ 0 w 295"/>
                                <a:gd name="T5" fmla="*/ 459 h 462"/>
                                <a:gd name="T6" fmla="*/ 72 w 295"/>
                                <a:gd name="T7" fmla="*/ 459 h 462"/>
                                <a:gd name="T8" fmla="*/ 72 w 295"/>
                                <a:gd name="T9" fmla="*/ 424 h 462"/>
                                <a:gd name="T10" fmla="*/ 270 w 295"/>
                                <a:gd name="T11" fmla="*/ 424 h 462"/>
                                <a:gd name="T12" fmla="*/ 277 w 295"/>
                                <a:gd name="T13" fmla="*/ 415 h 462"/>
                                <a:gd name="T14" fmla="*/ 287 w 295"/>
                                <a:gd name="T15" fmla="*/ 396 h 462"/>
                                <a:gd name="T16" fmla="*/ 287 w 295"/>
                                <a:gd name="T17" fmla="*/ 396 h 462"/>
                                <a:gd name="T18" fmla="*/ 162 w 295"/>
                                <a:gd name="T19" fmla="*/ 396 h 462"/>
                                <a:gd name="T20" fmla="*/ 143 w 295"/>
                                <a:gd name="T21" fmla="*/ 391 h 462"/>
                                <a:gd name="T22" fmla="*/ 125 w 295"/>
                                <a:gd name="T23" fmla="*/ 383 h 462"/>
                                <a:gd name="T24" fmla="*/ 74 w 295"/>
                                <a:gd name="T25" fmla="*/ 355 h 462"/>
                                <a:gd name="T26" fmla="*/ 74 w 295"/>
                                <a:gd name="T27" fmla="*/ 238 h 462"/>
                                <a:gd name="T28" fmla="*/ 127 w 295"/>
                                <a:gd name="T29" fmla="*/ 208 h 462"/>
                                <a:gd name="T30" fmla="*/ 141 w 295"/>
                                <a:gd name="T31" fmla="*/ 202 h 462"/>
                                <a:gd name="T32" fmla="*/ 160 w 295"/>
                                <a:gd name="T33" fmla="*/ 199 h 462"/>
                                <a:gd name="T34" fmla="*/ 287 w 295"/>
                                <a:gd name="T35" fmla="*/ 199 h 462"/>
                                <a:gd name="T36" fmla="*/ 284 w 295"/>
                                <a:gd name="T37" fmla="*/ 190 h 462"/>
                                <a:gd name="T38" fmla="*/ 273 w 295"/>
                                <a:gd name="T39" fmla="*/ 173 h 462"/>
                                <a:gd name="T40" fmla="*/ 270 w 295"/>
                                <a:gd name="T41" fmla="*/ 170 h 462"/>
                                <a:gd name="T42" fmla="*/ 73 w 295"/>
                                <a:gd name="T43" fmla="*/ 170 h 462"/>
                                <a:gd name="T44" fmla="*/ 73 w 295"/>
                                <a:gd name="T45" fmla="*/ 0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72" y="459"/>
                                  </a:lnTo>
                                  <a:lnTo>
                                    <a:pt x="72" y="424"/>
                                  </a:lnTo>
                                  <a:lnTo>
                                    <a:pt x="270" y="424"/>
                                  </a:lnTo>
                                  <a:lnTo>
                                    <a:pt x="277" y="415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143" y="391"/>
                                  </a:lnTo>
                                  <a:lnTo>
                                    <a:pt x="125" y="383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74" y="238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41" y="202"/>
                                  </a:lnTo>
                                  <a:lnTo>
                                    <a:pt x="160" y="199"/>
                                  </a:lnTo>
                                  <a:lnTo>
                                    <a:pt x="287" y="199"/>
                                  </a:lnTo>
                                  <a:lnTo>
                                    <a:pt x="284" y="190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287 w 295"/>
                                <a:gd name="T1" fmla="*/ 199 h 462"/>
                                <a:gd name="T2" fmla="*/ 186 w 295"/>
                                <a:gd name="T3" fmla="*/ 199 h 462"/>
                                <a:gd name="T4" fmla="*/ 205 w 295"/>
                                <a:gd name="T5" fmla="*/ 209 h 462"/>
                                <a:gd name="T6" fmla="*/ 217 w 295"/>
                                <a:gd name="T7" fmla="*/ 226 h 462"/>
                                <a:gd name="T8" fmla="*/ 221 w 295"/>
                                <a:gd name="T9" fmla="*/ 250 h 462"/>
                                <a:gd name="T10" fmla="*/ 217 w 295"/>
                                <a:gd name="T11" fmla="*/ 365 h 462"/>
                                <a:gd name="T12" fmla="*/ 206 w 295"/>
                                <a:gd name="T13" fmla="*/ 382 h 462"/>
                                <a:gd name="T14" fmla="*/ 188 w 295"/>
                                <a:gd name="T15" fmla="*/ 392 h 462"/>
                                <a:gd name="T16" fmla="*/ 162 w 295"/>
                                <a:gd name="T17" fmla="*/ 396 h 462"/>
                                <a:gd name="T18" fmla="*/ 287 w 295"/>
                                <a:gd name="T19" fmla="*/ 396 h 462"/>
                                <a:gd name="T20" fmla="*/ 293 w 295"/>
                                <a:gd name="T21" fmla="*/ 375 h 462"/>
                                <a:gd name="T22" fmla="*/ 295 w 295"/>
                                <a:gd name="T23" fmla="*/ 351 h 462"/>
                                <a:gd name="T24" fmla="*/ 295 w 295"/>
                                <a:gd name="T25" fmla="*/ 231 h 462"/>
                                <a:gd name="T26" fmla="*/ 291 w 295"/>
                                <a:gd name="T27" fmla="*/ 209 h 462"/>
                                <a:gd name="T28" fmla="*/ 287 w 295"/>
                                <a:gd name="T29" fmla="*/ 199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287" y="199"/>
                                  </a:moveTo>
                                  <a:lnTo>
                                    <a:pt x="186" y="199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217" y="226"/>
                                  </a:lnTo>
                                  <a:lnTo>
                                    <a:pt x="221" y="250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188" y="392"/>
                                  </a:lnTo>
                                  <a:lnTo>
                                    <a:pt x="162" y="396"/>
                                  </a:lnTo>
                                  <a:lnTo>
                                    <a:pt x="287" y="396"/>
                                  </a:lnTo>
                                  <a:lnTo>
                                    <a:pt x="293" y="375"/>
                                  </a:lnTo>
                                  <a:lnTo>
                                    <a:pt x="295" y="351"/>
                                  </a:lnTo>
                                  <a:lnTo>
                                    <a:pt x="295" y="231"/>
                                  </a:lnTo>
                                  <a:lnTo>
                                    <a:pt x="291" y="209"/>
                                  </a:lnTo>
                                  <a:lnTo>
                                    <a:pt x="287" y="199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21515" y="9415"/>
                              <a:ext cx="295" cy="462"/>
                            </a:xfrm>
                            <a:custGeom>
                              <a:avLst/>
                              <a:gdLst>
                                <a:gd name="T0" fmla="*/ 168 w 295"/>
                                <a:gd name="T1" fmla="*/ 131 h 462"/>
                                <a:gd name="T2" fmla="*/ 149 w 295"/>
                                <a:gd name="T3" fmla="*/ 134 h 462"/>
                                <a:gd name="T4" fmla="*/ 130 w 295"/>
                                <a:gd name="T5" fmla="*/ 140 h 462"/>
                                <a:gd name="T6" fmla="*/ 110 w 295"/>
                                <a:gd name="T7" fmla="*/ 149 h 462"/>
                                <a:gd name="T8" fmla="*/ 73 w 295"/>
                                <a:gd name="T9" fmla="*/ 170 h 462"/>
                                <a:gd name="T10" fmla="*/ 270 w 295"/>
                                <a:gd name="T11" fmla="*/ 170 h 462"/>
                                <a:gd name="T12" fmla="*/ 259 w 295"/>
                                <a:gd name="T13" fmla="*/ 158 h 462"/>
                                <a:gd name="T14" fmla="*/ 241 w 295"/>
                                <a:gd name="T15" fmla="*/ 146 h 462"/>
                                <a:gd name="T16" fmla="*/ 220 w 295"/>
                                <a:gd name="T17" fmla="*/ 138 h 462"/>
                                <a:gd name="T18" fmla="*/ 196 w 295"/>
                                <a:gd name="T19" fmla="*/ 133 h 462"/>
                                <a:gd name="T20" fmla="*/ 168 w 295"/>
                                <a:gd name="T21" fmla="*/ 131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5" h="462">
                                  <a:moveTo>
                                    <a:pt x="168" y="131"/>
                                  </a:moveTo>
                                  <a:lnTo>
                                    <a:pt x="149" y="134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270" y="170"/>
                                  </a:lnTo>
                                  <a:lnTo>
                                    <a:pt x="259" y="158"/>
                                  </a:lnTo>
                                  <a:lnTo>
                                    <a:pt x="241" y="146"/>
                                  </a:lnTo>
                                  <a:lnTo>
                                    <a:pt x="220" y="138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68" y="131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21868" y="9543"/>
                            <a:ext cx="290" cy="335"/>
                            <a:chOff x="21868" y="9543"/>
                            <a:chExt cx="290" cy="335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76 w 290"/>
                                <a:gd name="T1" fmla="*/ 63 h 335"/>
                                <a:gd name="T2" fmla="*/ 165 w 290"/>
                                <a:gd name="T3" fmla="*/ 63 h 335"/>
                                <a:gd name="T4" fmla="*/ 187 w 290"/>
                                <a:gd name="T5" fmla="*/ 69 h 335"/>
                                <a:gd name="T6" fmla="*/ 203 w 290"/>
                                <a:gd name="T7" fmla="*/ 81 h 335"/>
                                <a:gd name="T8" fmla="*/ 213 w 290"/>
                                <a:gd name="T9" fmla="*/ 100 h 335"/>
                                <a:gd name="T10" fmla="*/ 217 w 290"/>
                                <a:gd name="T11" fmla="*/ 124 h 335"/>
                                <a:gd name="T12" fmla="*/ 217 w 290"/>
                                <a:gd name="T13" fmla="*/ 143 h 335"/>
                                <a:gd name="T14" fmla="*/ 99 w 290"/>
                                <a:gd name="T15" fmla="*/ 144 h 335"/>
                                <a:gd name="T16" fmla="*/ 75 w 290"/>
                                <a:gd name="T17" fmla="*/ 149 h 335"/>
                                <a:gd name="T18" fmla="*/ 54 w 290"/>
                                <a:gd name="T19" fmla="*/ 156 h 335"/>
                                <a:gd name="T20" fmla="*/ 36 w 290"/>
                                <a:gd name="T21" fmla="*/ 167 h 335"/>
                                <a:gd name="T22" fmla="*/ 21 w 290"/>
                                <a:gd name="T23" fmla="*/ 181 h 335"/>
                                <a:gd name="T24" fmla="*/ 9 w 290"/>
                                <a:gd name="T25" fmla="*/ 198 h 335"/>
                                <a:gd name="T26" fmla="*/ 2 w 290"/>
                                <a:gd name="T27" fmla="*/ 219 h 335"/>
                                <a:gd name="T28" fmla="*/ 0 w 290"/>
                                <a:gd name="T29" fmla="*/ 244 h 335"/>
                                <a:gd name="T30" fmla="*/ 2 w 290"/>
                                <a:gd name="T31" fmla="*/ 266 h 335"/>
                                <a:gd name="T32" fmla="*/ 9 w 290"/>
                                <a:gd name="T33" fmla="*/ 286 h 335"/>
                                <a:gd name="T34" fmla="*/ 21 w 290"/>
                                <a:gd name="T35" fmla="*/ 303 h 335"/>
                                <a:gd name="T36" fmla="*/ 36 w 290"/>
                                <a:gd name="T37" fmla="*/ 316 h 335"/>
                                <a:gd name="T38" fmla="*/ 56 w 290"/>
                                <a:gd name="T39" fmla="*/ 326 h 335"/>
                                <a:gd name="T40" fmla="*/ 79 w 290"/>
                                <a:gd name="T41" fmla="*/ 333 h 335"/>
                                <a:gd name="T42" fmla="*/ 106 w 290"/>
                                <a:gd name="T43" fmla="*/ 335 h 335"/>
                                <a:gd name="T44" fmla="*/ 125 w 290"/>
                                <a:gd name="T45" fmla="*/ 333 h 335"/>
                                <a:gd name="T46" fmla="*/ 144 w 290"/>
                                <a:gd name="T47" fmla="*/ 328 h 335"/>
                                <a:gd name="T48" fmla="*/ 163 w 290"/>
                                <a:gd name="T49" fmla="*/ 321 h 335"/>
                                <a:gd name="T50" fmla="*/ 182 w 290"/>
                                <a:gd name="T51" fmla="*/ 312 h 335"/>
                                <a:gd name="T52" fmla="*/ 216 w 290"/>
                                <a:gd name="T53" fmla="*/ 293 h 335"/>
                                <a:gd name="T54" fmla="*/ 289 w 290"/>
                                <a:gd name="T55" fmla="*/ 293 h 335"/>
                                <a:gd name="T56" fmla="*/ 289 w 290"/>
                                <a:gd name="T57" fmla="*/ 275 h 335"/>
                                <a:gd name="T58" fmla="*/ 113 w 290"/>
                                <a:gd name="T59" fmla="*/ 275 h 335"/>
                                <a:gd name="T60" fmla="*/ 92 w 290"/>
                                <a:gd name="T61" fmla="*/ 270 h 335"/>
                                <a:gd name="T62" fmla="*/ 79 w 290"/>
                                <a:gd name="T63" fmla="*/ 256 h 335"/>
                                <a:gd name="T64" fmla="*/ 75 w 290"/>
                                <a:gd name="T65" fmla="*/ 230 h 335"/>
                                <a:gd name="T66" fmla="*/ 82 w 290"/>
                                <a:gd name="T67" fmla="*/ 213 h 335"/>
                                <a:gd name="T68" fmla="*/ 99 w 290"/>
                                <a:gd name="T69" fmla="*/ 201 h 335"/>
                                <a:gd name="T70" fmla="*/ 130 w 290"/>
                                <a:gd name="T71" fmla="*/ 196 h 335"/>
                                <a:gd name="T72" fmla="*/ 289 w 290"/>
                                <a:gd name="T73" fmla="*/ 196 h 335"/>
                                <a:gd name="T74" fmla="*/ 289 w 290"/>
                                <a:gd name="T75" fmla="*/ 111 h 335"/>
                                <a:gd name="T76" fmla="*/ 286 w 290"/>
                                <a:gd name="T77" fmla="*/ 88 h 335"/>
                                <a:gd name="T78" fmla="*/ 279 w 290"/>
                                <a:gd name="T79" fmla="*/ 68 h 335"/>
                                <a:gd name="T80" fmla="*/ 276 w 290"/>
                                <a:gd name="T81" fmla="*/ 63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76" y="63"/>
                                  </a:moveTo>
                                  <a:lnTo>
                                    <a:pt x="165" y="63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13" y="100"/>
                                  </a:lnTo>
                                  <a:lnTo>
                                    <a:pt x="217" y="124"/>
                                  </a:lnTo>
                                  <a:lnTo>
                                    <a:pt x="217" y="143"/>
                                  </a:lnTo>
                                  <a:lnTo>
                                    <a:pt x="99" y="144"/>
                                  </a:lnTo>
                                  <a:lnTo>
                                    <a:pt x="75" y="149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21" y="303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56" y="326"/>
                                  </a:lnTo>
                                  <a:lnTo>
                                    <a:pt x="79" y="333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25" y="333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63" y="321"/>
                                  </a:lnTo>
                                  <a:lnTo>
                                    <a:pt x="182" y="312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89" y="293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92" y="270"/>
                                  </a:lnTo>
                                  <a:lnTo>
                                    <a:pt x="79" y="256"/>
                                  </a:lnTo>
                                  <a:lnTo>
                                    <a:pt x="75" y="230"/>
                                  </a:lnTo>
                                  <a:lnTo>
                                    <a:pt x="82" y="213"/>
                                  </a:lnTo>
                                  <a:lnTo>
                                    <a:pt x="99" y="201"/>
                                  </a:lnTo>
                                  <a:lnTo>
                                    <a:pt x="130" y="196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89" y="111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79" y="68"/>
                                  </a:lnTo>
                                  <a:lnTo>
                                    <a:pt x="276" y="63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93"/>
                          <wps:cNvSpPr>
                            <a:spLocks/>
                          </wps:cNvSpPr>
                          <wps:spPr bwMode="auto">
                            <a:xfrm>
                              <a:off x="22084" y="9836"/>
                              <a:ext cx="73" cy="37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289 w 290"/>
                                <a:gd name="T1" fmla="*/ 196 h 335"/>
                                <a:gd name="T2" fmla="*/ 216 w 290"/>
                                <a:gd name="T3" fmla="*/ 196 h 335"/>
                                <a:gd name="T4" fmla="*/ 216 w 290"/>
                                <a:gd name="T5" fmla="*/ 234 h 335"/>
                                <a:gd name="T6" fmla="*/ 152 w 290"/>
                                <a:gd name="T7" fmla="*/ 267 h 335"/>
                                <a:gd name="T8" fmla="*/ 133 w 290"/>
                                <a:gd name="T9" fmla="*/ 273 h 335"/>
                                <a:gd name="T10" fmla="*/ 113 w 290"/>
                                <a:gd name="T11" fmla="*/ 275 h 335"/>
                                <a:gd name="T12" fmla="*/ 289 w 290"/>
                                <a:gd name="T13" fmla="*/ 275 h 335"/>
                                <a:gd name="T14" fmla="*/ 289 w 290"/>
                                <a:gd name="T15" fmla="*/ 196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289" y="196"/>
                                  </a:moveTo>
                                  <a:lnTo>
                                    <a:pt x="216" y="196"/>
                                  </a:lnTo>
                                  <a:lnTo>
                                    <a:pt x="216" y="234"/>
                                  </a:lnTo>
                                  <a:lnTo>
                                    <a:pt x="152" y="267"/>
                                  </a:lnTo>
                                  <a:lnTo>
                                    <a:pt x="133" y="273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289" y="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21868" y="9543"/>
                              <a:ext cx="290" cy="335"/>
                            </a:xfrm>
                            <a:custGeom>
                              <a:avLst/>
                              <a:gdLst>
                                <a:gd name="T0" fmla="*/ 145 w 290"/>
                                <a:gd name="T1" fmla="*/ 0 h 335"/>
                                <a:gd name="T2" fmla="*/ 119 w 290"/>
                                <a:gd name="T3" fmla="*/ 1 h 335"/>
                                <a:gd name="T4" fmla="*/ 95 w 290"/>
                                <a:gd name="T5" fmla="*/ 6 h 335"/>
                                <a:gd name="T6" fmla="*/ 73 w 290"/>
                                <a:gd name="T7" fmla="*/ 14 h 335"/>
                                <a:gd name="T8" fmla="*/ 54 w 290"/>
                                <a:gd name="T9" fmla="*/ 24 h 335"/>
                                <a:gd name="T10" fmla="*/ 38 w 290"/>
                                <a:gd name="T11" fmla="*/ 37 h 335"/>
                                <a:gd name="T12" fmla="*/ 25 w 290"/>
                                <a:gd name="T13" fmla="*/ 53 h 335"/>
                                <a:gd name="T14" fmla="*/ 15 w 290"/>
                                <a:gd name="T15" fmla="*/ 71 h 335"/>
                                <a:gd name="T16" fmla="*/ 9 w 290"/>
                                <a:gd name="T17" fmla="*/ 91 h 335"/>
                                <a:gd name="T18" fmla="*/ 7 w 290"/>
                                <a:gd name="T19" fmla="*/ 114 h 335"/>
                                <a:gd name="T20" fmla="*/ 7 w 290"/>
                                <a:gd name="T21" fmla="*/ 119 h 335"/>
                                <a:gd name="T22" fmla="*/ 80 w 290"/>
                                <a:gd name="T23" fmla="*/ 115 h 335"/>
                                <a:gd name="T24" fmla="*/ 84 w 290"/>
                                <a:gd name="T25" fmla="*/ 96 h 335"/>
                                <a:gd name="T26" fmla="*/ 94 w 290"/>
                                <a:gd name="T27" fmla="*/ 81 h 335"/>
                                <a:gd name="T28" fmla="*/ 111 w 290"/>
                                <a:gd name="T29" fmla="*/ 70 h 335"/>
                                <a:gd name="T30" fmla="*/ 134 w 290"/>
                                <a:gd name="T31" fmla="*/ 64 h 335"/>
                                <a:gd name="T32" fmla="*/ 165 w 290"/>
                                <a:gd name="T33" fmla="*/ 63 h 335"/>
                                <a:gd name="T34" fmla="*/ 276 w 290"/>
                                <a:gd name="T35" fmla="*/ 63 h 335"/>
                                <a:gd name="T36" fmla="*/ 269 w 290"/>
                                <a:gd name="T37" fmla="*/ 50 h 335"/>
                                <a:gd name="T38" fmla="*/ 256 w 290"/>
                                <a:gd name="T39" fmla="*/ 35 h 335"/>
                                <a:gd name="T40" fmla="*/ 240 w 290"/>
                                <a:gd name="T41" fmla="*/ 23 h 335"/>
                                <a:gd name="T42" fmla="*/ 221 w 290"/>
                                <a:gd name="T43" fmla="*/ 13 h 335"/>
                                <a:gd name="T44" fmla="*/ 199 w 290"/>
                                <a:gd name="T45" fmla="*/ 5 h 335"/>
                                <a:gd name="T46" fmla="*/ 173 w 290"/>
                                <a:gd name="T47" fmla="*/ 1 h 335"/>
                                <a:gd name="T48" fmla="*/ 145 w 290"/>
                                <a:gd name="T49" fmla="*/ 0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0" h="335">
                                  <a:moveTo>
                                    <a:pt x="145" y="0"/>
                                  </a:moveTo>
                                  <a:lnTo>
                                    <a:pt x="119" y="1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5" y="71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1" y="70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276" y="63"/>
                                  </a:lnTo>
                                  <a:lnTo>
                                    <a:pt x="269" y="50"/>
                                  </a:lnTo>
                                  <a:lnTo>
                                    <a:pt x="256" y="35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21" y="13"/>
                                  </a:lnTo>
                                  <a:lnTo>
                                    <a:pt x="199" y="5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96"/>
                        <wps:cNvSpPr>
                          <a:spLocks/>
                        </wps:cNvSpPr>
                        <wps:spPr bwMode="auto">
                          <a:xfrm>
                            <a:off x="15568" y="5687"/>
                            <a:ext cx="1631" cy="2446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0 h 2446"/>
                              <a:gd name="T2" fmla="*/ 0 w 1631"/>
                              <a:gd name="T3" fmla="*/ 0 h 2446"/>
                              <a:gd name="T4" fmla="*/ 0 w 1631"/>
                              <a:gd name="T5" fmla="*/ 2445 h 2446"/>
                              <a:gd name="T6" fmla="*/ 1630 w 1631"/>
                              <a:gd name="T7" fmla="*/ 2445 h 2446"/>
                              <a:gd name="T8" fmla="*/ 1630 w 1631"/>
                              <a:gd name="T9" fmla="*/ 2054 h 2446"/>
                              <a:gd name="T10" fmla="*/ 437 w 1631"/>
                              <a:gd name="T11" fmla="*/ 2054 h 2446"/>
                              <a:gd name="T12" fmla="*/ 437 w 1631"/>
                              <a:gd name="T13" fmla="*/ 1400 h 2446"/>
                              <a:gd name="T14" fmla="*/ 1499 w 1631"/>
                              <a:gd name="T15" fmla="*/ 1400 h 2446"/>
                              <a:gd name="T16" fmla="*/ 1499 w 1631"/>
                              <a:gd name="T17" fmla="*/ 1012 h 2446"/>
                              <a:gd name="T18" fmla="*/ 437 w 1631"/>
                              <a:gd name="T19" fmla="*/ 1012 h 2446"/>
                              <a:gd name="T20" fmla="*/ 437 w 1631"/>
                              <a:gd name="T21" fmla="*/ 387 h 2446"/>
                              <a:gd name="T22" fmla="*/ 1624 w 1631"/>
                              <a:gd name="T23" fmla="*/ 387 h 2446"/>
                              <a:gd name="T24" fmla="*/ 1624 w 1631"/>
                              <a:gd name="T25" fmla="*/ 0 h 2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1" h="2446">
                                <a:moveTo>
                                  <a:pt x="16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45"/>
                                </a:lnTo>
                                <a:lnTo>
                                  <a:pt x="1630" y="2445"/>
                                </a:lnTo>
                                <a:lnTo>
                                  <a:pt x="1630" y="2054"/>
                                </a:lnTo>
                                <a:lnTo>
                                  <a:pt x="437" y="2054"/>
                                </a:lnTo>
                                <a:lnTo>
                                  <a:pt x="437" y="1400"/>
                                </a:lnTo>
                                <a:lnTo>
                                  <a:pt x="1499" y="1400"/>
                                </a:lnTo>
                                <a:lnTo>
                                  <a:pt x="1499" y="1012"/>
                                </a:lnTo>
                                <a:lnTo>
                                  <a:pt x="437" y="1012"/>
                                </a:lnTo>
                                <a:lnTo>
                                  <a:pt x="437" y="387"/>
                                </a:lnTo>
                                <a:lnTo>
                                  <a:pt x="1624" y="387"/>
                                </a:ln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solidFill>
                            <a:srgbClr val="3D4D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17404" y="5930"/>
                            <a:ext cx="1161" cy="2203"/>
                            <a:chOff x="17404" y="5930"/>
                            <a:chExt cx="1161" cy="2203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17404" y="5930"/>
                              <a:ext cx="1161" cy="2203"/>
                            </a:xfrm>
                            <a:custGeom>
                              <a:avLst/>
                              <a:gdLst>
                                <a:gd name="T0" fmla="*/ 670 w 1161"/>
                                <a:gd name="T1" fmla="*/ 808 h 2203"/>
                                <a:gd name="T2" fmla="*/ 262 w 1161"/>
                                <a:gd name="T3" fmla="*/ 808 h 2203"/>
                                <a:gd name="T4" fmla="*/ 262 w 1161"/>
                                <a:gd name="T5" fmla="*/ 1607 h 2203"/>
                                <a:gd name="T6" fmla="*/ 264 w 1161"/>
                                <a:gd name="T7" fmla="*/ 1665 h 2203"/>
                                <a:gd name="T8" fmla="*/ 270 w 1161"/>
                                <a:gd name="T9" fmla="*/ 1720 h 2203"/>
                                <a:gd name="T10" fmla="*/ 279 w 1161"/>
                                <a:gd name="T11" fmla="*/ 1771 h 2203"/>
                                <a:gd name="T12" fmla="*/ 292 w 1161"/>
                                <a:gd name="T13" fmla="*/ 1820 h 2203"/>
                                <a:gd name="T14" fmla="*/ 309 w 1161"/>
                                <a:gd name="T15" fmla="*/ 1866 h 2203"/>
                                <a:gd name="T16" fmla="*/ 329 w 1161"/>
                                <a:gd name="T17" fmla="*/ 1909 h 2203"/>
                                <a:gd name="T18" fmla="*/ 353 w 1161"/>
                                <a:gd name="T19" fmla="*/ 1950 h 2203"/>
                                <a:gd name="T20" fmla="*/ 379 w 1161"/>
                                <a:gd name="T21" fmla="*/ 1987 h 2203"/>
                                <a:gd name="T22" fmla="*/ 409 w 1161"/>
                                <a:gd name="T23" fmla="*/ 2021 h 2203"/>
                                <a:gd name="T24" fmla="*/ 442 w 1161"/>
                                <a:gd name="T25" fmla="*/ 2052 h 2203"/>
                                <a:gd name="T26" fmla="*/ 478 w 1161"/>
                                <a:gd name="T27" fmla="*/ 2081 h 2203"/>
                                <a:gd name="T28" fmla="*/ 517 w 1161"/>
                                <a:gd name="T29" fmla="*/ 2106 h 2203"/>
                                <a:gd name="T30" fmla="*/ 559 w 1161"/>
                                <a:gd name="T31" fmla="*/ 2129 h 2203"/>
                                <a:gd name="T32" fmla="*/ 603 w 1161"/>
                                <a:gd name="T33" fmla="*/ 2148 h 2203"/>
                                <a:gd name="T34" fmla="*/ 651 w 1161"/>
                                <a:gd name="T35" fmla="*/ 2164 h 2203"/>
                                <a:gd name="T36" fmla="*/ 700 w 1161"/>
                                <a:gd name="T37" fmla="*/ 2178 h 2203"/>
                                <a:gd name="T38" fmla="*/ 752 w 1161"/>
                                <a:gd name="T39" fmla="*/ 2188 h 2203"/>
                                <a:gd name="T40" fmla="*/ 807 w 1161"/>
                                <a:gd name="T41" fmla="*/ 2196 h 2203"/>
                                <a:gd name="T42" fmla="*/ 864 w 1161"/>
                                <a:gd name="T43" fmla="*/ 2200 h 2203"/>
                                <a:gd name="T44" fmla="*/ 923 w 1161"/>
                                <a:gd name="T45" fmla="*/ 2202 h 2203"/>
                                <a:gd name="T46" fmla="*/ 1160 w 1161"/>
                                <a:gd name="T47" fmla="*/ 2202 h 2203"/>
                                <a:gd name="T48" fmla="*/ 1160 w 1161"/>
                                <a:gd name="T49" fmla="*/ 1857 h 2203"/>
                                <a:gd name="T50" fmla="*/ 934 w 1161"/>
                                <a:gd name="T51" fmla="*/ 1857 h 2203"/>
                                <a:gd name="T52" fmla="*/ 907 w 1161"/>
                                <a:gd name="T53" fmla="*/ 1855 h 2203"/>
                                <a:gd name="T54" fmla="*/ 881 w 1161"/>
                                <a:gd name="T55" fmla="*/ 1853 h 2203"/>
                                <a:gd name="T56" fmla="*/ 856 w 1161"/>
                                <a:gd name="T57" fmla="*/ 1849 h 2203"/>
                                <a:gd name="T58" fmla="*/ 833 w 1161"/>
                                <a:gd name="T59" fmla="*/ 1844 h 2203"/>
                                <a:gd name="T60" fmla="*/ 812 w 1161"/>
                                <a:gd name="T61" fmla="*/ 1838 h 2203"/>
                                <a:gd name="T62" fmla="*/ 792 w 1161"/>
                                <a:gd name="T63" fmla="*/ 1830 h 2203"/>
                                <a:gd name="T64" fmla="*/ 774 w 1161"/>
                                <a:gd name="T65" fmla="*/ 1821 h 2203"/>
                                <a:gd name="T66" fmla="*/ 757 w 1161"/>
                                <a:gd name="T67" fmla="*/ 1810 h 2203"/>
                                <a:gd name="T68" fmla="*/ 742 w 1161"/>
                                <a:gd name="T69" fmla="*/ 1798 h 2203"/>
                                <a:gd name="T70" fmla="*/ 728 w 1161"/>
                                <a:gd name="T71" fmla="*/ 1785 h 2203"/>
                                <a:gd name="T72" fmla="*/ 716 w 1161"/>
                                <a:gd name="T73" fmla="*/ 1770 h 2203"/>
                                <a:gd name="T74" fmla="*/ 705 w 1161"/>
                                <a:gd name="T75" fmla="*/ 1753 h 2203"/>
                                <a:gd name="T76" fmla="*/ 696 w 1161"/>
                                <a:gd name="T77" fmla="*/ 1734 h 2203"/>
                                <a:gd name="T78" fmla="*/ 688 w 1161"/>
                                <a:gd name="T79" fmla="*/ 1714 h 2203"/>
                                <a:gd name="T80" fmla="*/ 681 w 1161"/>
                                <a:gd name="T81" fmla="*/ 1692 h 2203"/>
                                <a:gd name="T82" fmla="*/ 676 w 1161"/>
                                <a:gd name="T83" fmla="*/ 1668 h 2203"/>
                                <a:gd name="T84" fmla="*/ 673 w 1161"/>
                                <a:gd name="T85" fmla="*/ 1642 h 2203"/>
                                <a:gd name="T86" fmla="*/ 671 w 1161"/>
                                <a:gd name="T87" fmla="*/ 1614 h 2203"/>
                                <a:gd name="T88" fmla="*/ 670 w 1161"/>
                                <a:gd name="T89" fmla="*/ 1584 h 2203"/>
                                <a:gd name="T90" fmla="*/ 670 w 1161"/>
                                <a:gd name="T91" fmla="*/ 808 h 2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61" h="2203">
                                  <a:moveTo>
                                    <a:pt x="670" y="808"/>
                                  </a:moveTo>
                                  <a:lnTo>
                                    <a:pt x="262" y="808"/>
                                  </a:lnTo>
                                  <a:lnTo>
                                    <a:pt x="262" y="1607"/>
                                  </a:lnTo>
                                  <a:lnTo>
                                    <a:pt x="264" y="1665"/>
                                  </a:lnTo>
                                  <a:lnTo>
                                    <a:pt x="270" y="1720"/>
                                  </a:lnTo>
                                  <a:lnTo>
                                    <a:pt x="279" y="1771"/>
                                  </a:lnTo>
                                  <a:lnTo>
                                    <a:pt x="292" y="1820"/>
                                  </a:lnTo>
                                  <a:lnTo>
                                    <a:pt x="309" y="1866"/>
                                  </a:lnTo>
                                  <a:lnTo>
                                    <a:pt x="329" y="1909"/>
                                  </a:lnTo>
                                  <a:lnTo>
                                    <a:pt x="353" y="1950"/>
                                  </a:lnTo>
                                  <a:lnTo>
                                    <a:pt x="379" y="1987"/>
                                  </a:lnTo>
                                  <a:lnTo>
                                    <a:pt x="409" y="2021"/>
                                  </a:lnTo>
                                  <a:lnTo>
                                    <a:pt x="442" y="2052"/>
                                  </a:lnTo>
                                  <a:lnTo>
                                    <a:pt x="478" y="2081"/>
                                  </a:lnTo>
                                  <a:lnTo>
                                    <a:pt x="517" y="2106"/>
                                  </a:lnTo>
                                  <a:lnTo>
                                    <a:pt x="559" y="2129"/>
                                  </a:lnTo>
                                  <a:lnTo>
                                    <a:pt x="603" y="2148"/>
                                  </a:lnTo>
                                  <a:lnTo>
                                    <a:pt x="651" y="2164"/>
                                  </a:lnTo>
                                  <a:lnTo>
                                    <a:pt x="700" y="2178"/>
                                  </a:lnTo>
                                  <a:lnTo>
                                    <a:pt x="752" y="2188"/>
                                  </a:lnTo>
                                  <a:lnTo>
                                    <a:pt x="807" y="2196"/>
                                  </a:lnTo>
                                  <a:lnTo>
                                    <a:pt x="864" y="2200"/>
                                  </a:lnTo>
                                  <a:lnTo>
                                    <a:pt x="923" y="2202"/>
                                  </a:lnTo>
                                  <a:lnTo>
                                    <a:pt x="1160" y="2202"/>
                                  </a:lnTo>
                                  <a:lnTo>
                                    <a:pt x="1160" y="1857"/>
                                  </a:lnTo>
                                  <a:lnTo>
                                    <a:pt x="934" y="1857"/>
                                  </a:lnTo>
                                  <a:lnTo>
                                    <a:pt x="907" y="1855"/>
                                  </a:lnTo>
                                  <a:lnTo>
                                    <a:pt x="881" y="1853"/>
                                  </a:lnTo>
                                  <a:lnTo>
                                    <a:pt x="856" y="1849"/>
                                  </a:lnTo>
                                  <a:lnTo>
                                    <a:pt x="833" y="1844"/>
                                  </a:lnTo>
                                  <a:lnTo>
                                    <a:pt x="812" y="1838"/>
                                  </a:lnTo>
                                  <a:lnTo>
                                    <a:pt x="792" y="1830"/>
                                  </a:lnTo>
                                  <a:lnTo>
                                    <a:pt x="774" y="1821"/>
                                  </a:lnTo>
                                  <a:lnTo>
                                    <a:pt x="757" y="1810"/>
                                  </a:lnTo>
                                  <a:lnTo>
                                    <a:pt x="742" y="1798"/>
                                  </a:lnTo>
                                  <a:lnTo>
                                    <a:pt x="728" y="1785"/>
                                  </a:lnTo>
                                  <a:lnTo>
                                    <a:pt x="716" y="1770"/>
                                  </a:lnTo>
                                  <a:lnTo>
                                    <a:pt x="705" y="1753"/>
                                  </a:lnTo>
                                  <a:lnTo>
                                    <a:pt x="696" y="1734"/>
                                  </a:lnTo>
                                  <a:lnTo>
                                    <a:pt x="688" y="1714"/>
                                  </a:lnTo>
                                  <a:lnTo>
                                    <a:pt x="681" y="1692"/>
                                  </a:lnTo>
                                  <a:lnTo>
                                    <a:pt x="676" y="1668"/>
                                  </a:lnTo>
                                  <a:lnTo>
                                    <a:pt x="673" y="1642"/>
                                  </a:lnTo>
                                  <a:lnTo>
                                    <a:pt x="671" y="1614"/>
                                  </a:lnTo>
                                  <a:lnTo>
                                    <a:pt x="670" y="1584"/>
                                  </a:lnTo>
                                  <a:lnTo>
                                    <a:pt x="670" y="80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99"/>
                          <wps:cNvSpPr>
                            <a:spLocks/>
                          </wps:cNvSpPr>
                          <wps:spPr bwMode="auto">
                            <a:xfrm>
                              <a:off x="17404" y="6400"/>
                              <a:ext cx="1150" cy="338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00"/>
                          <wps:cNvSpPr>
                            <a:spLocks/>
                          </wps:cNvSpPr>
                          <wps:spPr bwMode="auto">
                            <a:xfrm>
                              <a:off x="17666" y="5930"/>
                              <a:ext cx="407" cy="470"/>
                            </a:xfrm>
                            <a:prstGeom prst="rect">
                              <a:avLst/>
                            </a:pr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1"/>
                        <wpg:cNvGrpSpPr>
                          <a:grpSpLocks/>
                        </wpg:cNvGrpSpPr>
                        <wpg:grpSpPr bwMode="auto">
                          <a:xfrm>
                            <a:off x="18776" y="6374"/>
                            <a:ext cx="1528" cy="1788"/>
                            <a:chOff x="18776" y="6374"/>
                            <a:chExt cx="1528" cy="1788"/>
                          </a:xfrm>
                        </wpg:grpSpPr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699 w 1528"/>
                                <a:gd name="T1" fmla="*/ 2 h 1788"/>
                                <a:gd name="T2" fmla="*/ 573 w 1528"/>
                                <a:gd name="T3" fmla="*/ 18 h 1788"/>
                                <a:gd name="T4" fmla="*/ 457 w 1528"/>
                                <a:gd name="T5" fmla="*/ 49 h 1788"/>
                                <a:gd name="T6" fmla="*/ 351 w 1528"/>
                                <a:gd name="T7" fmla="*/ 95 h 1788"/>
                                <a:gd name="T8" fmla="*/ 257 w 1528"/>
                                <a:gd name="T9" fmla="*/ 155 h 1788"/>
                                <a:gd name="T10" fmla="*/ 176 w 1528"/>
                                <a:gd name="T11" fmla="*/ 229 h 1788"/>
                                <a:gd name="T12" fmla="*/ 108 w 1528"/>
                                <a:gd name="T13" fmla="*/ 316 h 1788"/>
                                <a:gd name="T14" fmla="*/ 56 w 1528"/>
                                <a:gd name="T15" fmla="*/ 414 h 1788"/>
                                <a:gd name="T16" fmla="*/ 20 w 1528"/>
                                <a:gd name="T17" fmla="*/ 524 h 1788"/>
                                <a:gd name="T18" fmla="*/ 2 w 1528"/>
                                <a:gd name="T19" fmla="*/ 645 h 1788"/>
                                <a:gd name="T20" fmla="*/ 0 w 1528"/>
                                <a:gd name="T21" fmla="*/ 1121 h 1788"/>
                                <a:gd name="T22" fmla="*/ 9 w 1528"/>
                                <a:gd name="T23" fmla="*/ 1242 h 1788"/>
                                <a:gd name="T24" fmla="*/ 36 w 1528"/>
                                <a:gd name="T25" fmla="*/ 1353 h 1788"/>
                                <a:gd name="T26" fmla="*/ 80 w 1528"/>
                                <a:gd name="T27" fmla="*/ 1452 h 1788"/>
                                <a:gd name="T28" fmla="*/ 140 w 1528"/>
                                <a:gd name="T29" fmla="*/ 1539 h 1788"/>
                                <a:gd name="T30" fmla="*/ 215 w 1528"/>
                                <a:gd name="T31" fmla="*/ 1613 h 1788"/>
                                <a:gd name="T32" fmla="*/ 303 w 1528"/>
                                <a:gd name="T33" fmla="*/ 1675 h 1788"/>
                                <a:gd name="T34" fmla="*/ 403 w 1528"/>
                                <a:gd name="T35" fmla="*/ 1724 h 1788"/>
                                <a:gd name="T36" fmla="*/ 514 w 1528"/>
                                <a:gd name="T37" fmla="*/ 1759 h 1788"/>
                                <a:gd name="T38" fmla="*/ 635 w 1528"/>
                                <a:gd name="T39" fmla="*/ 1781 h 1788"/>
                                <a:gd name="T40" fmla="*/ 765 w 1528"/>
                                <a:gd name="T41" fmla="*/ 1788 h 1788"/>
                                <a:gd name="T42" fmla="*/ 898 w 1528"/>
                                <a:gd name="T43" fmla="*/ 1781 h 1788"/>
                                <a:gd name="T44" fmla="*/ 1020 w 1528"/>
                                <a:gd name="T45" fmla="*/ 1762 h 1788"/>
                                <a:gd name="T46" fmla="*/ 1131 w 1528"/>
                                <a:gd name="T47" fmla="*/ 1730 h 1788"/>
                                <a:gd name="T48" fmla="*/ 1230 w 1528"/>
                                <a:gd name="T49" fmla="*/ 1687 h 1788"/>
                                <a:gd name="T50" fmla="*/ 1316 w 1528"/>
                                <a:gd name="T51" fmla="*/ 1632 h 1788"/>
                                <a:gd name="T52" fmla="*/ 1389 w 1528"/>
                                <a:gd name="T53" fmla="*/ 1567 h 1788"/>
                                <a:gd name="T54" fmla="*/ 1447 w 1528"/>
                                <a:gd name="T55" fmla="*/ 1492 h 1788"/>
                                <a:gd name="T56" fmla="*/ 769 w 1528"/>
                                <a:gd name="T57" fmla="*/ 1463 h 1788"/>
                                <a:gd name="T58" fmla="*/ 702 w 1528"/>
                                <a:gd name="T59" fmla="*/ 1459 h 1788"/>
                                <a:gd name="T60" fmla="*/ 641 w 1528"/>
                                <a:gd name="T61" fmla="*/ 1449 h 1788"/>
                                <a:gd name="T62" fmla="*/ 584 w 1528"/>
                                <a:gd name="T63" fmla="*/ 1433 h 1788"/>
                                <a:gd name="T64" fmla="*/ 533 w 1528"/>
                                <a:gd name="T65" fmla="*/ 1409 h 1788"/>
                                <a:gd name="T66" fmla="*/ 488 w 1528"/>
                                <a:gd name="T67" fmla="*/ 1378 h 1788"/>
                                <a:gd name="T68" fmla="*/ 450 w 1528"/>
                                <a:gd name="T69" fmla="*/ 1339 h 1788"/>
                                <a:gd name="T70" fmla="*/ 419 w 1528"/>
                                <a:gd name="T71" fmla="*/ 1293 h 1788"/>
                                <a:gd name="T72" fmla="*/ 396 w 1528"/>
                                <a:gd name="T73" fmla="*/ 1239 h 1788"/>
                                <a:gd name="T74" fmla="*/ 382 w 1528"/>
                                <a:gd name="T75" fmla="*/ 1177 h 1788"/>
                                <a:gd name="T76" fmla="*/ 377 w 1528"/>
                                <a:gd name="T77" fmla="*/ 1108 h 1788"/>
                                <a:gd name="T78" fmla="*/ 1528 w 1528"/>
                                <a:gd name="T79" fmla="*/ 1022 h 1788"/>
                                <a:gd name="T80" fmla="*/ 377 w 1528"/>
                                <a:gd name="T81" fmla="*/ 756 h 1788"/>
                                <a:gd name="T82" fmla="*/ 378 w 1528"/>
                                <a:gd name="T83" fmla="*/ 676 h 1788"/>
                                <a:gd name="T84" fmla="*/ 387 w 1528"/>
                                <a:gd name="T85" fmla="*/ 608 h 1788"/>
                                <a:gd name="T86" fmla="*/ 404 w 1528"/>
                                <a:gd name="T87" fmla="*/ 547 h 1788"/>
                                <a:gd name="T88" fmla="*/ 429 w 1528"/>
                                <a:gd name="T89" fmla="*/ 494 h 1788"/>
                                <a:gd name="T90" fmla="*/ 462 w 1528"/>
                                <a:gd name="T91" fmla="*/ 447 h 1788"/>
                                <a:gd name="T92" fmla="*/ 503 w 1528"/>
                                <a:gd name="T93" fmla="*/ 408 h 1788"/>
                                <a:gd name="T94" fmla="*/ 550 w 1528"/>
                                <a:gd name="T95" fmla="*/ 377 h 1788"/>
                                <a:gd name="T96" fmla="*/ 605 w 1528"/>
                                <a:gd name="T97" fmla="*/ 353 h 1788"/>
                                <a:gd name="T98" fmla="*/ 666 w 1528"/>
                                <a:gd name="T99" fmla="*/ 337 h 1788"/>
                                <a:gd name="T100" fmla="*/ 733 w 1528"/>
                                <a:gd name="T101" fmla="*/ 329 h 1788"/>
                                <a:gd name="T102" fmla="*/ 1430 w 1528"/>
                                <a:gd name="T103" fmla="*/ 328 h 1788"/>
                                <a:gd name="T104" fmla="*/ 1389 w 1528"/>
                                <a:gd name="T105" fmla="*/ 267 h 1788"/>
                                <a:gd name="T106" fmla="*/ 1316 w 1528"/>
                                <a:gd name="T107" fmla="*/ 187 h 1788"/>
                                <a:gd name="T108" fmla="*/ 1228 w 1528"/>
                                <a:gd name="T109" fmla="*/ 120 h 1788"/>
                                <a:gd name="T110" fmla="*/ 1129 w 1528"/>
                                <a:gd name="T111" fmla="*/ 68 h 1788"/>
                                <a:gd name="T112" fmla="*/ 1018 w 1528"/>
                                <a:gd name="T113" fmla="*/ 30 h 1788"/>
                                <a:gd name="T114" fmla="*/ 896 w 1528"/>
                                <a:gd name="T115" fmla="*/ 7 h 1788"/>
                                <a:gd name="T116" fmla="*/ 765 w 1528"/>
                                <a:gd name="T117" fmla="*/ 0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765" y="0"/>
                                  </a:moveTo>
                                  <a:lnTo>
                                    <a:pt x="699" y="2"/>
                                  </a:lnTo>
                                  <a:lnTo>
                                    <a:pt x="635" y="8"/>
                                  </a:lnTo>
                                  <a:lnTo>
                                    <a:pt x="573" y="18"/>
                                  </a:lnTo>
                                  <a:lnTo>
                                    <a:pt x="514" y="31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03" y="70"/>
                                  </a:lnTo>
                                  <a:lnTo>
                                    <a:pt x="351" y="95"/>
                                  </a:lnTo>
                                  <a:lnTo>
                                    <a:pt x="303" y="124"/>
                                  </a:lnTo>
                                  <a:lnTo>
                                    <a:pt x="257" y="155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176" y="229"/>
                                  </a:lnTo>
                                  <a:lnTo>
                                    <a:pt x="140" y="271"/>
                                  </a:lnTo>
                                  <a:lnTo>
                                    <a:pt x="108" y="316"/>
                                  </a:lnTo>
                                  <a:lnTo>
                                    <a:pt x="80" y="364"/>
                                  </a:lnTo>
                                  <a:lnTo>
                                    <a:pt x="56" y="414"/>
                                  </a:lnTo>
                                  <a:lnTo>
                                    <a:pt x="36" y="46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9" y="584"/>
                                  </a:lnTo>
                                  <a:lnTo>
                                    <a:pt x="2" y="645"/>
                                  </a:lnTo>
                                  <a:lnTo>
                                    <a:pt x="0" y="710"/>
                                  </a:lnTo>
                                  <a:lnTo>
                                    <a:pt x="0" y="1121"/>
                                  </a:lnTo>
                                  <a:lnTo>
                                    <a:pt x="2" y="1183"/>
                                  </a:lnTo>
                                  <a:lnTo>
                                    <a:pt x="9" y="1242"/>
                                  </a:lnTo>
                                  <a:lnTo>
                                    <a:pt x="20" y="1299"/>
                                  </a:lnTo>
                                  <a:lnTo>
                                    <a:pt x="36" y="1353"/>
                                  </a:lnTo>
                                  <a:lnTo>
                                    <a:pt x="56" y="1404"/>
                                  </a:lnTo>
                                  <a:lnTo>
                                    <a:pt x="80" y="1452"/>
                                  </a:lnTo>
                                  <a:lnTo>
                                    <a:pt x="108" y="1497"/>
                                  </a:lnTo>
                                  <a:lnTo>
                                    <a:pt x="140" y="1539"/>
                                  </a:lnTo>
                                  <a:lnTo>
                                    <a:pt x="176" y="1578"/>
                                  </a:lnTo>
                                  <a:lnTo>
                                    <a:pt x="215" y="1613"/>
                                  </a:lnTo>
                                  <a:lnTo>
                                    <a:pt x="257" y="1646"/>
                                  </a:lnTo>
                                  <a:lnTo>
                                    <a:pt x="303" y="1675"/>
                                  </a:lnTo>
                                  <a:lnTo>
                                    <a:pt x="351" y="1701"/>
                                  </a:lnTo>
                                  <a:lnTo>
                                    <a:pt x="403" y="1724"/>
                                  </a:lnTo>
                                  <a:lnTo>
                                    <a:pt x="457" y="1743"/>
                                  </a:lnTo>
                                  <a:lnTo>
                                    <a:pt x="514" y="1759"/>
                                  </a:lnTo>
                                  <a:lnTo>
                                    <a:pt x="573" y="1772"/>
                                  </a:lnTo>
                                  <a:lnTo>
                                    <a:pt x="635" y="1781"/>
                                  </a:lnTo>
                                  <a:lnTo>
                                    <a:pt x="699" y="1786"/>
                                  </a:lnTo>
                                  <a:lnTo>
                                    <a:pt x="765" y="1788"/>
                                  </a:lnTo>
                                  <a:lnTo>
                                    <a:pt x="833" y="1786"/>
                                  </a:lnTo>
                                  <a:lnTo>
                                    <a:pt x="898" y="1781"/>
                                  </a:lnTo>
                                  <a:lnTo>
                                    <a:pt x="960" y="1773"/>
                                  </a:lnTo>
                                  <a:lnTo>
                                    <a:pt x="1020" y="1762"/>
                                  </a:lnTo>
                                  <a:lnTo>
                                    <a:pt x="1077" y="1748"/>
                                  </a:lnTo>
                                  <a:lnTo>
                                    <a:pt x="1131" y="1730"/>
                                  </a:lnTo>
                                  <a:lnTo>
                                    <a:pt x="1182" y="1710"/>
                                  </a:lnTo>
                                  <a:lnTo>
                                    <a:pt x="1230" y="1687"/>
                                  </a:lnTo>
                                  <a:lnTo>
                                    <a:pt x="1275" y="1661"/>
                                  </a:lnTo>
                                  <a:lnTo>
                                    <a:pt x="1316" y="1632"/>
                                  </a:lnTo>
                                  <a:lnTo>
                                    <a:pt x="1355" y="1601"/>
                                  </a:lnTo>
                                  <a:lnTo>
                                    <a:pt x="1389" y="1567"/>
                                  </a:lnTo>
                                  <a:lnTo>
                                    <a:pt x="1420" y="1531"/>
                                  </a:lnTo>
                                  <a:lnTo>
                                    <a:pt x="1447" y="1492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735" y="1462"/>
                                  </a:lnTo>
                                  <a:lnTo>
                                    <a:pt x="702" y="1459"/>
                                  </a:lnTo>
                                  <a:lnTo>
                                    <a:pt x="671" y="1455"/>
                                  </a:lnTo>
                                  <a:lnTo>
                                    <a:pt x="641" y="1449"/>
                                  </a:lnTo>
                                  <a:lnTo>
                                    <a:pt x="612" y="1442"/>
                                  </a:lnTo>
                                  <a:lnTo>
                                    <a:pt x="584" y="1433"/>
                                  </a:lnTo>
                                  <a:lnTo>
                                    <a:pt x="558" y="1422"/>
                                  </a:lnTo>
                                  <a:lnTo>
                                    <a:pt x="533" y="1409"/>
                                  </a:lnTo>
                                  <a:lnTo>
                                    <a:pt x="510" y="1394"/>
                                  </a:lnTo>
                                  <a:lnTo>
                                    <a:pt x="488" y="1378"/>
                                  </a:lnTo>
                                  <a:lnTo>
                                    <a:pt x="468" y="1359"/>
                                  </a:lnTo>
                                  <a:lnTo>
                                    <a:pt x="450" y="1339"/>
                                  </a:lnTo>
                                  <a:lnTo>
                                    <a:pt x="433" y="1317"/>
                                  </a:lnTo>
                                  <a:lnTo>
                                    <a:pt x="419" y="1293"/>
                                  </a:lnTo>
                                  <a:lnTo>
                                    <a:pt x="407" y="1267"/>
                                  </a:lnTo>
                                  <a:lnTo>
                                    <a:pt x="396" y="1239"/>
                                  </a:lnTo>
                                  <a:lnTo>
                                    <a:pt x="388" y="1209"/>
                                  </a:lnTo>
                                  <a:lnTo>
                                    <a:pt x="382" y="1177"/>
                                  </a:lnTo>
                                  <a:lnTo>
                                    <a:pt x="379" y="1144"/>
                                  </a:lnTo>
                                  <a:lnTo>
                                    <a:pt x="377" y="1108"/>
                                  </a:lnTo>
                                  <a:lnTo>
                                    <a:pt x="377" y="1022"/>
                                  </a:lnTo>
                                  <a:lnTo>
                                    <a:pt x="1528" y="1022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377" y="756"/>
                                  </a:lnTo>
                                  <a:lnTo>
                                    <a:pt x="377" y="713"/>
                                  </a:lnTo>
                                  <a:lnTo>
                                    <a:pt x="378" y="676"/>
                                  </a:lnTo>
                                  <a:lnTo>
                                    <a:pt x="382" y="642"/>
                                  </a:lnTo>
                                  <a:lnTo>
                                    <a:pt x="387" y="608"/>
                                  </a:lnTo>
                                  <a:lnTo>
                                    <a:pt x="395" y="577"/>
                                  </a:lnTo>
                                  <a:lnTo>
                                    <a:pt x="404" y="547"/>
                                  </a:lnTo>
                                  <a:lnTo>
                                    <a:pt x="416" y="520"/>
                                  </a:lnTo>
                                  <a:lnTo>
                                    <a:pt x="429" y="494"/>
                                  </a:lnTo>
                                  <a:lnTo>
                                    <a:pt x="445" y="470"/>
                                  </a:lnTo>
                                  <a:lnTo>
                                    <a:pt x="462" y="447"/>
                                  </a:lnTo>
                                  <a:lnTo>
                                    <a:pt x="482" y="427"/>
                                  </a:lnTo>
                                  <a:lnTo>
                                    <a:pt x="503" y="408"/>
                                  </a:lnTo>
                                  <a:lnTo>
                                    <a:pt x="526" y="392"/>
                                  </a:lnTo>
                                  <a:lnTo>
                                    <a:pt x="550" y="377"/>
                                  </a:lnTo>
                                  <a:lnTo>
                                    <a:pt x="577" y="364"/>
                                  </a:lnTo>
                                  <a:lnTo>
                                    <a:pt x="605" y="353"/>
                                  </a:lnTo>
                                  <a:lnTo>
                                    <a:pt x="634" y="344"/>
                                  </a:lnTo>
                                  <a:lnTo>
                                    <a:pt x="666" y="337"/>
                                  </a:lnTo>
                                  <a:lnTo>
                                    <a:pt x="698" y="332"/>
                                  </a:lnTo>
                                  <a:lnTo>
                                    <a:pt x="733" y="329"/>
                                  </a:lnTo>
                                  <a:lnTo>
                                    <a:pt x="769" y="328"/>
                                  </a:lnTo>
                                  <a:lnTo>
                                    <a:pt x="1430" y="328"/>
                                  </a:lnTo>
                                  <a:lnTo>
                                    <a:pt x="1421" y="312"/>
                                  </a:lnTo>
                                  <a:lnTo>
                                    <a:pt x="1389" y="267"/>
                                  </a:lnTo>
                                  <a:lnTo>
                                    <a:pt x="1354" y="225"/>
                                  </a:lnTo>
                                  <a:lnTo>
                                    <a:pt x="1316" y="187"/>
                                  </a:lnTo>
                                  <a:lnTo>
                                    <a:pt x="1274" y="152"/>
                                  </a:lnTo>
                                  <a:lnTo>
                                    <a:pt x="1228" y="120"/>
                                  </a:lnTo>
                                  <a:lnTo>
                                    <a:pt x="1180" y="92"/>
                                  </a:lnTo>
                                  <a:lnTo>
                                    <a:pt x="1129" y="68"/>
                                  </a:lnTo>
                                  <a:lnTo>
                                    <a:pt x="1075" y="47"/>
                                  </a:lnTo>
                                  <a:lnTo>
                                    <a:pt x="1018" y="30"/>
                                  </a:lnTo>
                                  <a:lnTo>
                                    <a:pt x="958" y="17"/>
                                  </a:lnTo>
                                  <a:lnTo>
                                    <a:pt x="896" y="7"/>
                                  </a:lnTo>
                                  <a:lnTo>
                                    <a:pt x="832" y="1"/>
                                  </a:lnTo>
                                  <a:lnTo>
                                    <a:pt x="765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525 w 1528"/>
                                <a:gd name="T1" fmla="*/ 1196 h 1788"/>
                                <a:gd name="T2" fmla="*/ 1143 w 1528"/>
                                <a:gd name="T3" fmla="*/ 1196 h 1788"/>
                                <a:gd name="T4" fmla="*/ 1142 w 1528"/>
                                <a:gd name="T5" fmla="*/ 1223 h 1788"/>
                                <a:gd name="T6" fmla="*/ 1139 w 1528"/>
                                <a:gd name="T7" fmla="*/ 1249 h 1788"/>
                                <a:gd name="T8" fmla="*/ 1133 w 1528"/>
                                <a:gd name="T9" fmla="*/ 1273 h 1788"/>
                                <a:gd name="T10" fmla="*/ 1126 w 1528"/>
                                <a:gd name="T11" fmla="*/ 1296 h 1788"/>
                                <a:gd name="T12" fmla="*/ 1116 w 1528"/>
                                <a:gd name="T13" fmla="*/ 1317 h 1788"/>
                                <a:gd name="T14" fmla="*/ 1105 w 1528"/>
                                <a:gd name="T15" fmla="*/ 1336 h 1788"/>
                                <a:gd name="T16" fmla="*/ 1091 w 1528"/>
                                <a:gd name="T17" fmla="*/ 1354 h 1788"/>
                                <a:gd name="T18" fmla="*/ 1076 w 1528"/>
                                <a:gd name="T19" fmla="*/ 1371 h 1788"/>
                                <a:gd name="T20" fmla="*/ 1059 w 1528"/>
                                <a:gd name="T21" fmla="*/ 1386 h 1788"/>
                                <a:gd name="T22" fmla="*/ 1040 w 1528"/>
                                <a:gd name="T23" fmla="*/ 1400 h 1788"/>
                                <a:gd name="T24" fmla="*/ 1019 w 1528"/>
                                <a:gd name="T25" fmla="*/ 1412 h 1788"/>
                                <a:gd name="T26" fmla="*/ 997 w 1528"/>
                                <a:gd name="T27" fmla="*/ 1423 h 1788"/>
                                <a:gd name="T28" fmla="*/ 973 w 1528"/>
                                <a:gd name="T29" fmla="*/ 1432 h 1788"/>
                                <a:gd name="T30" fmla="*/ 948 w 1528"/>
                                <a:gd name="T31" fmla="*/ 1441 h 1788"/>
                                <a:gd name="T32" fmla="*/ 921 w 1528"/>
                                <a:gd name="T33" fmla="*/ 1447 h 1788"/>
                                <a:gd name="T34" fmla="*/ 893 w 1528"/>
                                <a:gd name="T35" fmla="*/ 1453 h 1788"/>
                                <a:gd name="T36" fmla="*/ 864 w 1528"/>
                                <a:gd name="T37" fmla="*/ 1457 h 1788"/>
                                <a:gd name="T38" fmla="*/ 833 w 1528"/>
                                <a:gd name="T39" fmla="*/ 1460 h 1788"/>
                                <a:gd name="T40" fmla="*/ 802 w 1528"/>
                                <a:gd name="T41" fmla="*/ 1462 h 1788"/>
                                <a:gd name="T42" fmla="*/ 769 w 1528"/>
                                <a:gd name="T43" fmla="*/ 1463 h 1788"/>
                                <a:gd name="T44" fmla="*/ 1464 w 1528"/>
                                <a:gd name="T45" fmla="*/ 1463 h 1788"/>
                                <a:gd name="T46" fmla="*/ 1470 w 1528"/>
                                <a:gd name="T47" fmla="*/ 1451 h 1788"/>
                                <a:gd name="T48" fmla="*/ 1490 w 1528"/>
                                <a:gd name="T49" fmla="*/ 1408 h 1788"/>
                                <a:gd name="T50" fmla="*/ 1505 w 1528"/>
                                <a:gd name="T51" fmla="*/ 1362 h 1788"/>
                                <a:gd name="T52" fmla="*/ 1516 w 1528"/>
                                <a:gd name="T53" fmla="*/ 1314 h 1788"/>
                                <a:gd name="T54" fmla="*/ 1522 w 1528"/>
                                <a:gd name="T55" fmla="*/ 1265 h 1788"/>
                                <a:gd name="T56" fmla="*/ 1525 w 1528"/>
                                <a:gd name="T57" fmla="*/ 1213 h 1788"/>
                                <a:gd name="T58" fmla="*/ 1525 w 1528"/>
                                <a:gd name="T59" fmla="*/ 1196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525" y="1196"/>
                                  </a:moveTo>
                                  <a:lnTo>
                                    <a:pt x="1143" y="1196"/>
                                  </a:lnTo>
                                  <a:lnTo>
                                    <a:pt x="1142" y="1223"/>
                                  </a:lnTo>
                                  <a:lnTo>
                                    <a:pt x="1139" y="1249"/>
                                  </a:lnTo>
                                  <a:lnTo>
                                    <a:pt x="1133" y="1273"/>
                                  </a:lnTo>
                                  <a:lnTo>
                                    <a:pt x="1126" y="1296"/>
                                  </a:lnTo>
                                  <a:lnTo>
                                    <a:pt x="1116" y="1317"/>
                                  </a:lnTo>
                                  <a:lnTo>
                                    <a:pt x="1105" y="1336"/>
                                  </a:lnTo>
                                  <a:lnTo>
                                    <a:pt x="1091" y="1354"/>
                                  </a:lnTo>
                                  <a:lnTo>
                                    <a:pt x="1076" y="1371"/>
                                  </a:lnTo>
                                  <a:lnTo>
                                    <a:pt x="1059" y="1386"/>
                                  </a:lnTo>
                                  <a:lnTo>
                                    <a:pt x="1040" y="1400"/>
                                  </a:lnTo>
                                  <a:lnTo>
                                    <a:pt x="1019" y="1412"/>
                                  </a:lnTo>
                                  <a:lnTo>
                                    <a:pt x="997" y="1423"/>
                                  </a:lnTo>
                                  <a:lnTo>
                                    <a:pt x="973" y="1432"/>
                                  </a:lnTo>
                                  <a:lnTo>
                                    <a:pt x="948" y="1441"/>
                                  </a:lnTo>
                                  <a:lnTo>
                                    <a:pt x="921" y="1447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64" y="1457"/>
                                  </a:lnTo>
                                  <a:lnTo>
                                    <a:pt x="833" y="1460"/>
                                  </a:lnTo>
                                  <a:lnTo>
                                    <a:pt x="802" y="1462"/>
                                  </a:lnTo>
                                  <a:lnTo>
                                    <a:pt x="769" y="1463"/>
                                  </a:lnTo>
                                  <a:lnTo>
                                    <a:pt x="1464" y="1463"/>
                                  </a:lnTo>
                                  <a:lnTo>
                                    <a:pt x="1470" y="1451"/>
                                  </a:lnTo>
                                  <a:lnTo>
                                    <a:pt x="1490" y="1408"/>
                                  </a:lnTo>
                                  <a:lnTo>
                                    <a:pt x="1505" y="1362"/>
                                  </a:lnTo>
                                  <a:lnTo>
                                    <a:pt x="1516" y="1314"/>
                                  </a:lnTo>
                                  <a:lnTo>
                                    <a:pt x="1522" y="1265"/>
                                  </a:lnTo>
                                  <a:lnTo>
                                    <a:pt x="1525" y="1213"/>
                                  </a:lnTo>
                                  <a:lnTo>
                                    <a:pt x="1525" y="1196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18776" y="6374"/>
                              <a:ext cx="1528" cy="1788"/>
                            </a:xfrm>
                            <a:custGeom>
                              <a:avLst/>
                              <a:gdLst>
                                <a:gd name="T0" fmla="*/ 1430 w 1528"/>
                                <a:gd name="T1" fmla="*/ 328 h 1788"/>
                                <a:gd name="T2" fmla="*/ 769 w 1528"/>
                                <a:gd name="T3" fmla="*/ 328 h 1788"/>
                                <a:gd name="T4" fmla="*/ 804 w 1528"/>
                                <a:gd name="T5" fmla="*/ 329 h 1788"/>
                                <a:gd name="T6" fmla="*/ 838 w 1528"/>
                                <a:gd name="T7" fmla="*/ 332 h 1788"/>
                                <a:gd name="T8" fmla="*/ 870 w 1528"/>
                                <a:gd name="T9" fmla="*/ 337 h 1788"/>
                                <a:gd name="T10" fmla="*/ 901 w 1528"/>
                                <a:gd name="T11" fmla="*/ 344 h 1788"/>
                                <a:gd name="T12" fmla="*/ 930 w 1528"/>
                                <a:gd name="T13" fmla="*/ 353 h 1788"/>
                                <a:gd name="T14" fmla="*/ 958 w 1528"/>
                                <a:gd name="T15" fmla="*/ 364 h 1788"/>
                                <a:gd name="T16" fmla="*/ 983 w 1528"/>
                                <a:gd name="T17" fmla="*/ 377 h 1788"/>
                                <a:gd name="T18" fmla="*/ 1008 w 1528"/>
                                <a:gd name="T19" fmla="*/ 392 h 1788"/>
                                <a:gd name="T20" fmla="*/ 1030 w 1528"/>
                                <a:gd name="T21" fmla="*/ 408 h 1788"/>
                                <a:gd name="T22" fmla="*/ 1051 w 1528"/>
                                <a:gd name="T23" fmla="*/ 427 h 1788"/>
                                <a:gd name="T24" fmla="*/ 1070 w 1528"/>
                                <a:gd name="T25" fmla="*/ 447 h 1788"/>
                                <a:gd name="T26" fmla="*/ 1087 w 1528"/>
                                <a:gd name="T27" fmla="*/ 469 h 1788"/>
                                <a:gd name="T28" fmla="*/ 1102 w 1528"/>
                                <a:gd name="T29" fmla="*/ 493 h 1788"/>
                                <a:gd name="T30" fmla="*/ 1115 w 1528"/>
                                <a:gd name="T31" fmla="*/ 519 h 1788"/>
                                <a:gd name="T32" fmla="*/ 1127 w 1528"/>
                                <a:gd name="T33" fmla="*/ 546 h 1788"/>
                                <a:gd name="T34" fmla="*/ 1136 w 1528"/>
                                <a:gd name="T35" fmla="*/ 575 h 1788"/>
                                <a:gd name="T36" fmla="*/ 1144 w 1528"/>
                                <a:gd name="T37" fmla="*/ 606 h 1788"/>
                                <a:gd name="T38" fmla="*/ 1149 w 1528"/>
                                <a:gd name="T39" fmla="*/ 639 h 1788"/>
                                <a:gd name="T40" fmla="*/ 1152 w 1528"/>
                                <a:gd name="T41" fmla="*/ 674 h 1788"/>
                                <a:gd name="T42" fmla="*/ 1153 w 1528"/>
                                <a:gd name="T43" fmla="*/ 710 h 1788"/>
                                <a:gd name="T44" fmla="*/ 1153 w 1528"/>
                                <a:gd name="T45" fmla="*/ 756 h 1788"/>
                                <a:gd name="T46" fmla="*/ 1528 w 1528"/>
                                <a:gd name="T47" fmla="*/ 756 h 1788"/>
                                <a:gd name="T48" fmla="*/ 1528 w 1528"/>
                                <a:gd name="T49" fmla="*/ 716 h 1788"/>
                                <a:gd name="T50" fmla="*/ 1525 w 1528"/>
                                <a:gd name="T51" fmla="*/ 649 h 1788"/>
                                <a:gd name="T52" fmla="*/ 1519 w 1528"/>
                                <a:gd name="T53" fmla="*/ 585 h 1788"/>
                                <a:gd name="T54" fmla="*/ 1507 w 1528"/>
                                <a:gd name="T55" fmla="*/ 524 h 1788"/>
                                <a:gd name="T56" fmla="*/ 1492 w 1528"/>
                                <a:gd name="T57" fmla="*/ 466 h 1788"/>
                                <a:gd name="T58" fmla="*/ 1472 w 1528"/>
                                <a:gd name="T59" fmla="*/ 412 h 1788"/>
                                <a:gd name="T60" fmla="*/ 1448 w 1528"/>
                                <a:gd name="T61" fmla="*/ 360 h 1788"/>
                                <a:gd name="T62" fmla="*/ 1430 w 1528"/>
                                <a:gd name="T63" fmla="*/ 32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28" h="1788">
                                  <a:moveTo>
                                    <a:pt x="1430" y="328"/>
                                  </a:moveTo>
                                  <a:lnTo>
                                    <a:pt x="769" y="328"/>
                                  </a:lnTo>
                                  <a:lnTo>
                                    <a:pt x="804" y="329"/>
                                  </a:lnTo>
                                  <a:lnTo>
                                    <a:pt x="838" y="332"/>
                                  </a:lnTo>
                                  <a:lnTo>
                                    <a:pt x="870" y="337"/>
                                  </a:lnTo>
                                  <a:lnTo>
                                    <a:pt x="901" y="344"/>
                                  </a:lnTo>
                                  <a:lnTo>
                                    <a:pt x="930" y="353"/>
                                  </a:lnTo>
                                  <a:lnTo>
                                    <a:pt x="958" y="364"/>
                                  </a:lnTo>
                                  <a:lnTo>
                                    <a:pt x="983" y="377"/>
                                  </a:lnTo>
                                  <a:lnTo>
                                    <a:pt x="1008" y="392"/>
                                  </a:lnTo>
                                  <a:lnTo>
                                    <a:pt x="1030" y="408"/>
                                  </a:lnTo>
                                  <a:lnTo>
                                    <a:pt x="1051" y="427"/>
                                  </a:lnTo>
                                  <a:lnTo>
                                    <a:pt x="1070" y="447"/>
                                  </a:lnTo>
                                  <a:lnTo>
                                    <a:pt x="1087" y="469"/>
                                  </a:lnTo>
                                  <a:lnTo>
                                    <a:pt x="1102" y="493"/>
                                  </a:lnTo>
                                  <a:lnTo>
                                    <a:pt x="1115" y="519"/>
                                  </a:lnTo>
                                  <a:lnTo>
                                    <a:pt x="1127" y="546"/>
                                  </a:lnTo>
                                  <a:lnTo>
                                    <a:pt x="1136" y="575"/>
                                  </a:lnTo>
                                  <a:lnTo>
                                    <a:pt x="1144" y="606"/>
                                  </a:lnTo>
                                  <a:lnTo>
                                    <a:pt x="1149" y="639"/>
                                  </a:lnTo>
                                  <a:lnTo>
                                    <a:pt x="1152" y="674"/>
                                  </a:lnTo>
                                  <a:lnTo>
                                    <a:pt x="1153" y="710"/>
                                  </a:lnTo>
                                  <a:lnTo>
                                    <a:pt x="1153" y="756"/>
                                  </a:lnTo>
                                  <a:lnTo>
                                    <a:pt x="1528" y="756"/>
                                  </a:lnTo>
                                  <a:lnTo>
                                    <a:pt x="1528" y="716"/>
                                  </a:lnTo>
                                  <a:lnTo>
                                    <a:pt x="1525" y="649"/>
                                  </a:lnTo>
                                  <a:lnTo>
                                    <a:pt x="1519" y="585"/>
                                  </a:lnTo>
                                  <a:lnTo>
                                    <a:pt x="1507" y="524"/>
                                  </a:lnTo>
                                  <a:lnTo>
                                    <a:pt x="1492" y="466"/>
                                  </a:lnTo>
                                  <a:lnTo>
                                    <a:pt x="1472" y="412"/>
                                  </a:lnTo>
                                  <a:lnTo>
                                    <a:pt x="1448" y="360"/>
                                  </a:lnTo>
                                  <a:lnTo>
                                    <a:pt x="1430" y="32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5"/>
                        <wpg:cNvGrpSpPr>
                          <a:grpSpLocks/>
                        </wpg:cNvGrpSpPr>
                        <wpg:grpSpPr bwMode="auto">
                          <a:xfrm>
                            <a:off x="20647" y="6374"/>
                            <a:ext cx="1496" cy="1788"/>
                            <a:chOff x="20647" y="6374"/>
                            <a:chExt cx="1496" cy="1788"/>
                          </a:xfrm>
                        </wpg:grpSpPr>
                        <wps:wsp>
                          <wps:cNvPr id="112" name="Freeform 106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680 w 1496"/>
                                <a:gd name="T1" fmla="*/ 1 h 1788"/>
                                <a:gd name="T2" fmla="*/ 555 w 1496"/>
                                <a:gd name="T3" fmla="*/ 16 h 1788"/>
                                <a:gd name="T4" fmla="*/ 440 w 1496"/>
                                <a:gd name="T5" fmla="*/ 45 h 1788"/>
                                <a:gd name="T6" fmla="*/ 337 w 1496"/>
                                <a:gd name="T7" fmla="*/ 88 h 1788"/>
                                <a:gd name="T8" fmla="*/ 246 w 1496"/>
                                <a:gd name="T9" fmla="*/ 145 h 1788"/>
                                <a:gd name="T10" fmla="*/ 167 w 1496"/>
                                <a:gd name="T11" fmla="*/ 215 h 1788"/>
                                <a:gd name="T12" fmla="*/ 103 w 1496"/>
                                <a:gd name="T13" fmla="*/ 297 h 1788"/>
                                <a:gd name="T14" fmla="*/ 53 w 1496"/>
                                <a:gd name="T15" fmla="*/ 392 h 1788"/>
                                <a:gd name="T16" fmla="*/ 19 w 1496"/>
                                <a:gd name="T17" fmla="*/ 499 h 1788"/>
                                <a:gd name="T18" fmla="*/ 2 w 1496"/>
                                <a:gd name="T19" fmla="*/ 617 h 1788"/>
                                <a:gd name="T20" fmla="*/ 0 w 1496"/>
                                <a:gd name="T21" fmla="*/ 1111 h 1788"/>
                                <a:gd name="T22" fmla="*/ 8 w 1496"/>
                                <a:gd name="T23" fmla="*/ 1234 h 1788"/>
                                <a:gd name="T24" fmla="*/ 34 w 1496"/>
                                <a:gd name="T25" fmla="*/ 1347 h 1788"/>
                                <a:gd name="T26" fmla="*/ 76 w 1496"/>
                                <a:gd name="T27" fmla="*/ 1447 h 1788"/>
                                <a:gd name="T28" fmla="*/ 133 w 1496"/>
                                <a:gd name="T29" fmla="*/ 1535 h 1788"/>
                                <a:gd name="T30" fmla="*/ 205 w 1496"/>
                                <a:gd name="T31" fmla="*/ 1611 h 1788"/>
                                <a:gd name="T32" fmla="*/ 290 w 1496"/>
                                <a:gd name="T33" fmla="*/ 1674 h 1788"/>
                                <a:gd name="T34" fmla="*/ 387 w 1496"/>
                                <a:gd name="T35" fmla="*/ 1723 h 1788"/>
                                <a:gd name="T36" fmla="*/ 496 w 1496"/>
                                <a:gd name="T37" fmla="*/ 1759 h 1788"/>
                                <a:gd name="T38" fmla="*/ 616 w 1496"/>
                                <a:gd name="T39" fmla="*/ 1781 h 1788"/>
                                <a:gd name="T40" fmla="*/ 746 w 1496"/>
                                <a:gd name="T41" fmla="*/ 1788 h 1788"/>
                                <a:gd name="T42" fmla="*/ 876 w 1496"/>
                                <a:gd name="T43" fmla="*/ 1781 h 1788"/>
                                <a:gd name="T44" fmla="*/ 997 w 1496"/>
                                <a:gd name="T45" fmla="*/ 1761 h 1788"/>
                                <a:gd name="T46" fmla="*/ 1106 w 1496"/>
                                <a:gd name="T47" fmla="*/ 1727 h 1788"/>
                                <a:gd name="T48" fmla="*/ 1204 w 1496"/>
                                <a:gd name="T49" fmla="*/ 1680 h 1788"/>
                                <a:gd name="T50" fmla="*/ 1289 w 1496"/>
                                <a:gd name="T51" fmla="*/ 1620 h 1788"/>
                                <a:gd name="T52" fmla="*/ 1361 w 1496"/>
                                <a:gd name="T53" fmla="*/ 1547 h 1788"/>
                                <a:gd name="T54" fmla="*/ 1419 w 1496"/>
                                <a:gd name="T55" fmla="*/ 1461 h 1788"/>
                                <a:gd name="T56" fmla="*/ 746 w 1496"/>
                                <a:gd name="T57" fmla="*/ 1443 h 1788"/>
                                <a:gd name="T58" fmla="*/ 680 w 1496"/>
                                <a:gd name="T59" fmla="*/ 1439 h 1788"/>
                                <a:gd name="T60" fmla="*/ 621 w 1496"/>
                                <a:gd name="T61" fmla="*/ 1429 h 1788"/>
                                <a:gd name="T62" fmla="*/ 568 w 1496"/>
                                <a:gd name="T63" fmla="*/ 1411 h 1788"/>
                                <a:gd name="T64" fmla="*/ 521 w 1496"/>
                                <a:gd name="T65" fmla="*/ 1385 h 1788"/>
                                <a:gd name="T66" fmla="*/ 481 w 1496"/>
                                <a:gd name="T67" fmla="*/ 1352 h 1788"/>
                                <a:gd name="T68" fmla="*/ 448 w 1496"/>
                                <a:gd name="T69" fmla="*/ 1312 h 1788"/>
                                <a:gd name="T70" fmla="*/ 422 w 1496"/>
                                <a:gd name="T71" fmla="*/ 1264 h 1788"/>
                                <a:gd name="T72" fmla="*/ 403 w 1496"/>
                                <a:gd name="T73" fmla="*/ 1209 h 1788"/>
                                <a:gd name="T74" fmla="*/ 391 w 1496"/>
                                <a:gd name="T75" fmla="*/ 1146 h 1788"/>
                                <a:gd name="T76" fmla="*/ 387 w 1496"/>
                                <a:gd name="T77" fmla="*/ 1074 h 1788"/>
                                <a:gd name="T78" fmla="*/ 388 w 1496"/>
                                <a:gd name="T79" fmla="*/ 677 h 1788"/>
                                <a:gd name="T80" fmla="*/ 396 w 1496"/>
                                <a:gd name="T81" fmla="*/ 609 h 1788"/>
                                <a:gd name="T82" fmla="*/ 411 w 1496"/>
                                <a:gd name="T83" fmla="*/ 550 h 1788"/>
                                <a:gd name="T84" fmla="*/ 434 w 1496"/>
                                <a:gd name="T85" fmla="*/ 498 h 1788"/>
                                <a:gd name="T86" fmla="*/ 464 w 1496"/>
                                <a:gd name="T87" fmla="*/ 454 h 1788"/>
                                <a:gd name="T88" fmla="*/ 501 w 1496"/>
                                <a:gd name="T89" fmla="*/ 418 h 1788"/>
                                <a:gd name="T90" fmla="*/ 544 w 1496"/>
                                <a:gd name="T91" fmla="*/ 389 h 1788"/>
                                <a:gd name="T92" fmla="*/ 594 w 1496"/>
                                <a:gd name="T93" fmla="*/ 367 h 1788"/>
                                <a:gd name="T94" fmla="*/ 650 w 1496"/>
                                <a:gd name="T95" fmla="*/ 353 h 1788"/>
                                <a:gd name="T96" fmla="*/ 712 w 1496"/>
                                <a:gd name="T97" fmla="*/ 346 h 1788"/>
                                <a:gd name="T98" fmla="*/ 1426 w 1496"/>
                                <a:gd name="T99" fmla="*/ 345 h 1788"/>
                                <a:gd name="T100" fmla="*/ 1392 w 1496"/>
                                <a:gd name="T101" fmla="*/ 284 h 1788"/>
                                <a:gd name="T102" fmla="*/ 1327 w 1496"/>
                                <a:gd name="T103" fmla="*/ 204 h 1788"/>
                                <a:gd name="T104" fmla="*/ 1248 w 1496"/>
                                <a:gd name="T105" fmla="*/ 137 h 1788"/>
                                <a:gd name="T106" fmla="*/ 1157 w 1496"/>
                                <a:gd name="T107" fmla="*/ 83 h 1788"/>
                                <a:gd name="T108" fmla="*/ 1053 w 1496"/>
                                <a:gd name="T109" fmla="*/ 42 h 1788"/>
                                <a:gd name="T110" fmla="*/ 938 w 1496"/>
                                <a:gd name="T111" fmla="*/ 15 h 1788"/>
                                <a:gd name="T112" fmla="*/ 812 w 1496"/>
                                <a:gd name="T113" fmla="*/ 1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746" y="0"/>
                                  </a:moveTo>
                                  <a:lnTo>
                                    <a:pt x="680" y="1"/>
                                  </a:lnTo>
                                  <a:lnTo>
                                    <a:pt x="616" y="7"/>
                                  </a:lnTo>
                                  <a:lnTo>
                                    <a:pt x="555" y="16"/>
                                  </a:lnTo>
                                  <a:lnTo>
                                    <a:pt x="496" y="29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87" y="65"/>
                                  </a:lnTo>
                                  <a:lnTo>
                                    <a:pt x="337" y="88"/>
                                  </a:lnTo>
                                  <a:lnTo>
                                    <a:pt x="290" y="115"/>
                                  </a:lnTo>
                                  <a:lnTo>
                                    <a:pt x="246" y="145"/>
                                  </a:lnTo>
                                  <a:lnTo>
                                    <a:pt x="205" y="178"/>
                                  </a:lnTo>
                                  <a:lnTo>
                                    <a:pt x="167" y="215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76" y="343"/>
                                  </a:lnTo>
                                  <a:lnTo>
                                    <a:pt x="53" y="392"/>
                                  </a:lnTo>
                                  <a:lnTo>
                                    <a:pt x="34" y="444"/>
                                  </a:lnTo>
                                  <a:lnTo>
                                    <a:pt x="19" y="499"/>
                                  </a:lnTo>
                                  <a:lnTo>
                                    <a:pt x="8" y="556"/>
                                  </a:lnTo>
                                  <a:lnTo>
                                    <a:pt x="2" y="617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1111"/>
                                  </a:lnTo>
                                  <a:lnTo>
                                    <a:pt x="2" y="1174"/>
                                  </a:lnTo>
                                  <a:lnTo>
                                    <a:pt x="8" y="1234"/>
                                  </a:lnTo>
                                  <a:lnTo>
                                    <a:pt x="19" y="1292"/>
                                  </a:lnTo>
                                  <a:lnTo>
                                    <a:pt x="34" y="1347"/>
                                  </a:lnTo>
                                  <a:lnTo>
                                    <a:pt x="53" y="1398"/>
                                  </a:lnTo>
                                  <a:lnTo>
                                    <a:pt x="76" y="1447"/>
                                  </a:lnTo>
                                  <a:lnTo>
                                    <a:pt x="103" y="1493"/>
                                  </a:lnTo>
                                  <a:lnTo>
                                    <a:pt x="133" y="1535"/>
                                  </a:lnTo>
                                  <a:lnTo>
                                    <a:pt x="167" y="1575"/>
                                  </a:lnTo>
                                  <a:lnTo>
                                    <a:pt x="205" y="1611"/>
                                  </a:lnTo>
                                  <a:lnTo>
                                    <a:pt x="246" y="1644"/>
                                  </a:lnTo>
                                  <a:lnTo>
                                    <a:pt x="290" y="1674"/>
                                  </a:lnTo>
                                  <a:lnTo>
                                    <a:pt x="337" y="1700"/>
                                  </a:lnTo>
                                  <a:lnTo>
                                    <a:pt x="387" y="1723"/>
                                  </a:lnTo>
                                  <a:lnTo>
                                    <a:pt x="440" y="1743"/>
                                  </a:lnTo>
                                  <a:lnTo>
                                    <a:pt x="496" y="1759"/>
                                  </a:lnTo>
                                  <a:lnTo>
                                    <a:pt x="555" y="1772"/>
                                  </a:lnTo>
                                  <a:lnTo>
                                    <a:pt x="616" y="1781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746" y="1788"/>
                                  </a:lnTo>
                                  <a:lnTo>
                                    <a:pt x="812" y="1786"/>
                                  </a:lnTo>
                                  <a:lnTo>
                                    <a:pt x="876" y="1781"/>
                                  </a:lnTo>
                                  <a:lnTo>
                                    <a:pt x="938" y="1773"/>
                                  </a:lnTo>
                                  <a:lnTo>
                                    <a:pt x="997" y="1761"/>
                                  </a:lnTo>
                                  <a:lnTo>
                                    <a:pt x="1053" y="1746"/>
                                  </a:lnTo>
                                  <a:lnTo>
                                    <a:pt x="1106" y="1727"/>
                                  </a:lnTo>
                                  <a:lnTo>
                                    <a:pt x="1157" y="1705"/>
                                  </a:lnTo>
                                  <a:lnTo>
                                    <a:pt x="1204" y="1680"/>
                                  </a:lnTo>
                                  <a:lnTo>
                                    <a:pt x="1248" y="1652"/>
                                  </a:lnTo>
                                  <a:lnTo>
                                    <a:pt x="1289" y="1620"/>
                                  </a:lnTo>
                                  <a:lnTo>
                                    <a:pt x="1327" y="1585"/>
                                  </a:lnTo>
                                  <a:lnTo>
                                    <a:pt x="1361" y="1547"/>
                                  </a:lnTo>
                                  <a:lnTo>
                                    <a:pt x="1392" y="1506"/>
                                  </a:lnTo>
                                  <a:lnTo>
                                    <a:pt x="1419" y="1461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680" y="1439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21" y="1429"/>
                                  </a:lnTo>
                                  <a:lnTo>
                                    <a:pt x="594" y="1420"/>
                                  </a:lnTo>
                                  <a:lnTo>
                                    <a:pt x="568" y="1411"/>
                                  </a:lnTo>
                                  <a:lnTo>
                                    <a:pt x="544" y="1399"/>
                                  </a:lnTo>
                                  <a:lnTo>
                                    <a:pt x="521" y="1385"/>
                                  </a:lnTo>
                                  <a:lnTo>
                                    <a:pt x="501" y="1370"/>
                                  </a:lnTo>
                                  <a:lnTo>
                                    <a:pt x="481" y="1352"/>
                                  </a:lnTo>
                                  <a:lnTo>
                                    <a:pt x="464" y="1333"/>
                                  </a:lnTo>
                                  <a:lnTo>
                                    <a:pt x="448" y="1312"/>
                                  </a:lnTo>
                                  <a:lnTo>
                                    <a:pt x="434" y="1289"/>
                                  </a:lnTo>
                                  <a:lnTo>
                                    <a:pt x="422" y="1264"/>
                                  </a:lnTo>
                                  <a:lnTo>
                                    <a:pt x="411" y="1238"/>
                                  </a:lnTo>
                                  <a:lnTo>
                                    <a:pt x="403" y="1209"/>
                                  </a:lnTo>
                                  <a:lnTo>
                                    <a:pt x="396" y="1178"/>
                                  </a:lnTo>
                                  <a:lnTo>
                                    <a:pt x="391" y="1146"/>
                                  </a:lnTo>
                                  <a:lnTo>
                                    <a:pt x="388" y="1111"/>
                                  </a:lnTo>
                                  <a:lnTo>
                                    <a:pt x="387" y="1074"/>
                                  </a:lnTo>
                                  <a:lnTo>
                                    <a:pt x="387" y="713"/>
                                  </a:lnTo>
                                  <a:lnTo>
                                    <a:pt x="388" y="677"/>
                                  </a:lnTo>
                                  <a:lnTo>
                                    <a:pt x="391" y="642"/>
                                  </a:lnTo>
                                  <a:lnTo>
                                    <a:pt x="396" y="609"/>
                                  </a:lnTo>
                                  <a:lnTo>
                                    <a:pt x="403" y="579"/>
                                  </a:lnTo>
                                  <a:lnTo>
                                    <a:pt x="411" y="550"/>
                                  </a:lnTo>
                                  <a:lnTo>
                                    <a:pt x="422" y="523"/>
                                  </a:lnTo>
                                  <a:lnTo>
                                    <a:pt x="434" y="498"/>
                                  </a:lnTo>
                                  <a:lnTo>
                                    <a:pt x="448" y="475"/>
                                  </a:lnTo>
                                  <a:lnTo>
                                    <a:pt x="464" y="454"/>
                                  </a:lnTo>
                                  <a:lnTo>
                                    <a:pt x="481" y="435"/>
                                  </a:lnTo>
                                  <a:lnTo>
                                    <a:pt x="501" y="418"/>
                                  </a:lnTo>
                                  <a:lnTo>
                                    <a:pt x="521" y="403"/>
                                  </a:lnTo>
                                  <a:lnTo>
                                    <a:pt x="544" y="389"/>
                                  </a:lnTo>
                                  <a:lnTo>
                                    <a:pt x="568" y="377"/>
                                  </a:lnTo>
                                  <a:lnTo>
                                    <a:pt x="594" y="367"/>
                                  </a:lnTo>
                                  <a:lnTo>
                                    <a:pt x="621" y="359"/>
                                  </a:lnTo>
                                  <a:lnTo>
                                    <a:pt x="650" y="353"/>
                                  </a:lnTo>
                                  <a:lnTo>
                                    <a:pt x="680" y="348"/>
                                  </a:lnTo>
                                  <a:lnTo>
                                    <a:pt x="712" y="346"/>
                                  </a:lnTo>
                                  <a:lnTo>
                                    <a:pt x="746" y="345"/>
                                  </a:lnTo>
                                  <a:lnTo>
                                    <a:pt x="1426" y="345"/>
                                  </a:lnTo>
                                  <a:lnTo>
                                    <a:pt x="1419" y="329"/>
                                  </a:lnTo>
                                  <a:lnTo>
                                    <a:pt x="1392" y="284"/>
                                  </a:lnTo>
                                  <a:lnTo>
                                    <a:pt x="1361" y="242"/>
                                  </a:lnTo>
                                  <a:lnTo>
                                    <a:pt x="1327" y="204"/>
                                  </a:lnTo>
                                  <a:lnTo>
                                    <a:pt x="1289" y="169"/>
                                  </a:lnTo>
                                  <a:lnTo>
                                    <a:pt x="1248" y="137"/>
                                  </a:lnTo>
                                  <a:lnTo>
                                    <a:pt x="1204" y="108"/>
                                  </a:lnTo>
                                  <a:lnTo>
                                    <a:pt x="1157" y="83"/>
                                  </a:lnTo>
                                  <a:lnTo>
                                    <a:pt x="1106" y="61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997" y="27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876" y="6"/>
                                  </a:lnTo>
                                  <a:lnTo>
                                    <a:pt x="812" y="1"/>
                                  </a:ln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95 w 1496"/>
                                <a:gd name="T1" fmla="*/ 1098 h 1788"/>
                                <a:gd name="T2" fmla="*/ 1111 w 1496"/>
                                <a:gd name="T3" fmla="*/ 1098 h 1788"/>
                                <a:gd name="T4" fmla="*/ 1110 w 1496"/>
                                <a:gd name="T5" fmla="*/ 1134 h 1788"/>
                                <a:gd name="T6" fmla="*/ 1107 w 1496"/>
                                <a:gd name="T7" fmla="*/ 1167 h 1788"/>
                                <a:gd name="T8" fmla="*/ 1102 w 1496"/>
                                <a:gd name="T9" fmla="*/ 1199 h 1788"/>
                                <a:gd name="T10" fmla="*/ 1095 w 1496"/>
                                <a:gd name="T11" fmla="*/ 1228 h 1788"/>
                                <a:gd name="T12" fmla="*/ 1086 w 1496"/>
                                <a:gd name="T13" fmla="*/ 1256 h 1788"/>
                                <a:gd name="T14" fmla="*/ 1075 w 1496"/>
                                <a:gd name="T15" fmla="*/ 1281 h 1788"/>
                                <a:gd name="T16" fmla="*/ 1063 w 1496"/>
                                <a:gd name="T17" fmla="*/ 1304 h 1788"/>
                                <a:gd name="T18" fmla="*/ 1049 w 1496"/>
                                <a:gd name="T19" fmla="*/ 1326 h 1788"/>
                                <a:gd name="T20" fmla="*/ 1032 w 1496"/>
                                <a:gd name="T21" fmla="*/ 1345 h 1788"/>
                                <a:gd name="T22" fmla="*/ 1015 w 1496"/>
                                <a:gd name="T23" fmla="*/ 1363 h 1788"/>
                                <a:gd name="T24" fmla="*/ 995 w 1496"/>
                                <a:gd name="T25" fmla="*/ 1378 h 1788"/>
                                <a:gd name="T26" fmla="*/ 974 w 1496"/>
                                <a:gd name="T27" fmla="*/ 1392 h 1788"/>
                                <a:gd name="T28" fmla="*/ 951 w 1496"/>
                                <a:gd name="T29" fmla="*/ 1404 h 1788"/>
                                <a:gd name="T30" fmla="*/ 926 w 1496"/>
                                <a:gd name="T31" fmla="*/ 1415 h 1788"/>
                                <a:gd name="T32" fmla="*/ 900 w 1496"/>
                                <a:gd name="T33" fmla="*/ 1424 h 1788"/>
                                <a:gd name="T34" fmla="*/ 872 w 1496"/>
                                <a:gd name="T35" fmla="*/ 1431 h 1788"/>
                                <a:gd name="T36" fmla="*/ 843 w 1496"/>
                                <a:gd name="T37" fmla="*/ 1436 h 1788"/>
                                <a:gd name="T38" fmla="*/ 812 w 1496"/>
                                <a:gd name="T39" fmla="*/ 1440 h 1788"/>
                                <a:gd name="T40" fmla="*/ 779 w 1496"/>
                                <a:gd name="T41" fmla="*/ 1442 h 1788"/>
                                <a:gd name="T42" fmla="*/ 746 w 1496"/>
                                <a:gd name="T43" fmla="*/ 1443 h 1788"/>
                                <a:gd name="T44" fmla="*/ 1427 w 1496"/>
                                <a:gd name="T45" fmla="*/ 1443 h 1788"/>
                                <a:gd name="T46" fmla="*/ 1442 w 1496"/>
                                <a:gd name="T47" fmla="*/ 1414 h 1788"/>
                                <a:gd name="T48" fmla="*/ 1461 w 1496"/>
                                <a:gd name="T49" fmla="*/ 1363 h 1788"/>
                                <a:gd name="T50" fmla="*/ 1476 w 1496"/>
                                <a:gd name="T51" fmla="*/ 1309 h 1788"/>
                                <a:gd name="T52" fmla="*/ 1486 w 1496"/>
                                <a:gd name="T53" fmla="*/ 1251 h 1788"/>
                                <a:gd name="T54" fmla="*/ 1493 w 1496"/>
                                <a:gd name="T55" fmla="*/ 1191 h 1788"/>
                                <a:gd name="T56" fmla="*/ 1495 w 1496"/>
                                <a:gd name="T57" fmla="*/ 1127 h 1788"/>
                                <a:gd name="T58" fmla="*/ 1495 w 1496"/>
                                <a:gd name="T59" fmla="*/ 1098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95" y="1098"/>
                                  </a:moveTo>
                                  <a:lnTo>
                                    <a:pt x="1111" y="1098"/>
                                  </a:lnTo>
                                  <a:lnTo>
                                    <a:pt x="1110" y="1134"/>
                                  </a:lnTo>
                                  <a:lnTo>
                                    <a:pt x="1107" y="1167"/>
                                  </a:lnTo>
                                  <a:lnTo>
                                    <a:pt x="1102" y="1199"/>
                                  </a:lnTo>
                                  <a:lnTo>
                                    <a:pt x="1095" y="1228"/>
                                  </a:lnTo>
                                  <a:lnTo>
                                    <a:pt x="1086" y="1256"/>
                                  </a:lnTo>
                                  <a:lnTo>
                                    <a:pt x="1075" y="1281"/>
                                  </a:lnTo>
                                  <a:lnTo>
                                    <a:pt x="1063" y="1304"/>
                                  </a:lnTo>
                                  <a:lnTo>
                                    <a:pt x="1049" y="1326"/>
                                  </a:lnTo>
                                  <a:lnTo>
                                    <a:pt x="1032" y="1345"/>
                                  </a:lnTo>
                                  <a:lnTo>
                                    <a:pt x="1015" y="1363"/>
                                  </a:lnTo>
                                  <a:lnTo>
                                    <a:pt x="995" y="1378"/>
                                  </a:lnTo>
                                  <a:lnTo>
                                    <a:pt x="974" y="1392"/>
                                  </a:lnTo>
                                  <a:lnTo>
                                    <a:pt x="951" y="1404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900" y="1424"/>
                                  </a:lnTo>
                                  <a:lnTo>
                                    <a:pt x="872" y="1431"/>
                                  </a:lnTo>
                                  <a:lnTo>
                                    <a:pt x="843" y="1436"/>
                                  </a:lnTo>
                                  <a:lnTo>
                                    <a:pt x="812" y="1440"/>
                                  </a:lnTo>
                                  <a:lnTo>
                                    <a:pt x="779" y="1442"/>
                                  </a:lnTo>
                                  <a:lnTo>
                                    <a:pt x="746" y="1443"/>
                                  </a:lnTo>
                                  <a:lnTo>
                                    <a:pt x="1427" y="1443"/>
                                  </a:lnTo>
                                  <a:lnTo>
                                    <a:pt x="1442" y="1414"/>
                                  </a:lnTo>
                                  <a:lnTo>
                                    <a:pt x="1461" y="1363"/>
                                  </a:lnTo>
                                  <a:lnTo>
                                    <a:pt x="1476" y="1309"/>
                                  </a:lnTo>
                                  <a:lnTo>
                                    <a:pt x="1486" y="1251"/>
                                  </a:lnTo>
                                  <a:lnTo>
                                    <a:pt x="1493" y="1191"/>
                                  </a:lnTo>
                                  <a:lnTo>
                                    <a:pt x="1495" y="1127"/>
                                  </a:lnTo>
                                  <a:lnTo>
                                    <a:pt x="1495" y="1098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8"/>
                          <wps:cNvSpPr>
                            <a:spLocks/>
                          </wps:cNvSpPr>
                          <wps:spPr bwMode="auto">
                            <a:xfrm>
                              <a:off x="20647" y="6374"/>
                              <a:ext cx="1496" cy="1788"/>
                            </a:xfrm>
                            <a:custGeom>
                              <a:avLst/>
                              <a:gdLst>
                                <a:gd name="T0" fmla="*/ 1426 w 1496"/>
                                <a:gd name="T1" fmla="*/ 345 h 1788"/>
                                <a:gd name="T2" fmla="*/ 746 w 1496"/>
                                <a:gd name="T3" fmla="*/ 345 h 1788"/>
                                <a:gd name="T4" fmla="*/ 779 w 1496"/>
                                <a:gd name="T5" fmla="*/ 346 h 1788"/>
                                <a:gd name="T6" fmla="*/ 812 w 1496"/>
                                <a:gd name="T7" fmla="*/ 348 h 1788"/>
                                <a:gd name="T8" fmla="*/ 843 w 1496"/>
                                <a:gd name="T9" fmla="*/ 352 h 1788"/>
                                <a:gd name="T10" fmla="*/ 872 w 1496"/>
                                <a:gd name="T11" fmla="*/ 357 h 1788"/>
                                <a:gd name="T12" fmla="*/ 900 w 1496"/>
                                <a:gd name="T13" fmla="*/ 365 h 1788"/>
                                <a:gd name="T14" fmla="*/ 926 w 1496"/>
                                <a:gd name="T15" fmla="*/ 374 h 1788"/>
                                <a:gd name="T16" fmla="*/ 951 w 1496"/>
                                <a:gd name="T17" fmla="*/ 384 h 1788"/>
                                <a:gd name="T18" fmla="*/ 974 w 1496"/>
                                <a:gd name="T19" fmla="*/ 397 h 1788"/>
                                <a:gd name="T20" fmla="*/ 995 w 1496"/>
                                <a:gd name="T21" fmla="*/ 411 h 1788"/>
                                <a:gd name="T22" fmla="*/ 1015 w 1496"/>
                                <a:gd name="T23" fmla="*/ 427 h 1788"/>
                                <a:gd name="T24" fmla="*/ 1032 w 1496"/>
                                <a:gd name="T25" fmla="*/ 444 h 1788"/>
                                <a:gd name="T26" fmla="*/ 1049 w 1496"/>
                                <a:gd name="T27" fmla="*/ 464 h 1788"/>
                                <a:gd name="T28" fmla="*/ 1063 w 1496"/>
                                <a:gd name="T29" fmla="*/ 486 h 1788"/>
                                <a:gd name="T30" fmla="*/ 1075 w 1496"/>
                                <a:gd name="T31" fmla="*/ 509 h 1788"/>
                                <a:gd name="T32" fmla="*/ 1086 w 1496"/>
                                <a:gd name="T33" fmla="*/ 535 h 1788"/>
                                <a:gd name="T34" fmla="*/ 1095 w 1496"/>
                                <a:gd name="T35" fmla="*/ 562 h 1788"/>
                                <a:gd name="T36" fmla="*/ 1102 w 1496"/>
                                <a:gd name="T37" fmla="*/ 592 h 1788"/>
                                <a:gd name="T38" fmla="*/ 1107 w 1496"/>
                                <a:gd name="T39" fmla="*/ 624 h 1788"/>
                                <a:gd name="T40" fmla="*/ 1110 w 1496"/>
                                <a:gd name="T41" fmla="*/ 657 h 1788"/>
                                <a:gd name="T42" fmla="*/ 1111 w 1496"/>
                                <a:gd name="T43" fmla="*/ 693 h 1788"/>
                                <a:gd name="T44" fmla="*/ 1495 w 1496"/>
                                <a:gd name="T45" fmla="*/ 693 h 1788"/>
                                <a:gd name="T46" fmla="*/ 1495 w 1496"/>
                                <a:gd name="T47" fmla="*/ 664 h 1788"/>
                                <a:gd name="T48" fmla="*/ 1493 w 1496"/>
                                <a:gd name="T49" fmla="*/ 600 h 1788"/>
                                <a:gd name="T50" fmla="*/ 1486 w 1496"/>
                                <a:gd name="T51" fmla="*/ 540 h 1788"/>
                                <a:gd name="T52" fmla="*/ 1476 w 1496"/>
                                <a:gd name="T53" fmla="*/ 482 h 1788"/>
                                <a:gd name="T54" fmla="*/ 1461 w 1496"/>
                                <a:gd name="T55" fmla="*/ 428 h 1788"/>
                                <a:gd name="T56" fmla="*/ 1442 w 1496"/>
                                <a:gd name="T57" fmla="*/ 377 h 1788"/>
                                <a:gd name="T58" fmla="*/ 1426 w 1496"/>
                                <a:gd name="T59" fmla="*/ 345 h 17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96" h="1788">
                                  <a:moveTo>
                                    <a:pt x="1426" y="345"/>
                                  </a:moveTo>
                                  <a:lnTo>
                                    <a:pt x="746" y="345"/>
                                  </a:lnTo>
                                  <a:lnTo>
                                    <a:pt x="779" y="346"/>
                                  </a:lnTo>
                                  <a:lnTo>
                                    <a:pt x="812" y="348"/>
                                  </a:lnTo>
                                  <a:lnTo>
                                    <a:pt x="843" y="352"/>
                                  </a:lnTo>
                                  <a:lnTo>
                                    <a:pt x="872" y="357"/>
                                  </a:lnTo>
                                  <a:lnTo>
                                    <a:pt x="900" y="365"/>
                                  </a:lnTo>
                                  <a:lnTo>
                                    <a:pt x="926" y="374"/>
                                  </a:lnTo>
                                  <a:lnTo>
                                    <a:pt x="951" y="384"/>
                                  </a:lnTo>
                                  <a:lnTo>
                                    <a:pt x="974" y="397"/>
                                  </a:lnTo>
                                  <a:lnTo>
                                    <a:pt x="995" y="411"/>
                                  </a:lnTo>
                                  <a:lnTo>
                                    <a:pt x="1015" y="427"/>
                                  </a:lnTo>
                                  <a:lnTo>
                                    <a:pt x="1032" y="444"/>
                                  </a:lnTo>
                                  <a:lnTo>
                                    <a:pt x="1049" y="464"/>
                                  </a:lnTo>
                                  <a:lnTo>
                                    <a:pt x="1063" y="486"/>
                                  </a:lnTo>
                                  <a:lnTo>
                                    <a:pt x="1075" y="509"/>
                                  </a:lnTo>
                                  <a:lnTo>
                                    <a:pt x="1086" y="535"/>
                                  </a:lnTo>
                                  <a:lnTo>
                                    <a:pt x="1095" y="562"/>
                                  </a:lnTo>
                                  <a:lnTo>
                                    <a:pt x="1102" y="592"/>
                                  </a:lnTo>
                                  <a:lnTo>
                                    <a:pt x="1107" y="624"/>
                                  </a:lnTo>
                                  <a:lnTo>
                                    <a:pt x="1110" y="657"/>
                                  </a:lnTo>
                                  <a:lnTo>
                                    <a:pt x="1111" y="693"/>
                                  </a:lnTo>
                                  <a:lnTo>
                                    <a:pt x="1495" y="693"/>
                                  </a:lnTo>
                                  <a:lnTo>
                                    <a:pt x="1495" y="664"/>
                                  </a:lnTo>
                                  <a:lnTo>
                                    <a:pt x="1493" y="600"/>
                                  </a:lnTo>
                                  <a:lnTo>
                                    <a:pt x="1486" y="540"/>
                                  </a:lnTo>
                                  <a:lnTo>
                                    <a:pt x="1476" y="482"/>
                                  </a:lnTo>
                                  <a:lnTo>
                                    <a:pt x="1461" y="428"/>
                                  </a:lnTo>
                                  <a:lnTo>
                                    <a:pt x="1442" y="377"/>
                                  </a:lnTo>
                                  <a:lnTo>
                                    <a:pt x="1426" y="345"/>
                                  </a:lnTo>
                                </a:path>
                              </a:pathLst>
                            </a:custGeom>
                            <a:solidFill>
                              <a:srgbClr val="3D4D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746E" id="Group 2" o:spid="_x0000_s1026" style="position:absolute;left:0;text-align:left;margin-left:0;margin-top:0;width:1194pt;height:1583pt;z-index:-251658752;mso-position-horizontal-relative:page;mso-position-vertical-relative:page" coordsize="23880,3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" o:allowincell="f">
                <v:rect id="Rectangle 3" o:spid="_x0000_s1027" style="position:absolute;left:276;top:142;width:23332;height:3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" filled="f" strokecolor="#151616" strokeweight=".16144mm">
                  <v:path arrowok="t"/>
                </v:rect>
                <v:rect id="Rectangle 4" o:spid="_x0000_s1028" style="position:absolute;left:189;top:180;width:23506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" fillcolor="#e64533" stroked="f">
                  <v:path arrowok="t"/>
                </v:rect>
                <v:shape id="Freeform 5" o:spid="_x0000_s1029" style="position:absolute;left:191;top:6235;width:3913;height:20;visibility:visible;mso-wrap-style:square;v-text-anchor:top" coordsize="39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" path="m,l3912,e" filled="f" strokecolor="#007d74" strokeweight="1.2916mm">
                  <v:stroke dashstyle="longDash"/>
                  <v:path arrowok="t" o:connecttype="custom" o:connectlocs="0,0;3912,0" o:connectangles="0,0"/>
                </v:shape>
                <v:shape id="Freeform 6" o:spid="_x0000_s1030" style="position:absolute;left:189;top:8843;width:5462;height:20;visibility:visible;mso-wrap-style:square;v-text-anchor:top" coordsize="546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" path="m,l5461,e" filled="f" strokecolor="#007d74" strokeweight="1.2916mm">
                  <v:stroke dashstyle="longDash"/>
                  <v:path arrowok="t" o:connecttype="custom" o:connectlocs="0,0;5461,0" o:connectangles="0,0"/>
                </v:shape>
                <v:rect id="Rectangle 7" o:spid="_x0000_s1031" style="position:absolute;left:189;top:29475;width:2350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rect id="Rectangle 8" o:spid="_x0000_s1032" style="position:absolute;left:189;top:29411;width:294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05C7D0D" w14:textId="77777777" w:rsidR="00DC1CD7" w:rsidRDefault="00390901">
                        <w:pPr>
                          <w:spacing w:after="0" w:line="2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9531CC0" wp14:editId="6482C751">
                              <wp:extent cx="1877060" cy="1323340"/>
                              <wp:effectExtent l="0" t="0" r="0" b="0"/>
                              <wp:docPr id="33" name="Imagem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7060" cy="1323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7360CB9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-1;top:28873;width:430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7788AFC" w14:textId="77777777" w:rsidR="00DC1CD7" w:rsidRDefault="00390901">
                        <w:pPr>
                          <w:spacing w:after="0" w:line="2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82558E7" wp14:editId="1BD04DAB">
                              <wp:extent cx="2719070" cy="1780540"/>
                              <wp:effectExtent l="0" t="0" r="0" b="0"/>
                              <wp:docPr id="34" name="Imagem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9070" cy="1780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78D005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" o:spid="_x0000_s1034" style="position:absolute;top:258;width:137;height:20;visibility:visible;mso-wrap-style:square;v-text-anchor:top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" path="m137,l,e" filled="f" strokeweight=".04036mm">
                  <v:path arrowok="t" o:connecttype="custom" o:connectlocs="137,0;0,0" o:connectangles="0,0"/>
                </v:shape>
                <v:shape id="Freeform 11" o:spid="_x0000_s1035" style="position:absolute;left:23747;top:258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" path="m,l132,e" filled="f" strokeweight=".04036mm">
                  <v:path arrowok="t" o:connecttype="custom" o:connectlocs="0,0;132,0" o:connectangles="0,0"/>
                </v:shape>
                <v:shape id="Freeform 12" o:spid="_x0000_s1036" style="position:absolute;left:23747;top:31392;width:133;height:20;visibility:visible;mso-wrap-style:square;v-text-anchor:top" coordsize="1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" path="m,l132,e" filled="f" strokeweight=".04036mm">
                  <v:path arrowok="t" o:connecttype="custom" o:connectlocs="0,0;132,0" o:connectangles="0,0"/>
                </v:shape>
                <v:shape id="Freeform 13" o:spid="_x0000_s1037" style="position:absolute;left:26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PFwQAAANsAAAAPAAAAZHJzL2Rvd25yZXYueG1sRE/bisIw&#10;EH1f2H8Is+Dbmqog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DOtE8X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4" o:spid="_x0000_s1038" style="position:absolute;left:23617;width:20;height:128;visibility:visible;mso-wrap-style:square;v-text-anchor:top" coordsize="2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" path="m,137l,8e" filled="f" strokeweight=".04036mm">
                  <v:path arrowok="t" o:connecttype="custom" o:connectlocs="0,137;0,8" o:connectangles="0,0"/>
                </v:shape>
                <v:shape id="Freeform 15" o:spid="_x0000_s1039" style="position:absolute;left:23617;top:31522;width:20;height:137;visibility:visible;mso-wrap-style:square;v-text-anchor:top" coordsize="2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" path="m,l,137e" filled="f" strokeweight=".04036mm">
                  <v:path arrowok="t" o:connecttype="custom" o:connectlocs="0,0;0,137" o:connectangles="0,0"/>
                </v:shape>
                <v:rect id="Rectangle 16" o:spid="_x0000_s1040" style="position:absolute;left:19205;top:30772;width:3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ADE9C34" w14:textId="77777777" w:rsidR="00DC1CD7" w:rsidRDefault="00390901">
                        <w:pPr>
                          <w:spacing w:after="0" w:line="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14051FE" wp14:editId="3B9651F1">
                              <wp:extent cx="2189480" cy="240665"/>
                              <wp:effectExtent l="0" t="0" r="0" b="0"/>
                              <wp:docPr id="35" name="Imagem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9480" cy="240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91B4770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7" o:spid="_x0000_s1041" style="position:absolute;left:19581;top:30680;width:2688;height:20;visibility:visible;mso-wrap-style:square;v-text-anchor:top" coordsize="26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" path="m,l2688,e" filled="f" strokecolor="white" strokeweight=".42247mm">
                  <v:path arrowok="t" o:connecttype="custom" o:connectlocs="0,0;2688,0" o:connectangles="0,0"/>
                </v:shape>
                <v:rect id="Rectangle 18" o:spid="_x0000_s1042" style="position:absolute;left:11142;top:29821;width:16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F4AB441" w14:textId="77777777" w:rsidR="00DC1CD7" w:rsidRDefault="00390901">
                        <w:pPr>
                          <w:spacing w:after="0" w:line="10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0D26E22" wp14:editId="73D7D12F">
                              <wp:extent cx="1058545" cy="697865"/>
                              <wp:effectExtent l="0" t="0" r="0" b="0"/>
                              <wp:docPr id="36" name="Imagem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8545" cy="697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F20E1D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" o:spid="_x0000_s1043" style="position:absolute;left:18425;top:29864;width:12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3809DBA" w14:textId="77777777" w:rsidR="00DC1CD7" w:rsidRDefault="00390901">
                        <w:pPr>
                          <w:spacing w:after="0" w:line="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980F92D" wp14:editId="23E40BFD">
                              <wp:extent cx="817880" cy="457200"/>
                              <wp:effectExtent l="0" t="0" r="0" b="0"/>
                              <wp:docPr id="115" name="Imagem 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88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2FC75A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18373;top:29818;width:39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D5A0319" w14:textId="77777777" w:rsidR="00DC1CD7" w:rsidRDefault="00390901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EACBE2D" wp14:editId="4408B950">
                              <wp:extent cx="2478405" cy="505460"/>
                              <wp:effectExtent l="0" t="0" r="0" b="0"/>
                              <wp:docPr id="116" name="Imagem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8405" cy="505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135BD09" w14:textId="77777777" w:rsidR="00DC1CD7" w:rsidRDefault="00DC1CD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" o:spid="_x0000_s1045" style="position:absolute;left:15713;top:8511;width:377;height:582;visibility:visible;mso-wrap-style:square;v-text-anchor:top" coordsize="377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" path="m377,l,,,581r104,l104,340r250,l354,248r-250,l104,92r273,l377,e" fillcolor="#b11c0e" stroked="f">
                  <v:path arrowok="t" o:connecttype="custom" o:connectlocs="377,0;0,0;0,581;104,581;104,340;354,340;354,248;104,248;104,92;377,92;377,0" o:connectangles="0,0,0,0,0,0,0,0,0,0,0"/>
                </v:shape>
                <v:shape id="Freeform 22" o:spid="_x0000_s1046" style="position:absolute;left:16140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" path="m171,l147,2,123,6r-21,7l82,23,64,34,48,48,33,63,22,81,12,100,5,121,1,144,,168,,276r2,23l8,320r8,19l27,356r13,16l55,386r18,11l93,407r22,7l138,420r26,3l191,424r27,-2l243,418r24,-7l288,402r19,-11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1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23" o:spid="_x0000_s1047" style="position:absolute;left:16316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24" o:spid="_x0000_s1048" style="position:absolute;left:16335;top:8753;width:168;height:101;visibility:visible;mso-wrap-style:square;v-text-anchor:top" coordsize="16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group id="Group 25" o:spid="_x0000_s1049" style="position:absolute;left:16594;top:8678;width:238;height:415" coordorigin="16594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50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27" o:spid="_x0000_s1051" style="position:absolute;left:16594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group id="Group 28" o:spid="_x0000_s1052" style="position:absolute;left:16893;top:8677;width:359;height:416" coordorigin="168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53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0" o:spid="_x0000_s1054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31" o:spid="_x0000_s1055" style="position:absolute;left:168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32" o:spid="_x0000_s1056" style="position:absolute;left:17334;top:8673;width:366;height:425" coordorigin="17334,8673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57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" path="m349,79r-140,l231,85r18,11l262,112r8,20l273,157r,24l134,182r-23,2l90,189r-19,8l53,207,37,219,24,235,13,254,5,275,1,300,,329r5,21l14,368r12,16l41,398r19,11l81,417r25,5l134,424r19,-2l172,418r19,-6l209,404r20,-9l272,371r93,l365,347r-239,l108,338,96,320,93,294r4,-17l109,262r21,-10l163,248r202,l365,144r-2,-22l358,102,350,83r-1,-4e" fillcolor="#b11c0e" stroked="f">
                    <v:path arrowok="t" o:connecttype="custom" o:connectlocs="349,79;209,79;231,85;249,96;262,112;270,132;273,157;273,181;134,182;111,184;90,189;71,197;53,207;37,219;24,235;13,254;5,275;1,300;0,329;5,350;14,368;26,384;41,398;60,409;81,417;106,422;134,424;153,422;172,418;191,412;209,404;229,395;272,371;365,371;365,347;126,347;108,338;96,320;93,294;97,277;109,262;130,252;163,248;365,248;365,144;363,122;358,102;350,83;349,79" o:connectangles="0,0,0,0,0,0,0,0,0,0,0,0,0,0,0,0,0,0,0,0,0,0,0,0,0,0,0,0,0,0,0,0,0,0,0,0,0,0,0,0,0,0,0,0,0,0,0,0,0"/>
                  </v:shape>
                  <v:rect id="Rectangle 34" o:spid="_x0000_s1058" style="position:absolute;left:17606;top:9044;width:92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" fillcolor="#b11c0e" stroked="f">
                    <v:path arrowok="t"/>
                  </v:rect>
                  <v:shape id="Freeform 35" o:spid="_x0000_s1059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" path="m365,248r-93,l272,296r-67,36l189,339r-17,5l151,346r-25,1l365,347r,-99e" fillcolor="#b11c0e" stroked="f">
                    <v:path arrowok="t" o:connecttype="custom" o:connectlocs="365,248;272,248;272,296;205,332;189,339;172,344;151,346;126,347;365,347;365,248" o:connectangles="0,0,0,0,0,0,0,0,0,0"/>
                  </v:shape>
                  <v:shape id="Freeform 36" o:spid="_x0000_s1060" style="position:absolute;left:17334;top:8673;width:366;height:425;visibility:visible;mso-wrap-style:square;v-text-anchor:top" coordsize="366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" path="m172,l146,2,121,7,99,14,79,23,61,34,45,48,32,63,21,81r-8,19l9,121,7,144r,6l100,137r5,-18l115,104,130,93r21,-8l177,80r32,-1l349,79,341,66,328,50,313,37,296,26,276,16,254,9,229,4,201,1,172,e" fillcolor="#b11c0e" stroked="f">
                    <v:path arrowok="t" o:connecttype="custom" o:connectlocs="172,0;146,2;121,7;99,14;79,23;61,34;45,48;32,63;21,81;13,100;9,121;7,144;7,150;100,137;105,119;115,104;130,93;151,85;177,80;209,79;349,79;341,66;328,50;313,37;296,26;276,16;254,9;229,4;201,1;172,0" o:connectangles="0,0,0,0,0,0,0,0,0,0,0,0,0,0,0,0,0,0,0,0,0,0,0,0,0,0,0,0,0,0"/>
                  </v:shape>
                </v:group>
                <v:group id="Group 37" o:spid="_x0000_s1061" style="position:absolute;left:17793;top:8677;width:359;height:416" coordorigin="17793,8677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62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" path="m93,3l,3,,415r94,l94,138,171,93r18,-7l211,84r140,l346,70,336,52r-1,l93,52,93,3e" fillcolor="#b11c0e" stroked="f">
                    <v:path arrowok="t" o:connecttype="custom" o:connectlocs="93,3;0,3;0,415;94,415;94,138;171,93;189,86;211,84;351,84;346,70;336,52;335,52;93,52;93,3" o:connectangles="0,0,0,0,0,0,0,0,0,0,0,0,0,0"/>
                  </v:shape>
                  <v:shape id="Freeform 39" o:spid="_x0000_s1063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" path="m351,84r-140,l234,90r16,13l260,123r3,22l263,415r95,l357,112,353,90r-2,-6e" fillcolor="#b11c0e" stroked="f">
                    <v:path arrowok="t" o:connecttype="custom" o:connectlocs="351,84;211,84;234,90;250,103;260,123;263,145;263,415;358,415;357,112;353,90;351,84" o:connectangles="0,0,0,0,0,0,0,0,0,0,0"/>
                  </v:shape>
                  <v:shape id="Freeform 40" o:spid="_x0000_s1064" style="position:absolute;left:17793;top:8677;width:359;height:416;visibility:visible;mso-wrap-style:square;v-text-anchor:top" coordsize="35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" path="m214,l194,2,176,7r-20,8l137,25,93,52r242,l323,37,307,24,288,13,266,5,241,1,214,e" fillcolor="#b11c0e" stroked="f">
                    <v:path arrowok="t" o:connecttype="custom" o:connectlocs="214,0;194,2;176,7;156,15;137,25;93,52;335,52;323,37;307,24;288,13;266,5;241,1;214,0" o:connectangles="0,0,0,0,0,0,0,0,0,0,0,0,0"/>
                  </v:shape>
                </v:group>
                <v:group id="Group 41" o:spid="_x0000_s1065" style="position:absolute;left:18240;top:8511;width:373;height:587" coordorigin="18240,8511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2" o:spid="_x0000_s1066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" path="m140,165r-24,2l93,172r-20,9l54,192,38,206,25,222,14,241,6,261,1,283,,307,,450r,8l3,480r6,21l18,520r12,16l44,551r17,12l81,573r22,7l128,584r28,2l175,584r19,-5l213,572r20,-10l281,536r92,l373,500r-233,l120,492,105,478,95,458,92,434r,-128l98,287r10,-16l125,260r23,-7l177,252r196,l373,215r-93,l217,181r-19,-7l179,169r-19,-3l140,165e" fillcolor="#b11c0e" stroked="f">
                    <v:path arrowok="t" o:connecttype="custom" o:connectlocs="140,165;116,167;93,172;73,181;54,192;38,206;25,222;14,241;6,261;1,283;0,307;0,450;0,458;3,480;9,501;18,520;30,536;44,551;61,563;81,573;103,580;128,584;156,586;175,584;194,579;213,572;233,562;281,536;373,536;373,500;140,500;120,492;105,478;95,458;92,434;92,306;98,287;108,271;125,260;148,253;177,252;373,252;373,215;280,215;217,181;198,174;179,169;160,166;140,165" o:connectangles="0,0,0,0,0,0,0,0,0,0,0,0,0,0,0,0,0,0,0,0,0,0,0,0,0,0,0,0,0,0,0,0,0,0,0,0,0,0,0,0,0,0,0,0,0,0,0,0,0"/>
                  </v:shape>
                  <v:rect id="Rectangle 43" o:spid="_x0000_s1067" style="position:absolute;left:18521;top:9047;width:9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" fillcolor="#b11c0e" stroked="f">
                    <v:path arrowok="t"/>
                  </v:rect>
                  <v:shape id="Freeform 44" o:spid="_x0000_s1068" style="position:absolute;left:18240;top:8511;width:373;height:587;visibility:visible;mso-wrap-style:square;v-text-anchor:top" coordsize="37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" path="m373,252r-196,l197,257r17,8l280,302r,148l203,491r-16,6l166,500r-26,l373,500r,-248e" fillcolor="#b11c0e" stroked="f">
                    <v:path arrowok="t" o:connecttype="custom" o:connectlocs="373,252;177,252;197,257;214,265;280,302;280,450;203,491;187,497;166,500;140,500;373,500;373,252" o:connectangles="0,0,0,0,0,0,0,0,0,0,0,0"/>
                  </v:shape>
                  <v:rect id="Rectangle 45" o:spid="_x0000_s1069" style="position:absolute;left:18520;top:8511;width:93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" fillcolor="#b11c0e" stroked="f">
                    <v:path arrowok="t"/>
                  </v:rect>
                </v:group>
                <v:shape id="Freeform 46" o:spid="_x0000_s1070" style="position:absolute;left:18703;top:8675;width:351;height:426;visibility:visible;mso-wrap-style:square;v-text-anchor:top" coordsize="3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" path="m171,l147,2,123,7r-21,7l82,23,64,35,47,48,33,64,21,81r-9,19l5,121,1,144,,165r,95l1,282r4,22l12,324r9,18l32,359r14,15l62,387r18,12l100,408r22,8l146,421r26,3l199,425r25,-2l247,418r22,-7l289,402r18,-12l323,377r14,-15l349,344r1,-1l167,343r-22,-6l127,327,111,313,100,295,93,274,90,248r1,-71l91,165r4,-21l103,125r12,-15l132,98r20,-9l176,84r28,-2l350,82,338,66,324,51,308,37,290,26,270,17,248,9,224,4,198,1,171,e" fillcolor="#b11c0e" stroked="f">
                  <v:path arrowok="t" o:connecttype="custom" o:connectlocs="171,0;147,2;123,7;102,14;82,23;64,35;47,48;33,64;21,81;12,100;5,121;1,144;0,165;0,260;1,282;5,304;12,324;21,342;32,359;46,374;62,387;80,399;100,408;122,416;146,421;172,424;199,425;224,423;247,418;269,411;289,402;307,390;323,377;337,362;349,344;350,343;167,343;145,337;127,327;111,313;100,295;93,274;90,248;91,177;91,165;95,144;103,125;115,110;132,98;152,89;176,84;204,82;350,82;338,66;324,51;308,37;290,26;270,17;248,9;224,4;198,1;171,0" o:connectangles="0,0,0,0,0,0,0,0,0,0,0,0,0,0,0,0,0,0,0,0,0,0,0,0,0,0,0,0,0,0,0,0,0,0,0,0,0,0,0,0,0,0,0,0,0,0,0,0,0,0,0,0,0,0,0,0,0,0,0,0,0,0"/>
                </v:shape>
                <v:shape id="Freeform 47" o:spid="_x0000_s1071" style="position:absolute;left:18871;top:8758;width:204;height:261;visibility:visible;mso-wrap-style:square;v-text-anchor:top" coordsize="2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" path="m182,l36,,58,5,77,15,92,29r12,18l111,69r2,25l113,177r-4,22l100,218,88,233,72,245r-20,9l28,259,,260r182,l191,242r7,-21l202,199r2,-23l204,82,202,59,198,38,191,18,182,r,e" fillcolor="#b11c0e" stroked="f">
                  <v:path arrowok="t" o:connecttype="custom" o:connectlocs="182,0;36,0;58,5;77,15;92,29;104,47;111,69;113,94;113,177;109,199;100,218;88,233;72,245;52,254;28,259;0,260;182,260;191,242;198,221;202,199;204,176;204,82;202,59;198,38;191,18;182,0;182,0" o:connectangles="0,0,0,0,0,0,0,0,0,0,0,0,0,0,0,0,0,0,0,0,0,0,0,0,0,0,0"/>
                </v:shape>
                <v:shape id="Freeform 48" o:spid="_x0000_s1072" style="position:absolute;left:19394;top:8511;width:408;height:582;visibility:visible;mso-wrap-style:square;v-text-anchor:top" coordsize="408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" path="m245,l,,,581r103,l103,361r154,l277,358r20,-5l316,346r19,-9l352,326r16,-13l382,297r13,-17l399,272r-296,l103,89r304,l396,71,383,54,368,40,351,28,332,18,312,10,291,4,268,1,245,e" fillcolor="#b11c0e" stroked="f">
                  <v:path arrowok="t" o:connecttype="custom" o:connectlocs="245,0;0,0;0,581;103,581;103,361;257,361;277,358;297,353;316,346;335,337;352,326;368,313;382,297;395,280;399,272;103,272;103,89;407,89;396,71;383,54;368,40;351,28;332,18;312,10;291,4;268,1;245,0" o:connectangles="0,0,0,0,0,0,0,0,0,0,0,0,0,0,0,0,0,0,0,0,0,0,0,0,0,0,0"/>
                </v:shape>
                <v:shape id="Freeform 49" o:spid="_x0000_s1073" style="position:absolute;left:19498;top:8601;width:323;height:183;visibility:visible;mso-wrap-style:square;v-text-anchor:top" coordsize="32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" path="m303,l,,150,1r21,5l188,16r13,15l211,50r6,24l219,103r-5,23l204,146r-13,15l173,173r-21,7l128,182r167,l302,170r9,-22l317,124r4,-27l322,68,318,43,312,21,303,r,e" fillcolor="#b11c0e" stroked="f">
                  <v:path arrowok="t" o:connecttype="custom" o:connectlocs="303,0;0,0;150,1;171,6;188,16;201,31;211,50;217,74;219,103;214,126;204,146;191,161;173,173;152,180;128,182;295,182;302,170;311,148;317,124;321,97;322,68;318,43;312,21;303,0;303,0" o:connectangles="0,0,0,0,0,0,0,0,0,0,0,0,0,0,0,0,0,0,0,0,0,0,0,0,0"/>
                </v:shape>
                <v:group id="Group 50" o:spid="_x0000_s1074" style="position:absolute;left:19897;top:8678;width:238;height:415" coordorigin="19897,8678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1" o:spid="_x0000_s1075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" path="m94,3l,3,,414r96,l96,150r42,-33l155,107r18,-7l192,97r22,-1l238,96r,-35l94,61,94,3e" fillcolor="#b11c0e" stroked="f">
                    <v:path arrowok="t" o:connecttype="custom" o:connectlocs="94,3;0,3;0,414;96,414;96,150;138,117;155,107;173,100;192,97;214,96;238,96;238,61;94,61;94,3" o:connectangles="0,0,0,0,0,0,0,0,0,0,0,0,0,0"/>
                  </v:shape>
                  <v:shape id="Freeform 52" o:spid="_x0000_s1076" style="position:absolute;left:19897;top:8678;width:238;height:415;visibility:visible;mso-wrap-style:square;v-text-anchor:top" coordsize="238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" path="m238,l202,,182,3,163,9r-17,8l129,29,112,43,94,61r144,l238,e" fillcolor="#b11c0e" stroked="f">
                    <v:path arrowok="t" o:connecttype="custom" o:connectlocs="238,0;202,0;182,3;163,9;146,17;129,29;112,43;94,61;238,61;238,0" o:connectangles="0,0,0,0,0,0,0,0,0,0"/>
                  </v:shape>
                </v:group>
                <v:shape id="Freeform 53" o:spid="_x0000_s1077" style="position:absolute;left:20187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54" o:spid="_x0000_s1078" style="position:absolute;left:20363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55" o:spid="_x0000_s1079" style="position:absolute;left:20381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56" o:spid="_x0000_s1080" style="position:absolute;left:20627;top:8960;width:345;height:138;visibility:visible;mso-wrap-style:square;v-text-anchor:top" coordsize="34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57" o:spid="_x0000_s1081" style="position:absolute;left:20634;top:8676;width:350;height:348;visibility:visible;mso-wrap-style:square;v-text-anchor:top" coordsize="350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" path="m150,l123,3,98,8,76,16,57,26,40,38,26,52,14,68,6,86,1,106,,127r1,24l7,172r8,17l26,203r14,11l55,224r17,7l91,237r18,5l129,245r56,9l202,257r16,4l231,266r11,7l251,281r5,10l258,304r-6,14l240,330r-19,10l195,346r-32,2l338,348r6,-13l349,316r1,-21l348,271r-5,-19l335,235,323,221,310,210r-16,-9l277,195r-18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2;323,221;294,201;259,189;221,182;148,171;119,162;99,147;92,123;106,94;148,77;336,75;315,47;283,24;239,8;182,0" o:connectangles="0,0,0,0,0,0,0,0,0,0,0,0,0,0,0,0,0,0,0,0,0,0,0,0,0,0,0,0,0,0,0,0,0,0,0"/>
                </v:shape>
                <v:shape id="Freeform 58" o:spid="_x0000_s1082" style="position:absolute;left:20814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59" o:spid="_x0000_s1083" style="position:absolute;left:21098;top:8761;width:213;height:332;visibility:visible;mso-wrap-style:square;v-text-anchor:top" coordsize="2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" path="m96,l,,,204r3,24l10,250r10,19l32,285r15,14l64,310r20,9l106,326r24,4l157,331r56,l213,249r-68,-1l124,242,108,230,99,211,96,184,96,e" fillcolor="#b11c0e" stroked="f">
                  <v:path arrowok="t" o:connecttype="custom" o:connectlocs="96,0;0,0;0,204;3,228;10,250;20,269;32,285;47,299;64,310;84,319;106,326;130,330;157,331;213,331;213,249;145,248;124,242;108,230;99,211;96,184;96,0" o:connectangles="0,0,0,0,0,0,0,0,0,0,0,0,0,0,0,0,0,0,0,0,0"/>
                </v:shape>
                <v:shape id="Freeform 60" o:spid="_x0000_s1084" style="position:absolute;left:21035;top:8721;width:274;height:20;visibility:visible;mso-wrap-style:square;v-text-anchor:top" coordsize="2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" path="m,l273,e" filled="f" strokecolor="#b11c0e" strokeweight="1.45522mm">
                  <v:path arrowok="t" o:connecttype="custom" o:connectlocs="0,0;273,0" o:connectangles="0,0"/>
                </v:shape>
                <v:rect id="Rectangle 61" o:spid="_x0000_s1085" style="position:absolute;left:21098;top:8569;width:96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" fillcolor="#b11c0e" stroked="f">
                  <v:path arrowok="t"/>
                </v:rect>
                <v:shape id="Freeform 62" o:spid="_x0000_s1086" style="position:absolute;left:21361;top:8675;width:364;height:425;visibility:visible;mso-wrap-style:square;v-text-anchor:top" coordsize="36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" path="m171,l147,2,123,6r-21,7l82,23,64,34,48,48,33,63,22,81,12,100,5,121,1,144,,168,,276r2,23l8,320r8,19l27,356r13,16l55,386r18,11l93,407r22,7l138,420r26,3l191,424r27,-2l243,418r24,-7l288,402r19,-10l323,379r14,-15l348,347r,l175,347r-24,-3l131,337,113,325,100,309,92,288,89,263r,-21l363,242r-1,-63l89,179r2,-33l98,125r10,-17l123,95,142,85r24,-5l194,78r145,l333,68,320,52,304,38,287,27,267,17,246,9,223,4,198,1,171,e" fillcolor="#b11c0e" stroked="f">
                  <v:path arrowok="t" o:connecttype="custom" o:connectlocs="171,0;147,2;123,6;102,13;82,23;64,34;48,48;33,63;22,81;12,100;5,121;1,144;0,168;0,276;2,299;8,320;16,339;27,356;40,372;55,386;73,397;93,407;115,414;138,420;164,423;191,424;218,422;243,418;267,411;288,402;307,392;323,379;337,364;348,347;348,347;175,347;151,344;131,337;113,325;100,309;92,288;89,263;89,242;363,242;362,179;89,179;91,146;98,125;108,108;123,95;142,85;166,80;194,78;339,78;333,68;320,52;304,38;287,27;267,17;246,9;223,4;198,1;171,0" o:connectangles="0,0,0,0,0,0,0,0,0,0,0,0,0,0,0,0,0,0,0,0,0,0,0,0,0,0,0,0,0,0,0,0,0,0,0,0,0,0,0,0,0,0,0,0,0,0,0,0,0,0,0,0,0,0,0,0,0,0,0,0,0,0,0"/>
                </v:shape>
                <v:shape id="Freeform 63" o:spid="_x0000_s1087" style="position:absolute;left:21537;top:8959;width:187;height:63;visibility:visible;mso-wrap-style:square;v-text-anchor:top" coordsize="18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" path="m186,l94,16,86,33,72,46,53,56,29,61,,63r172,l180,45r5,-20l186,4r,-4e" fillcolor="#b11c0e" stroked="f">
                  <v:path arrowok="t" o:connecttype="custom" o:connectlocs="186,0;94,16;86,33;72,46;53,56;29,61;0,63;172,63;180,45;185,25;186,4;186,0" o:connectangles="0,0,0,0,0,0,0,0,0,0,0,0"/>
                </v:shape>
                <v:shape id="Freeform 64" o:spid="_x0000_s1088" style="position:absolute;left:21555;top:8753;width:169;height:101;visibility:visible;mso-wrap-style:square;v-text-anchor:top" coordsize="16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" path="m145,l,,23,4r20,9l58,26,70,43r7,21l80,90r,11l168,101r,-30l164,48,158,26,150,7,145,e" fillcolor="#b11c0e" stroked="f">
                  <v:path arrowok="t" o:connecttype="custom" o:connectlocs="145,0;0,0;23,4;43,13;58,26;70,43;77,64;80,90;80,101;168,101;168,71;164,48;158,26;150,7;145,0" o:connectangles="0,0,0,0,0,0,0,0,0,0,0,0,0,0,0"/>
                </v:shape>
                <v:shape id="Freeform 65" o:spid="_x0000_s1089" style="position:absolute;left:21800;top:8960;width:346;height:138;visibility:visible;mso-wrap-style:square;v-text-anchor:top" coordsize="34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" path="m95,l,,,12,2,31,7,49r8,16l25,80,38,93r15,12l72,115r21,8l117,129r27,5l174,137r33,1l234,134r24,-6l280,121r20,-10l317,99,331,85,342,69r3,-6l170,63,144,60,123,51,107,39,98,22,95,e" fillcolor="#b11c0e" stroked="f">
                  <v:path arrowok="t" o:connecttype="custom" o:connectlocs="95,0;0,0;0,12;2,31;7,49;15,65;25,80;38,93;53,105;72,115;93,123;117,129;144,134;174,137;207,138;234,134;258,128;280,121;300,111;317,99;331,85;342,69;345,63;170,63;144,60;123,51;107,39;98,22;95,0" o:connectangles="0,0,0,0,0,0,0,0,0,0,0,0,0,0,0,0,0,0,0,0,0,0,0,0,0,0,0,0,0"/>
                </v:shape>
                <v:shape id="Freeform 66" o:spid="_x0000_s1090" style="position:absolute;left:21807;top:8676;width:351;height:348;visibility:visible;mso-wrap-style:square;v-text-anchor:top" coordsize="351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" path="m150,l123,3,98,8,76,16,57,26,40,38,26,52,14,68,6,86,1,106,,127r1,24l7,172r8,17l26,203r14,11l55,224r17,7l91,237r18,5l129,245r56,9l202,257r16,4l231,266r11,7l251,281r5,10l258,304r-6,14l240,330r-19,10l195,346r-32,2l338,348r6,-13l349,316r1,-21l349,271r-6,-20l335,235,323,221,310,210r-15,-9l278,195r-19,-6l240,185r-19,-3l165,174r-17,-3l132,167r-13,-5l107,155r-8,-8l94,137,92,123r4,-15l106,94,123,84r25,-7l180,75r156,l327,61,315,47,301,35,283,24,262,15,239,8,212,3,182,,150,e" fillcolor="#b11c0e" stroked="f">
                  <v:path arrowok="t" o:connecttype="custom" o:connectlocs="123,3;76,16;40,38;14,68;1,106;1,151;15,189;40,214;72,231;109,242;185,254;218,261;242,273;256,291;252,318;221,340;163,348;344,335;350,295;343,251;323,221;295,201;259,189;221,182;148,171;119,162;99,147;92,123;106,94;148,77;336,75;315,47;283,24;239,8;182,0" o:connectangles="0,0,0,0,0,0,0,0,0,0,0,0,0,0,0,0,0,0,0,0,0,0,0,0,0,0,0,0,0,0,0,0,0,0,0"/>
                </v:shape>
                <v:shape id="Freeform 67" o:spid="_x0000_s1091" style="position:absolute;left:21988;top:8751;width:169;height:64;visibility:visible;mso-wrap-style:square;v-text-anchor:top" coordsize="1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" path="m155,l,,26,3r21,8l62,24,72,41r3,22l168,63r,-6l167,37,163,19,156,2,155,e" fillcolor="#b11c0e" stroked="f">
                  <v:path arrowok="t" o:connecttype="custom" o:connectlocs="155,0;0,0;26,3;47,11;62,24;72,41;75,63;168,63;168,57;167,37;163,19;156,2;155,0" o:connectangles="0,0,0,0,0,0,0,0,0,0,0,0,0"/>
                </v:shape>
                <v:shape id="Freeform 68" o:spid="_x0000_s1092" style="position:absolute;left:19442;top:9732;width:337;height:147;visibility:visible;mso-wrap-style:square;v-text-anchor:top" coordsize="3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" path="m83,l,,,20,4,42r6,20l19,80,31,96r14,13l63,121r19,9l104,137r25,5l156,145r29,1l212,144r26,-4l261,134r21,-9l301,114r16,-13l330,86r7,-10l176,76,148,74,125,67,107,57,94,42,86,23,83,e" fillcolor="#3d4d54" stroked="f">
                  <v:path arrowok="t" o:connecttype="custom" o:connectlocs="83,0;0,0;0,20;4,42;10,62;19,80;31,96;45,109;63,121;82,130;104,137;129,142;156,145;185,146;212,144;238,140;261,134;282,125;301,114;317,101;330,86;337,76;176,76;148,74;125,67;107,57;94,42;86,23;83,0" o:connectangles="0,0,0,0,0,0,0,0,0,0,0,0,0,0,0,0,0,0,0,0,0,0,0,0,0,0,0,0,0"/>
                </v:shape>
                <v:shape id="Freeform 69" o:spid="_x0000_s1093" style="position:absolute;left:19448;top:9408;width:350;height:400;visibility:visible;mso-wrap-style:square;v-text-anchor:top" coordsize="35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" path="m171,l143,1,118,5,94,11,73,20,54,31,38,44,24,59,14,76,6,94,1,115,,137r1,26l7,185r9,18l27,218r14,13l57,241r17,9l93,257r19,5l132,267r39,9l190,280r17,5l223,292r13,7l248,308r8,12l262,334r1,17l256,367r-13,14l224,391r-24,7l169,400r161,l335,393r7,-19l347,354r2,-22l347,307r-6,-22l333,267,321,252,307,239,291,229r-17,-8l255,215r-19,-6l216,205r-39,-8l158,192r-17,-4l125,182r-14,-7l100,166,91,155,86,141,84,125r5,-16l99,96,114,85r21,-7l162,73r35,-1l331,72r-1,-2l319,53,305,39,289,27,270,17,248,9,225,4,199,1,171,e" fillcolor="#3d4d54" stroked="f">
                  <v:path arrowok="t" o:connecttype="custom" o:connectlocs="143,1;94,11;54,31;24,59;6,94;0,137;7,185;27,218;57,241;93,257;132,267;190,280;223,292;248,308;262,334;256,367;224,391;169,400;335,393;347,354;347,307;333,267;307,239;274,221;236,209;177,197;141,188;111,175;91,155;84,125;99,96;135,78;197,72;330,70;305,39;270,17;225,4;171,0" o:connectangles="0,0,0,0,0,0,0,0,0,0,0,0,0,0,0,0,0,0,0,0,0,0,0,0,0,0,0,0,0,0,0,0,0,0,0,0,0,0"/>
                </v:shape>
                <v:shape id="Freeform 70" o:spid="_x0000_s1094" style="position:absolute;left:19645;top:9480;width:150;height:75;visibility:visible;mso-wrap-style:square;v-text-anchor:top" coordsize="1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" path="m134,l,,23,5,41,15,54,30r8,20l65,74r84,l149,62,147,38,141,17,134,e" fillcolor="#3d4d54" stroked="f">
                  <v:path arrowok="t" o:connecttype="custom" o:connectlocs="134,0;0,0;23,5;41,15;54,30;62,50;65,74;149,74;149,62;147,38;141,17;134,0" o:connectangles="0,0,0,0,0,0,0,0,0,0,0,0"/>
                </v:shape>
                <v:shape id="Freeform 71" o:spid="_x0000_s1095" style="position:absolute;left:19862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" path="m123,l100,4,78,11,59,21,41,33,27,49,15,66,7,86,1,108,,131r,89l5,241r7,19l22,276r12,15l50,304r19,11l90,323r24,6l140,333r29,1l193,330r21,-7l234,313r17,-13l266,285r9,-14l138,271r-22,-5l97,256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5,271;138,271;116,266;97,256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2" o:spid="_x0000_s1096" style="position:absolute;left:20000;top:9609;width:155;height:208;visibility:visible;mso-wrap-style:square;v-text-anchor:top" coordsize="15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" path="m136,l16,,39,4,57,14,71,30r9,20l83,75r-1,72l75,168,64,185,47,197r-22,7l,207r137,l139,204r9,-20l153,163r2,-24l154,49,150,29,142,10,136,e" fillcolor="#3d4d54" stroked="f">
                  <v:path arrowok="t" o:connecttype="custom" o:connectlocs="136,0;16,0;39,4;57,14;71,30;80,50;83,75;82,147;75,168;64,185;47,197;25,204;0,207;137,207;139,204;148,184;153,163;155,139;154,49;150,29;142,10;136,0" o:connectangles="0,0,0,0,0,0,0,0,0,0,0,0,0,0,0,0,0,0,0,0,0,0"/>
                </v:shape>
                <v:group id="Group 73" o:spid="_x0000_s1097" style="position:absolute;left:20226;top:9547;width:189;height:327" coordorigin="20226,9547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4" o:spid="_x0000_s1098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" path="m74,2l,2,,327r75,l75,119,111,90r18,-8l148,77r21,-2l188,75r,-27l74,48,74,2e" fillcolor="#3d4d54" stroked="f">
                    <v:path arrowok="t" o:connecttype="custom" o:connectlocs="74,2;0,2;0,327;75,327;75,119;111,90;129,82;148,77;169,75;188,75;188,48;74,48;74,2" o:connectangles="0,0,0,0,0,0,0,0,0,0,0,0,0"/>
                  </v:shape>
                  <v:shape id="Freeform 75" o:spid="_x0000_s1099" style="position:absolute;left:20226;top:9547;width:189;height:327;visibility:visible;mso-wrap-style:square;v-text-anchor:top" coordsize="18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" path="m188,l161,,141,3r-19,7l105,20,88,34,74,48r114,l188,e" fillcolor="#3d4d54" stroked="f">
                    <v:path arrowok="t" o:connecttype="custom" o:connectlocs="188,0;161,0;141,3;122,10;105,20;88,34;74,48;188,48;188,0" o:connectangles="0,0,0,0,0,0,0,0,0"/>
                  </v:shape>
                </v:group>
                <v:shape id="Freeform 76" o:spid="_x0000_s1100" style="position:absolute;left:20456;top:9545;width:276;height:335;visibility:visible;mso-wrap-style:square;v-text-anchor:top" coordsize="27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" path="m123,l100,4,78,11,59,21,41,33,27,49,15,66,7,86,1,108,,131r,89l5,241r7,19l22,276r12,15l50,304r19,11l90,323r24,6l140,333r29,1l193,330r21,-7l234,313r17,-13l266,285r10,-14l138,271r-22,-5l97,255,83,240,74,220,71,195r1,-72l79,102,91,85,107,73r22,-7l155,63r120,l271,57,258,42,242,29,224,18,202,10,179,4,152,,123,e" fillcolor="#3d4d54" stroked="f">
                  <v:path arrowok="t" o:connecttype="custom" o:connectlocs="123,0;100,4;78,11;59,21;41,33;27,49;15,66;7,86;1,108;0,131;0,220;5,241;12,260;22,276;34,291;50,304;69,315;90,323;114,329;140,333;169,334;193,330;214,323;234,313;251,300;266,285;276,271;138,271;116,266;97,255;83,240;74,220;71,195;72,123;79,102;91,85;107,73;129,66;155,63;275,63;271,57;258,42;242,29;224,18;202,10;179,4;152,0;123,0" o:connectangles="0,0,0,0,0,0,0,0,0,0,0,0,0,0,0,0,0,0,0,0,0,0,0,0,0,0,0,0,0,0,0,0,0,0,0,0,0,0,0,0,0,0,0,0,0,0,0,0"/>
                </v:shape>
                <v:shape id="Freeform 77" o:spid="_x0000_s1101" style="position:absolute;left:20594;top:9609;width:156;height:208;visibility:visible;mso-wrap-style:square;v-text-anchor:top" coordsize="156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" path="m136,l16,,39,4,57,14,71,30r9,20l83,75r-1,72l75,168,64,185,47,197r-22,7l,207r137,l139,204r9,-20l153,163r2,-24l154,49,150,29,143,10,136,e" fillcolor="#3d4d54" stroked="f">
                  <v:path arrowok="t" o:connecttype="custom" o:connectlocs="136,0;16,0;39,4;57,14;71,30;80,50;83,75;82,147;75,168;64,185;47,197;25,204;0,207;137,207;139,204;148,184;153,163;155,139;154,49;150,29;143,10;136,0" o:connectangles="0,0,0,0,0,0,0,0,0,0,0,0,0,0,0,0,0,0,0,0,0,0"/>
                </v:shape>
                <v:shape id="Freeform 78" o:spid="_x0000_s1102" style="position:absolute;left:20814;top:9545;width:268;height:335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" path="m127,l102,3,80,9,60,17,42,29,27,44,15,61,7,80,1,102,,127,1,228r4,21l13,269r11,17l38,300r17,13l75,322r22,7l122,333r28,2l175,332r23,-5l219,318r18,-11l252,293r12,-16l268,268r-149,l99,260,85,247,75,227,72,201r1,-81l78,99,89,84,106,73r23,-6l158,65r110,l266,62,255,46,241,32,224,20,204,11,181,5,155,1,127,e" fillcolor="#3d4d54" stroked="f">
                  <v:path arrowok="t" o:connecttype="custom" o:connectlocs="127,0;102,3;80,9;60,17;42,29;27,44;15,61;7,80;1,102;0,127;1,228;5,249;13,269;24,286;38,300;55,313;75,322;97,329;122,333;150,335;175,332;198,327;219,318;237,307;252,293;264,277;268,268;119,268;99,260;85,247;75,227;72,201;73,120;78,99;89,84;106,73;129,67;158,65;268,65;266,62;255,46;241,32;224,20;204,11;181,5;155,1;127,0" o:connectangles="0,0,0,0,0,0,0,0,0,0,0,0,0,0,0,0,0,0,0,0,0,0,0,0,0,0,0,0,0,0,0,0,0,0,0,0,0,0,0,0,0,0,0,0,0,0,0"/>
                </v:shape>
                <v:shape id="Freeform 79" o:spid="_x0000_s1103" style="position:absolute;left:20934;top:9750;width:161;height:63;visibility:visible;mso-wrap-style:square;v-text-anchor:top" coordsize="1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" path="m160,l87,12,82,32,71,46,54,56,30,61,,62r148,l153,52r5,-22l160,5r,-5e" fillcolor="#3d4d54" stroked="f">
                  <v:path arrowok="t" o:connecttype="custom" o:connectlocs="160,0;87,12;82,32;71,46;54,56;30,61;0,62;148,62;153,52;158,30;160,5;160,0" o:connectangles="0,0,0,0,0,0,0,0,0,0,0,0"/>
                </v:shape>
                <v:shape id="Freeform 80" o:spid="_x0000_s1104" style="position:absolute;left:20973;top:9610;width:122;height:64;visibility:visible;mso-wrap-style:square;v-text-anchor:top" coordsize="12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" path="m109,l,,21,6,36,19,46,38r3,26l121,64,120,37,115,16,109,e" fillcolor="#3d4d54" stroked="f">
                  <v:path arrowok="t" o:connecttype="custom" o:connectlocs="109,0;0,0;21,6;36,19;46,38;49,64;121,64;120,37;115,16;109,0" o:connectangles="0,0,0,0,0,0,0,0,0,0"/>
                </v:shape>
                <v:group id="Group 81" o:spid="_x0000_s1105" style="position:absolute;left:21151;top:9543;width:290;height:335" coordorigin="21151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106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" path="m276,63r-111,l187,69r16,12l213,100r4,24l217,143,99,144r-24,5l54,156,36,167,21,181,9,198,2,219,,244r2,22l9,286r12,16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2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83" o:spid="_x0000_s1107" style="position:absolute;left:21367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" fillcolor="#3d4d54" stroked="f">
                    <v:path arrowok="t"/>
                  </v:rect>
                  <v:shape id="Freeform 84" o:spid="_x0000_s1108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85" o:spid="_x0000_s1109" style="position:absolute;left:21151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" path="m145,l119,1,95,6,73,14,54,24,38,37,24,53,15,71,9,91,7,114r,5l80,115,84,96,94,81,110,70r24,-6l165,63r111,l269,50,256,35,240,23,221,13,199,5,173,1,145,e" fillcolor="#3d4d54" stroked="f">
                    <v:path arrowok="t" o:connecttype="custom" o:connectlocs="145,0;119,1;95,6;73,14;54,24;38,37;24,53;15,71;9,91;7,114;7,119;80,115;84,96;94,81;110,70;134,64;165,63;276,63;269,50;256,35;240,23;221,13;199,5;173,1;145,0" o:connectangles="0,0,0,0,0,0,0,0,0,0,0,0,0,0,0,0,0,0,0,0,0,0,0,0,0"/>
                  </v:shape>
                </v:group>
                <v:group id="Group 86" o:spid="_x0000_s1110" style="position:absolute;left:21515;top:9415;width:295;height:462" coordorigin="21515,9415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7" o:spid="_x0000_s1111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/OxQAAANsAAAAPAAAAZHJzL2Rvd25yZXYueG1sRI/dagIx&#10;FITvC32HcAq9KZq1Ba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A7Kz/OxQAAANsAAAAP&#10;AAAAAAAAAAAAAAAAAAcCAABkcnMvZG93bnJldi54bWxQSwUGAAAAAAMAAwC3AAAA+QIAAAAA&#10;" path="m270,424r-198,l123,450r17,6l158,460r21,1l205,461r22,-6l247,445r16,-13l270,424e" fillcolor="#3d4d54" stroked="f">
                    <v:path arrowok="t" o:connecttype="custom" o:connectlocs="270,424;72,424;123,450;140,456;158,460;179,461;205,461;227,455;247,445;263,432;270,424" o:connectangles="0,0,0,0,0,0,0,0,0,0,0"/>
                  </v:shape>
                  <v:shape id="Freeform 88" o:spid="_x0000_s1112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e6xQAAANsAAAAPAAAAZHJzL2Rvd25yZXYueG1sRI/dagIx&#10;FITvC32HcAq9KZq1FK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C0wqe6xQAAANsAAAAP&#10;AAAAAAAAAAAAAAAAAAcCAABkcnMvZG93bnJldi54bWxQSwUGAAAAAAMAAwC3AAAA+QIAAAAA&#10;" path="m73,l,,,459r72,l72,424r198,l277,415r10,-19l287,396r-125,l143,391r-18,-8l74,355r,-117l127,208r14,-6l160,199r127,l284,190,273,173r-3,-3l73,170,73,e" fillcolor="#3d4d54" stroked="f">
                    <v:path arrowok="t" o:connecttype="custom" o:connectlocs="73,0;0,0;0,459;72,459;72,424;270,424;277,415;287,396;287,396;162,396;143,391;125,383;74,355;74,238;127,208;141,202;160,199;287,199;284,190;273,173;270,170;73,170;73,0" o:connectangles="0,0,0,0,0,0,0,0,0,0,0,0,0,0,0,0,0,0,0,0,0,0,0"/>
                  </v:shape>
                  <v:shape id="Freeform 89" o:spid="_x0000_s1113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" path="m287,199r-101,l205,209r12,17l221,250r-4,115l206,382r-18,10l162,396r125,l293,375r2,-24l295,231r-4,-22l287,199e" fillcolor="#3d4d54" stroked="f">
                    <v:path arrowok="t" o:connecttype="custom" o:connectlocs="287,199;186,199;205,209;217,226;221,250;217,365;206,382;188,392;162,396;287,396;293,375;295,351;295,231;291,209;287,199" o:connectangles="0,0,0,0,0,0,0,0,0,0,0,0,0,0,0"/>
                  </v:shape>
                  <v:shape id="Freeform 90" o:spid="_x0000_s1114" style="position:absolute;left:21515;top:9415;width:295;height:462;visibility:visible;mso-wrap-style:square;v-text-anchor:top" coordsize="295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" path="m168,131r-19,3l130,140r-20,9l73,170r197,l259,158,241,146r-21,-8l196,133r-28,-2e" fillcolor="#3d4d54" stroked="f">
                    <v:path arrowok="t" o:connecttype="custom" o:connectlocs="168,131;149,134;130,140;110,149;73,170;270,170;259,158;241,146;220,138;196,133;168,131" o:connectangles="0,0,0,0,0,0,0,0,0,0,0"/>
                  </v:shape>
                </v:group>
                <v:group id="Group 91" o:spid="_x0000_s1115" style="position:absolute;left:21868;top:9543;width:290;height:335" coordorigin="21868,9543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2" o:spid="_x0000_s1116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" path="m276,63r-111,l187,69r16,12l213,100r4,24l217,143,99,144r-24,5l54,156,36,167,21,181,9,198,2,219,,244r2,22l9,286r12,17l36,316r20,10l79,333r27,2l125,333r19,-5l163,321r19,-9l216,293r73,l289,275r-176,l92,270,79,256,75,230r7,-17l99,201r31,-5l289,196r,-85l286,88,279,68r-3,-5e" fillcolor="#3d4d54" stroked="f">
                    <v:path arrowok="t" o:connecttype="custom" o:connectlocs="276,63;165,63;187,69;203,81;213,100;217,124;217,143;99,144;75,149;54,156;36,167;21,181;9,198;2,219;0,244;2,266;9,286;21,303;36,316;56,326;79,333;106,335;125,333;144,328;163,321;182,312;216,293;289,293;289,275;113,275;92,270;79,256;75,230;82,213;99,201;130,196;289,196;289,111;286,88;279,68;276,63" o:connectangles="0,0,0,0,0,0,0,0,0,0,0,0,0,0,0,0,0,0,0,0,0,0,0,0,0,0,0,0,0,0,0,0,0,0,0,0,0,0,0,0,0"/>
                  </v:shape>
                  <v:rect id="Rectangle 93" o:spid="_x0000_s1117" style="position:absolute;left:22084;top:9836;width:73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" fillcolor="#3d4d54" stroked="f">
                    <v:path arrowok="t"/>
                  </v:rect>
                  <v:shape id="Freeform 94" o:spid="_x0000_s1118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" path="m289,196r-73,l216,234r-64,33l133,273r-20,2l289,275r,-79e" fillcolor="#3d4d54" stroked="f">
                    <v:path arrowok="t" o:connecttype="custom" o:connectlocs="289,196;216,196;216,234;152,267;133,273;113,275;289,275;289,196" o:connectangles="0,0,0,0,0,0,0,0"/>
                  </v:shape>
                  <v:shape id="Freeform 95" o:spid="_x0000_s1119" style="position:absolute;left:21868;top:9543;width:290;height:335;visibility:visible;mso-wrap-style:square;v-text-anchor:top" coordsize="29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" path="m145,l119,1,95,6,73,14,54,24,38,37,25,53,15,71,9,91,7,114r,5l80,115,84,96,94,81,111,70r23,-6l165,63r111,l269,50,256,35,240,23,221,13,199,5,173,1,145,e" fillcolor="#3d4d54" stroked="f">
                    <v:path arrowok="t" o:connecttype="custom" o:connectlocs="145,0;119,1;95,6;73,14;54,24;38,37;25,53;15,71;9,91;7,114;7,119;80,115;84,96;94,81;111,70;134,64;165,63;276,63;269,50;256,35;240,23;221,13;199,5;173,1;145,0" o:connectangles="0,0,0,0,0,0,0,0,0,0,0,0,0,0,0,0,0,0,0,0,0,0,0,0,0"/>
                  </v:shape>
                </v:group>
                <v:shape id="Freeform 96" o:spid="_x0000_s1120" style="position:absolute;left:15568;top:5687;width:1631;height:2446;visibility:visible;mso-wrap-style:square;v-text-anchor:top" coordsize="1631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" path="m1624,l,,,2445r1630,l1630,2054r-1193,l437,1400r1062,l1499,1012r-1062,l437,387r1187,l1624,e" fillcolor="#3d4d54" stroked="f">
                  <v:path arrowok="t" o:connecttype="custom" o:connectlocs="1624,0;0,0;0,2445;1630,2445;1630,2054;437,2054;437,1400;1499,1400;1499,1012;437,1012;437,387;1624,387;1624,0" o:connectangles="0,0,0,0,0,0,0,0,0,0,0,0,0"/>
                </v:shape>
                <v:group id="Group 97" o:spid="_x0000_s1121" style="position:absolute;left:17404;top:5930;width:1161;height:2203" coordorigin="17404,5930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8" o:spid="_x0000_s1122" style="position:absolute;left:17404;top:5930;width:1161;height:2203;visibility:visible;mso-wrap-style:square;v-text-anchor:top" coordsize="1161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" path="m670,808r-408,l262,1607r2,58l270,1720r9,51l292,1820r17,46l329,1909r24,41l379,1987r30,34l442,2052r36,29l517,2106r42,23l603,2148r48,16l700,2178r52,10l807,2196r57,4l923,2202r237,l1160,1857r-226,l907,1855r-26,-2l856,1849r-23,-5l812,1838r-20,-8l774,1821r-17,-11l742,1798r-14,-13l716,1770r-11,-17l696,1734r-8,-20l681,1692r-5,-24l673,1642r-2,-28l670,1584r,-776e" fillcolor="#3d4d54" stroked="f">
                    <v:path arrowok="t" o:connecttype="custom" o:connectlocs="670,808;262,808;262,1607;264,1665;270,1720;279,1771;292,1820;309,1866;329,1909;353,1950;379,1987;409,2021;442,2052;478,2081;517,2106;559,2129;603,2148;651,2164;700,2178;752,2188;807,2196;864,2200;923,2202;1160,2202;1160,1857;934,1857;907,1855;881,1853;856,1849;833,1844;812,1838;792,1830;774,1821;757,1810;742,1798;728,1785;716,1770;705,1753;696,1734;688,1714;681,1692;676,1668;673,1642;671,1614;670,1584;670,808" o:connectangles="0,0,0,0,0,0,0,0,0,0,0,0,0,0,0,0,0,0,0,0,0,0,0,0,0,0,0,0,0,0,0,0,0,0,0,0,0,0,0,0,0,0,0,0,0,0"/>
                  </v:shape>
                  <v:rect id="Rectangle 99" o:spid="_x0000_s1123" style="position:absolute;left:17404;top:6400;width:115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" fillcolor="#3d4d54" stroked="f">
                    <v:path arrowok="t"/>
                  </v:rect>
                  <v:rect id="Rectangle 100" o:spid="_x0000_s1124" style="position:absolute;left:17666;top:5930;width:4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" fillcolor="#3d4d54" stroked="f">
                    <v:path arrowok="t"/>
                  </v:rect>
                </v:group>
                <v:group id="Group 101" o:spid="_x0000_s1125" style="position:absolute;left:18776;top:6374;width:1528;height:1788" coordorigin="18776,6374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2" o:spid="_x0000_s1126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" path="m765,l699,2,635,8,573,18,514,31,457,49,403,70,351,95r-48,29l257,155r-42,36l176,229r-36,42l108,316,80,364,56,414,36,468,20,524,9,584,2,645,,710r,411l2,1183r7,59l20,1299r16,54l56,1404r24,48l108,1497r32,42l176,1578r39,35l257,1646r46,29l351,1701r52,23l457,1743r57,16l573,1772r62,9l699,1786r66,2l833,1786r65,-5l960,1773r60,-11l1077,1748r54,-18l1182,1710r48,-23l1275,1661r41,-29l1355,1601r34,-34l1420,1531r27,-39l1464,1463r-695,l735,1462r-33,-3l671,1455r-30,-6l612,1442r-28,-9l558,1422r-25,-13l510,1394r-22,-16l468,1359r-18,-20l433,1317r-14,-24l407,1267r-11,-28l388,1209r-6,-32l379,1144r-2,-36l377,1022r1151,l1528,756r-1151,l377,713r1,-37l382,642r5,-34l395,577r9,-30l416,520r13,-26l445,470r17,-23l482,427r21,-19l526,392r24,-15l577,364r28,-11l634,344r32,-7l698,332r35,-3l769,328r661,l1421,312r-32,-45l1354,225r-38,-38l1274,152r-46,-32l1180,92,1129,68,1075,47,1018,30,958,17,896,7,832,1,765,e" fillcolor="#3d4d54" stroked="f">
                    <v:path arrowok="t" o:connecttype="custom" o:connectlocs="699,2;573,18;457,49;351,95;257,155;176,229;108,316;56,414;20,524;2,645;0,1121;9,1242;36,1353;80,1452;140,1539;215,1613;303,1675;403,1724;514,1759;635,1781;765,1788;898,1781;1020,1762;1131,1730;1230,1687;1316,1632;1389,1567;1447,1492;769,1463;702,1459;641,1449;584,1433;533,1409;488,1378;450,1339;419,1293;396,1239;382,1177;377,1108;1528,1022;377,756;378,676;387,608;404,547;429,494;462,447;503,408;550,377;605,353;666,337;733,329;1430,328;1389,267;1316,187;1228,120;1129,68;1018,30;896,7;765,0" o:connectangles="0,0,0,0,0,0,0,0,0,0,0,0,0,0,0,0,0,0,0,0,0,0,0,0,0,0,0,0,0,0,0,0,0,0,0,0,0,0,0,0,0,0,0,0,0,0,0,0,0,0,0,0,0,0,0,0,0,0,0"/>
                  </v:shape>
                  <v:shape id="Freeform 103" o:spid="_x0000_s1127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" path="m1525,1196r-382,l1142,1223r-3,26l1133,1273r-7,23l1116,1317r-11,19l1091,1354r-15,17l1059,1386r-19,14l1019,1412r-22,11l973,1432r-25,9l921,1447r-28,6l864,1457r-31,3l802,1462r-33,1l1464,1463r6,-12l1490,1408r15,-46l1516,1314r6,-49l1525,1213r,-17e" fillcolor="#3d4d54" stroked="f">
                    <v:path arrowok="t" o:connecttype="custom" o:connectlocs="1525,1196;1143,1196;1142,1223;1139,1249;1133,1273;1126,1296;1116,1317;1105,1336;1091,1354;1076,1371;1059,1386;1040,1400;1019,1412;997,1423;973,1432;948,1441;921,1447;893,1453;864,1457;833,1460;802,1462;769,1463;1464,1463;1470,1451;1490,1408;1505,1362;1516,1314;1522,1265;1525,1213;1525,1196" o:connectangles="0,0,0,0,0,0,0,0,0,0,0,0,0,0,0,0,0,0,0,0,0,0,0,0,0,0,0,0,0,0"/>
                  </v:shape>
                  <v:shape id="Freeform 104" o:spid="_x0000_s1128" style="position:absolute;left:18776;top:6374;width:1528;height:1788;visibility:visible;mso-wrap-style:square;v-text-anchor:top" coordsize="1528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" path="m1430,328r-661,l804,329r34,3l870,337r31,7l930,353r28,11l983,377r25,15l1030,408r21,19l1070,447r17,22l1102,493r13,26l1127,546r9,29l1144,606r5,33l1152,674r1,36l1153,756r375,l1528,716r-3,-67l1519,585r-12,-61l1492,466r-20,-54l1448,360r-18,-32e" fillcolor="#3d4d54" stroked="f">
                    <v:path arrowok="t" o:connecttype="custom" o:connectlocs="1430,328;769,328;804,329;838,332;870,337;901,344;930,353;958,364;983,377;1008,392;1030,408;1051,427;1070,447;1087,469;1102,493;1115,519;1127,546;1136,575;1144,606;1149,639;1152,674;1153,710;1153,756;1528,756;1528,716;1525,649;1519,585;1507,524;1492,466;1472,412;1448,360;1430,328" o:connectangles="0,0,0,0,0,0,0,0,0,0,0,0,0,0,0,0,0,0,0,0,0,0,0,0,0,0,0,0,0,0,0,0"/>
                  </v:shape>
                </v:group>
                <v:group id="Group 105" o:spid="_x0000_s1129" style="position:absolute;left:20647;top:6374;width:1496;height:1788" coordorigin="20647,6374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6" o:spid="_x0000_s1130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" path="m746,l680,1,616,7r-61,9l496,29,440,45,387,65,337,88r-47,27l246,145r-41,33l167,215r-34,40l103,297,76,343,53,392,34,444,19,499,8,556,2,617,,680r,431l2,1174r6,60l19,1292r15,55l53,1398r23,49l103,1493r30,42l167,1575r38,36l246,1644r44,30l337,1700r50,23l440,1743r56,16l555,1772r61,9l680,1786r66,2l812,1786r64,-5l938,1773r59,-12l1053,1746r53,-19l1157,1705r47,-25l1248,1652r41,-32l1327,1585r34,-38l1392,1506r27,-45l1427,1443r-681,l712,1442r-32,-3l650,1435r-29,-6l594,1420r-26,-9l544,1399r-23,-14l501,1370r-20,-18l464,1333r-16,-21l434,1289r-12,-25l411,1238r-8,-29l396,1178r-5,-32l388,1111r-1,-37l387,713r1,-36l391,642r5,-33l403,579r8,-29l422,523r12,-25l448,475r16,-21l481,435r20,-17l521,403r23,-14l568,377r26,-10l621,359r29,-6l680,348r32,-2l746,345r680,l1419,329r-27,-45l1361,242r-34,-38l1289,169r-41,-32l1204,108,1157,83,1106,61,1053,42,997,27,938,15,876,6,812,1,746,e" fillcolor="#3d4d54" stroked="f">
                    <v:path arrowok="t" o:connecttype="custom" o:connectlocs="680,1;555,16;440,45;337,88;246,145;167,215;103,297;53,392;19,499;2,617;0,1111;8,1234;34,1347;76,1447;133,1535;205,1611;290,1674;387,1723;496,1759;616,1781;746,1788;876,1781;997,1761;1106,1727;1204,1680;1289,1620;1361,1547;1419,1461;746,1443;680,1439;621,1429;568,1411;521,1385;481,1352;448,1312;422,1264;403,1209;391,1146;387,1074;388,677;396,609;411,550;434,498;464,454;501,418;544,389;594,367;650,353;712,346;1426,345;1392,284;1327,204;1248,137;1157,83;1053,42;938,15;812,1" o:connectangles="0,0,0,0,0,0,0,0,0,0,0,0,0,0,0,0,0,0,0,0,0,0,0,0,0,0,0,0,0,0,0,0,0,0,0,0,0,0,0,0,0,0,0,0,0,0,0,0,0,0,0,0,0,0,0,0,0"/>
                  </v:shape>
                  <v:shape id="Freeform 107" o:spid="_x0000_s1131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" path="m1495,1098r-384,l1110,1134r-3,33l1102,1199r-7,29l1086,1256r-11,25l1063,1304r-14,22l1032,1345r-17,18l995,1378r-21,14l951,1404r-25,11l900,1424r-28,7l843,1436r-31,4l779,1442r-33,1l1427,1443r15,-29l1461,1363r15,-54l1486,1251r7,-60l1495,1127r,-29e" fillcolor="#3d4d54" stroked="f">
                    <v:path arrowok="t" o:connecttype="custom" o:connectlocs="1495,1098;1111,1098;1110,1134;1107,1167;1102,1199;1095,1228;1086,1256;1075,1281;1063,1304;1049,1326;1032,1345;1015,1363;995,1378;974,1392;951,1404;926,1415;900,1424;872,1431;843,1436;812,1440;779,1442;746,1443;1427,1443;1442,1414;1461,1363;1476,1309;1486,1251;1493,1191;1495,1127;1495,1098" o:connectangles="0,0,0,0,0,0,0,0,0,0,0,0,0,0,0,0,0,0,0,0,0,0,0,0,0,0,0,0,0,0"/>
                  </v:shape>
                  <v:shape id="Freeform 108" o:spid="_x0000_s1132" style="position:absolute;left:20647;top:6374;width:1496;height:1788;visibility:visible;mso-wrap-style:square;v-text-anchor:top" coordsize="1496,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" path="m1426,345r-680,l779,346r33,2l843,352r29,5l900,365r26,9l951,384r23,13l995,411r20,16l1032,444r17,20l1063,486r12,23l1086,535r9,27l1102,592r5,32l1110,657r1,36l1495,693r,-29l1493,600r-7,-60l1476,482r-15,-54l1442,377r-16,-32e" fillcolor="#3d4d54" stroked="f">
                    <v:path arrowok="t" o:connecttype="custom" o:connectlocs="1426,345;746,345;779,346;812,348;843,352;872,357;900,365;926,374;951,384;974,397;995,411;1015,427;1032,444;1049,464;1063,486;1075,509;1086,535;1095,562;1102,592;1107,624;1110,657;1111,693;1495,693;1495,664;1493,600;1486,540;1476,482;1461,428;1442,377;1426,345" o:connectangles="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84722">
        <w:rPr>
          <w:noProof/>
        </w:rPr>
        <w:t xml:space="preserve">         </w:t>
      </w:r>
      <w:r w:rsidR="00586753">
        <w:rPr>
          <w:noProof/>
        </w:rPr>
        <w:t xml:space="preserve"> </w:t>
      </w:r>
      <w:r w:rsidR="00484722">
        <w:rPr>
          <w:noProof/>
        </w:rPr>
        <w:t xml:space="preserve"> </w:t>
      </w:r>
      <w:r>
        <w:rPr>
          <w:rFonts w:ascii="Arial" w:hAnsi="Arial" w:cs="Arial"/>
          <w:b/>
          <w:bCs/>
          <w:color w:val="B11C0E"/>
          <w:sz w:val="55"/>
          <w:szCs w:val="55"/>
        </w:rPr>
        <w:t>Cronograma</w:t>
      </w:r>
    </w:p>
    <w:p w14:paraId="702C3C96" w14:textId="7AEB23E5" w:rsidR="0042087D" w:rsidRPr="000C05E8" w:rsidRDefault="0042087D" w:rsidP="00BF1B6A">
      <w:pPr>
        <w:widowControl w:val="0"/>
        <w:tabs>
          <w:tab w:val="left" w:pos="13034"/>
        </w:tabs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6C1D3768" w14:textId="28140A22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E386CB" w14:textId="6859970D" w:rsidR="0042087D" w:rsidRPr="00C8727F" w:rsidRDefault="00C22C8C" w:rsidP="00C8727F">
      <w:pPr>
        <w:widowControl w:val="0"/>
        <w:autoSpaceDE w:val="0"/>
        <w:autoSpaceDN w:val="0"/>
        <w:adjustRightInd w:val="0"/>
        <w:spacing w:after="0" w:line="579" w:lineRule="exact"/>
        <w:ind w:left="1928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7FECD33F" wp14:editId="5F9F99D5">
            <wp:simplePos x="0" y="0"/>
            <wp:positionH relativeFrom="column">
              <wp:posOffset>1395730</wp:posOffset>
            </wp:positionH>
            <wp:positionV relativeFrom="page">
              <wp:posOffset>11627376</wp:posOffset>
            </wp:positionV>
            <wp:extent cx="3479165" cy="1518920"/>
            <wp:effectExtent l="19050" t="19050" r="26035" b="24130"/>
            <wp:wrapNone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Men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51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8208" behindDoc="0" locked="0" layoutInCell="1" allowOverlap="1" wp14:anchorId="3E5725FD" wp14:editId="2DA47BE0">
            <wp:simplePos x="0" y="0"/>
            <wp:positionH relativeFrom="column">
              <wp:posOffset>8369935</wp:posOffset>
            </wp:positionH>
            <wp:positionV relativeFrom="page">
              <wp:posOffset>11652994</wp:posOffset>
            </wp:positionV>
            <wp:extent cx="5859145" cy="3371850"/>
            <wp:effectExtent l="0" t="0" r="825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onograma_Print_MediCar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F6E2" w14:textId="28F419CE" w:rsidR="0042087D" w:rsidRDefault="0042087D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3C2A0D79" w14:textId="378EC775" w:rsidR="0042087D" w:rsidRDefault="00C22C8C">
      <w:pPr>
        <w:widowControl w:val="0"/>
        <w:autoSpaceDE w:val="0"/>
        <w:autoSpaceDN w:val="0"/>
        <w:adjustRightInd w:val="0"/>
        <w:spacing w:after="0" w:line="408" w:lineRule="exact"/>
        <w:ind w:left="13020" w:right="405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5"/>
          <w:szCs w:val="5"/>
        </w:rPr>
        <w:drawing>
          <wp:anchor distT="0" distB="0" distL="114300" distR="114300" simplePos="0" relativeHeight="251677184" behindDoc="0" locked="0" layoutInCell="1" allowOverlap="1" wp14:anchorId="7E257268" wp14:editId="770B6DC7">
            <wp:simplePos x="0" y="0"/>
            <wp:positionH relativeFrom="column">
              <wp:posOffset>5109210</wp:posOffset>
            </wp:positionH>
            <wp:positionV relativeFrom="page">
              <wp:posOffset>12085955</wp:posOffset>
            </wp:positionV>
            <wp:extent cx="2717800" cy="3170555"/>
            <wp:effectExtent l="0" t="0" r="6350" b="0"/>
            <wp:wrapNone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lien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3BED6" w14:textId="77777777" w:rsidR="0042087D" w:rsidRDefault="0042087D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BCCF674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178A65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251EC2" w14:textId="77777777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1E19B8B1" w14:textId="616BCB35" w:rsidR="000C05E8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0C1CB47" wp14:editId="12638850">
                <wp:simplePos x="0" y="0"/>
                <wp:positionH relativeFrom="column">
                  <wp:posOffset>1381125</wp:posOffset>
                </wp:positionH>
                <wp:positionV relativeFrom="paragraph">
                  <wp:posOffset>81915</wp:posOffset>
                </wp:positionV>
                <wp:extent cx="3500120" cy="2667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0BC7" w14:textId="77777777"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1 -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CB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133" type="#_x0000_t202" style="position:absolute;left:0;text-align:left;margin-left:108.75pt;margin-top:6.45pt;width:275.6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" filled="f" stroked="f">
                <v:textbox>
                  <w:txbxContent>
                    <w:p w14:paraId="5B190BC7" w14:textId="77777777"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1 -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F2B53" w14:textId="7F5F9EFF" w:rsidR="000C05E8" w:rsidRDefault="00C22C8C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>
        <w:rPr>
          <w:rFonts w:ascii="Arial" w:hAnsi="Arial" w:cs="Arial"/>
          <w:b/>
          <w:bCs/>
          <w:noProof/>
          <w:color w:val="B11C0E"/>
          <w:spacing w:val="-41"/>
          <w:sz w:val="55"/>
          <w:szCs w:val="55"/>
        </w:rPr>
        <w:drawing>
          <wp:anchor distT="0" distB="0" distL="114300" distR="114300" simplePos="0" relativeHeight="251660800" behindDoc="0" locked="0" layoutInCell="1" allowOverlap="1" wp14:anchorId="62E63A9F" wp14:editId="2E5B5C1D">
            <wp:simplePos x="0" y="0"/>
            <wp:positionH relativeFrom="column">
              <wp:posOffset>1379220</wp:posOffset>
            </wp:positionH>
            <wp:positionV relativeFrom="page">
              <wp:posOffset>13580636</wp:posOffset>
            </wp:positionV>
            <wp:extent cx="3533140" cy="2244090"/>
            <wp:effectExtent l="0" t="0" r="0" b="3810"/>
            <wp:wrapNone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rcamen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E04DE" w14:textId="124AEBF1" w:rsidR="000C05E8" w:rsidRDefault="001E0FED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4608976" wp14:editId="5ABF73B9">
                <wp:simplePos x="0" y="0"/>
                <wp:positionH relativeFrom="column">
                  <wp:posOffset>10982325</wp:posOffset>
                </wp:positionH>
                <wp:positionV relativeFrom="paragraph">
                  <wp:posOffset>276860</wp:posOffset>
                </wp:positionV>
                <wp:extent cx="2689225" cy="55245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6604" w14:textId="70CE4034" w:rsidR="001E0FED" w:rsidRPr="000C05E8" w:rsidRDefault="001E0FED" w:rsidP="001E0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gura 4 </w:t>
                            </w:r>
                            <w:r w:rsidR="0051241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ronogra</w:t>
                            </w:r>
                            <w:r w:rsidR="00512410">
                              <w:rPr>
                                <w:rFonts w:ascii="Arial" w:hAnsi="Arial" w:cs="Arial"/>
                              </w:rPr>
                              <w:t>ma de atividades do Trabalho de Conclusão de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8976" id="_x0000_s1134" type="#_x0000_t202" style="position:absolute;left:0;text-align:left;margin-left:864.75pt;margin-top:21.8pt;width:211.75pt;height:43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" filled="f" stroked="f">
                <v:textbox>
                  <w:txbxContent>
                    <w:p w14:paraId="1A706604" w14:textId="70CE4034" w:rsidR="001E0FED" w:rsidRPr="000C05E8" w:rsidRDefault="001E0FED" w:rsidP="001E0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gura 4 </w:t>
                      </w:r>
                      <w:r w:rsidR="00512410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Cronogra</w:t>
                      </w:r>
                      <w:r w:rsidR="00512410">
                        <w:rPr>
                          <w:rFonts w:ascii="Arial" w:hAnsi="Arial" w:cs="Arial"/>
                        </w:rPr>
                        <w:t>ma de atividades do Trabalho de Conclusão de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D79D6" w14:textId="3B18073D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46C7E1A1" w14:textId="27B49518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7D27C3FD" w14:textId="7235BAC4" w:rsidR="000C05E8" w:rsidRDefault="00C8727F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FC87C76" wp14:editId="76D157CE">
                <wp:simplePos x="0" y="0"/>
                <wp:positionH relativeFrom="column">
                  <wp:posOffset>5124450</wp:posOffset>
                </wp:positionH>
                <wp:positionV relativeFrom="paragraph">
                  <wp:posOffset>371285</wp:posOffset>
                </wp:positionV>
                <wp:extent cx="2689225" cy="266700"/>
                <wp:effectExtent l="0" t="0" r="0" b="0"/>
                <wp:wrapSquare wrapText="bothSides"/>
                <wp:docPr id="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7C18" w14:textId="77777777"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2 - Cadastro de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7C76" id="_x0000_s1135" type="#_x0000_t202" style="position:absolute;left:0;text-align:left;margin-left:403.5pt;margin-top:29.25pt;width:211.75pt;height:2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" filled="f" stroked="f">
                <v:textbox>
                  <w:txbxContent>
                    <w:p w14:paraId="09027C18" w14:textId="77777777"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2 - Cadastro de Cl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6AD54" w14:textId="6FFFD84B" w:rsidR="000C05E8" w:rsidRDefault="000C05E8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</w:p>
    <w:p w14:paraId="2484696D" w14:textId="4519A989" w:rsidR="000C05E8" w:rsidRDefault="00C22C8C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b/>
          <w:bCs/>
          <w:color w:val="B11C0E"/>
          <w:spacing w:val="-41"/>
          <w:sz w:val="55"/>
          <w:szCs w:val="55"/>
        </w:rPr>
      </w:pPr>
      <w:r w:rsidRPr="000C05E8">
        <w:rPr>
          <w:rFonts w:ascii="Arial" w:hAnsi="Arial" w:cs="Arial"/>
          <w:noProof/>
          <w:color w:val="3B3838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8C3BCAB" wp14:editId="4E57D153">
                <wp:simplePos x="0" y="0"/>
                <wp:positionH relativeFrom="column">
                  <wp:posOffset>1402715</wp:posOffset>
                </wp:positionH>
                <wp:positionV relativeFrom="page">
                  <wp:posOffset>15823762</wp:posOffset>
                </wp:positionV>
                <wp:extent cx="3500120" cy="266700"/>
                <wp:effectExtent l="0" t="0" r="0" b="0"/>
                <wp:wrapNone/>
                <wp:docPr id="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3748" w14:textId="77777777" w:rsidR="000C05E8" w:rsidRPr="000C05E8" w:rsidRDefault="000C05E8" w:rsidP="000C05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3 - Orç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BCAB" id="_x0000_s1136" type="#_x0000_t202" style="position:absolute;left:0;text-align:left;margin-left:110.45pt;margin-top:1245.95pt;width:275.6pt;height:2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" filled="f" stroked="f">
                <v:textbox>
                  <w:txbxContent>
                    <w:p w14:paraId="49373748" w14:textId="77777777" w:rsidR="000C05E8" w:rsidRPr="000C05E8" w:rsidRDefault="000C05E8" w:rsidP="000C05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3 - Orça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EC3120" w14:textId="3E5E6F45" w:rsidR="0042087D" w:rsidRDefault="0042087D" w:rsidP="00376EE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579" w:lineRule="exact"/>
        <w:ind w:right="-20"/>
        <w:jc w:val="center"/>
        <w:rPr>
          <w:rFonts w:ascii="Arial" w:hAnsi="Arial" w:cs="Arial"/>
          <w:b/>
          <w:bCs/>
          <w:color w:val="B11C0E"/>
          <w:sz w:val="55"/>
          <w:szCs w:val="55"/>
        </w:rPr>
      </w:pPr>
      <w:r>
        <w:rPr>
          <w:rFonts w:ascii="Arial" w:hAnsi="Arial" w:cs="Arial"/>
          <w:b/>
          <w:bCs/>
          <w:color w:val="B11C0E"/>
          <w:spacing w:val="-41"/>
          <w:sz w:val="55"/>
          <w:szCs w:val="55"/>
        </w:rPr>
        <w:t>T</w:t>
      </w:r>
      <w:r>
        <w:rPr>
          <w:rFonts w:ascii="Arial" w:hAnsi="Arial" w:cs="Arial"/>
          <w:b/>
          <w:bCs/>
          <w:color w:val="B11C0E"/>
          <w:sz w:val="55"/>
          <w:szCs w:val="55"/>
        </w:rPr>
        <w:t>ecnologias</w:t>
      </w:r>
      <w:r w:rsidR="0057128C">
        <w:rPr>
          <w:rFonts w:ascii="Arial" w:hAnsi="Arial" w:cs="Arial"/>
          <w:b/>
          <w:bCs/>
          <w:color w:val="B11C0E"/>
          <w:sz w:val="55"/>
          <w:szCs w:val="55"/>
        </w:rPr>
        <w:t xml:space="preserve"> </w:t>
      </w:r>
      <w:r w:rsidR="000D3FA7">
        <w:rPr>
          <w:rFonts w:ascii="Arial" w:hAnsi="Arial" w:cs="Arial"/>
          <w:b/>
          <w:bCs/>
          <w:color w:val="B11C0E"/>
          <w:sz w:val="55"/>
          <w:szCs w:val="55"/>
        </w:rPr>
        <w:t>u</w:t>
      </w:r>
      <w:r w:rsidR="0057128C">
        <w:rPr>
          <w:rFonts w:ascii="Arial" w:hAnsi="Arial" w:cs="Arial"/>
          <w:b/>
          <w:bCs/>
          <w:color w:val="B11C0E"/>
          <w:sz w:val="55"/>
          <w:szCs w:val="55"/>
        </w:rPr>
        <w:t>tilizadas</w:t>
      </w:r>
    </w:p>
    <w:p w14:paraId="5A256593" w14:textId="47DF7BBD" w:rsidR="006F0ED7" w:rsidRDefault="00AE6C5E" w:rsidP="006F0ED7">
      <w:pPr>
        <w:widowControl w:val="0"/>
        <w:autoSpaceDE w:val="0"/>
        <w:autoSpaceDN w:val="0"/>
        <w:adjustRightInd w:val="0"/>
        <w:spacing w:before="54" w:after="0" w:line="408" w:lineRule="exact"/>
        <w:ind w:left="2253" w:right="14614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4112" behindDoc="0" locked="0" layoutInCell="1" allowOverlap="1" wp14:anchorId="0A00E9E4" wp14:editId="65B4CD96">
            <wp:simplePos x="0" y="0"/>
            <wp:positionH relativeFrom="column">
              <wp:posOffset>12088286</wp:posOffset>
            </wp:positionH>
            <wp:positionV relativeFrom="page">
              <wp:posOffset>16450291</wp:posOffset>
            </wp:positionV>
            <wp:extent cx="1831121" cy="1831121"/>
            <wp:effectExtent l="0" t="0" r="0" b="0"/>
            <wp:wrapNone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Gim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21" cy="183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EC">
        <w:rPr>
          <w:rFonts w:ascii="Arial" w:hAnsi="Arial" w:cs="Arial"/>
          <w:b/>
          <w:bCs/>
          <w:noProof/>
          <w:color w:val="B11C0E"/>
          <w:spacing w:val="-41"/>
          <w:sz w:val="55"/>
          <w:szCs w:val="55"/>
        </w:rPr>
        <w:drawing>
          <wp:anchor distT="0" distB="0" distL="114300" distR="114300" simplePos="0" relativeHeight="251668992" behindDoc="0" locked="0" layoutInCell="1" allowOverlap="1" wp14:anchorId="4BAFD173" wp14:editId="2225B250">
            <wp:simplePos x="0" y="0"/>
            <wp:positionH relativeFrom="column">
              <wp:posOffset>2984347</wp:posOffset>
            </wp:positionH>
            <wp:positionV relativeFrom="page">
              <wp:posOffset>16805910</wp:posOffset>
            </wp:positionV>
            <wp:extent cx="1515558" cy="1224000"/>
            <wp:effectExtent l="0" t="0" r="8890" b="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Q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EC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173485CE" wp14:editId="1CB453DD">
            <wp:simplePos x="0" y="0"/>
            <wp:positionH relativeFrom="column">
              <wp:posOffset>10372190</wp:posOffset>
            </wp:positionH>
            <wp:positionV relativeFrom="page">
              <wp:posOffset>16798290</wp:posOffset>
            </wp:positionV>
            <wp:extent cx="1254236" cy="1224000"/>
            <wp:effectExtent l="0" t="0" r="3175" b="0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hotosho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23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EC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1040" behindDoc="0" locked="0" layoutInCell="1" allowOverlap="1" wp14:anchorId="55FA5A56" wp14:editId="7F74EEFD">
            <wp:simplePos x="0" y="0"/>
            <wp:positionH relativeFrom="column">
              <wp:posOffset>5080284</wp:posOffset>
            </wp:positionH>
            <wp:positionV relativeFrom="page">
              <wp:posOffset>16798925</wp:posOffset>
            </wp:positionV>
            <wp:extent cx="1243965" cy="1223645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xc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EC"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72064" behindDoc="0" locked="0" layoutInCell="1" allowOverlap="1" wp14:anchorId="2AEC66E6" wp14:editId="2D40C73A">
            <wp:simplePos x="0" y="0"/>
            <wp:positionH relativeFrom="column">
              <wp:posOffset>8572675</wp:posOffset>
            </wp:positionH>
            <wp:positionV relativeFrom="page">
              <wp:posOffset>16800830</wp:posOffset>
            </wp:positionV>
            <wp:extent cx="1252616" cy="1224000"/>
            <wp:effectExtent l="0" t="0" r="5080" b="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Wo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16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EC">
        <w:rPr>
          <w:rFonts w:ascii="Arial" w:hAnsi="Arial" w:cs="Arial"/>
          <w:noProof/>
          <w:color w:val="3B3838"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441DCBE9" wp14:editId="18A068F2">
            <wp:simplePos x="0" y="0"/>
            <wp:positionH relativeFrom="margin">
              <wp:align>center</wp:align>
            </wp:positionH>
            <wp:positionV relativeFrom="page">
              <wp:posOffset>16805275</wp:posOffset>
            </wp:positionV>
            <wp:extent cx="1292225" cy="1223645"/>
            <wp:effectExtent l="0" t="0" r="3175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roje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A725" w14:textId="233ACF0C" w:rsidR="000425B7" w:rsidRDefault="00376EEC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  <w:r>
        <w:rPr>
          <w:rFonts w:ascii="Arial" w:hAnsi="Arial" w:cs="Arial"/>
          <w:noProof/>
          <w:color w:val="000000"/>
          <w:sz w:val="55"/>
          <w:szCs w:val="55"/>
        </w:rPr>
        <w:drawing>
          <wp:anchor distT="0" distB="0" distL="114300" distR="114300" simplePos="0" relativeHeight="251667968" behindDoc="0" locked="0" layoutInCell="1" allowOverlap="1" wp14:anchorId="75A1FFC7" wp14:editId="2280846D">
            <wp:simplePos x="0" y="0"/>
            <wp:positionH relativeFrom="column">
              <wp:posOffset>714375</wp:posOffset>
            </wp:positionH>
            <wp:positionV relativeFrom="page">
              <wp:posOffset>16785699</wp:posOffset>
            </wp:positionV>
            <wp:extent cx="2072640" cy="1371600"/>
            <wp:effectExtent l="0" t="0" r="381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V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221D" w14:textId="77777777" w:rsidR="006F0ED7" w:rsidRDefault="006F0ED7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</w:p>
    <w:p w14:paraId="0F248D0D" w14:textId="77777777" w:rsidR="006F0ED7" w:rsidRDefault="006F0ED7">
      <w:pPr>
        <w:widowControl w:val="0"/>
        <w:autoSpaceDE w:val="0"/>
        <w:autoSpaceDN w:val="0"/>
        <w:adjustRightInd w:val="0"/>
        <w:spacing w:after="0" w:line="579" w:lineRule="exact"/>
        <w:ind w:left="1999" w:right="-20"/>
        <w:rPr>
          <w:rFonts w:ascii="Arial" w:hAnsi="Arial" w:cs="Arial"/>
          <w:color w:val="000000"/>
          <w:sz w:val="55"/>
          <w:szCs w:val="55"/>
        </w:rPr>
      </w:pPr>
    </w:p>
    <w:p w14:paraId="0843EF63" w14:textId="77777777" w:rsidR="0042087D" w:rsidRDefault="0042087D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31435D44" w14:textId="77777777" w:rsidR="0042087D" w:rsidRDefault="000425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05DCB4E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4D1B65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20C40B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0D8D66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F64CC3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7EB8BFD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6636C3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4FA61E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A4871F" w14:textId="77777777" w:rsidR="0042087D" w:rsidRDefault="004208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E068E9" w14:textId="77777777" w:rsidR="0042087D" w:rsidRDefault="0042087D" w:rsidP="00981CA9">
      <w:pPr>
        <w:widowControl w:val="0"/>
        <w:tabs>
          <w:tab w:val="left" w:pos="22920"/>
        </w:tabs>
        <w:autoSpaceDE w:val="0"/>
        <w:autoSpaceDN w:val="0"/>
        <w:adjustRightInd w:val="0"/>
        <w:spacing w:before="54" w:after="0" w:line="240" w:lineRule="auto"/>
        <w:ind w:right="-20"/>
        <w:rPr>
          <w:rFonts w:ascii="Arial" w:hAnsi="Arial" w:cs="Arial"/>
          <w:color w:val="000000"/>
          <w:sz w:val="5"/>
          <w:szCs w:val="5"/>
        </w:rPr>
      </w:pPr>
      <w:r>
        <w:rPr>
          <w:rFonts w:ascii="Arial" w:hAnsi="Arial" w:cs="Arial"/>
          <w:color w:val="000000"/>
          <w:sz w:val="5"/>
          <w:szCs w:val="5"/>
        </w:rPr>
        <w:tab/>
      </w:r>
      <w:r>
        <w:rPr>
          <w:rFonts w:ascii="Arial" w:hAnsi="Arial" w:cs="Arial"/>
          <w:color w:val="000000"/>
          <w:w w:val="109"/>
          <w:sz w:val="5"/>
          <w:szCs w:val="5"/>
        </w:rPr>
        <w:t>17/07/15   12:18</w:t>
      </w:r>
    </w:p>
    <w:sectPr w:rsidR="0042087D">
      <w:type w:val="continuous"/>
      <w:pgSz w:w="23900" w:h="31660"/>
      <w:pgMar w:top="1020" w:right="200" w:bottom="0" w:left="240" w:header="720" w:footer="720" w:gutter="0"/>
      <w:cols w:space="720" w:equalWidth="0">
        <w:col w:w="23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A7"/>
    <w:rsid w:val="0001194A"/>
    <w:rsid w:val="000222B8"/>
    <w:rsid w:val="000335A7"/>
    <w:rsid w:val="000425B7"/>
    <w:rsid w:val="00044F33"/>
    <w:rsid w:val="0006549F"/>
    <w:rsid w:val="000C05E8"/>
    <w:rsid w:val="000D3FA7"/>
    <w:rsid w:val="001065F3"/>
    <w:rsid w:val="0012340D"/>
    <w:rsid w:val="001B7C33"/>
    <w:rsid w:val="001E0FED"/>
    <w:rsid w:val="00270512"/>
    <w:rsid w:val="00283F49"/>
    <w:rsid w:val="002B4193"/>
    <w:rsid w:val="00341B99"/>
    <w:rsid w:val="0036217F"/>
    <w:rsid w:val="00376EEC"/>
    <w:rsid w:val="00390901"/>
    <w:rsid w:val="0039095D"/>
    <w:rsid w:val="00396833"/>
    <w:rsid w:val="00414EB5"/>
    <w:rsid w:val="004168EA"/>
    <w:rsid w:val="00417B0D"/>
    <w:rsid w:val="0042087D"/>
    <w:rsid w:val="00445C0F"/>
    <w:rsid w:val="004659BB"/>
    <w:rsid w:val="00484722"/>
    <w:rsid w:val="00512410"/>
    <w:rsid w:val="005167D7"/>
    <w:rsid w:val="00554258"/>
    <w:rsid w:val="0057128C"/>
    <w:rsid w:val="00586753"/>
    <w:rsid w:val="005A5F98"/>
    <w:rsid w:val="0063533A"/>
    <w:rsid w:val="00642C50"/>
    <w:rsid w:val="00682832"/>
    <w:rsid w:val="00694576"/>
    <w:rsid w:val="006F0ED7"/>
    <w:rsid w:val="00712074"/>
    <w:rsid w:val="007277B5"/>
    <w:rsid w:val="00745978"/>
    <w:rsid w:val="00746158"/>
    <w:rsid w:val="00760C4D"/>
    <w:rsid w:val="0078620C"/>
    <w:rsid w:val="007E4C36"/>
    <w:rsid w:val="008119C9"/>
    <w:rsid w:val="00850419"/>
    <w:rsid w:val="00870C5C"/>
    <w:rsid w:val="008D07E7"/>
    <w:rsid w:val="008F0B8C"/>
    <w:rsid w:val="009236E5"/>
    <w:rsid w:val="00925A81"/>
    <w:rsid w:val="00933C72"/>
    <w:rsid w:val="00981CA9"/>
    <w:rsid w:val="00982821"/>
    <w:rsid w:val="00991BBA"/>
    <w:rsid w:val="00993499"/>
    <w:rsid w:val="00A24D84"/>
    <w:rsid w:val="00A325B8"/>
    <w:rsid w:val="00A35C5D"/>
    <w:rsid w:val="00A43F7C"/>
    <w:rsid w:val="00A446AB"/>
    <w:rsid w:val="00AE6C5E"/>
    <w:rsid w:val="00B227A2"/>
    <w:rsid w:val="00B33F08"/>
    <w:rsid w:val="00BB4A6A"/>
    <w:rsid w:val="00BF1B6A"/>
    <w:rsid w:val="00C22C8C"/>
    <w:rsid w:val="00C55CA3"/>
    <w:rsid w:val="00C85CD8"/>
    <w:rsid w:val="00C8727F"/>
    <w:rsid w:val="00D34020"/>
    <w:rsid w:val="00D51AFF"/>
    <w:rsid w:val="00DB2C40"/>
    <w:rsid w:val="00DC1CD7"/>
    <w:rsid w:val="00DE19E8"/>
    <w:rsid w:val="00E26BD4"/>
    <w:rsid w:val="00E650CE"/>
    <w:rsid w:val="00EB10E4"/>
    <w:rsid w:val="00F04127"/>
    <w:rsid w:val="00F0439B"/>
    <w:rsid w:val="00F22037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6CCDB"/>
  <w14:defaultImageDpi w14:val="0"/>
  <w15:docId w15:val="{43E7508C-76E0-41CD-9079-C1AF9A7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1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A0DCD7AFB1A40878D73FF84EFBC7D" ma:contentTypeVersion="2" ma:contentTypeDescription="Create a new document." ma:contentTypeScope="" ma:versionID="d053c7321b3b17d1b48bcd1f254a68a2">
  <xsd:schema xmlns:xsd="http://www.w3.org/2001/XMLSchema" xmlns:xs="http://www.w3.org/2001/XMLSchema" xmlns:p="http://schemas.microsoft.com/office/2006/metadata/properties" xmlns:ns3="095d9e47-35f9-4532-82e8-7692d13f8485" targetNamespace="http://schemas.microsoft.com/office/2006/metadata/properties" ma:root="true" ma:fieldsID="44ddf6d2f3a078427ed64b9d8eacccb4" ns3:_="">
    <xsd:import namespace="095d9e47-35f9-4532-82e8-7692d13f8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d9e47-35f9-4532-82e8-7692d13f8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3D2-7199-4C61-AA82-698B59C1E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427D6-7D0B-47BE-B5A3-5679A08EDE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95d9e47-35f9-4532-82e8-7692d13f848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9FB44-3CCB-4E4E-913C-C63312D19065}">
  <ds:schemaRefs>
    <ds:schemaRef ds:uri="http://schemas.microsoft.com/office/2006/documentManagement/types"/>
    <ds:schemaRef ds:uri="095d9e47-35f9-4532-82e8-7692d13f848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2EFF8A-D535-4E4E-BE14-B2A786B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subject/>
  <dc:creator>Aluno Etec Fernando Prestes</dc:creator>
  <cp:keywords/>
  <dc:description/>
  <cp:lastModifiedBy>Aluno Etec Fernando Prestes</cp:lastModifiedBy>
  <cp:revision>58</cp:revision>
  <dcterms:created xsi:type="dcterms:W3CDTF">2019-11-23T21:07:00Z</dcterms:created>
  <dcterms:modified xsi:type="dcterms:W3CDTF">2019-1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0DCD7AFB1A40878D73FF84EFBC7D</vt:lpwstr>
  </property>
</Properties>
</file>